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7F02" w14:textId="77777777" w:rsidR="000D0097" w:rsidRDefault="00BC0684" w:rsidP="001A1D3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ей Юрков</w:t>
      </w:r>
    </w:p>
    <w:p w14:paraId="0227EF35" w14:textId="7B394276" w:rsidR="000A6BA4" w:rsidRDefault="00A04BCA" w:rsidP="001A1D3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65D14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r w:rsidR="007B7D93" w:rsidRPr="00165D14">
        <w:rPr>
          <w:rFonts w:ascii="Times New Roman" w:hAnsi="Times New Roman" w:cs="Times New Roman"/>
          <w:b/>
          <w:bCs/>
          <w:caps/>
          <w:sz w:val="28"/>
          <w:szCs w:val="28"/>
        </w:rPr>
        <w:t>ассказы из тюремной камеры</w:t>
      </w:r>
    </w:p>
    <w:p w14:paraId="28E1EFA6" w14:textId="6C7AD5CA" w:rsidR="0016261E" w:rsidRPr="0016261E" w:rsidRDefault="0016261E" w:rsidP="001A1D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61E">
        <w:rPr>
          <w:rFonts w:ascii="Times New Roman" w:hAnsi="Times New Roman" w:cs="Times New Roman"/>
          <w:sz w:val="28"/>
          <w:szCs w:val="28"/>
        </w:rPr>
        <w:t>(почти ковбойский боевик)</w:t>
      </w:r>
    </w:p>
    <w:p w14:paraId="213818D8" w14:textId="7091D9F6" w:rsidR="007B7D93" w:rsidRDefault="00412305" w:rsidP="001A1D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ьеса в 2-х действиях</w:t>
      </w:r>
      <w:r w:rsidR="00C73C73">
        <w:rPr>
          <w:rFonts w:ascii="Times New Roman" w:hAnsi="Times New Roman" w:cs="Times New Roman"/>
          <w:b/>
          <w:bCs/>
          <w:sz w:val="28"/>
          <w:szCs w:val="28"/>
        </w:rPr>
        <w:t xml:space="preserve">, 22 сцены </w:t>
      </w:r>
      <w:r w:rsidR="0051168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73C73">
        <w:rPr>
          <w:rFonts w:ascii="Times New Roman" w:hAnsi="Times New Roman" w:cs="Times New Roman"/>
          <w:b/>
          <w:bCs/>
          <w:sz w:val="28"/>
          <w:szCs w:val="28"/>
        </w:rPr>
        <w:t>включено 5 мини пьес</w:t>
      </w:r>
      <w:r w:rsidR="00D23D4E" w:rsidRPr="00D23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C11">
        <w:rPr>
          <w:rFonts w:ascii="Times New Roman" w:hAnsi="Times New Roman" w:cs="Times New Roman"/>
          <w:b/>
          <w:bCs/>
          <w:sz w:val="28"/>
          <w:szCs w:val="28"/>
        </w:rPr>
        <w:t>по О. Генри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489B57E" w14:textId="77777777" w:rsidR="007B7D93" w:rsidRPr="00ED2589" w:rsidRDefault="007B7D93" w:rsidP="001A1D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D9106" w14:textId="515B8532" w:rsidR="005674F5" w:rsidRPr="00C230C9" w:rsidRDefault="007F736D" w:rsidP="001A1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4574CC">
        <w:rPr>
          <w:rFonts w:ascii="Times New Roman" w:hAnsi="Times New Roman" w:cs="Times New Roman"/>
          <w:sz w:val="28"/>
          <w:szCs w:val="28"/>
        </w:rPr>
        <w:t xml:space="preserve">пье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сходит  тюрь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Коламбус, штат Огайо</w:t>
      </w:r>
      <w:r w:rsidR="00D53B2F">
        <w:rPr>
          <w:rFonts w:ascii="Times New Roman" w:hAnsi="Times New Roman" w:cs="Times New Roman"/>
          <w:sz w:val="28"/>
          <w:szCs w:val="28"/>
        </w:rPr>
        <w:t xml:space="preserve"> (где отбывал срок </w:t>
      </w:r>
      <w:r w:rsidR="00B50770">
        <w:rPr>
          <w:rFonts w:ascii="Times New Roman" w:hAnsi="Times New Roman" w:cs="Times New Roman"/>
          <w:sz w:val="28"/>
          <w:szCs w:val="28"/>
        </w:rPr>
        <w:t xml:space="preserve">заключенный Уильям </w:t>
      </w:r>
      <w:r w:rsidR="00F031D0">
        <w:rPr>
          <w:rFonts w:ascii="Times New Roman" w:hAnsi="Times New Roman" w:cs="Times New Roman"/>
          <w:sz w:val="28"/>
          <w:szCs w:val="28"/>
        </w:rPr>
        <w:t>С</w:t>
      </w:r>
      <w:r w:rsidR="00B50770">
        <w:rPr>
          <w:rFonts w:ascii="Times New Roman" w:hAnsi="Times New Roman" w:cs="Times New Roman"/>
          <w:sz w:val="28"/>
          <w:szCs w:val="28"/>
        </w:rPr>
        <w:t>идни Портер</w:t>
      </w:r>
      <w:r w:rsidR="00D41F25">
        <w:rPr>
          <w:rFonts w:ascii="Times New Roman" w:hAnsi="Times New Roman" w:cs="Times New Roman"/>
          <w:sz w:val="28"/>
          <w:szCs w:val="28"/>
        </w:rPr>
        <w:t>, писатель О. Генри)</w:t>
      </w:r>
      <w:r>
        <w:rPr>
          <w:rFonts w:ascii="Times New Roman" w:hAnsi="Times New Roman" w:cs="Times New Roman"/>
          <w:sz w:val="28"/>
          <w:szCs w:val="28"/>
        </w:rPr>
        <w:t xml:space="preserve">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757D3B">
        <w:rPr>
          <w:rFonts w:ascii="Times New Roman" w:hAnsi="Times New Roman" w:cs="Times New Roman"/>
          <w:sz w:val="28"/>
          <w:szCs w:val="28"/>
        </w:rPr>
        <w:t xml:space="preserve">. Оживляют </w:t>
      </w:r>
      <w:r w:rsidR="003D7262">
        <w:rPr>
          <w:rFonts w:ascii="Times New Roman" w:hAnsi="Times New Roman" w:cs="Times New Roman"/>
          <w:sz w:val="28"/>
          <w:szCs w:val="28"/>
        </w:rPr>
        <w:t>действие сцены из жизни писателя О. Генри</w:t>
      </w:r>
      <w:r w:rsidR="00647F25">
        <w:rPr>
          <w:rFonts w:ascii="Times New Roman" w:hAnsi="Times New Roman" w:cs="Times New Roman"/>
          <w:sz w:val="28"/>
          <w:szCs w:val="28"/>
        </w:rPr>
        <w:t xml:space="preserve"> (Уильяма Сидни Портера, Биля Портера)</w:t>
      </w:r>
      <w:r w:rsidR="00003208" w:rsidRPr="00003208">
        <w:rPr>
          <w:rFonts w:ascii="Times New Roman" w:hAnsi="Times New Roman" w:cs="Times New Roman"/>
          <w:sz w:val="28"/>
          <w:szCs w:val="28"/>
        </w:rPr>
        <w:t xml:space="preserve"> </w:t>
      </w:r>
      <w:r w:rsidR="00C230C9">
        <w:rPr>
          <w:rFonts w:ascii="Times New Roman" w:hAnsi="Times New Roman" w:cs="Times New Roman"/>
          <w:sz w:val="28"/>
          <w:szCs w:val="28"/>
        </w:rPr>
        <w:t>в Аризоне и Техасе</w:t>
      </w:r>
      <w:r w:rsidR="001B1C11">
        <w:rPr>
          <w:rFonts w:ascii="Times New Roman" w:hAnsi="Times New Roman" w:cs="Times New Roman"/>
          <w:sz w:val="28"/>
          <w:szCs w:val="28"/>
        </w:rPr>
        <w:t xml:space="preserve"> (мини пьесы)</w:t>
      </w:r>
    </w:p>
    <w:p w14:paraId="3BF300FD" w14:textId="74E97D74" w:rsidR="007F736D" w:rsidRPr="005D6E92" w:rsidRDefault="007F736D" w:rsidP="001A1D3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D6E92">
        <w:rPr>
          <w:rFonts w:ascii="Times New Roman" w:hAnsi="Times New Roman" w:cs="Times New Roman"/>
          <w:b/>
          <w:bCs/>
          <w:caps/>
          <w:sz w:val="28"/>
          <w:szCs w:val="28"/>
        </w:rPr>
        <w:t>Действующие лица</w:t>
      </w:r>
    </w:p>
    <w:p w14:paraId="232FD4DC" w14:textId="54485D69" w:rsidR="002539FC" w:rsidRPr="007F736D" w:rsidRDefault="009E4F62" w:rsidP="001A1D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оянные персонажи:</w:t>
      </w:r>
    </w:p>
    <w:p w14:paraId="201A9A83" w14:textId="2F0BF7A7" w:rsidR="005674F5" w:rsidRPr="00580BE5" w:rsidRDefault="009E4F62" w:rsidP="001A1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4C">
        <w:rPr>
          <w:rFonts w:ascii="Times New Roman" w:hAnsi="Times New Roman" w:cs="Times New Roman"/>
          <w:caps/>
          <w:sz w:val="28"/>
          <w:szCs w:val="28"/>
        </w:rPr>
        <w:t xml:space="preserve">Заключенный </w:t>
      </w:r>
      <w:r w:rsidR="008C2BD7" w:rsidRPr="0020074C">
        <w:rPr>
          <w:rFonts w:ascii="Times New Roman" w:hAnsi="Times New Roman" w:cs="Times New Roman"/>
          <w:caps/>
          <w:sz w:val="28"/>
          <w:szCs w:val="28"/>
        </w:rPr>
        <w:t>Биль</w:t>
      </w:r>
      <w:r w:rsidR="007F736D" w:rsidRPr="0020074C">
        <w:rPr>
          <w:rFonts w:ascii="Times New Roman" w:hAnsi="Times New Roman" w:cs="Times New Roman"/>
          <w:caps/>
          <w:sz w:val="28"/>
          <w:szCs w:val="28"/>
        </w:rPr>
        <w:t xml:space="preserve"> Портер</w:t>
      </w:r>
      <w:r w:rsidR="00032013">
        <w:rPr>
          <w:rFonts w:ascii="Times New Roman" w:hAnsi="Times New Roman" w:cs="Times New Roman"/>
          <w:sz w:val="28"/>
          <w:szCs w:val="28"/>
        </w:rPr>
        <w:t xml:space="preserve"> – 36 лет</w:t>
      </w:r>
      <w:r w:rsidR="00564D06">
        <w:rPr>
          <w:rFonts w:ascii="Times New Roman" w:hAnsi="Times New Roman" w:cs="Times New Roman"/>
          <w:sz w:val="28"/>
          <w:szCs w:val="28"/>
        </w:rPr>
        <w:t xml:space="preserve">, писатель, </w:t>
      </w:r>
      <w:r w:rsidR="004400EA">
        <w:rPr>
          <w:rFonts w:ascii="Times New Roman" w:hAnsi="Times New Roman" w:cs="Times New Roman"/>
          <w:sz w:val="28"/>
          <w:szCs w:val="28"/>
        </w:rPr>
        <w:t>добрый, обаятельный</w:t>
      </w:r>
      <w:r w:rsidR="002D1509">
        <w:rPr>
          <w:rFonts w:ascii="Times New Roman" w:hAnsi="Times New Roman" w:cs="Times New Roman"/>
          <w:sz w:val="28"/>
          <w:szCs w:val="28"/>
        </w:rPr>
        <w:t xml:space="preserve"> и элегантный</w:t>
      </w:r>
      <w:r w:rsidR="004400EA">
        <w:rPr>
          <w:rFonts w:ascii="Times New Roman" w:hAnsi="Times New Roman" w:cs="Times New Roman"/>
          <w:sz w:val="28"/>
          <w:szCs w:val="28"/>
        </w:rPr>
        <w:t xml:space="preserve">, </w:t>
      </w:r>
      <w:r w:rsidR="00580B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0BE5" w:rsidRPr="00580BE5">
        <w:rPr>
          <w:rFonts w:ascii="Times New Roman" w:hAnsi="Times New Roman" w:cs="Times New Roman"/>
          <w:sz w:val="28"/>
          <w:szCs w:val="28"/>
        </w:rPr>
        <w:t xml:space="preserve"> </w:t>
      </w:r>
      <w:r w:rsidR="00CA42EB">
        <w:rPr>
          <w:rFonts w:ascii="Times New Roman" w:hAnsi="Times New Roman" w:cs="Times New Roman"/>
          <w:sz w:val="28"/>
          <w:szCs w:val="28"/>
        </w:rPr>
        <w:t xml:space="preserve">манерами </w:t>
      </w:r>
      <w:r w:rsidR="00B41E17">
        <w:rPr>
          <w:rFonts w:ascii="Times New Roman" w:hAnsi="Times New Roman" w:cs="Times New Roman"/>
          <w:sz w:val="28"/>
          <w:szCs w:val="28"/>
        </w:rPr>
        <w:t>джентльмена</w:t>
      </w:r>
      <w:r w:rsidR="00CA42EB">
        <w:rPr>
          <w:rFonts w:ascii="Times New Roman" w:hAnsi="Times New Roman" w:cs="Times New Roman"/>
          <w:sz w:val="28"/>
          <w:szCs w:val="28"/>
        </w:rPr>
        <w:t>, однако немного отстраненный от всех</w:t>
      </w:r>
    </w:p>
    <w:p w14:paraId="12C05028" w14:textId="6C7DF623" w:rsidR="005674F5" w:rsidRDefault="009E4F62" w:rsidP="001A1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4C">
        <w:rPr>
          <w:rFonts w:ascii="Times New Roman" w:hAnsi="Times New Roman" w:cs="Times New Roman"/>
          <w:caps/>
          <w:sz w:val="28"/>
          <w:szCs w:val="28"/>
        </w:rPr>
        <w:t>Заключенный</w:t>
      </w:r>
      <w:r w:rsidR="00B32B6F" w:rsidRPr="0020074C">
        <w:rPr>
          <w:rFonts w:ascii="Times New Roman" w:hAnsi="Times New Roman" w:cs="Times New Roman"/>
          <w:caps/>
          <w:sz w:val="28"/>
          <w:szCs w:val="28"/>
        </w:rPr>
        <w:t>, г</w:t>
      </w:r>
      <w:r w:rsidR="005674F5" w:rsidRPr="0020074C">
        <w:rPr>
          <w:rFonts w:ascii="Times New Roman" w:hAnsi="Times New Roman" w:cs="Times New Roman"/>
          <w:caps/>
          <w:sz w:val="28"/>
          <w:szCs w:val="28"/>
        </w:rPr>
        <w:t xml:space="preserve">рабитель </w:t>
      </w:r>
      <w:proofErr w:type="gramStart"/>
      <w:r w:rsidR="005674F5" w:rsidRPr="0020074C">
        <w:rPr>
          <w:rFonts w:ascii="Times New Roman" w:hAnsi="Times New Roman" w:cs="Times New Roman"/>
          <w:caps/>
          <w:sz w:val="28"/>
          <w:szCs w:val="28"/>
        </w:rPr>
        <w:t>поездов</w:t>
      </w:r>
      <w:r w:rsidR="00ED3C5B" w:rsidRPr="0020074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F736D" w:rsidRPr="0020074C">
        <w:rPr>
          <w:rFonts w:ascii="Times New Roman" w:hAnsi="Times New Roman" w:cs="Times New Roman"/>
          <w:caps/>
          <w:sz w:val="28"/>
          <w:szCs w:val="28"/>
        </w:rPr>
        <w:t xml:space="preserve"> и</w:t>
      </w:r>
      <w:proofErr w:type="gramEnd"/>
      <w:r w:rsidR="007F736D" w:rsidRPr="0020074C">
        <w:rPr>
          <w:rFonts w:ascii="Times New Roman" w:hAnsi="Times New Roman" w:cs="Times New Roman"/>
          <w:caps/>
          <w:sz w:val="28"/>
          <w:szCs w:val="28"/>
        </w:rPr>
        <w:t xml:space="preserve"> налетчик </w:t>
      </w:r>
      <w:r w:rsidR="00ED3C5B" w:rsidRPr="0020074C">
        <w:rPr>
          <w:rFonts w:ascii="Times New Roman" w:hAnsi="Times New Roman" w:cs="Times New Roman"/>
          <w:caps/>
          <w:sz w:val="28"/>
          <w:szCs w:val="28"/>
        </w:rPr>
        <w:t>Эл Дженнингс</w:t>
      </w:r>
      <w:r w:rsidR="007F736D" w:rsidRPr="0020074C">
        <w:rPr>
          <w:rFonts w:ascii="Times New Roman" w:hAnsi="Times New Roman" w:cs="Times New Roman"/>
          <w:caps/>
          <w:sz w:val="28"/>
          <w:szCs w:val="28"/>
        </w:rPr>
        <w:t xml:space="preserve"> –</w:t>
      </w:r>
      <w:r w:rsidR="007F736D">
        <w:rPr>
          <w:rFonts w:ascii="Times New Roman" w:hAnsi="Times New Roman" w:cs="Times New Roman"/>
          <w:sz w:val="28"/>
          <w:szCs w:val="28"/>
        </w:rPr>
        <w:t xml:space="preserve"> обаятельный </w:t>
      </w:r>
      <w:r w:rsidR="002D1509">
        <w:rPr>
          <w:rFonts w:ascii="Times New Roman" w:hAnsi="Times New Roman" w:cs="Times New Roman"/>
          <w:sz w:val="28"/>
          <w:szCs w:val="28"/>
        </w:rPr>
        <w:t xml:space="preserve">и элегантный </w:t>
      </w:r>
      <w:r w:rsidR="007F736D">
        <w:rPr>
          <w:rFonts w:ascii="Times New Roman" w:hAnsi="Times New Roman" w:cs="Times New Roman"/>
          <w:sz w:val="28"/>
          <w:szCs w:val="28"/>
        </w:rPr>
        <w:t>джентльмен, уголовный авторитет</w:t>
      </w:r>
    </w:p>
    <w:p w14:paraId="1F5702CF" w14:textId="4BCB88DE" w:rsidR="0038158C" w:rsidRDefault="00B32B6F" w:rsidP="001A1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</w:t>
      </w:r>
      <w:r w:rsidR="000A3E33">
        <w:rPr>
          <w:rFonts w:ascii="Times New Roman" w:hAnsi="Times New Roman" w:cs="Times New Roman"/>
          <w:sz w:val="28"/>
          <w:szCs w:val="28"/>
        </w:rPr>
        <w:t xml:space="preserve"> в </w:t>
      </w:r>
      <w:r w:rsidR="006230C6">
        <w:rPr>
          <w:rFonts w:ascii="Times New Roman" w:hAnsi="Times New Roman" w:cs="Times New Roman"/>
          <w:sz w:val="28"/>
          <w:szCs w:val="28"/>
        </w:rPr>
        <w:t>мини пьесах</w:t>
      </w:r>
      <w:r w:rsidR="000A3E33">
        <w:rPr>
          <w:rFonts w:ascii="Times New Roman" w:hAnsi="Times New Roman" w:cs="Times New Roman"/>
          <w:sz w:val="28"/>
          <w:szCs w:val="28"/>
        </w:rPr>
        <w:t>:</w:t>
      </w:r>
    </w:p>
    <w:p w14:paraId="2AE22204" w14:textId="77777777" w:rsidR="009230D7" w:rsidRDefault="009230D7" w:rsidP="0089492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7"/>
        <w:gridCol w:w="1461"/>
        <w:gridCol w:w="1976"/>
        <w:gridCol w:w="2184"/>
        <w:gridCol w:w="1884"/>
        <w:gridCol w:w="1403"/>
      </w:tblGrid>
      <w:tr w:rsidR="00DC442B" w14:paraId="1916A52B" w14:textId="77777777" w:rsidTr="008114BD">
        <w:tc>
          <w:tcPr>
            <w:tcW w:w="460" w:type="dxa"/>
          </w:tcPr>
          <w:p w14:paraId="3937C016" w14:textId="77777777" w:rsidR="00DC442B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AD0CD08" w14:textId="329106C3" w:rsidR="00DC442B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4BD">
              <w:rPr>
                <w:rFonts w:ascii="Times New Roman" w:hAnsi="Times New Roman" w:cs="Times New Roman"/>
                <w:sz w:val="28"/>
                <w:szCs w:val="28"/>
              </w:rPr>
              <w:t xml:space="preserve"> мини пьеса</w:t>
            </w:r>
            <w:r w:rsidR="001D3D33">
              <w:rPr>
                <w:rFonts w:ascii="Times New Roman" w:hAnsi="Times New Roman" w:cs="Times New Roman"/>
                <w:sz w:val="28"/>
                <w:szCs w:val="28"/>
              </w:rPr>
              <w:t xml:space="preserve"> «По первому требованию»</w:t>
            </w:r>
          </w:p>
        </w:tc>
        <w:tc>
          <w:tcPr>
            <w:tcW w:w="1605" w:type="dxa"/>
          </w:tcPr>
          <w:p w14:paraId="275678DC" w14:textId="181CED1E" w:rsidR="00DC442B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4BD">
              <w:rPr>
                <w:rFonts w:ascii="Times New Roman" w:hAnsi="Times New Roman" w:cs="Times New Roman"/>
                <w:sz w:val="28"/>
                <w:szCs w:val="28"/>
              </w:rPr>
              <w:t xml:space="preserve"> мини пьеса</w:t>
            </w:r>
            <w:r w:rsidR="008F14AB">
              <w:rPr>
                <w:rFonts w:ascii="Times New Roman" w:hAnsi="Times New Roman" w:cs="Times New Roman"/>
                <w:sz w:val="28"/>
                <w:szCs w:val="28"/>
              </w:rPr>
              <w:t xml:space="preserve"> из жизни в Гондурасе и Мексике</w:t>
            </w:r>
          </w:p>
        </w:tc>
        <w:tc>
          <w:tcPr>
            <w:tcW w:w="2928" w:type="dxa"/>
          </w:tcPr>
          <w:p w14:paraId="3B67584E" w14:textId="42CBC161" w:rsidR="00DC442B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4BD">
              <w:rPr>
                <w:rFonts w:ascii="Times New Roman" w:hAnsi="Times New Roman" w:cs="Times New Roman"/>
                <w:sz w:val="28"/>
                <w:szCs w:val="28"/>
              </w:rPr>
              <w:t xml:space="preserve"> мини пьеса</w:t>
            </w:r>
            <w:r w:rsidR="008F14AB">
              <w:rPr>
                <w:rFonts w:ascii="Times New Roman" w:hAnsi="Times New Roman" w:cs="Times New Roman"/>
                <w:sz w:val="28"/>
                <w:szCs w:val="28"/>
              </w:rPr>
              <w:t xml:space="preserve"> «Обращение Джимми </w:t>
            </w:r>
            <w:proofErr w:type="spellStart"/>
            <w:r w:rsidR="008F14AB">
              <w:rPr>
                <w:rFonts w:ascii="Times New Roman" w:hAnsi="Times New Roman" w:cs="Times New Roman"/>
                <w:sz w:val="28"/>
                <w:szCs w:val="28"/>
              </w:rPr>
              <w:t>Валентайна</w:t>
            </w:r>
            <w:proofErr w:type="spellEnd"/>
            <w:r w:rsidR="008F1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14:paraId="06B36DA6" w14:textId="09663A0E" w:rsidR="00DC442B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14BD">
              <w:rPr>
                <w:rFonts w:ascii="Times New Roman" w:hAnsi="Times New Roman" w:cs="Times New Roman"/>
                <w:sz w:val="28"/>
                <w:szCs w:val="28"/>
              </w:rPr>
              <w:t xml:space="preserve"> мини пьеса</w:t>
            </w:r>
            <w:r w:rsidR="008F14AB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енский подарок по-ковбойски»</w:t>
            </w:r>
          </w:p>
        </w:tc>
        <w:tc>
          <w:tcPr>
            <w:tcW w:w="1522" w:type="dxa"/>
          </w:tcPr>
          <w:p w14:paraId="2C822D75" w14:textId="6C5A2112" w:rsidR="00DC442B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14BD">
              <w:rPr>
                <w:rFonts w:ascii="Times New Roman" w:hAnsi="Times New Roman" w:cs="Times New Roman"/>
                <w:sz w:val="28"/>
                <w:szCs w:val="28"/>
              </w:rPr>
              <w:t xml:space="preserve"> мини пьеса</w:t>
            </w:r>
            <w:r w:rsidR="008F14AB">
              <w:rPr>
                <w:rFonts w:ascii="Times New Roman" w:hAnsi="Times New Roman" w:cs="Times New Roman"/>
                <w:sz w:val="28"/>
                <w:szCs w:val="28"/>
              </w:rPr>
              <w:t xml:space="preserve"> «Сердца и руки»</w:t>
            </w:r>
          </w:p>
        </w:tc>
      </w:tr>
      <w:tr w:rsidR="00DC442B" w14:paraId="66838220" w14:textId="77777777" w:rsidTr="008114BD">
        <w:tc>
          <w:tcPr>
            <w:tcW w:w="460" w:type="dxa"/>
          </w:tcPr>
          <w:p w14:paraId="14CB16ED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14:paraId="4E3B2D55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 xml:space="preserve">Билл </w:t>
            </w:r>
            <w:proofErr w:type="spellStart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Лонгли</w:t>
            </w:r>
            <w:proofErr w:type="spellEnd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, президент банка</w:t>
            </w:r>
          </w:p>
        </w:tc>
        <w:tc>
          <w:tcPr>
            <w:tcW w:w="1605" w:type="dxa"/>
          </w:tcPr>
          <w:p w14:paraId="4F46E84D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14:paraId="6E4AA451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Начальник тюрьмы, гость на помолвке</w:t>
            </w:r>
          </w:p>
        </w:tc>
        <w:tc>
          <w:tcPr>
            <w:tcW w:w="1356" w:type="dxa"/>
          </w:tcPr>
          <w:p w14:paraId="408EA92B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Отец Розиты</w:t>
            </w:r>
          </w:p>
        </w:tc>
        <w:tc>
          <w:tcPr>
            <w:tcW w:w="1522" w:type="dxa"/>
          </w:tcPr>
          <w:p w14:paraId="3BFCA645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Эл Дженнингс</w:t>
            </w:r>
          </w:p>
        </w:tc>
      </w:tr>
      <w:tr w:rsidR="00DC442B" w14:paraId="0E853A22" w14:textId="77777777" w:rsidTr="008114BD">
        <w:tc>
          <w:tcPr>
            <w:tcW w:w="460" w:type="dxa"/>
          </w:tcPr>
          <w:p w14:paraId="5E23F664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14:paraId="24B04255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Томас Мервин</w:t>
            </w:r>
          </w:p>
        </w:tc>
        <w:tc>
          <w:tcPr>
            <w:tcW w:w="1605" w:type="dxa"/>
          </w:tcPr>
          <w:p w14:paraId="18ED6EDA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Конкурент на пост Президента Гондураса</w:t>
            </w:r>
          </w:p>
        </w:tc>
        <w:tc>
          <w:tcPr>
            <w:tcW w:w="2928" w:type="dxa"/>
          </w:tcPr>
          <w:p w14:paraId="67C26EF8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Адамс, Президент агропромышленного банка</w:t>
            </w:r>
          </w:p>
        </w:tc>
        <w:tc>
          <w:tcPr>
            <w:tcW w:w="1356" w:type="dxa"/>
          </w:tcPr>
          <w:p w14:paraId="29280EC4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 xml:space="preserve">Мэдисон </w:t>
            </w:r>
            <w:proofErr w:type="spellStart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Лэн</w:t>
            </w:r>
            <w:proofErr w:type="spellEnd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, муж Розиты</w:t>
            </w:r>
          </w:p>
        </w:tc>
        <w:tc>
          <w:tcPr>
            <w:tcW w:w="1522" w:type="dxa"/>
          </w:tcPr>
          <w:p w14:paraId="00CB338C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  <w:proofErr w:type="gramEnd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, состегнутый наручником (шериф)</w:t>
            </w:r>
          </w:p>
        </w:tc>
      </w:tr>
      <w:tr w:rsidR="00DC442B" w14:paraId="4800790A" w14:textId="77777777" w:rsidTr="008114BD">
        <w:tc>
          <w:tcPr>
            <w:tcW w:w="460" w:type="dxa"/>
          </w:tcPr>
          <w:p w14:paraId="2813EDA4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14:paraId="1F906FE7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1 сотрудник банка</w:t>
            </w:r>
          </w:p>
        </w:tc>
        <w:tc>
          <w:tcPr>
            <w:tcW w:w="1605" w:type="dxa"/>
          </w:tcPr>
          <w:p w14:paraId="0321BF69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1 латиноамериканец</w:t>
            </w:r>
          </w:p>
        </w:tc>
        <w:tc>
          <w:tcPr>
            <w:tcW w:w="2928" w:type="dxa"/>
          </w:tcPr>
          <w:p w14:paraId="40B8C9BE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Начальник полиции штата, гость на помолвке</w:t>
            </w:r>
          </w:p>
        </w:tc>
        <w:tc>
          <w:tcPr>
            <w:tcW w:w="1356" w:type="dxa"/>
          </w:tcPr>
          <w:p w14:paraId="0C204EC4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Шериф</w:t>
            </w:r>
          </w:p>
        </w:tc>
        <w:tc>
          <w:tcPr>
            <w:tcW w:w="1522" w:type="dxa"/>
          </w:tcPr>
          <w:p w14:paraId="4E7A61A3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</w:p>
        </w:tc>
      </w:tr>
      <w:tr w:rsidR="00DC442B" w14:paraId="15BB08DC" w14:textId="77777777" w:rsidTr="008114BD">
        <w:tc>
          <w:tcPr>
            <w:tcW w:w="460" w:type="dxa"/>
          </w:tcPr>
          <w:p w14:paraId="553051C5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14:paraId="39BDC3F0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2 сотрудник банка</w:t>
            </w:r>
          </w:p>
        </w:tc>
        <w:tc>
          <w:tcPr>
            <w:tcW w:w="1605" w:type="dxa"/>
          </w:tcPr>
          <w:p w14:paraId="4012B211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2 латиноамериканец</w:t>
            </w:r>
          </w:p>
        </w:tc>
        <w:tc>
          <w:tcPr>
            <w:tcW w:w="2928" w:type="dxa"/>
          </w:tcPr>
          <w:p w14:paraId="284614E3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Бен Прайс, сыщик</w:t>
            </w:r>
          </w:p>
        </w:tc>
        <w:tc>
          <w:tcPr>
            <w:tcW w:w="1356" w:type="dxa"/>
          </w:tcPr>
          <w:p w14:paraId="239C12B9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Помощник шерифа</w:t>
            </w:r>
          </w:p>
        </w:tc>
        <w:tc>
          <w:tcPr>
            <w:tcW w:w="1522" w:type="dxa"/>
          </w:tcPr>
          <w:p w14:paraId="3586F6E9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</w:p>
        </w:tc>
      </w:tr>
      <w:tr w:rsidR="00DC442B" w14:paraId="34FD41E1" w14:textId="77777777" w:rsidTr="008114BD">
        <w:tc>
          <w:tcPr>
            <w:tcW w:w="460" w:type="dxa"/>
          </w:tcPr>
          <w:p w14:paraId="434FACF3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4" w:type="dxa"/>
          </w:tcPr>
          <w:p w14:paraId="62AAB5A0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Сотрудница банка</w:t>
            </w:r>
          </w:p>
        </w:tc>
        <w:tc>
          <w:tcPr>
            <w:tcW w:w="1605" w:type="dxa"/>
          </w:tcPr>
          <w:p w14:paraId="4A06A2AD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Жена крутого мачо в сомбреро</w:t>
            </w:r>
          </w:p>
        </w:tc>
        <w:tc>
          <w:tcPr>
            <w:tcW w:w="2928" w:type="dxa"/>
          </w:tcPr>
          <w:p w14:paraId="7B9BA1BB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Анабел</w:t>
            </w:r>
            <w:proofErr w:type="spellEnd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 xml:space="preserve"> Адамс, дочь Адамса</w:t>
            </w:r>
          </w:p>
        </w:tc>
        <w:tc>
          <w:tcPr>
            <w:tcW w:w="1356" w:type="dxa"/>
          </w:tcPr>
          <w:p w14:paraId="1C988FCD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Розита</w:t>
            </w:r>
          </w:p>
        </w:tc>
        <w:tc>
          <w:tcPr>
            <w:tcW w:w="1522" w:type="dxa"/>
          </w:tcPr>
          <w:p w14:paraId="23D17188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 xml:space="preserve">Мисс </w:t>
            </w:r>
            <w:proofErr w:type="spellStart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Фэрчайлд</w:t>
            </w:r>
            <w:proofErr w:type="spellEnd"/>
          </w:p>
        </w:tc>
      </w:tr>
      <w:tr w:rsidR="00DC442B" w14:paraId="299A7164" w14:textId="77777777" w:rsidTr="008114BD">
        <w:tc>
          <w:tcPr>
            <w:tcW w:w="460" w:type="dxa"/>
          </w:tcPr>
          <w:p w14:paraId="72D5158C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</w:tcPr>
          <w:p w14:paraId="73A8A0A1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Купер, сотрудник другого банка</w:t>
            </w:r>
          </w:p>
        </w:tc>
        <w:tc>
          <w:tcPr>
            <w:tcW w:w="1605" w:type="dxa"/>
          </w:tcPr>
          <w:p w14:paraId="27273B99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Сотрудник компании, поставляющей бананы</w:t>
            </w:r>
          </w:p>
        </w:tc>
        <w:tc>
          <w:tcPr>
            <w:tcW w:w="2928" w:type="dxa"/>
          </w:tcPr>
          <w:p w14:paraId="272620D8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штата. Гость на помолвке </w:t>
            </w:r>
          </w:p>
        </w:tc>
        <w:tc>
          <w:tcPr>
            <w:tcW w:w="1356" w:type="dxa"/>
          </w:tcPr>
          <w:p w14:paraId="7CC6C426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 xml:space="preserve">Ковбой </w:t>
            </w:r>
            <w:proofErr w:type="spellStart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Карстон</w:t>
            </w:r>
            <w:proofErr w:type="spellEnd"/>
          </w:p>
        </w:tc>
        <w:tc>
          <w:tcPr>
            <w:tcW w:w="1522" w:type="dxa"/>
          </w:tcPr>
          <w:p w14:paraId="705FE328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2B" w14:paraId="617B4C50" w14:textId="77777777" w:rsidTr="008114BD">
        <w:tc>
          <w:tcPr>
            <w:tcW w:w="460" w:type="dxa"/>
          </w:tcPr>
          <w:p w14:paraId="24FCC68C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</w:tcPr>
          <w:p w14:paraId="1059ABB3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Эд Мервин, племянник Томаса Мервина</w:t>
            </w:r>
          </w:p>
        </w:tc>
        <w:tc>
          <w:tcPr>
            <w:tcW w:w="1605" w:type="dxa"/>
          </w:tcPr>
          <w:p w14:paraId="5B1CA667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Крутой мачо в сомбреро</w:t>
            </w:r>
          </w:p>
        </w:tc>
        <w:tc>
          <w:tcPr>
            <w:tcW w:w="2928" w:type="dxa"/>
          </w:tcPr>
          <w:p w14:paraId="752895FB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Джимми Валентайн, Франт. Ральф Спенсер</w:t>
            </w:r>
          </w:p>
        </w:tc>
        <w:tc>
          <w:tcPr>
            <w:tcW w:w="1356" w:type="dxa"/>
          </w:tcPr>
          <w:p w14:paraId="310EB2D9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 xml:space="preserve">Джонни </w:t>
            </w:r>
            <w:proofErr w:type="spellStart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МакРой</w:t>
            </w:r>
            <w:proofErr w:type="spellEnd"/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, дед Мороз</w:t>
            </w:r>
          </w:p>
        </w:tc>
        <w:tc>
          <w:tcPr>
            <w:tcW w:w="1522" w:type="dxa"/>
          </w:tcPr>
          <w:p w14:paraId="1BF001A1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Истон</w:t>
            </w:r>
          </w:p>
        </w:tc>
      </w:tr>
      <w:tr w:rsidR="00DC442B" w14:paraId="6D03D778" w14:textId="77777777" w:rsidTr="008114BD">
        <w:tc>
          <w:tcPr>
            <w:tcW w:w="460" w:type="dxa"/>
          </w:tcPr>
          <w:p w14:paraId="522B7633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14:paraId="686253E6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1605" w:type="dxa"/>
          </w:tcPr>
          <w:p w14:paraId="1F398270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Худой парень в арестантской робе</w:t>
            </w:r>
          </w:p>
        </w:tc>
        <w:tc>
          <w:tcPr>
            <w:tcW w:w="2928" w:type="dxa"/>
          </w:tcPr>
          <w:p w14:paraId="7C4DBB08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Гость на помолвке, прохожий, Продавец на благотворительной ярмарке</w:t>
            </w:r>
          </w:p>
        </w:tc>
        <w:tc>
          <w:tcPr>
            <w:tcW w:w="1356" w:type="dxa"/>
          </w:tcPr>
          <w:p w14:paraId="4D0D1286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ковбой</w:t>
            </w:r>
          </w:p>
        </w:tc>
        <w:tc>
          <w:tcPr>
            <w:tcW w:w="1522" w:type="dxa"/>
          </w:tcPr>
          <w:p w14:paraId="098C78D2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2B" w14:paraId="2029A22B" w14:textId="77777777" w:rsidTr="008114BD">
        <w:tc>
          <w:tcPr>
            <w:tcW w:w="460" w:type="dxa"/>
          </w:tcPr>
          <w:p w14:paraId="476E05DD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14:paraId="62E3BF15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62673A0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14:paraId="1C2EA9A7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Миссис Адамс</w:t>
            </w:r>
          </w:p>
        </w:tc>
        <w:tc>
          <w:tcPr>
            <w:tcW w:w="1356" w:type="dxa"/>
          </w:tcPr>
          <w:p w14:paraId="452F2E0E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Гостья на свадьбе</w:t>
            </w:r>
          </w:p>
        </w:tc>
        <w:tc>
          <w:tcPr>
            <w:tcW w:w="1522" w:type="dxa"/>
          </w:tcPr>
          <w:p w14:paraId="3E06A661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2B" w14:paraId="4D132316" w14:textId="77777777" w:rsidTr="008114BD">
        <w:tc>
          <w:tcPr>
            <w:tcW w:w="460" w:type="dxa"/>
          </w:tcPr>
          <w:p w14:paraId="783F17AC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14:paraId="277C0956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C7EF8CA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14:paraId="0E1B4157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Младшая дочь Адамса</w:t>
            </w:r>
          </w:p>
        </w:tc>
        <w:tc>
          <w:tcPr>
            <w:tcW w:w="1356" w:type="dxa"/>
          </w:tcPr>
          <w:p w14:paraId="46A665EB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E0">
              <w:rPr>
                <w:rFonts w:ascii="Times New Roman" w:hAnsi="Times New Roman" w:cs="Times New Roman"/>
                <w:sz w:val="28"/>
                <w:szCs w:val="28"/>
              </w:rPr>
              <w:t>Гостья на свадьбе</w:t>
            </w:r>
          </w:p>
        </w:tc>
        <w:tc>
          <w:tcPr>
            <w:tcW w:w="1522" w:type="dxa"/>
          </w:tcPr>
          <w:p w14:paraId="78A0D4DD" w14:textId="77777777" w:rsidR="00DC442B" w:rsidRPr="002E6AE0" w:rsidRDefault="00DC442B" w:rsidP="0029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6D38BC" w14:textId="77777777" w:rsidR="000A3E33" w:rsidRDefault="000A3E33" w:rsidP="0089492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F2F99B" w14:textId="37FDD54B" w:rsidR="00615345" w:rsidRPr="00737E81" w:rsidRDefault="00AB36E5" w:rsidP="00560B0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7E81">
        <w:rPr>
          <w:rFonts w:ascii="Times New Roman" w:hAnsi="Times New Roman" w:cs="Times New Roman"/>
          <w:b/>
          <w:bCs/>
          <w:sz w:val="32"/>
          <w:szCs w:val="32"/>
        </w:rPr>
        <w:t>ДЕЙСТВИЕ ПЕРВОЕ</w:t>
      </w:r>
    </w:p>
    <w:p w14:paraId="06D11694" w14:textId="69E47712" w:rsidR="00783F4B" w:rsidRDefault="005934A9" w:rsidP="00560B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1</w:t>
      </w:r>
    </w:p>
    <w:p w14:paraId="48A0FF65" w14:textId="40481AB5" w:rsidR="00032013" w:rsidRPr="00C42B74" w:rsidRDefault="0018556B" w:rsidP="00560B0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2B74">
        <w:rPr>
          <w:rFonts w:ascii="Times New Roman" w:hAnsi="Times New Roman" w:cs="Times New Roman"/>
          <w:i/>
          <w:iCs/>
          <w:sz w:val="28"/>
          <w:szCs w:val="28"/>
        </w:rPr>
        <w:t xml:space="preserve">Тюрьма. Никаких декораций, на сцене только </w:t>
      </w:r>
      <w:r w:rsidR="00BE40D0" w:rsidRPr="00C42B74">
        <w:rPr>
          <w:rFonts w:ascii="Times New Roman" w:hAnsi="Times New Roman" w:cs="Times New Roman"/>
          <w:i/>
          <w:iCs/>
          <w:sz w:val="28"/>
          <w:szCs w:val="28"/>
        </w:rPr>
        <w:t>Биль</w:t>
      </w:r>
      <w:r w:rsidRPr="00C42B74">
        <w:rPr>
          <w:rFonts w:ascii="Times New Roman" w:hAnsi="Times New Roman" w:cs="Times New Roman"/>
          <w:i/>
          <w:iCs/>
          <w:sz w:val="28"/>
          <w:szCs w:val="28"/>
        </w:rPr>
        <w:t xml:space="preserve"> Портер, Темнота, фигура Портера подсвечивается.</w:t>
      </w:r>
    </w:p>
    <w:p w14:paraId="242393B6" w14:textId="0BBCAE02" w:rsidR="0018556B" w:rsidRPr="000909D8" w:rsidRDefault="007B7A31" w:rsidP="00560B0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27D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12FCE">
        <w:rPr>
          <w:rFonts w:ascii="Times New Roman" w:hAnsi="Times New Roman" w:cs="Times New Roman"/>
          <w:b/>
          <w:bCs/>
          <w:sz w:val="28"/>
          <w:szCs w:val="28"/>
        </w:rPr>
        <w:t>ОРТЕР</w:t>
      </w:r>
      <w:r w:rsidR="00832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B7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32B4D" w:rsidRPr="000909D8">
        <w:rPr>
          <w:rFonts w:ascii="Times New Roman" w:hAnsi="Times New Roman" w:cs="Times New Roman"/>
          <w:i/>
          <w:iCs/>
          <w:sz w:val="28"/>
          <w:szCs w:val="28"/>
        </w:rPr>
        <w:t xml:space="preserve">Одет в </w:t>
      </w:r>
      <w:r w:rsidR="00B53FD1">
        <w:rPr>
          <w:rFonts w:ascii="Times New Roman" w:hAnsi="Times New Roman" w:cs="Times New Roman"/>
          <w:i/>
          <w:iCs/>
          <w:sz w:val="28"/>
          <w:szCs w:val="28"/>
        </w:rPr>
        <w:t xml:space="preserve">мешковатые </w:t>
      </w:r>
      <w:r w:rsidR="00331F1E" w:rsidRPr="000909D8">
        <w:rPr>
          <w:rFonts w:ascii="Times New Roman" w:hAnsi="Times New Roman" w:cs="Times New Roman"/>
          <w:i/>
          <w:iCs/>
          <w:sz w:val="28"/>
          <w:szCs w:val="28"/>
        </w:rPr>
        <w:t xml:space="preserve">серо-черные </w:t>
      </w:r>
      <w:r w:rsidR="00832B4D" w:rsidRPr="000909D8">
        <w:rPr>
          <w:rFonts w:ascii="Times New Roman" w:hAnsi="Times New Roman" w:cs="Times New Roman"/>
          <w:i/>
          <w:iCs/>
          <w:sz w:val="28"/>
          <w:szCs w:val="28"/>
        </w:rPr>
        <w:t>полосатую робу и штаны</w:t>
      </w:r>
      <w:r w:rsidR="00032C3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368B6" w:rsidRPr="000909D8">
        <w:rPr>
          <w:rFonts w:ascii="Times New Roman" w:hAnsi="Times New Roman" w:cs="Times New Roman"/>
          <w:i/>
          <w:iCs/>
          <w:sz w:val="28"/>
          <w:szCs w:val="28"/>
        </w:rPr>
        <w:t xml:space="preserve">говорит </w:t>
      </w:r>
      <w:r w:rsidR="000909D8" w:rsidRPr="000909D8">
        <w:rPr>
          <w:rFonts w:ascii="Times New Roman" w:hAnsi="Times New Roman" w:cs="Times New Roman"/>
          <w:i/>
          <w:iCs/>
          <w:sz w:val="28"/>
          <w:szCs w:val="28"/>
        </w:rPr>
        <w:t>глубоким голосом)</w:t>
      </w:r>
      <w:r w:rsidR="0018556B" w:rsidRPr="000909D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B25ACD8" w14:textId="060449EF" w:rsidR="007F736D" w:rsidRPr="007F736D" w:rsidRDefault="007F736D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36D">
        <w:rPr>
          <w:rFonts w:ascii="Times New Roman" w:eastAsia="Calibri" w:hAnsi="Times New Roman" w:cs="Times New Roman"/>
          <w:sz w:val="28"/>
          <w:szCs w:val="28"/>
        </w:rPr>
        <w:t>Ну, вот. Я в тюрьме. Хороший итог жизни!</w:t>
      </w:r>
      <w:r w:rsidR="00185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56B" w:rsidRPr="00564D06">
        <w:rPr>
          <w:rFonts w:ascii="Times New Roman" w:eastAsia="Calibri" w:hAnsi="Times New Roman" w:cs="Times New Roman"/>
          <w:i/>
          <w:iCs/>
          <w:sz w:val="28"/>
          <w:szCs w:val="28"/>
        </w:rPr>
        <w:t>(пауза)</w:t>
      </w:r>
    </w:p>
    <w:p w14:paraId="4F64C684" w14:textId="64854B04" w:rsidR="007F736D" w:rsidRPr="007F736D" w:rsidRDefault="00087E0A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тел</w:t>
      </w:r>
      <w:r w:rsidR="007F736D" w:rsidRPr="007F736D">
        <w:rPr>
          <w:rFonts w:ascii="Times New Roman" w:eastAsia="Calibri" w:hAnsi="Times New Roman" w:cs="Times New Roman"/>
          <w:sz w:val="28"/>
          <w:szCs w:val="28"/>
        </w:rPr>
        <w:t xml:space="preserve"> умерла, </w:t>
      </w:r>
      <w:r w:rsidR="00DA1926">
        <w:rPr>
          <w:rFonts w:ascii="Times New Roman" w:eastAsia="Calibri" w:hAnsi="Times New Roman" w:cs="Times New Roman"/>
          <w:sz w:val="28"/>
          <w:szCs w:val="28"/>
        </w:rPr>
        <w:t xml:space="preserve">совсем недавно умерла, </w:t>
      </w:r>
      <w:r w:rsidR="007F736D" w:rsidRPr="007F736D">
        <w:rPr>
          <w:rFonts w:ascii="Times New Roman" w:eastAsia="Calibri" w:hAnsi="Times New Roman" w:cs="Times New Roman"/>
          <w:sz w:val="28"/>
          <w:szCs w:val="28"/>
        </w:rPr>
        <w:t>я в тюрьме, все отвернулись. Если выйду на свободу, кому я такой нужен? Служащий банка, севший в тюрьму за растрату. Писатель, издатель журнала, укравший деньги и севший за это в тюрьму. Нет. Эти пути закрыты.</w:t>
      </w:r>
      <w:r w:rsidR="0018556B">
        <w:rPr>
          <w:rFonts w:ascii="Times New Roman" w:eastAsia="Calibri" w:hAnsi="Times New Roman" w:cs="Times New Roman"/>
          <w:sz w:val="28"/>
          <w:szCs w:val="28"/>
        </w:rPr>
        <w:t xml:space="preserve"> Мне 36 дет, и можно было бы жить. Но это конец!</w:t>
      </w:r>
      <w:r w:rsidR="0078135B">
        <w:rPr>
          <w:rFonts w:ascii="Times New Roman" w:eastAsia="Calibri" w:hAnsi="Times New Roman" w:cs="Times New Roman"/>
          <w:sz w:val="28"/>
          <w:szCs w:val="28"/>
        </w:rPr>
        <w:t xml:space="preserve"> И Эстел умерла такой молодой.</w:t>
      </w:r>
    </w:p>
    <w:p w14:paraId="68208CF1" w14:textId="1AAD1B98" w:rsidR="007F736D" w:rsidRPr="007F736D" w:rsidRDefault="007F736D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36D">
        <w:rPr>
          <w:rFonts w:ascii="Times New Roman" w:eastAsia="Calibri" w:hAnsi="Times New Roman" w:cs="Times New Roman"/>
          <w:sz w:val="28"/>
          <w:szCs w:val="28"/>
        </w:rPr>
        <w:t xml:space="preserve">И что дальше? А дочь? Ей каково узнать, что ее отец в тюрьме? </w:t>
      </w:r>
      <w:r w:rsidR="00087E0A">
        <w:rPr>
          <w:rFonts w:ascii="Times New Roman" w:eastAsia="Calibri" w:hAnsi="Times New Roman" w:cs="Times New Roman"/>
          <w:sz w:val="28"/>
          <w:szCs w:val="28"/>
        </w:rPr>
        <w:t>Господи, к</w:t>
      </w:r>
      <w:r w:rsidRPr="007F736D">
        <w:rPr>
          <w:rFonts w:ascii="Times New Roman" w:eastAsia="Calibri" w:hAnsi="Times New Roman" w:cs="Times New Roman"/>
          <w:sz w:val="28"/>
          <w:szCs w:val="28"/>
        </w:rPr>
        <w:t xml:space="preserve">ак с ней одноклассники общаться будут? Затравят. Ведь я погубил не только себя. Я и ее погубил. </w:t>
      </w:r>
      <w:r w:rsidR="00DF5A2A">
        <w:rPr>
          <w:rFonts w:ascii="Times New Roman" w:eastAsia="Calibri" w:hAnsi="Times New Roman" w:cs="Times New Roman"/>
          <w:sz w:val="28"/>
          <w:szCs w:val="28"/>
        </w:rPr>
        <w:t>А</w:t>
      </w:r>
      <w:r w:rsidR="00DF5A2A" w:rsidRPr="00DF5A2A">
        <w:rPr>
          <w:rFonts w:ascii="Times New Roman" w:eastAsia="Calibri" w:hAnsi="Times New Roman" w:cs="Times New Roman"/>
          <w:sz w:val="28"/>
          <w:szCs w:val="28"/>
        </w:rPr>
        <w:t>рестант под номером 3462</w:t>
      </w:r>
      <w:r w:rsidR="00DF5A2A">
        <w:rPr>
          <w:rFonts w:ascii="Times New Roman" w:eastAsia="Calibri" w:hAnsi="Times New Roman" w:cs="Times New Roman"/>
          <w:sz w:val="28"/>
          <w:szCs w:val="28"/>
        </w:rPr>
        <w:t>7.</w:t>
      </w:r>
    </w:p>
    <w:p w14:paraId="43CBF555" w14:textId="6115AB01" w:rsidR="007F736D" w:rsidRDefault="007F736D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36D">
        <w:rPr>
          <w:rFonts w:ascii="Times New Roman" w:eastAsia="Calibri" w:hAnsi="Times New Roman" w:cs="Times New Roman"/>
          <w:sz w:val="28"/>
          <w:szCs w:val="28"/>
        </w:rPr>
        <w:t xml:space="preserve">Как тут гнусно! </w:t>
      </w:r>
      <w:r w:rsidR="003927DB">
        <w:rPr>
          <w:rFonts w:ascii="Times New Roman" w:eastAsia="Calibri" w:hAnsi="Times New Roman" w:cs="Times New Roman"/>
          <w:sz w:val="28"/>
          <w:szCs w:val="28"/>
        </w:rPr>
        <w:t xml:space="preserve">Душно. Холодно. </w:t>
      </w:r>
      <w:r w:rsidRPr="007F736D">
        <w:rPr>
          <w:rFonts w:ascii="Times New Roman" w:eastAsia="Calibri" w:hAnsi="Times New Roman" w:cs="Times New Roman"/>
          <w:sz w:val="28"/>
          <w:szCs w:val="28"/>
        </w:rPr>
        <w:t>Какие рожи! И не знаешь, кто хуже, заключенные или надзиратели. Да надзиратели, пожалуй, и похуже будут.</w:t>
      </w:r>
    </w:p>
    <w:p w14:paraId="70CF013D" w14:textId="611C9F06" w:rsidR="000850DB" w:rsidRPr="000850DB" w:rsidRDefault="000850DB" w:rsidP="00560B08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850DB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В темноте проходят тени (люди, лица не освещены)</w:t>
      </w:r>
    </w:p>
    <w:p w14:paraId="7FE6DA09" w14:textId="68A80E8E" w:rsidR="00087E0A" w:rsidRPr="00087E0A" w:rsidRDefault="00087E0A" w:rsidP="00560B0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CE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ортер</w:t>
      </w:r>
      <w:r w:rsidRPr="00087E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22CE7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422CE7">
        <w:rPr>
          <w:rFonts w:ascii="Times New Roman" w:eastAsia="Calibri" w:hAnsi="Times New Roman" w:cs="Times New Roman"/>
          <w:sz w:val="28"/>
          <w:szCs w:val="28"/>
        </w:rPr>
        <w:t>продолжает</w:t>
      </w:r>
      <w:r w:rsidR="00422CE7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Pr="00087E0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01478A91" w14:textId="1F6BA6B3" w:rsidR="00BA6D12" w:rsidRPr="00BA6D12" w:rsidRDefault="00BA6D12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круг </w:t>
      </w:r>
      <w:r w:rsidR="00564D0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головники, карманники, мошенники, смотря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бывшего белого воротнич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презрением. </w:t>
      </w:r>
    </w:p>
    <w:p w14:paraId="028F9A6B" w14:textId="41F2310C" w:rsidR="007F736D" w:rsidRPr="007F736D" w:rsidRDefault="007F736D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36D">
        <w:rPr>
          <w:rFonts w:ascii="Times New Roman" w:eastAsia="Calibri" w:hAnsi="Times New Roman" w:cs="Times New Roman"/>
          <w:sz w:val="28"/>
          <w:szCs w:val="28"/>
        </w:rPr>
        <w:t>А ведь заключенные, в общем-то, живые люди, неплохие люди. Только не повезло им. Как и мне.</w:t>
      </w:r>
    </w:p>
    <w:p w14:paraId="5A23BADC" w14:textId="758F5B69" w:rsidR="007F736D" w:rsidRDefault="0086412E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6412E">
        <w:rPr>
          <w:rFonts w:ascii="Times New Roman" w:eastAsia="Calibri" w:hAnsi="Times New Roman" w:cs="Times New Roman"/>
          <w:i/>
          <w:iCs/>
          <w:sz w:val="28"/>
          <w:szCs w:val="28"/>
        </w:rPr>
        <w:t>печальн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36D" w:rsidRPr="007F736D">
        <w:rPr>
          <w:rFonts w:ascii="Times New Roman" w:eastAsia="Calibri" w:hAnsi="Times New Roman" w:cs="Times New Roman"/>
          <w:sz w:val="28"/>
          <w:szCs w:val="28"/>
        </w:rPr>
        <w:t xml:space="preserve">Господи, хвала тебе! Как хорошо, что </w:t>
      </w:r>
      <w:r w:rsidR="0018556B">
        <w:rPr>
          <w:rFonts w:ascii="Times New Roman" w:eastAsia="Calibri" w:hAnsi="Times New Roman" w:cs="Times New Roman"/>
          <w:sz w:val="28"/>
          <w:szCs w:val="28"/>
        </w:rPr>
        <w:t xml:space="preserve">родители </w:t>
      </w:r>
      <w:r w:rsidR="009E5716">
        <w:rPr>
          <w:rFonts w:ascii="Times New Roman" w:eastAsia="Calibri" w:hAnsi="Times New Roman" w:cs="Times New Roman"/>
          <w:sz w:val="28"/>
          <w:szCs w:val="28"/>
        </w:rPr>
        <w:t>Эстел</w:t>
      </w:r>
      <w:r w:rsidR="00185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36D" w:rsidRPr="007F736D">
        <w:rPr>
          <w:rFonts w:ascii="Times New Roman" w:eastAsia="Calibri" w:hAnsi="Times New Roman" w:cs="Times New Roman"/>
          <w:sz w:val="28"/>
          <w:szCs w:val="28"/>
        </w:rPr>
        <w:t xml:space="preserve">  согласились взять </w:t>
      </w:r>
      <w:proofErr w:type="gramStart"/>
      <w:r w:rsidR="007F736D" w:rsidRPr="007F736D">
        <w:rPr>
          <w:rFonts w:ascii="Times New Roman" w:eastAsia="Calibri" w:hAnsi="Times New Roman" w:cs="Times New Roman"/>
          <w:sz w:val="28"/>
          <w:szCs w:val="28"/>
        </w:rPr>
        <w:t>дочку</w:t>
      </w:r>
      <w:proofErr w:type="gramEnd"/>
      <w:r w:rsidR="007F736D" w:rsidRPr="007F736D">
        <w:rPr>
          <w:rFonts w:ascii="Times New Roman" w:eastAsia="Calibri" w:hAnsi="Times New Roman" w:cs="Times New Roman"/>
          <w:sz w:val="28"/>
          <w:szCs w:val="28"/>
        </w:rPr>
        <w:t>. Что с ней будет? Сначала мать умерла, и теперь отец сел в тюрьму. Они обещали не говорить дочери, где я. Скажут, уехал. Да. Я и вправду от нее уехал. Паскудно! Что я могу сделать теперь для нее?</w:t>
      </w:r>
      <w:r w:rsidR="003927DB">
        <w:rPr>
          <w:rFonts w:ascii="Times New Roman" w:eastAsia="Calibri" w:hAnsi="Times New Roman" w:cs="Times New Roman"/>
          <w:sz w:val="28"/>
          <w:szCs w:val="28"/>
        </w:rPr>
        <w:t xml:space="preserve"> Я в тюрьме. </w:t>
      </w:r>
      <w:r w:rsidR="007F736D" w:rsidRPr="007F736D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940697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3927DB">
        <w:rPr>
          <w:rFonts w:ascii="Times New Roman" w:eastAsia="Calibri" w:hAnsi="Times New Roman" w:cs="Times New Roman"/>
          <w:sz w:val="28"/>
          <w:szCs w:val="28"/>
        </w:rPr>
        <w:t xml:space="preserve">я могу </w:t>
      </w:r>
      <w:r w:rsidR="00940697">
        <w:rPr>
          <w:rFonts w:ascii="Times New Roman" w:eastAsia="Calibri" w:hAnsi="Times New Roman" w:cs="Times New Roman"/>
          <w:sz w:val="28"/>
          <w:szCs w:val="28"/>
        </w:rPr>
        <w:t xml:space="preserve">для неё </w:t>
      </w:r>
      <w:r w:rsidR="003927DB">
        <w:rPr>
          <w:rFonts w:ascii="Times New Roman" w:eastAsia="Calibri" w:hAnsi="Times New Roman" w:cs="Times New Roman"/>
          <w:sz w:val="28"/>
          <w:szCs w:val="28"/>
        </w:rPr>
        <w:t>сделать</w:t>
      </w:r>
      <w:r w:rsidR="007F736D" w:rsidRPr="007F736D">
        <w:rPr>
          <w:rFonts w:ascii="Times New Roman" w:eastAsia="Calibri" w:hAnsi="Times New Roman" w:cs="Times New Roman"/>
          <w:sz w:val="28"/>
          <w:szCs w:val="28"/>
        </w:rPr>
        <w:t>?</w:t>
      </w:r>
      <w:r w:rsidR="003927DB">
        <w:rPr>
          <w:rFonts w:ascii="Times New Roman" w:eastAsia="Calibri" w:hAnsi="Times New Roman" w:cs="Times New Roman"/>
          <w:sz w:val="28"/>
          <w:szCs w:val="28"/>
        </w:rPr>
        <w:t xml:space="preserve"> Разве что умереть поскорее.</w:t>
      </w:r>
    </w:p>
    <w:p w14:paraId="4B82A290" w14:textId="1CAA28D3" w:rsidR="00BA6D12" w:rsidRDefault="00BA6D12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поди, сделай что-нибудь, чтоб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ч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лучила подарок на Рождество! У меня же вообще ничего нет. </w:t>
      </w:r>
      <w:r w:rsidR="00F34D40">
        <w:rPr>
          <w:rFonts w:ascii="Times New Roman" w:eastAsia="Calibri" w:hAnsi="Times New Roman" w:cs="Times New Roman"/>
          <w:sz w:val="28"/>
          <w:szCs w:val="28"/>
        </w:rPr>
        <w:t xml:space="preserve"> Бог, ангелы! Ну справедливо ли, что </w:t>
      </w:r>
      <w:proofErr w:type="gramStart"/>
      <w:r w:rsidR="00F34D40">
        <w:rPr>
          <w:rFonts w:ascii="Times New Roman" w:eastAsia="Calibri" w:hAnsi="Times New Roman" w:cs="Times New Roman"/>
          <w:sz w:val="28"/>
          <w:szCs w:val="28"/>
        </w:rPr>
        <w:t>дочка</w:t>
      </w:r>
      <w:proofErr w:type="gramEnd"/>
      <w:r w:rsidR="00F34D40">
        <w:rPr>
          <w:rFonts w:ascii="Times New Roman" w:eastAsia="Calibri" w:hAnsi="Times New Roman" w:cs="Times New Roman"/>
          <w:sz w:val="28"/>
          <w:szCs w:val="28"/>
        </w:rPr>
        <w:t xml:space="preserve"> не получит на Рождество подарок?</w:t>
      </w:r>
      <w:r w:rsidR="003B4BFF">
        <w:rPr>
          <w:rFonts w:ascii="Times New Roman" w:eastAsia="Calibri" w:hAnsi="Times New Roman" w:cs="Times New Roman"/>
          <w:sz w:val="28"/>
          <w:szCs w:val="28"/>
        </w:rPr>
        <w:t xml:space="preserve"> Господи, если ты существуешь, сделай что-нибудь!</w:t>
      </w:r>
      <w:r w:rsidR="00641229">
        <w:rPr>
          <w:rFonts w:ascii="Times New Roman" w:eastAsia="Calibri" w:hAnsi="Times New Roman" w:cs="Times New Roman"/>
          <w:sz w:val="28"/>
          <w:szCs w:val="28"/>
        </w:rPr>
        <w:t xml:space="preserve"> Нет, ты </w:t>
      </w:r>
      <w:r w:rsidR="00A421B4">
        <w:rPr>
          <w:rFonts w:ascii="Times New Roman" w:eastAsia="Calibri" w:hAnsi="Times New Roman" w:cs="Times New Roman"/>
          <w:sz w:val="28"/>
          <w:szCs w:val="28"/>
        </w:rPr>
        <w:t xml:space="preserve">существуешь, ты </w:t>
      </w:r>
      <w:r w:rsidR="00641229">
        <w:rPr>
          <w:rFonts w:ascii="Times New Roman" w:eastAsia="Calibri" w:hAnsi="Times New Roman" w:cs="Times New Roman"/>
          <w:sz w:val="28"/>
          <w:szCs w:val="28"/>
        </w:rPr>
        <w:t>есть, только очень далеко.</w:t>
      </w:r>
    </w:p>
    <w:p w14:paraId="40A77008" w14:textId="5CA00C76" w:rsidR="00871C8D" w:rsidRPr="00871C8D" w:rsidRDefault="00497F9B" w:rsidP="00560B08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ауза. </w:t>
      </w:r>
      <w:r w:rsidR="000850DB" w:rsidRPr="00871C8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мышляет другим тоном </w:t>
      </w:r>
    </w:p>
    <w:p w14:paraId="7C28BFD2" w14:textId="030AF87E" w:rsidR="000850DB" w:rsidRPr="007F736D" w:rsidRDefault="000850DB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рок на Рождество. Что бы я мог отдать? Да у меня нет ничего, а то бы отдал.</w:t>
      </w:r>
      <w:r w:rsidR="00871C8D">
        <w:rPr>
          <w:rFonts w:ascii="Times New Roman" w:eastAsia="Calibri" w:hAnsi="Times New Roman" w:cs="Times New Roman"/>
          <w:sz w:val="28"/>
          <w:szCs w:val="28"/>
        </w:rPr>
        <w:t xml:space="preserve"> Все бы отдал. Даже жизнь. Впрочем, что за дурацкая манера – мечтать о том, чтобы отдать жизнь. Легче хоть кому-нибудь станет</w:t>
      </w:r>
      <w:r w:rsidR="00C3238C">
        <w:rPr>
          <w:rFonts w:ascii="Times New Roman" w:eastAsia="Calibri" w:hAnsi="Times New Roman" w:cs="Times New Roman"/>
          <w:sz w:val="28"/>
          <w:szCs w:val="28"/>
        </w:rPr>
        <w:t>, если я отдам жизнь</w:t>
      </w:r>
      <w:r w:rsidR="00871C8D">
        <w:rPr>
          <w:rFonts w:ascii="Times New Roman" w:eastAsia="Calibri" w:hAnsi="Times New Roman" w:cs="Times New Roman"/>
          <w:sz w:val="28"/>
          <w:szCs w:val="28"/>
        </w:rPr>
        <w:t xml:space="preserve">?  А вот любой подарок, даже небольшой, может человеку поднять настроение. Ведь все любят получать подарк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ь людям надо дарить подарки и вообще делать что-то хорошее</w:t>
      </w:r>
      <w:r w:rsidR="00EF670E">
        <w:rPr>
          <w:rFonts w:ascii="Times New Roman" w:eastAsia="Calibri" w:hAnsi="Times New Roman" w:cs="Times New Roman"/>
          <w:sz w:val="28"/>
          <w:szCs w:val="28"/>
        </w:rPr>
        <w:t>, для людей. Они лучше станут. Хоть в чем-то.</w:t>
      </w:r>
      <w:r w:rsidR="00210A46">
        <w:rPr>
          <w:rFonts w:ascii="Times New Roman" w:eastAsia="Calibri" w:hAnsi="Times New Roman" w:cs="Times New Roman"/>
          <w:sz w:val="28"/>
          <w:szCs w:val="28"/>
        </w:rPr>
        <w:t xml:space="preserve"> Да и те люди, которые дарят, тоже лучше становятся. Так вот мир и поменяется…</w:t>
      </w:r>
    </w:p>
    <w:p w14:paraId="27C46869" w14:textId="3EDF50BC" w:rsidR="007F736D" w:rsidRDefault="007F736D" w:rsidP="00560B08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F736D">
        <w:rPr>
          <w:rFonts w:ascii="Times New Roman" w:eastAsia="Calibri" w:hAnsi="Times New Roman" w:cs="Times New Roman"/>
          <w:i/>
          <w:iCs/>
          <w:sz w:val="28"/>
          <w:szCs w:val="28"/>
        </w:rPr>
        <w:t>Мотивчик конца 19 века.</w:t>
      </w:r>
    </w:p>
    <w:p w14:paraId="18290342" w14:textId="2A5DA395" w:rsidR="00F34D40" w:rsidRPr="003437DB" w:rsidRDefault="003437DB" w:rsidP="00560B0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37DB">
        <w:rPr>
          <w:rFonts w:ascii="Times New Roman" w:eastAsia="Calibri" w:hAnsi="Times New Roman" w:cs="Times New Roman"/>
          <w:sz w:val="28"/>
          <w:szCs w:val="28"/>
        </w:rPr>
        <w:t>СЦЕНА 2</w:t>
      </w:r>
    </w:p>
    <w:p w14:paraId="7EC2C393" w14:textId="5D6875C8" w:rsidR="00087E0A" w:rsidRDefault="00087E0A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12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ортер</w:t>
      </w:r>
      <w:r w:rsidR="00331F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1F1E" w:rsidRPr="009B525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одет в </w:t>
      </w:r>
      <w:r w:rsidR="009B5254" w:rsidRPr="009B5254">
        <w:rPr>
          <w:rFonts w:ascii="Times New Roman" w:eastAsia="Calibri" w:hAnsi="Times New Roman" w:cs="Times New Roman"/>
          <w:i/>
          <w:iCs/>
          <w:sz w:val="28"/>
          <w:szCs w:val="28"/>
        </w:rPr>
        <w:t>бело-черные полосатые робу и штаны</w:t>
      </w:r>
      <w:r w:rsidR="009B5254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Pr="00087E0A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7DB">
        <w:rPr>
          <w:rFonts w:ascii="Times New Roman" w:eastAsia="Calibri" w:hAnsi="Times New Roman" w:cs="Times New Roman"/>
          <w:i/>
          <w:iCs/>
          <w:sz w:val="28"/>
          <w:szCs w:val="28"/>
        </w:rPr>
        <w:t>продолжает монолог, но более опт</w:t>
      </w:r>
      <w:r w:rsidR="00584CFD" w:rsidRPr="003437DB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Pr="003437DB">
        <w:rPr>
          <w:rFonts w:ascii="Times New Roman" w:eastAsia="Calibri" w:hAnsi="Times New Roman" w:cs="Times New Roman"/>
          <w:i/>
          <w:iCs/>
          <w:sz w:val="28"/>
          <w:szCs w:val="28"/>
        </w:rPr>
        <w:t>мистично.</w:t>
      </w:r>
    </w:p>
    <w:p w14:paraId="34E6507F" w14:textId="3CC00E9B" w:rsidR="007F736D" w:rsidRPr="003437DB" w:rsidRDefault="00DA1060" w:rsidP="00560B08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ущности, вс</w:t>
      </w:r>
      <w:r w:rsidR="0070012B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, конечно</w:t>
      </w:r>
      <w:r w:rsidR="0070012B">
        <w:rPr>
          <w:rFonts w:ascii="Times New Roman" w:eastAsia="Calibri" w:hAnsi="Times New Roman" w:cs="Times New Roman"/>
          <w:sz w:val="28"/>
          <w:szCs w:val="28"/>
        </w:rPr>
        <w:t>, п</w:t>
      </w:r>
      <w:r>
        <w:rPr>
          <w:rFonts w:ascii="Times New Roman" w:eastAsia="Calibri" w:hAnsi="Times New Roman" w:cs="Times New Roman"/>
          <w:sz w:val="28"/>
          <w:szCs w:val="28"/>
        </w:rPr>
        <w:t>лохо, но не так плохо. Все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и</w:t>
      </w:r>
      <w:r w:rsidR="00E73EC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D57">
        <w:rPr>
          <w:rFonts w:ascii="Times New Roman" w:eastAsia="Calibri" w:hAnsi="Times New Roman" w:cs="Times New Roman"/>
          <w:sz w:val="28"/>
          <w:szCs w:val="28"/>
        </w:rPr>
        <w:t xml:space="preserve">тепер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чной аптекарь и </w:t>
      </w:r>
      <w:r w:rsidR="00BC3D57">
        <w:rPr>
          <w:rFonts w:ascii="Times New Roman" w:eastAsia="Calibri" w:hAnsi="Times New Roman" w:cs="Times New Roman"/>
          <w:sz w:val="28"/>
          <w:szCs w:val="28"/>
        </w:rPr>
        <w:t xml:space="preserve">тюрем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ач! </w:t>
      </w:r>
      <w:r w:rsidR="0070012B">
        <w:rPr>
          <w:rFonts w:ascii="Times New Roman" w:eastAsia="Calibri" w:hAnsi="Times New Roman" w:cs="Times New Roman"/>
          <w:sz w:val="28"/>
          <w:szCs w:val="28"/>
        </w:rPr>
        <w:t xml:space="preserve">Потому что </w:t>
      </w:r>
      <w:r w:rsidR="0070012B" w:rsidRPr="0070012B">
        <w:rPr>
          <w:rFonts w:ascii="Times New Roman" w:eastAsia="Calibri" w:hAnsi="Times New Roman" w:cs="Times New Roman"/>
          <w:sz w:val="28"/>
          <w:szCs w:val="28"/>
        </w:rPr>
        <w:t>у меня диплом фармацевта</w:t>
      </w:r>
      <w:r w:rsidR="0070012B">
        <w:rPr>
          <w:rFonts w:ascii="Times New Roman" w:eastAsia="Calibri" w:hAnsi="Times New Roman" w:cs="Times New Roman"/>
          <w:sz w:val="28"/>
          <w:szCs w:val="28"/>
        </w:rPr>
        <w:t xml:space="preserve"> есть, и он очень пригодился тут.</w:t>
      </w:r>
      <w:r w:rsidR="0070012B" w:rsidRPr="007001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перь я даже спать могу в отдельной комнате, а не на нарах в общей камере!</w:t>
      </w:r>
      <w:r w:rsidR="003D58AA">
        <w:rPr>
          <w:rFonts w:ascii="Times New Roman" w:eastAsia="Calibri" w:hAnsi="Times New Roman" w:cs="Times New Roman"/>
          <w:sz w:val="28"/>
          <w:szCs w:val="28"/>
        </w:rPr>
        <w:t xml:space="preserve"> Заключенный </w:t>
      </w:r>
      <w:proofErr w:type="gramStart"/>
      <w:r w:rsidR="003D58AA">
        <w:rPr>
          <w:rFonts w:ascii="Times New Roman" w:eastAsia="Calibri" w:hAnsi="Times New Roman" w:cs="Times New Roman"/>
          <w:sz w:val="28"/>
          <w:szCs w:val="28"/>
        </w:rPr>
        <w:t>2-ой</w:t>
      </w:r>
      <w:proofErr w:type="gramEnd"/>
      <w:r w:rsidR="003D58AA">
        <w:rPr>
          <w:rFonts w:ascii="Times New Roman" w:eastAsia="Calibri" w:hAnsi="Times New Roman" w:cs="Times New Roman"/>
          <w:sz w:val="28"/>
          <w:szCs w:val="28"/>
        </w:rPr>
        <w:t xml:space="preserve"> категории (</w:t>
      </w:r>
      <w:r w:rsidR="003D58AA" w:rsidRPr="003437DB">
        <w:rPr>
          <w:rFonts w:ascii="Times New Roman" w:eastAsia="Calibri" w:hAnsi="Times New Roman" w:cs="Times New Roman"/>
          <w:i/>
          <w:iCs/>
          <w:sz w:val="28"/>
          <w:szCs w:val="28"/>
        </w:rPr>
        <w:t>показывает на свои штаны и робу)</w:t>
      </w:r>
      <w:r w:rsidR="00533292" w:rsidRPr="003437DB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579D4B77" w14:textId="65595861" w:rsidR="00B536BF" w:rsidRDefault="005E4B09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, на ранчо среди ковбоев было лучше. Народ, там, конечно, простой. Но иногда такое откалывал!</w:t>
      </w:r>
      <w:r w:rsidR="00EF670E">
        <w:rPr>
          <w:rFonts w:ascii="Times New Roman" w:eastAsia="Calibri" w:hAnsi="Times New Roman" w:cs="Times New Roman"/>
          <w:sz w:val="28"/>
          <w:szCs w:val="28"/>
        </w:rPr>
        <w:t xml:space="preserve"> Ребята пр</w:t>
      </w:r>
      <w:r w:rsidR="009C505F">
        <w:rPr>
          <w:rFonts w:ascii="Times New Roman" w:eastAsia="Calibri" w:hAnsi="Times New Roman" w:cs="Times New Roman"/>
          <w:sz w:val="28"/>
          <w:szCs w:val="28"/>
        </w:rPr>
        <w:t>ямые</w:t>
      </w:r>
      <w:r w:rsidR="00EF670E">
        <w:rPr>
          <w:rFonts w:ascii="Times New Roman" w:eastAsia="Calibri" w:hAnsi="Times New Roman" w:cs="Times New Roman"/>
          <w:sz w:val="28"/>
          <w:szCs w:val="28"/>
        </w:rPr>
        <w:t>, могли за обиду</w:t>
      </w:r>
      <w:r w:rsidR="0019765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F670E">
        <w:rPr>
          <w:rFonts w:ascii="Times New Roman" w:eastAsia="Calibri" w:hAnsi="Times New Roman" w:cs="Times New Roman"/>
          <w:sz w:val="28"/>
          <w:szCs w:val="28"/>
        </w:rPr>
        <w:t>нож</w:t>
      </w:r>
      <w:r w:rsidR="007E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24F">
        <w:rPr>
          <w:rFonts w:ascii="Times New Roman" w:eastAsia="Calibri" w:hAnsi="Times New Roman" w:cs="Times New Roman"/>
          <w:sz w:val="28"/>
          <w:szCs w:val="28"/>
        </w:rPr>
        <w:t>взять</w:t>
      </w:r>
      <w:r w:rsidR="00EF670E">
        <w:rPr>
          <w:rFonts w:ascii="Times New Roman" w:eastAsia="Calibri" w:hAnsi="Times New Roman" w:cs="Times New Roman"/>
          <w:sz w:val="28"/>
          <w:szCs w:val="28"/>
        </w:rPr>
        <w:t xml:space="preserve">, и револьвер в ход пустить. </w:t>
      </w:r>
      <w:r w:rsidR="00087E0A">
        <w:rPr>
          <w:rFonts w:ascii="Times New Roman" w:eastAsia="Calibri" w:hAnsi="Times New Roman" w:cs="Times New Roman"/>
          <w:sz w:val="28"/>
          <w:szCs w:val="28"/>
        </w:rPr>
        <w:t xml:space="preserve">И пускали в </w:t>
      </w:r>
      <w:r w:rsidR="007E1A14">
        <w:rPr>
          <w:rFonts w:ascii="Times New Roman" w:eastAsia="Calibri" w:hAnsi="Times New Roman" w:cs="Times New Roman"/>
          <w:sz w:val="28"/>
          <w:szCs w:val="28"/>
        </w:rPr>
        <w:t xml:space="preserve">ход револьвер много раз. </w:t>
      </w:r>
      <w:r w:rsidR="001565C7">
        <w:rPr>
          <w:rFonts w:ascii="Times New Roman" w:eastAsia="Calibri" w:hAnsi="Times New Roman" w:cs="Times New Roman"/>
          <w:sz w:val="28"/>
          <w:szCs w:val="28"/>
        </w:rPr>
        <w:t xml:space="preserve">Жизнь человека там не дорого ценилась. Законы-то </w:t>
      </w:r>
      <w:r w:rsidR="00640653">
        <w:rPr>
          <w:rFonts w:ascii="Times New Roman" w:eastAsia="Calibri" w:hAnsi="Times New Roman" w:cs="Times New Roman"/>
          <w:sz w:val="28"/>
          <w:szCs w:val="28"/>
        </w:rPr>
        <w:t>там не</w:t>
      </w:r>
      <w:r w:rsidR="001565C7">
        <w:rPr>
          <w:rFonts w:ascii="Times New Roman" w:eastAsia="Calibri" w:hAnsi="Times New Roman" w:cs="Times New Roman"/>
          <w:sz w:val="28"/>
          <w:szCs w:val="28"/>
        </w:rPr>
        <w:t xml:space="preserve"> очень соблю</w:t>
      </w:r>
      <w:r w:rsidR="007E1A14">
        <w:rPr>
          <w:rFonts w:ascii="Times New Roman" w:eastAsia="Calibri" w:hAnsi="Times New Roman" w:cs="Times New Roman"/>
          <w:sz w:val="28"/>
          <w:szCs w:val="28"/>
        </w:rPr>
        <w:t>дали</w:t>
      </w:r>
      <w:r w:rsidR="001565C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670E">
        <w:rPr>
          <w:rFonts w:ascii="Times New Roman" w:eastAsia="Calibri" w:hAnsi="Times New Roman" w:cs="Times New Roman"/>
          <w:sz w:val="28"/>
          <w:szCs w:val="28"/>
        </w:rPr>
        <w:t xml:space="preserve">И все-таки друг о </w:t>
      </w:r>
      <w:r w:rsidR="00EF67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руге заботились. </w:t>
      </w:r>
      <w:r w:rsidR="001565C7">
        <w:rPr>
          <w:rFonts w:ascii="Times New Roman" w:eastAsia="Calibri" w:hAnsi="Times New Roman" w:cs="Times New Roman"/>
          <w:sz w:val="28"/>
          <w:szCs w:val="28"/>
        </w:rPr>
        <w:t xml:space="preserve">Законы человеческой жизни, что ли. Тут, в городе, такое не понимают. </w:t>
      </w:r>
    </w:p>
    <w:p w14:paraId="1048FDB5" w14:textId="3BEA86FD" w:rsidR="001565C7" w:rsidRDefault="001565C7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х, </w:t>
      </w:r>
      <w:r w:rsidR="00DC1992">
        <w:rPr>
          <w:rFonts w:ascii="Times New Roman" w:eastAsia="Calibri" w:hAnsi="Times New Roman" w:cs="Times New Roman"/>
          <w:sz w:val="28"/>
          <w:szCs w:val="28"/>
        </w:rPr>
        <w:t>рассказа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DC1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?</w:t>
      </w:r>
    </w:p>
    <w:p w14:paraId="2F497ECA" w14:textId="77777777" w:rsidR="008B64D1" w:rsidRPr="00CA4853" w:rsidRDefault="008B64D1" w:rsidP="00560B0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4D4160" w14:textId="36703F6D" w:rsidR="00CA4853" w:rsidRPr="008B64D1" w:rsidRDefault="00366279" w:rsidP="00560B0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8B64D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Мини </w:t>
      </w:r>
      <w:r w:rsidR="00CA4853" w:rsidRPr="008B64D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ьеса 1</w:t>
      </w:r>
    </w:p>
    <w:p w14:paraId="7B2FC9F8" w14:textId="25F82D30" w:rsidR="00062560" w:rsidRPr="00CA4853" w:rsidRDefault="007119D7" w:rsidP="00560B0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ЕЙСТВУЮЩИЕ ЛИЦА</w:t>
      </w:r>
    </w:p>
    <w:p w14:paraId="6A5995B5" w14:textId="7C619B01" w:rsidR="00F64F43" w:rsidRPr="00875940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835">
        <w:rPr>
          <w:rFonts w:ascii="Times New Roman" w:hAnsi="Times New Roman" w:cs="Times New Roman"/>
          <w:b/>
          <w:bCs/>
          <w:caps/>
          <w:sz w:val="28"/>
          <w:szCs w:val="28"/>
        </w:rPr>
        <w:t>Биль Портер</w:t>
      </w:r>
      <w:r w:rsidR="00705F29" w:rsidRPr="002C7835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705F29" w:rsidRPr="00875940">
        <w:rPr>
          <w:rFonts w:ascii="Times New Roman" w:hAnsi="Times New Roman" w:cs="Times New Roman"/>
          <w:sz w:val="28"/>
          <w:szCs w:val="28"/>
        </w:rPr>
        <w:t>в черно-белой полосатой арестантской робе и штанах</w:t>
      </w:r>
    </w:p>
    <w:p w14:paraId="09D134E5" w14:textId="15E6B480" w:rsidR="00F64F43" w:rsidRPr="00451BA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835">
        <w:rPr>
          <w:rFonts w:ascii="Times New Roman" w:hAnsi="Times New Roman" w:cs="Times New Roman"/>
          <w:caps/>
          <w:sz w:val="28"/>
          <w:szCs w:val="28"/>
        </w:rPr>
        <w:t xml:space="preserve">Ревизор </w:t>
      </w:r>
      <w:r w:rsidRPr="00451BA3">
        <w:rPr>
          <w:rFonts w:ascii="Times New Roman" w:hAnsi="Times New Roman" w:cs="Times New Roman"/>
          <w:sz w:val="28"/>
          <w:szCs w:val="28"/>
        </w:rPr>
        <w:t>в очках и шляпе. Одет невзрачно, но аккуратно</w:t>
      </w:r>
    </w:p>
    <w:p w14:paraId="39E6FD7F" w14:textId="505707D1" w:rsidR="00F64F43" w:rsidRPr="002C7835" w:rsidRDefault="00F64F43" w:rsidP="00560B0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C7835">
        <w:rPr>
          <w:rFonts w:ascii="Times New Roman" w:hAnsi="Times New Roman" w:cs="Times New Roman"/>
          <w:caps/>
          <w:sz w:val="28"/>
          <w:szCs w:val="28"/>
        </w:rPr>
        <w:t>2 сотрудника банка</w:t>
      </w:r>
      <w:r w:rsidR="00940C5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357B1" w:rsidRPr="00940C52">
        <w:rPr>
          <w:rFonts w:ascii="Times New Roman" w:hAnsi="Times New Roman" w:cs="Times New Roman"/>
          <w:sz w:val="28"/>
          <w:szCs w:val="28"/>
        </w:rPr>
        <w:t>в костюмах</w:t>
      </w:r>
    </w:p>
    <w:p w14:paraId="6D97D5D6" w14:textId="026F6BA7" w:rsidR="00F64F43" w:rsidRPr="00940C52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835">
        <w:rPr>
          <w:rFonts w:ascii="Times New Roman" w:hAnsi="Times New Roman" w:cs="Times New Roman"/>
          <w:caps/>
          <w:sz w:val="28"/>
          <w:szCs w:val="28"/>
        </w:rPr>
        <w:t xml:space="preserve">Сотрудница </w:t>
      </w:r>
      <w:proofErr w:type="gramStart"/>
      <w:r w:rsidRPr="002C7835">
        <w:rPr>
          <w:rFonts w:ascii="Times New Roman" w:hAnsi="Times New Roman" w:cs="Times New Roman"/>
          <w:caps/>
          <w:sz w:val="28"/>
          <w:szCs w:val="28"/>
        </w:rPr>
        <w:t xml:space="preserve">банка,  </w:t>
      </w:r>
      <w:r w:rsidRPr="00940C52"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 w:rsidRPr="00940C52">
        <w:rPr>
          <w:rFonts w:ascii="Times New Roman" w:hAnsi="Times New Roman" w:cs="Times New Roman"/>
          <w:sz w:val="28"/>
          <w:szCs w:val="28"/>
        </w:rPr>
        <w:t xml:space="preserve"> скромно,  </w:t>
      </w:r>
      <w:r w:rsidR="00062560" w:rsidRPr="00940C52">
        <w:rPr>
          <w:rFonts w:ascii="Times New Roman" w:hAnsi="Times New Roman" w:cs="Times New Roman"/>
          <w:sz w:val="28"/>
          <w:szCs w:val="28"/>
        </w:rPr>
        <w:t xml:space="preserve">платье </w:t>
      </w:r>
      <w:r w:rsidRPr="00940C52">
        <w:rPr>
          <w:rFonts w:ascii="Times New Roman" w:hAnsi="Times New Roman" w:cs="Times New Roman"/>
          <w:sz w:val="28"/>
          <w:szCs w:val="28"/>
        </w:rPr>
        <w:t>по моде конца 19 века</w:t>
      </w:r>
    </w:p>
    <w:p w14:paraId="74F377BD" w14:textId="19B7C51B" w:rsidR="00F64F43" w:rsidRPr="002C7835" w:rsidRDefault="00F64F43" w:rsidP="00560B0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C7835">
        <w:rPr>
          <w:rFonts w:ascii="Times New Roman" w:hAnsi="Times New Roman" w:cs="Times New Roman"/>
          <w:caps/>
          <w:sz w:val="28"/>
          <w:szCs w:val="28"/>
        </w:rPr>
        <w:t xml:space="preserve">Президент банка Билл </w:t>
      </w:r>
      <w:proofErr w:type="gramStart"/>
      <w:r w:rsidRPr="002C7835">
        <w:rPr>
          <w:rFonts w:ascii="Times New Roman" w:hAnsi="Times New Roman" w:cs="Times New Roman"/>
          <w:caps/>
          <w:sz w:val="28"/>
          <w:szCs w:val="28"/>
        </w:rPr>
        <w:t>Лонгли</w:t>
      </w:r>
      <w:r w:rsidR="00940C5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C78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40C5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940C52">
        <w:rPr>
          <w:rFonts w:ascii="Times New Roman" w:hAnsi="Times New Roman" w:cs="Times New Roman"/>
          <w:sz w:val="28"/>
          <w:szCs w:val="28"/>
        </w:rPr>
        <w:t xml:space="preserve"> статный уверенный в себе бывший король скота. Одет элегантно</w:t>
      </w:r>
      <w:r w:rsidR="00E07924" w:rsidRPr="00940C52">
        <w:rPr>
          <w:rFonts w:ascii="Times New Roman" w:hAnsi="Times New Roman" w:cs="Times New Roman"/>
          <w:sz w:val="28"/>
          <w:szCs w:val="28"/>
        </w:rPr>
        <w:t>, но в ковбойской шляпе.</w:t>
      </w:r>
    </w:p>
    <w:p w14:paraId="3B457762" w14:textId="77777777" w:rsidR="00F64F43" w:rsidRPr="00940C52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835">
        <w:rPr>
          <w:rFonts w:ascii="Times New Roman" w:hAnsi="Times New Roman" w:cs="Times New Roman"/>
          <w:caps/>
          <w:sz w:val="28"/>
          <w:szCs w:val="28"/>
        </w:rPr>
        <w:t xml:space="preserve">Томас Мервин, </w:t>
      </w:r>
      <w:r w:rsidRPr="00940C52">
        <w:rPr>
          <w:rFonts w:ascii="Times New Roman" w:hAnsi="Times New Roman" w:cs="Times New Roman"/>
          <w:sz w:val="28"/>
          <w:szCs w:val="28"/>
        </w:rPr>
        <w:t xml:space="preserve">старый товарищ Билла </w:t>
      </w:r>
      <w:proofErr w:type="spellStart"/>
      <w:r w:rsidRPr="00940C52">
        <w:rPr>
          <w:rFonts w:ascii="Times New Roman" w:hAnsi="Times New Roman" w:cs="Times New Roman"/>
          <w:sz w:val="28"/>
          <w:szCs w:val="28"/>
        </w:rPr>
        <w:t>Лонгли</w:t>
      </w:r>
      <w:proofErr w:type="spellEnd"/>
      <w:r w:rsidRPr="00940C52">
        <w:rPr>
          <w:rFonts w:ascii="Times New Roman" w:hAnsi="Times New Roman" w:cs="Times New Roman"/>
          <w:sz w:val="28"/>
          <w:szCs w:val="28"/>
        </w:rPr>
        <w:t>, скотопромышленник. Джинсы, ковбойка. Видны следы достатка.</w:t>
      </w:r>
    </w:p>
    <w:p w14:paraId="7301CFD4" w14:textId="77777777" w:rsidR="00F64F43" w:rsidRPr="002C7835" w:rsidRDefault="00F64F43" w:rsidP="00560B0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C7835">
        <w:rPr>
          <w:rFonts w:ascii="Times New Roman" w:hAnsi="Times New Roman" w:cs="Times New Roman"/>
          <w:caps/>
          <w:sz w:val="28"/>
          <w:szCs w:val="28"/>
        </w:rPr>
        <w:t xml:space="preserve">Купер </w:t>
      </w:r>
      <w:r w:rsidRPr="00940C52">
        <w:rPr>
          <w:rFonts w:ascii="Times New Roman" w:hAnsi="Times New Roman" w:cs="Times New Roman"/>
          <w:sz w:val="28"/>
          <w:szCs w:val="28"/>
        </w:rPr>
        <w:t>(совладелец другого банка)</w:t>
      </w:r>
    </w:p>
    <w:p w14:paraId="278EE111" w14:textId="77777777" w:rsidR="00F64F43" w:rsidRPr="002C7835" w:rsidRDefault="00F64F43" w:rsidP="00560B0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C7835">
        <w:rPr>
          <w:rFonts w:ascii="Times New Roman" w:hAnsi="Times New Roman" w:cs="Times New Roman"/>
          <w:caps/>
          <w:sz w:val="28"/>
          <w:szCs w:val="28"/>
        </w:rPr>
        <w:t xml:space="preserve">Эд Мервин, </w:t>
      </w:r>
      <w:r w:rsidRPr="00940C52">
        <w:rPr>
          <w:rFonts w:ascii="Times New Roman" w:hAnsi="Times New Roman" w:cs="Times New Roman"/>
          <w:sz w:val="28"/>
          <w:szCs w:val="28"/>
        </w:rPr>
        <w:t>племянник Томаса Мервина. Джинсы, ковбойка. Одет по-походному.</w:t>
      </w:r>
    </w:p>
    <w:p w14:paraId="2F5D1621" w14:textId="77777777" w:rsidR="00F64F43" w:rsidRDefault="00F64F43" w:rsidP="00560B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26B85F" w14:textId="77777777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91">
        <w:rPr>
          <w:rFonts w:ascii="Times New Roman" w:hAnsi="Times New Roman" w:cs="Times New Roman"/>
          <w:b/>
          <w:bCs/>
          <w:caps/>
          <w:sz w:val="28"/>
          <w:szCs w:val="28"/>
        </w:rPr>
        <w:t>Биль Порте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2FDE">
        <w:rPr>
          <w:rFonts w:ascii="Times New Roman" w:hAnsi="Times New Roman" w:cs="Times New Roman"/>
          <w:i/>
          <w:iCs/>
          <w:sz w:val="28"/>
          <w:szCs w:val="28"/>
        </w:rPr>
        <w:t>рассказывает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57BD9D2" w14:textId="77777777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ыло, конечно, совсем по-другому. Вот, например, история об одном банкире из Аризоны.  (</w:t>
      </w:r>
      <w:r w:rsidRPr="00F30E63">
        <w:rPr>
          <w:rFonts w:ascii="Times New Roman" w:hAnsi="Times New Roman" w:cs="Times New Roman"/>
          <w:i/>
          <w:iCs/>
          <w:sz w:val="28"/>
          <w:szCs w:val="28"/>
        </w:rPr>
        <w:t>голос возвышаетс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331161">
        <w:rPr>
          <w:rFonts w:ascii="Times New Roman" w:hAnsi="Times New Roman" w:cs="Times New Roman"/>
          <w:sz w:val="28"/>
          <w:szCs w:val="28"/>
        </w:rPr>
        <w:t xml:space="preserve">В те дни скотоводы были помазанниками. Они были самодержцами стад, повелителями пастбищ, лордами лугов, грандами говядины. </w:t>
      </w:r>
    </w:p>
    <w:p w14:paraId="17C97350" w14:textId="42DC8DAB" w:rsidR="00566E20" w:rsidRPr="00566E20" w:rsidRDefault="00566E20" w:rsidP="00560B08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6E20">
        <w:rPr>
          <w:rFonts w:ascii="Times New Roman" w:hAnsi="Times New Roman" w:cs="Times New Roman"/>
          <w:i/>
          <w:iCs/>
          <w:sz w:val="28"/>
          <w:szCs w:val="28"/>
        </w:rPr>
        <w:t xml:space="preserve">Высвечивается фигура Билла </w:t>
      </w:r>
      <w:proofErr w:type="spellStart"/>
      <w:r w:rsidRPr="00566E20">
        <w:rPr>
          <w:rFonts w:ascii="Times New Roman" w:hAnsi="Times New Roman" w:cs="Times New Roman"/>
          <w:i/>
          <w:iCs/>
          <w:sz w:val="28"/>
          <w:szCs w:val="28"/>
        </w:rPr>
        <w:t>Лонгли</w:t>
      </w:r>
      <w:proofErr w:type="spellEnd"/>
    </w:p>
    <w:p w14:paraId="5B6027CD" w14:textId="31067B0D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1161">
        <w:rPr>
          <w:rFonts w:ascii="Times New Roman" w:hAnsi="Times New Roman" w:cs="Times New Roman"/>
          <w:sz w:val="28"/>
          <w:szCs w:val="28"/>
        </w:rPr>
        <w:t xml:space="preserve"> случилось, что Длинный Билл </w:t>
      </w:r>
      <w:proofErr w:type="spellStart"/>
      <w:r w:rsidRPr="00331161">
        <w:rPr>
          <w:rFonts w:ascii="Times New Roman" w:hAnsi="Times New Roman" w:cs="Times New Roman"/>
          <w:sz w:val="28"/>
          <w:szCs w:val="28"/>
        </w:rPr>
        <w:t>Лонгли</w:t>
      </w:r>
      <w:proofErr w:type="spellEnd"/>
      <w:r w:rsidRPr="00331161">
        <w:rPr>
          <w:rFonts w:ascii="Times New Roman" w:hAnsi="Times New Roman" w:cs="Times New Roman"/>
          <w:sz w:val="28"/>
          <w:szCs w:val="28"/>
        </w:rPr>
        <w:t xml:space="preserve">, покинул заросли чапарраля возле Бар </w:t>
      </w:r>
      <w:proofErr w:type="spellStart"/>
      <w:r w:rsidRPr="00331161">
        <w:rPr>
          <w:rFonts w:ascii="Times New Roman" w:hAnsi="Times New Roman" w:cs="Times New Roman"/>
          <w:sz w:val="28"/>
          <w:szCs w:val="28"/>
        </w:rPr>
        <w:t>Серкл</w:t>
      </w:r>
      <w:proofErr w:type="spellEnd"/>
      <w:r w:rsidRPr="00331161">
        <w:rPr>
          <w:rFonts w:ascii="Times New Roman" w:hAnsi="Times New Roman" w:cs="Times New Roman"/>
          <w:sz w:val="28"/>
          <w:szCs w:val="28"/>
        </w:rPr>
        <w:t xml:space="preserve"> Бранч на </w:t>
      </w:r>
      <w:proofErr w:type="spellStart"/>
      <w:r w:rsidRPr="00331161">
        <w:rPr>
          <w:rFonts w:ascii="Times New Roman" w:hAnsi="Times New Roman" w:cs="Times New Roman"/>
          <w:sz w:val="28"/>
          <w:szCs w:val="28"/>
        </w:rPr>
        <w:t>Фрио</w:t>
      </w:r>
      <w:proofErr w:type="spellEnd"/>
      <w:r w:rsidRPr="00331161">
        <w:rPr>
          <w:rFonts w:ascii="Times New Roman" w:hAnsi="Times New Roman" w:cs="Times New Roman"/>
          <w:sz w:val="28"/>
          <w:szCs w:val="28"/>
        </w:rPr>
        <w:t xml:space="preserve"> и прибыл в город</w:t>
      </w:r>
      <w:proofErr w:type="gramStart"/>
      <w:r w:rsidRPr="00331161">
        <w:rPr>
          <w:rFonts w:ascii="Times New Roman" w:hAnsi="Times New Roman" w:cs="Times New Roman"/>
          <w:sz w:val="28"/>
          <w:szCs w:val="28"/>
        </w:rPr>
        <w:t>, У</w:t>
      </w:r>
      <w:proofErr w:type="gramEnd"/>
      <w:r w:rsidRPr="00331161">
        <w:rPr>
          <w:rFonts w:ascii="Times New Roman" w:hAnsi="Times New Roman" w:cs="Times New Roman"/>
          <w:sz w:val="28"/>
          <w:szCs w:val="28"/>
        </w:rPr>
        <w:t xml:space="preserve"> него имелся капитал этак в полмиллиона долларов, и доходы его возрастали.</w:t>
      </w:r>
    </w:p>
    <w:p w14:paraId="42FC3DD8" w14:textId="03E0A541" w:rsidR="000616EB" w:rsidRPr="000616EB" w:rsidRDefault="000616EB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16EB">
        <w:rPr>
          <w:rFonts w:ascii="Times New Roman" w:hAnsi="Times New Roman" w:cs="Times New Roman"/>
          <w:i/>
          <w:iCs/>
          <w:sz w:val="28"/>
          <w:szCs w:val="28"/>
        </w:rPr>
        <w:tab/>
        <w:t>Голос Портера торжественный</w:t>
      </w:r>
    </w:p>
    <w:p w14:paraId="46DA688F" w14:textId="77777777" w:rsidR="00C04BD5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 xml:space="preserve">Все свои ученые степени Длинный Бил получил в скотоводческом лагере и на степной тропе. Удача и бережливость, ясная голова и зоркий глаз </w:t>
      </w:r>
      <w:r w:rsidR="00F13918">
        <w:rPr>
          <w:rFonts w:ascii="Times New Roman" w:hAnsi="Times New Roman" w:cs="Times New Roman"/>
          <w:sz w:val="28"/>
          <w:szCs w:val="28"/>
        </w:rPr>
        <w:t xml:space="preserve">помогли </w:t>
      </w:r>
      <w:r w:rsidRPr="00331161">
        <w:rPr>
          <w:rFonts w:ascii="Times New Roman" w:hAnsi="Times New Roman" w:cs="Times New Roman"/>
          <w:sz w:val="28"/>
          <w:szCs w:val="28"/>
        </w:rPr>
        <w:t>ему подняться от простого ковбоя до хозяина стад. Потом начался бум в скотопромышленности, и Фортуна, осторожно пробираясь среди колючих кактусов, опорожнила рог изобилия на пороге его ранчо.</w:t>
      </w:r>
    </w:p>
    <w:p w14:paraId="484F5BCD" w14:textId="3348C4DC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161">
        <w:rPr>
          <w:rFonts w:ascii="Times New Roman" w:hAnsi="Times New Roman" w:cs="Times New Roman"/>
          <w:sz w:val="28"/>
          <w:szCs w:val="28"/>
        </w:rPr>
        <w:lastRenderedPageBreak/>
        <w:t>Лонгли</w:t>
      </w:r>
      <w:proofErr w:type="spellEnd"/>
      <w:r w:rsidRPr="00331161">
        <w:rPr>
          <w:rFonts w:ascii="Times New Roman" w:hAnsi="Times New Roman" w:cs="Times New Roman"/>
          <w:sz w:val="28"/>
          <w:szCs w:val="28"/>
        </w:rPr>
        <w:t xml:space="preserve"> построил себе роскошную виллу в маленьком западном городке </w:t>
      </w:r>
      <w:proofErr w:type="spellStart"/>
      <w:r w:rsidRPr="00331161">
        <w:rPr>
          <w:rFonts w:ascii="Times New Roman" w:hAnsi="Times New Roman" w:cs="Times New Roman"/>
          <w:sz w:val="28"/>
          <w:szCs w:val="28"/>
        </w:rPr>
        <w:t>Чаппаро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1161">
        <w:rPr>
          <w:rFonts w:ascii="Times New Roman" w:hAnsi="Times New Roman" w:cs="Times New Roman"/>
          <w:sz w:val="28"/>
          <w:szCs w:val="28"/>
        </w:rPr>
        <w:t>потом со вздохом повесил на стену шпоры</w:t>
      </w:r>
      <w:r>
        <w:rPr>
          <w:rFonts w:ascii="Times New Roman" w:hAnsi="Times New Roman" w:cs="Times New Roman"/>
          <w:sz w:val="28"/>
          <w:szCs w:val="28"/>
        </w:rPr>
        <w:t>, лассо и кнут</w:t>
      </w:r>
      <w:r w:rsidRPr="00331161">
        <w:rPr>
          <w:rFonts w:ascii="Times New Roman" w:hAnsi="Times New Roman" w:cs="Times New Roman"/>
          <w:sz w:val="28"/>
          <w:szCs w:val="28"/>
        </w:rPr>
        <w:t xml:space="preserve">. Он организовал в </w:t>
      </w:r>
      <w:proofErr w:type="spellStart"/>
      <w:r w:rsidRPr="00331161">
        <w:rPr>
          <w:rFonts w:ascii="Times New Roman" w:hAnsi="Times New Roman" w:cs="Times New Roman"/>
          <w:sz w:val="28"/>
          <w:szCs w:val="28"/>
        </w:rPr>
        <w:t>Чаппарозе</w:t>
      </w:r>
      <w:proofErr w:type="spellEnd"/>
      <w:r w:rsidRPr="00331161">
        <w:rPr>
          <w:rFonts w:ascii="Times New Roman" w:hAnsi="Times New Roman" w:cs="Times New Roman"/>
          <w:sz w:val="28"/>
          <w:szCs w:val="28"/>
        </w:rPr>
        <w:t xml:space="preserve"> Первый Национальный банк и был избран его президентом.</w:t>
      </w:r>
    </w:p>
    <w:p w14:paraId="41959599" w14:textId="77777777" w:rsidR="008B64D1" w:rsidRDefault="008B64D1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4EBC4" w14:textId="389F117C" w:rsidR="00FE3010" w:rsidRDefault="00FE3010" w:rsidP="00560B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3</w:t>
      </w:r>
    </w:p>
    <w:p w14:paraId="46FC790D" w14:textId="1F51D1FF" w:rsidR="0053708C" w:rsidRPr="0053708C" w:rsidRDefault="0053708C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708C">
        <w:rPr>
          <w:rFonts w:ascii="Times New Roman" w:hAnsi="Times New Roman" w:cs="Times New Roman"/>
          <w:i/>
          <w:iCs/>
          <w:sz w:val="28"/>
          <w:szCs w:val="28"/>
        </w:rPr>
        <w:t>В банк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F37878" w14:textId="3A49C019" w:rsidR="00C04BD5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C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Бил</w:t>
      </w:r>
      <w:r w:rsidR="000616C6" w:rsidRPr="000616C6">
        <w:rPr>
          <w:rFonts w:ascii="Times New Roman" w:hAnsi="Times New Roman" w:cs="Times New Roman"/>
          <w:b/>
          <w:bCs/>
          <w:caps/>
          <w:sz w:val="28"/>
          <w:szCs w:val="28"/>
        </w:rPr>
        <w:t>ь</w:t>
      </w:r>
      <w:r w:rsidRPr="000616C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ртер</w:t>
      </w:r>
      <w:r w:rsidRPr="00474C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16C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74CA8">
        <w:rPr>
          <w:rFonts w:ascii="Times New Roman" w:hAnsi="Times New Roman" w:cs="Times New Roman"/>
          <w:i/>
          <w:iCs/>
          <w:sz w:val="28"/>
          <w:szCs w:val="28"/>
        </w:rPr>
        <w:t>тих</w:t>
      </w:r>
      <w:r w:rsidR="00765BC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74CA8">
        <w:rPr>
          <w:rFonts w:ascii="Times New Roman" w:hAnsi="Times New Roman" w:cs="Times New Roman"/>
          <w:i/>
          <w:iCs/>
          <w:sz w:val="28"/>
          <w:szCs w:val="28"/>
        </w:rPr>
        <w:t xml:space="preserve"> и настороженн</w:t>
      </w:r>
      <w:r w:rsidR="00765BC3">
        <w:rPr>
          <w:rFonts w:ascii="Times New Roman" w:hAnsi="Times New Roman" w:cs="Times New Roman"/>
          <w:i/>
          <w:iCs/>
          <w:sz w:val="28"/>
          <w:szCs w:val="28"/>
        </w:rPr>
        <w:t>о).</w:t>
      </w:r>
    </w:p>
    <w:p w14:paraId="27819912" w14:textId="26425523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61">
        <w:rPr>
          <w:rFonts w:ascii="Times New Roman" w:hAnsi="Times New Roman" w:cs="Times New Roman"/>
          <w:sz w:val="28"/>
          <w:szCs w:val="28"/>
        </w:rPr>
        <w:t>Однажды в банке появился невзрачный челове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5FF20" w14:textId="6A83AEFA" w:rsidR="005C1363" w:rsidRPr="00C04BD5" w:rsidRDefault="0041760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4BD5">
        <w:rPr>
          <w:rFonts w:ascii="Times New Roman" w:hAnsi="Times New Roman" w:cs="Times New Roman"/>
          <w:i/>
          <w:iCs/>
          <w:sz w:val="28"/>
          <w:szCs w:val="28"/>
        </w:rPr>
        <w:t>Высвечивается стойка банка с надписью «</w:t>
      </w:r>
      <w:r w:rsidR="0084402A" w:rsidRPr="00C04BD5">
        <w:rPr>
          <w:rFonts w:ascii="Times New Roman" w:hAnsi="Times New Roman" w:cs="Times New Roman"/>
          <w:i/>
          <w:iCs/>
          <w:sz w:val="28"/>
          <w:szCs w:val="28"/>
        </w:rPr>
        <w:t xml:space="preserve">Первый Национальный </w:t>
      </w:r>
      <w:r w:rsidRPr="00C04BD5">
        <w:rPr>
          <w:rFonts w:ascii="Times New Roman" w:hAnsi="Times New Roman" w:cs="Times New Roman"/>
          <w:i/>
          <w:iCs/>
          <w:sz w:val="28"/>
          <w:szCs w:val="28"/>
        </w:rPr>
        <w:t>Банк»</w:t>
      </w:r>
    </w:p>
    <w:p w14:paraId="31DA19F6" w14:textId="77777777" w:rsidR="00F64F43" w:rsidRPr="00D030BE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0BE">
        <w:rPr>
          <w:rFonts w:ascii="Times New Roman" w:hAnsi="Times New Roman" w:cs="Times New Roman"/>
          <w:i/>
          <w:iCs/>
          <w:sz w:val="28"/>
          <w:szCs w:val="28"/>
        </w:rPr>
        <w:t>На сцене появляется ревизор – подходит в стойк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анка</w:t>
      </w:r>
      <w:r w:rsidRPr="00D030BE">
        <w:rPr>
          <w:rFonts w:ascii="Times New Roman" w:hAnsi="Times New Roman" w:cs="Times New Roman"/>
          <w:i/>
          <w:iCs/>
          <w:sz w:val="28"/>
          <w:szCs w:val="28"/>
        </w:rPr>
        <w:t xml:space="preserve"> и сует удостоверение. Сидящий за стойкой банка сотрудник читает.</w:t>
      </w:r>
    </w:p>
    <w:p w14:paraId="2BE16BDC" w14:textId="1A3B7D2A" w:rsidR="00F64F43" w:rsidRPr="004F06B3" w:rsidRDefault="00D878C8" w:rsidP="00560B0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8C8">
        <w:rPr>
          <w:rFonts w:ascii="Times New Roman" w:hAnsi="Times New Roman" w:cs="Times New Roman"/>
          <w:b/>
          <w:bCs/>
          <w:sz w:val="28"/>
          <w:szCs w:val="28"/>
        </w:rPr>
        <w:t>СОТРУДНИК БАНКА</w:t>
      </w:r>
      <w:r w:rsidR="004F06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4F43">
        <w:rPr>
          <w:rFonts w:ascii="Times New Roman" w:hAnsi="Times New Roman" w:cs="Times New Roman"/>
          <w:sz w:val="28"/>
          <w:szCs w:val="28"/>
        </w:rPr>
        <w:t>Ревизор!</w:t>
      </w:r>
    </w:p>
    <w:p w14:paraId="01F3A66D" w14:textId="6E452824" w:rsidR="00F64F43" w:rsidRPr="00C04BD5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4BD5">
        <w:rPr>
          <w:rFonts w:ascii="Times New Roman" w:hAnsi="Times New Roman" w:cs="Times New Roman"/>
          <w:i/>
          <w:iCs/>
          <w:sz w:val="28"/>
          <w:szCs w:val="28"/>
        </w:rPr>
        <w:t xml:space="preserve"> Подпрыгивает, начинает суетиться,</w:t>
      </w:r>
      <w:r w:rsidR="005003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4BD5">
        <w:rPr>
          <w:rFonts w:ascii="Times New Roman" w:hAnsi="Times New Roman" w:cs="Times New Roman"/>
          <w:i/>
          <w:iCs/>
          <w:sz w:val="28"/>
          <w:szCs w:val="28"/>
        </w:rPr>
        <w:t>появля</w:t>
      </w:r>
      <w:r w:rsidR="0050034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04BD5">
        <w:rPr>
          <w:rFonts w:ascii="Times New Roman" w:hAnsi="Times New Roman" w:cs="Times New Roman"/>
          <w:i/>
          <w:iCs/>
          <w:sz w:val="28"/>
          <w:szCs w:val="28"/>
        </w:rPr>
        <w:t xml:space="preserve">тся еще </w:t>
      </w:r>
      <w:r w:rsidR="0055324F" w:rsidRPr="00C04BD5">
        <w:rPr>
          <w:rFonts w:ascii="Times New Roman" w:hAnsi="Times New Roman" w:cs="Times New Roman"/>
          <w:i/>
          <w:iCs/>
          <w:sz w:val="28"/>
          <w:szCs w:val="28"/>
        </w:rPr>
        <w:t>один</w:t>
      </w:r>
      <w:r w:rsidRPr="00C04BD5">
        <w:rPr>
          <w:rFonts w:ascii="Times New Roman" w:hAnsi="Times New Roman" w:cs="Times New Roman"/>
          <w:i/>
          <w:iCs/>
          <w:sz w:val="28"/>
          <w:szCs w:val="28"/>
        </w:rPr>
        <w:t xml:space="preserve"> сотрудник</w:t>
      </w:r>
      <w:r w:rsidR="0055324F" w:rsidRPr="00C04B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4BD5">
        <w:rPr>
          <w:rFonts w:ascii="Times New Roman" w:hAnsi="Times New Roman" w:cs="Times New Roman"/>
          <w:i/>
          <w:iCs/>
          <w:sz w:val="28"/>
          <w:szCs w:val="28"/>
        </w:rPr>
        <w:t xml:space="preserve">банка, </w:t>
      </w:r>
      <w:r w:rsidR="00500348">
        <w:rPr>
          <w:rFonts w:ascii="Times New Roman" w:hAnsi="Times New Roman" w:cs="Times New Roman"/>
          <w:i/>
          <w:iCs/>
          <w:sz w:val="28"/>
          <w:szCs w:val="28"/>
        </w:rPr>
        <w:t>они</w:t>
      </w:r>
      <w:r w:rsidRPr="00C04BD5">
        <w:rPr>
          <w:rFonts w:ascii="Times New Roman" w:hAnsi="Times New Roman" w:cs="Times New Roman"/>
          <w:i/>
          <w:iCs/>
          <w:sz w:val="28"/>
          <w:szCs w:val="28"/>
        </w:rPr>
        <w:t xml:space="preserve"> усаживают ревизора за стол и начинают приносить ему тетради и документы. </w:t>
      </w:r>
    </w:p>
    <w:p w14:paraId="7B444C5B" w14:textId="77777777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92">
        <w:rPr>
          <w:rFonts w:ascii="Times New Roman" w:hAnsi="Times New Roman" w:cs="Times New Roman"/>
          <w:b/>
          <w:bCs/>
          <w:sz w:val="28"/>
          <w:szCs w:val="28"/>
        </w:rPr>
        <w:t>Голоса:</w:t>
      </w:r>
      <w:r>
        <w:rPr>
          <w:rFonts w:ascii="Times New Roman" w:hAnsi="Times New Roman" w:cs="Times New Roman"/>
          <w:sz w:val="28"/>
          <w:szCs w:val="28"/>
        </w:rPr>
        <w:t xml:space="preserve"> Ревизор!</w:t>
      </w:r>
    </w:p>
    <w:p w14:paraId="06323813" w14:textId="77777777" w:rsidR="00F64F43" w:rsidRPr="00D030BE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0BE">
        <w:rPr>
          <w:rFonts w:ascii="Times New Roman" w:hAnsi="Times New Roman" w:cs="Times New Roman"/>
          <w:i/>
          <w:iCs/>
          <w:sz w:val="28"/>
          <w:szCs w:val="28"/>
        </w:rPr>
        <w:t>Появляется девушка и начинает суетиться вокруг ревизора, пытается принести ему чай. Он на неё строго сморит, она пугается.</w:t>
      </w:r>
    </w:p>
    <w:p w14:paraId="4F9DE26E" w14:textId="451E1619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0BE">
        <w:rPr>
          <w:rFonts w:ascii="Times New Roman" w:hAnsi="Times New Roman" w:cs="Times New Roman"/>
          <w:i/>
          <w:iCs/>
          <w:sz w:val="28"/>
          <w:szCs w:val="28"/>
        </w:rPr>
        <w:t xml:space="preserve">Ревизор </w:t>
      </w:r>
      <w:r w:rsidR="002973FB">
        <w:rPr>
          <w:rFonts w:ascii="Times New Roman" w:hAnsi="Times New Roman" w:cs="Times New Roman"/>
          <w:i/>
          <w:iCs/>
          <w:sz w:val="28"/>
          <w:szCs w:val="28"/>
        </w:rPr>
        <w:t xml:space="preserve">за столом </w:t>
      </w:r>
      <w:r w:rsidRPr="00D030BE">
        <w:rPr>
          <w:rFonts w:ascii="Times New Roman" w:hAnsi="Times New Roman" w:cs="Times New Roman"/>
          <w:i/>
          <w:iCs/>
          <w:sz w:val="28"/>
          <w:szCs w:val="28"/>
        </w:rPr>
        <w:t xml:space="preserve">просматривает все тетради (их уже </w:t>
      </w:r>
      <w:proofErr w:type="gramStart"/>
      <w:r w:rsidRPr="00D030BE">
        <w:rPr>
          <w:rFonts w:ascii="Times New Roman" w:hAnsi="Times New Roman" w:cs="Times New Roman"/>
          <w:i/>
          <w:iCs/>
          <w:sz w:val="28"/>
          <w:szCs w:val="28"/>
        </w:rPr>
        <w:t>5-6</w:t>
      </w:r>
      <w:proofErr w:type="gramEnd"/>
      <w:r w:rsidRPr="00D030BE">
        <w:rPr>
          <w:rFonts w:ascii="Times New Roman" w:hAnsi="Times New Roman" w:cs="Times New Roman"/>
          <w:i/>
          <w:iCs/>
          <w:sz w:val="28"/>
          <w:szCs w:val="28"/>
        </w:rPr>
        <w:t xml:space="preserve">), делает выписки, все складывает и идет </w:t>
      </w:r>
      <w:r w:rsidR="00097AB6">
        <w:rPr>
          <w:rFonts w:ascii="Times New Roman" w:hAnsi="Times New Roman" w:cs="Times New Roman"/>
          <w:i/>
          <w:iCs/>
          <w:sz w:val="28"/>
          <w:szCs w:val="28"/>
        </w:rPr>
        <w:t xml:space="preserve">через сцену </w:t>
      </w:r>
      <w:r w:rsidRPr="00D030BE">
        <w:rPr>
          <w:rFonts w:ascii="Times New Roman" w:hAnsi="Times New Roman" w:cs="Times New Roman"/>
          <w:i/>
          <w:iCs/>
          <w:sz w:val="28"/>
          <w:szCs w:val="28"/>
        </w:rPr>
        <w:t>в кабинет Президента банка.</w:t>
      </w:r>
    </w:p>
    <w:p w14:paraId="74C5C70A" w14:textId="77777777" w:rsidR="001F5174" w:rsidRDefault="001F5174" w:rsidP="00560B0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6784408" w14:textId="01F4F9FF" w:rsidR="008A1BBA" w:rsidRPr="008A1BBA" w:rsidRDefault="008A1BBA" w:rsidP="00560B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BBA">
        <w:rPr>
          <w:rFonts w:ascii="Times New Roman" w:hAnsi="Times New Roman" w:cs="Times New Roman"/>
          <w:sz w:val="28"/>
          <w:szCs w:val="28"/>
        </w:rPr>
        <w:t>СЦЕНА 4</w:t>
      </w:r>
    </w:p>
    <w:p w14:paraId="77047245" w14:textId="17EB0785" w:rsidR="00F64F43" w:rsidRPr="00D030BE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C5487B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ене в кабинете </w:t>
      </w:r>
      <w:r w:rsidR="00C5487B">
        <w:rPr>
          <w:rFonts w:ascii="Times New Roman" w:hAnsi="Times New Roman" w:cs="Times New Roman"/>
          <w:i/>
          <w:iCs/>
          <w:sz w:val="28"/>
          <w:szCs w:val="28"/>
        </w:rPr>
        <w:t xml:space="preserve">Президента банка </w:t>
      </w:r>
      <w:r>
        <w:rPr>
          <w:rFonts w:ascii="Times New Roman" w:hAnsi="Times New Roman" w:cs="Times New Roman"/>
          <w:i/>
          <w:iCs/>
          <w:sz w:val="28"/>
          <w:szCs w:val="28"/>
        </w:rPr>
        <w:t>висят кнут, лассо и шпоры.</w:t>
      </w:r>
    </w:p>
    <w:p w14:paraId="00A0B8E2" w14:textId="07DE1094" w:rsidR="00F64F43" w:rsidRPr="00765BC3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65B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евизор. </w:t>
      </w:r>
    </w:p>
    <w:p w14:paraId="30E1544D" w14:textId="315E3FB3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г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поручению главного контролера банковской системы нашего штата я провожу проверку документации и правильности оформления счетов.</w:t>
      </w:r>
    </w:p>
    <w:p w14:paraId="4F6BC92B" w14:textId="1A801C6D" w:rsidR="00F64F43" w:rsidRPr="004D20FD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08819600"/>
      <w:r w:rsidRPr="00765BC3">
        <w:rPr>
          <w:rFonts w:ascii="Times New Roman" w:hAnsi="Times New Roman" w:cs="Times New Roman"/>
          <w:b/>
          <w:iCs/>
          <w:caps/>
          <w:sz w:val="28"/>
          <w:szCs w:val="28"/>
        </w:rPr>
        <w:t>Билл Лонгли</w:t>
      </w:r>
      <w:r w:rsidRPr="004D20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5BC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D20FD">
        <w:rPr>
          <w:rFonts w:ascii="Times New Roman" w:hAnsi="Times New Roman" w:cs="Times New Roman"/>
          <w:i/>
          <w:iCs/>
          <w:sz w:val="28"/>
          <w:szCs w:val="28"/>
        </w:rPr>
        <w:t>сидит в кресле, ноги вытянуты далеко вперед</w:t>
      </w:r>
      <w:bookmarkEnd w:id="0"/>
      <w:r w:rsidR="00765B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D20FD">
        <w:rPr>
          <w:rFonts w:ascii="Times New Roman" w:hAnsi="Times New Roman" w:cs="Times New Roman"/>
          <w:i/>
          <w:iCs/>
          <w:sz w:val="28"/>
          <w:szCs w:val="28"/>
        </w:rPr>
        <w:t>неторопливо, доброжелательно).</w:t>
      </w:r>
    </w:p>
    <w:p w14:paraId="751148A1" w14:textId="0F5E5B99" w:rsidR="00F64F43" w:rsidRPr="00331161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. Ну и как делишки? С нашими стадами все в порядке? Никого волки не загрызли?</w:t>
      </w:r>
    </w:p>
    <w:p w14:paraId="331C2E18" w14:textId="77777777" w:rsidR="00F64F43" w:rsidRPr="00765BC3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65BC3">
        <w:rPr>
          <w:rFonts w:ascii="Times New Roman" w:hAnsi="Times New Roman" w:cs="Times New Roman"/>
          <w:b/>
          <w:caps/>
          <w:sz w:val="28"/>
          <w:szCs w:val="28"/>
        </w:rPr>
        <w:t>Ревизор.</w:t>
      </w:r>
    </w:p>
    <w:p w14:paraId="5B210DE2" w14:textId="44DAB921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ь банка в полном порядке, мистер </w:t>
      </w:r>
      <w:proofErr w:type="spellStart"/>
      <w:r w:rsidRPr="00331161">
        <w:rPr>
          <w:rFonts w:ascii="Times New Roman" w:hAnsi="Times New Roman" w:cs="Times New Roman"/>
          <w:sz w:val="28"/>
          <w:szCs w:val="28"/>
        </w:rPr>
        <w:t>Лонгли</w:t>
      </w:r>
      <w:proofErr w:type="spellEnd"/>
      <w:proofErr w:type="gramStart"/>
      <w:r w:rsidRPr="00331161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Pr="00331161">
        <w:rPr>
          <w:rFonts w:ascii="Times New Roman" w:hAnsi="Times New Roman" w:cs="Times New Roman"/>
          <w:sz w:val="28"/>
          <w:szCs w:val="28"/>
        </w:rPr>
        <w:t xml:space="preserve"> ссуды все оформлены согласно правилам, за одним исключением. Я имею в виду ссуду, в десять тысяч долларов с уплатой по первому требованию, выданную </w:t>
      </w:r>
      <w:r w:rsidR="008A7473">
        <w:rPr>
          <w:rFonts w:ascii="Times New Roman" w:hAnsi="Times New Roman" w:cs="Times New Roman"/>
          <w:sz w:val="28"/>
          <w:szCs w:val="28"/>
        </w:rPr>
        <w:t>В</w:t>
      </w:r>
      <w:r w:rsidRPr="00331161">
        <w:rPr>
          <w:rFonts w:ascii="Times New Roman" w:hAnsi="Times New Roman" w:cs="Times New Roman"/>
          <w:sz w:val="28"/>
          <w:szCs w:val="28"/>
        </w:rPr>
        <w:t xml:space="preserve">ами некоему Томасу Мервину. Она не только превышает ту максимальную сумму, какую </w:t>
      </w:r>
      <w:r w:rsidR="008A7473">
        <w:rPr>
          <w:rFonts w:ascii="Times New Roman" w:hAnsi="Times New Roman" w:cs="Times New Roman"/>
          <w:sz w:val="28"/>
          <w:szCs w:val="28"/>
        </w:rPr>
        <w:t>В</w:t>
      </w:r>
      <w:r w:rsidRPr="00331161">
        <w:rPr>
          <w:rFonts w:ascii="Times New Roman" w:hAnsi="Times New Roman" w:cs="Times New Roman"/>
          <w:sz w:val="28"/>
          <w:szCs w:val="28"/>
        </w:rPr>
        <w:t xml:space="preserve">ы по закону имеете право выдавать частным лицам, но при ней нет ни поручительства, ни обеспечения. Таким образам, вы вдвойне нарушили правила о национальных банках и подлежите уголовной ответственности. Если я доложу об этом Главному контролеру, </w:t>
      </w:r>
      <w:r w:rsidR="00D14479">
        <w:rPr>
          <w:rFonts w:ascii="Times New Roman" w:hAnsi="Times New Roman" w:cs="Times New Roman"/>
          <w:sz w:val="28"/>
          <w:szCs w:val="28"/>
        </w:rPr>
        <w:t xml:space="preserve">он </w:t>
      </w:r>
      <w:r w:rsidRPr="00331161">
        <w:rPr>
          <w:rFonts w:ascii="Times New Roman" w:hAnsi="Times New Roman" w:cs="Times New Roman"/>
          <w:sz w:val="28"/>
          <w:szCs w:val="28"/>
        </w:rPr>
        <w:t xml:space="preserve">передаст дело в департамент юстиции, и вас привлекут к суду. </w:t>
      </w:r>
    </w:p>
    <w:p w14:paraId="1E1E75AA" w14:textId="77777777" w:rsidR="00F64F43" w:rsidRPr="002B7D43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5BC3">
        <w:rPr>
          <w:rFonts w:ascii="Times New Roman" w:hAnsi="Times New Roman" w:cs="Times New Roman"/>
          <w:b/>
          <w:caps/>
          <w:sz w:val="28"/>
          <w:szCs w:val="28"/>
        </w:rPr>
        <w:t>Билл Лон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D43">
        <w:rPr>
          <w:rFonts w:ascii="Times New Roman" w:hAnsi="Times New Roman" w:cs="Times New Roman"/>
          <w:i/>
          <w:iCs/>
          <w:sz w:val="28"/>
          <w:szCs w:val="28"/>
        </w:rPr>
        <w:t>(неторопливо, доброжелательно).</w:t>
      </w:r>
    </w:p>
    <w:p w14:paraId="1194B714" w14:textId="1376555F" w:rsidR="00F64F43" w:rsidRPr="00331161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 xml:space="preserve">Ну да, конечно,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1161">
        <w:rPr>
          <w:rFonts w:ascii="Times New Roman" w:hAnsi="Times New Roman" w:cs="Times New Roman"/>
          <w:sz w:val="28"/>
          <w:szCs w:val="28"/>
        </w:rPr>
        <w:t xml:space="preserve">ы ведь не знаете Томаса Мервина. Про эту ссуду мне все известно. 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r w:rsidRPr="00331161">
        <w:rPr>
          <w:rFonts w:ascii="Times New Roman" w:hAnsi="Times New Roman" w:cs="Times New Roman"/>
          <w:sz w:val="28"/>
          <w:szCs w:val="28"/>
        </w:rPr>
        <w:t xml:space="preserve">только слово Тома Мервина. Но я уже давно приметил, </w:t>
      </w:r>
      <w:proofErr w:type="gramStart"/>
      <w:r w:rsidRPr="0033116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31161">
        <w:rPr>
          <w:rFonts w:ascii="Times New Roman" w:hAnsi="Times New Roman" w:cs="Times New Roman"/>
          <w:sz w:val="28"/>
          <w:szCs w:val="28"/>
        </w:rPr>
        <w:t xml:space="preserve"> если на слово человека можно положиться, так это и есть самое верное обеспечение. Ну да, я знаю. Правительство думает иначе. Придется мне, значит, повидать Тома Мервина насчет этой ссуды.</w:t>
      </w:r>
    </w:p>
    <w:p w14:paraId="11403636" w14:textId="77777777" w:rsidR="00F64F43" w:rsidRPr="00765BC3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08820011"/>
      <w:r w:rsidRPr="00331161">
        <w:rPr>
          <w:rFonts w:ascii="Times New Roman" w:hAnsi="Times New Roman" w:cs="Times New Roman"/>
          <w:sz w:val="28"/>
          <w:szCs w:val="28"/>
        </w:rPr>
        <w:t xml:space="preserve"> </w:t>
      </w:r>
      <w:r w:rsidRPr="00765BC3">
        <w:rPr>
          <w:rFonts w:ascii="Times New Roman" w:hAnsi="Times New Roman" w:cs="Times New Roman"/>
          <w:i/>
          <w:iCs/>
          <w:sz w:val="28"/>
          <w:szCs w:val="28"/>
        </w:rPr>
        <w:t xml:space="preserve">Ревизор изумленно глядит на Билла </w:t>
      </w:r>
      <w:proofErr w:type="spellStart"/>
      <w:r w:rsidRPr="00765BC3">
        <w:rPr>
          <w:rFonts w:ascii="Times New Roman" w:hAnsi="Times New Roman" w:cs="Times New Roman"/>
          <w:i/>
          <w:iCs/>
          <w:sz w:val="28"/>
          <w:szCs w:val="28"/>
        </w:rPr>
        <w:t>Лонгли</w:t>
      </w:r>
      <w:proofErr w:type="spellEnd"/>
      <w:r w:rsidRPr="00765BC3">
        <w:rPr>
          <w:rFonts w:ascii="Times New Roman" w:hAnsi="Times New Roman" w:cs="Times New Roman"/>
          <w:i/>
          <w:iCs/>
          <w:sz w:val="28"/>
          <w:szCs w:val="28"/>
        </w:rPr>
        <w:t xml:space="preserve">.     </w:t>
      </w:r>
    </w:p>
    <w:bookmarkEnd w:id="1"/>
    <w:p w14:paraId="676C7514" w14:textId="4457FC4A" w:rsidR="00F64F43" w:rsidRPr="00765BC3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765BC3">
        <w:rPr>
          <w:rFonts w:ascii="Times New Roman" w:hAnsi="Times New Roman" w:cs="Times New Roman"/>
          <w:b/>
          <w:caps/>
          <w:sz w:val="28"/>
          <w:szCs w:val="28"/>
        </w:rPr>
        <w:t>Билл Лонгли</w:t>
      </w:r>
      <w:r w:rsidRPr="00765BC3">
        <w:rPr>
          <w:rFonts w:ascii="Times New Roman" w:hAnsi="Times New Roman" w:cs="Times New Roman"/>
          <w:b/>
          <w:iCs/>
          <w:caps/>
          <w:sz w:val="28"/>
          <w:szCs w:val="28"/>
        </w:rPr>
        <w:t>.</w:t>
      </w:r>
    </w:p>
    <w:p w14:paraId="46D47AB3" w14:textId="7604773D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 xml:space="preserve">Видите ли, Том прослышал, что на Рио-Гранде продается стадо двухлеток, две тысячи голов по восемь долларов за каждую. А в Канзас-Сити этих коровок можно продать самое меньшее по пятнадцать долларов. У него наличных было шесть тысяч, ну я и дал ему еще десять, чтобы он мог обстряпать это дельце. Его </w:t>
      </w:r>
      <w:r>
        <w:rPr>
          <w:rFonts w:ascii="Times New Roman" w:hAnsi="Times New Roman" w:cs="Times New Roman"/>
          <w:sz w:val="28"/>
          <w:szCs w:val="28"/>
        </w:rPr>
        <w:t>племянник</w:t>
      </w:r>
      <w:r w:rsidRPr="00331161">
        <w:rPr>
          <w:rFonts w:ascii="Times New Roman" w:hAnsi="Times New Roman" w:cs="Times New Roman"/>
          <w:sz w:val="28"/>
          <w:szCs w:val="28"/>
        </w:rPr>
        <w:t xml:space="preserve"> Эд погнал все стадо на рынок еще три недели тому назад. Теперь уж вот-вот должен вернуть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1E2A">
        <w:rPr>
          <w:rFonts w:ascii="Times New Roman" w:hAnsi="Times New Roman" w:cs="Times New Roman"/>
          <w:i/>
          <w:iCs/>
          <w:sz w:val="28"/>
          <w:szCs w:val="28"/>
        </w:rPr>
        <w:t>говорит по-простецк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331161">
        <w:rPr>
          <w:rFonts w:ascii="Times New Roman" w:hAnsi="Times New Roman" w:cs="Times New Roman"/>
          <w:sz w:val="28"/>
          <w:szCs w:val="28"/>
        </w:rPr>
        <w:t>Привезет деньги, и Том сейчас же заплатит.</w:t>
      </w:r>
    </w:p>
    <w:p w14:paraId="6073F739" w14:textId="462B9657" w:rsidR="00F64F43" w:rsidRPr="00590590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6BEC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Ревизор</w:t>
      </w:r>
      <w:r w:rsidRPr="005905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6BE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90590">
        <w:rPr>
          <w:rFonts w:ascii="Times New Roman" w:hAnsi="Times New Roman" w:cs="Times New Roman"/>
          <w:i/>
          <w:iCs/>
          <w:sz w:val="28"/>
          <w:szCs w:val="28"/>
        </w:rPr>
        <w:t xml:space="preserve">изумленно глядит на Билла </w:t>
      </w:r>
      <w:proofErr w:type="spellStart"/>
      <w:r w:rsidRPr="00590590">
        <w:rPr>
          <w:rFonts w:ascii="Times New Roman" w:hAnsi="Times New Roman" w:cs="Times New Roman"/>
          <w:i/>
          <w:iCs/>
          <w:sz w:val="28"/>
          <w:szCs w:val="28"/>
        </w:rPr>
        <w:t>Лонгли</w:t>
      </w:r>
      <w:proofErr w:type="spellEnd"/>
      <w:r w:rsidRPr="00590590">
        <w:rPr>
          <w:rFonts w:ascii="Times New Roman" w:hAnsi="Times New Roman" w:cs="Times New Roman"/>
          <w:i/>
          <w:iCs/>
          <w:sz w:val="28"/>
          <w:szCs w:val="28"/>
        </w:rPr>
        <w:t xml:space="preserve">.  Молчит.   Потом </w:t>
      </w:r>
      <w:r w:rsidR="00590590" w:rsidRPr="00590590">
        <w:rPr>
          <w:rFonts w:ascii="Times New Roman" w:hAnsi="Times New Roman" w:cs="Times New Roman"/>
          <w:i/>
          <w:iCs/>
          <w:sz w:val="28"/>
          <w:szCs w:val="28"/>
        </w:rPr>
        <w:t xml:space="preserve">ошалели </w:t>
      </w:r>
      <w:r w:rsidRPr="00590590">
        <w:rPr>
          <w:rFonts w:ascii="Times New Roman" w:hAnsi="Times New Roman" w:cs="Times New Roman"/>
          <w:i/>
          <w:iCs/>
          <w:sz w:val="28"/>
          <w:szCs w:val="28"/>
        </w:rPr>
        <w:t>произносит</w:t>
      </w:r>
      <w:r w:rsidR="00086BE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9059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BE02983" w14:textId="616BAE32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ы же на краю гибели! Вы почти в тюрьме. Я обязан прямо сейчас пойти на почту и телеграфировать Главному Контролеру.</w:t>
      </w:r>
    </w:p>
    <w:p w14:paraId="0D1442B1" w14:textId="77777777" w:rsidR="004F06B3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0FE5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41A55E55" w14:textId="386376F3" w:rsidR="00F64F43" w:rsidRPr="004F06B3" w:rsidRDefault="00590590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F06B3">
        <w:rPr>
          <w:rFonts w:ascii="Times New Roman" w:hAnsi="Times New Roman" w:cs="Times New Roman"/>
          <w:b/>
          <w:bCs/>
          <w:caps/>
          <w:sz w:val="28"/>
          <w:szCs w:val="28"/>
        </w:rPr>
        <w:t>Ревизор</w:t>
      </w:r>
    </w:p>
    <w:p w14:paraId="0020B142" w14:textId="463A85C2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что. </w:t>
      </w:r>
      <w:r w:rsidRPr="00331161">
        <w:rPr>
          <w:rFonts w:ascii="Times New Roman" w:hAnsi="Times New Roman" w:cs="Times New Roman"/>
          <w:sz w:val="28"/>
          <w:szCs w:val="28"/>
        </w:rPr>
        <w:t xml:space="preserve">Сегодня вечером я отправляюсь в </w:t>
      </w:r>
      <w:proofErr w:type="spellStart"/>
      <w:r w:rsidRPr="00331161">
        <w:rPr>
          <w:rFonts w:ascii="Times New Roman" w:hAnsi="Times New Roman" w:cs="Times New Roman"/>
          <w:sz w:val="28"/>
          <w:szCs w:val="28"/>
        </w:rPr>
        <w:t>Хилл</w:t>
      </w:r>
      <w:r>
        <w:rPr>
          <w:rFonts w:ascii="Times New Roman" w:hAnsi="Times New Roman" w:cs="Times New Roman"/>
          <w:sz w:val="28"/>
          <w:szCs w:val="28"/>
        </w:rPr>
        <w:t>са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1161">
        <w:rPr>
          <w:rFonts w:ascii="Times New Roman" w:hAnsi="Times New Roman" w:cs="Times New Roman"/>
          <w:sz w:val="28"/>
          <w:szCs w:val="28"/>
        </w:rPr>
        <w:t xml:space="preserve">На обратном пути заеду в </w:t>
      </w:r>
      <w:proofErr w:type="spellStart"/>
      <w:r w:rsidRPr="00331161">
        <w:rPr>
          <w:rFonts w:ascii="Times New Roman" w:hAnsi="Times New Roman" w:cs="Times New Roman"/>
          <w:sz w:val="28"/>
          <w:szCs w:val="28"/>
        </w:rPr>
        <w:t>Чаппарозу</w:t>
      </w:r>
      <w:proofErr w:type="spellEnd"/>
      <w:r w:rsidRPr="00331161">
        <w:rPr>
          <w:rFonts w:ascii="Times New Roman" w:hAnsi="Times New Roman" w:cs="Times New Roman"/>
          <w:sz w:val="28"/>
          <w:szCs w:val="28"/>
        </w:rPr>
        <w:t>. Завтра, ровно в двенадцать, буду у вас в банке. Если ссуда к тому времени будет уплачена, я вынужден буду исполнить свой долг.</w:t>
      </w:r>
    </w:p>
    <w:p w14:paraId="013CE44E" w14:textId="77777777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EC">
        <w:rPr>
          <w:rFonts w:ascii="Times New Roman" w:hAnsi="Times New Roman" w:cs="Times New Roman"/>
          <w:i/>
          <w:iCs/>
          <w:sz w:val="28"/>
          <w:szCs w:val="28"/>
        </w:rPr>
        <w:t xml:space="preserve">Ревизор уходит. Билл </w:t>
      </w:r>
      <w:proofErr w:type="spellStart"/>
      <w:r w:rsidRPr="00086BEC">
        <w:rPr>
          <w:rFonts w:ascii="Times New Roman" w:hAnsi="Times New Roman" w:cs="Times New Roman"/>
          <w:i/>
          <w:iCs/>
          <w:sz w:val="28"/>
          <w:szCs w:val="28"/>
        </w:rPr>
        <w:t>Лонгли</w:t>
      </w:r>
      <w:proofErr w:type="spellEnd"/>
      <w:r w:rsidRPr="00086BEC">
        <w:rPr>
          <w:rFonts w:ascii="Times New Roman" w:hAnsi="Times New Roman" w:cs="Times New Roman"/>
          <w:i/>
          <w:iCs/>
          <w:sz w:val="28"/>
          <w:szCs w:val="28"/>
        </w:rPr>
        <w:t xml:space="preserve"> некоторое время сидит и переходит на другую сторону сцены – в контору к Томасу Мервину. Тит сидит в кресле и играет с кну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0F4813" w14:textId="77777777" w:rsidR="00F64F43" w:rsidRPr="00086BEC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Hlk108820665"/>
      <w:r w:rsidRPr="00086BEC">
        <w:rPr>
          <w:rFonts w:ascii="Times New Roman" w:hAnsi="Times New Roman" w:cs="Times New Roman"/>
          <w:b/>
          <w:bCs/>
          <w:caps/>
          <w:sz w:val="28"/>
          <w:szCs w:val="28"/>
        </w:rPr>
        <w:t>Билл Логли.</w:t>
      </w:r>
    </w:p>
    <w:bookmarkEnd w:id="2"/>
    <w:p w14:paraId="1D4CCA8C" w14:textId="67CE6EF7" w:rsidR="00F64F43" w:rsidRPr="00331161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 xml:space="preserve"> Том, есть какие-нибудь вести об Эде?</w:t>
      </w:r>
    </w:p>
    <w:p w14:paraId="26031A27" w14:textId="73C62579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E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ом Мерв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86BEC">
        <w:rPr>
          <w:rFonts w:ascii="Times New Roman" w:hAnsi="Times New Roman" w:cs="Times New Roman"/>
          <w:i/>
          <w:iCs/>
          <w:sz w:val="28"/>
          <w:szCs w:val="28"/>
        </w:rPr>
        <w:t>играя кнут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6BEC">
        <w:rPr>
          <w:rFonts w:ascii="Times New Roman" w:hAnsi="Times New Roman" w:cs="Times New Roman"/>
          <w:sz w:val="28"/>
          <w:szCs w:val="28"/>
        </w:rPr>
        <w:t>.</w:t>
      </w:r>
      <w:r w:rsidRPr="00331161">
        <w:rPr>
          <w:rFonts w:ascii="Times New Roman" w:hAnsi="Times New Roman" w:cs="Times New Roman"/>
          <w:sz w:val="28"/>
          <w:szCs w:val="28"/>
        </w:rPr>
        <w:t xml:space="preserve">  Пока н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F13F9" w14:textId="77777777" w:rsidR="00F64F43" w:rsidRPr="00086BEC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6BEC">
        <w:rPr>
          <w:rFonts w:ascii="Times New Roman" w:hAnsi="Times New Roman" w:cs="Times New Roman"/>
          <w:b/>
          <w:bCs/>
          <w:caps/>
          <w:sz w:val="28"/>
          <w:szCs w:val="28"/>
        </w:rPr>
        <w:t>Билл Логли.</w:t>
      </w:r>
    </w:p>
    <w:p w14:paraId="3D7E0E13" w14:textId="6012F50D" w:rsidR="00F64F43" w:rsidRPr="00331161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 xml:space="preserve"> Сегодня у нас в банке был ревиз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1161">
        <w:rPr>
          <w:rFonts w:ascii="Times New Roman" w:hAnsi="Times New Roman" w:cs="Times New Roman"/>
          <w:sz w:val="28"/>
          <w:szCs w:val="28"/>
        </w:rPr>
        <w:t>Лазил по всем углам, как увидал твою расписку, так и встал на дыбы. Мы-то с тобой знаем, что тут все в порядке, но, черт его дери, все-таки это против банковских правил. Я рассчитывал, что ты успеешь заплатить до очередной ревизии, но этот сукин сын нагрянул, когда его никто не ждал. Он мне дал сроку до завтра; завтра, ровно в полдень, я должен либо выложить на стол деньги вместо этой расписки, либо...</w:t>
      </w:r>
    </w:p>
    <w:p w14:paraId="27EEC7D8" w14:textId="6846804F" w:rsidR="00F64F43" w:rsidRPr="00331161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EC">
        <w:rPr>
          <w:rFonts w:ascii="Times New Roman" w:hAnsi="Times New Roman" w:cs="Times New Roman"/>
          <w:b/>
          <w:caps/>
          <w:sz w:val="28"/>
          <w:szCs w:val="28"/>
        </w:rPr>
        <w:t>Томас Мервин</w:t>
      </w:r>
      <w:r w:rsidR="00086BEC" w:rsidRPr="00086BE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331161">
        <w:rPr>
          <w:rFonts w:ascii="Times New Roman" w:hAnsi="Times New Roman" w:cs="Times New Roman"/>
          <w:sz w:val="28"/>
          <w:szCs w:val="28"/>
        </w:rPr>
        <w:t xml:space="preserve"> Либо что? </w:t>
      </w:r>
    </w:p>
    <w:p w14:paraId="0E757440" w14:textId="4B6AC0A7" w:rsidR="00F64F43" w:rsidRPr="00331161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EC">
        <w:rPr>
          <w:rFonts w:ascii="Times New Roman" w:hAnsi="Times New Roman" w:cs="Times New Roman"/>
          <w:b/>
          <w:caps/>
          <w:sz w:val="28"/>
          <w:szCs w:val="28"/>
        </w:rPr>
        <w:t>Билл Лонгли</w:t>
      </w:r>
      <w:r w:rsidR="00086BEC" w:rsidRPr="00086BE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086BEC">
        <w:rPr>
          <w:rFonts w:ascii="Times New Roman" w:hAnsi="Times New Roman" w:cs="Times New Roman"/>
          <w:sz w:val="28"/>
          <w:szCs w:val="28"/>
        </w:rPr>
        <w:t xml:space="preserve"> </w:t>
      </w:r>
      <w:r w:rsidR="00FB084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бо </w:t>
      </w:r>
      <w:r w:rsidRPr="00331161">
        <w:rPr>
          <w:rFonts w:ascii="Times New Roman" w:hAnsi="Times New Roman" w:cs="Times New Roman"/>
          <w:sz w:val="28"/>
          <w:szCs w:val="28"/>
        </w:rPr>
        <w:t>дядя Сэм лягнет меня обоими каблуками.</w:t>
      </w:r>
    </w:p>
    <w:p w14:paraId="111FCA58" w14:textId="77777777" w:rsidR="004374FA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EC">
        <w:rPr>
          <w:rFonts w:ascii="Times New Roman" w:hAnsi="Times New Roman" w:cs="Times New Roman"/>
          <w:b/>
          <w:caps/>
          <w:sz w:val="28"/>
          <w:szCs w:val="28"/>
        </w:rPr>
        <w:t>Томас Мерв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74FA">
        <w:rPr>
          <w:rFonts w:ascii="Times New Roman" w:hAnsi="Times New Roman" w:cs="Times New Roman"/>
          <w:i/>
          <w:iCs/>
          <w:sz w:val="28"/>
          <w:szCs w:val="28"/>
        </w:rPr>
        <w:t>нейтрально, но мрач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74FA">
        <w:rPr>
          <w:rFonts w:ascii="Times New Roman" w:hAnsi="Times New Roman" w:cs="Times New Roman"/>
          <w:sz w:val="28"/>
          <w:szCs w:val="28"/>
        </w:rPr>
        <w:t>.</w:t>
      </w:r>
      <w:r w:rsidRPr="00331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9795D" w14:textId="62EBF4EB" w:rsidR="00F64F43" w:rsidRPr="00331161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 xml:space="preserve">Я постараюсь вовремя доставить тебе деньги, </w:t>
      </w:r>
      <w:r>
        <w:rPr>
          <w:rFonts w:ascii="Times New Roman" w:hAnsi="Times New Roman" w:cs="Times New Roman"/>
          <w:sz w:val="28"/>
          <w:szCs w:val="28"/>
        </w:rPr>
        <w:t xml:space="preserve">Билл. </w:t>
      </w:r>
    </w:p>
    <w:p w14:paraId="5FB1D4E0" w14:textId="7C0D37FD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4FA">
        <w:rPr>
          <w:rFonts w:ascii="Times New Roman" w:hAnsi="Times New Roman" w:cs="Times New Roman"/>
          <w:b/>
          <w:caps/>
          <w:sz w:val="28"/>
          <w:szCs w:val="28"/>
        </w:rPr>
        <w:t>Билл Лонгли</w:t>
      </w:r>
      <w:r w:rsidR="004374FA" w:rsidRPr="004374FA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331161">
        <w:rPr>
          <w:rFonts w:ascii="Times New Roman" w:hAnsi="Times New Roman" w:cs="Times New Roman"/>
          <w:sz w:val="28"/>
          <w:szCs w:val="28"/>
        </w:rPr>
        <w:t xml:space="preserve"> Спасибо, 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08B63" w14:textId="77777777" w:rsidR="00F64F43" w:rsidRPr="004374FA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74FA">
        <w:rPr>
          <w:rFonts w:ascii="Times New Roman" w:hAnsi="Times New Roman" w:cs="Times New Roman"/>
          <w:i/>
          <w:iCs/>
          <w:sz w:val="28"/>
          <w:szCs w:val="28"/>
        </w:rPr>
        <w:t xml:space="preserve">Уходит. Томас Мервин встает из кресла, откидывает кнут и идет в другой банк. Надпись «Банк». </w:t>
      </w:r>
    </w:p>
    <w:p w14:paraId="7B303206" w14:textId="77777777" w:rsidR="00F64F43" w:rsidRPr="00331161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4FA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Томас Мерв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74FA">
        <w:rPr>
          <w:rFonts w:ascii="Times New Roman" w:hAnsi="Times New Roman" w:cs="Times New Roman"/>
          <w:i/>
          <w:iCs/>
          <w:sz w:val="28"/>
          <w:szCs w:val="28"/>
        </w:rPr>
        <w:t>совладельцу ба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1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C00F3" w14:textId="22C48B96" w:rsidR="00F64F43" w:rsidRPr="00331161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>Купер, мне нужно десять тысяч долларов. У меня здесь есть дом и участок земли, стоимостью в шесть тысяч долларов. Вот пока что все мои обеспечения. Только, ради бога, не отказыва</w:t>
      </w:r>
      <w:r>
        <w:rPr>
          <w:rFonts w:ascii="Times New Roman" w:hAnsi="Times New Roman" w:cs="Times New Roman"/>
          <w:sz w:val="28"/>
          <w:szCs w:val="28"/>
        </w:rPr>
        <w:t xml:space="preserve">й. Я </w:t>
      </w:r>
      <w:r w:rsidRPr="00331161">
        <w:rPr>
          <w:rFonts w:ascii="Times New Roman" w:hAnsi="Times New Roman" w:cs="Times New Roman"/>
          <w:sz w:val="28"/>
          <w:szCs w:val="28"/>
        </w:rPr>
        <w:t xml:space="preserve">взял ссуду на десять тысяч. С уплатой по первому требованию. А с этим человеком, что </w:t>
      </w:r>
      <w:r>
        <w:rPr>
          <w:rFonts w:ascii="Times New Roman" w:hAnsi="Times New Roman" w:cs="Times New Roman"/>
          <w:sz w:val="28"/>
          <w:szCs w:val="28"/>
        </w:rPr>
        <w:t>мне эту ссуду дал</w:t>
      </w:r>
      <w:r w:rsidRPr="00331161">
        <w:rPr>
          <w:rFonts w:ascii="Times New Roman" w:hAnsi="Times New Roman" w:cs="Times New Roman"/>
          <w:sz w:val="28"/>
          <w:szCs w:val="28"/>
        </w:rPr>
        <w:t xml:space="preserve">, я десять лет спал под одним одеялом у костра в лагерях и на степных дорогах. Он может потребовать все, что у меня есть, и я отдам. Ему до зарезу нужны эти деньги.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331161">
        <w:rPr>
          <w:rFonts w:ascii="Times New Roman" w:hAnsi="Times New Roman" w:cs="Times New Roman"/>
          <w:sz w:val="28"/>
          <w:szCs w:val="28"/>
        </w:rPr>
        <w:t xml:space="preserve"> же знае</w:t>
      </w:r>
      <w:r>
        <w:rPr>
          <w:rFonts w:ascii="Times New Roman" w:hAnsi="Times New Roman" w:cs="Times New Roman"/>
          <w:sz w:val="28"/>
          <w:szCs w:val="28"/>
        </w:rPr>
        <w:t>шь</w:t>
      </w:r>
      <w:r w:rsidRPr="00331161">
        <w:rPr>
          <w:rFonts w:ascii="Times New Roman" w:hAnsi="Times New Roman" w:cs="Times New Roman"/>
          <w:sz w:val="28"/>
          <w:szCs w:val="28"/>
        </w:rPr>
        <w:t>, Купер, что на мое слово можно положиться.</w:t>
      </w:r>
    </w:p>
    <w:p w14:paraId="3D637F99" w14:textId="77777777" w:rsidR="001F5174" w:rsidRPr="001F5174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F5174">
        <w:rPr>
          <w:rFonts w:ascii="Times New Roman" w:hAnsi="Times New Roman" w:cs="Times New Roman"/>
          <w:b/>
          <w:caps/>
          <w:sz w:val="28"/>
          <w:szCs w:val="28"/>
        </w:rPr>
        <w:t xml:space="preserve"> Купер</w:t>
      </w:r>
      <w:r w:rsidR="001F5174" w:rsidRPr="001F5174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18BD2BFE" w14:textId="610FFCD6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 xml:space="preserve"> Безусловно</w:t>
      </w:r>
      <w:r>
        <w:rPr>
          <w:rFonts w:ascii="Times New Roman" w:hAnsi="Times New Roman" w:cs="Times New Roman"/>
          <w:sz w:val="28"/>
          <w:szCs w:val="28"/>
        </w:rPr>
        <w:t xml:space="preserve">. Только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гу </w:t>
      </w:r>
      <w:r w:rsidRPr="00331161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proofErr w:type="gramEnd"/>
      <w:r w:rsidRPr="00331161">
        <w:rPr>
          <w:rFonts w:ascii="Times New Roman" w:hAnsi="Times New Roman" w:cs="Times New Roman"/>
          <w:sz w:val="28"/>
          <w:szCs w:val="28"/>
        </w:rPr>
        <w:t xml:space="preserve">  ссуду раньше чем через неделю. Как раз сегодня мы отправляем пятнадцать тысяч долларов братьям Майерс для закупки хлопк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1161">
        <w:rPr>
          <w:rFonts w:ascii="Times New Roman" w:hAnsi="Times New Roman" w:cs="Times New Roman"/>
          <w:sz w:val="28"/>
          <w:szCs w:val="28"/>
        </w:rPr>
        <w:t>ременно наша касса пу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161">
        <w:rPr>
          <w:rFonts w:ascii="Times New Roman" w:hAnsi="Times New Roman" w:cs="Times New Roman"/>
          <w:sz w:val="28"/>
          <w:szCs w:val="28"/>
        </w:rPr>
        <w:t xml:space="preserve"> Очень сожалею, что ничем не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331161">
        <w:rPr>
          <w:rFonts w:ascii="Times New Roman" w:hAnsi="Times New Roman" w:cs="Times New Roman"/>
          <w:sz w:val="28"/>
          <w:szCs w:val="28"/>
        </w:rPr>
        <w:t xml:space="preserve"> служить.</w:t>
      </w:r>
    </w:p>
    <w:p w14:paraId="2C4D6E38" w14:textId="30CFB42A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74">
        <w:rPr>
          <w:rFonts w:ascii="Times New Roman" w:hAnsi="Times New Roman" w:cs="Times New Roman"/>
          <w:b/>
          <w:caps/>
          <w:sz w:val="28"/>
          <w:szCs w:val="28"/>
        </w:rPr>
        <w:t>Мерв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174">
        <w:rPr>
          <w:rFonts w:ascii="Times New Roman" w:hAnsi="Times New Roman" w:cs="Times New Roman"/>
          <w:sz w:val="28"/>
          <w:szCs w:val="28"/>
        </w:rPr>
        <w:t>(</w:t>
      </w:r>
      <w:r w:rsidRPr="00E23A56">
        <w:rPr>
          <w:rFonts w:ascii="Times New Roman" w:hAnsi="Times New Roman" w:cs="Times New Roman"/>
          <w:i/>
          <w:iCs/>
          <w:sz w:val="28"/>
          <w:szCs w:val="28"/>
        </w:rPr>
        <w:t>кивает</w:t>
      </w:r>
      <w:r w:rsidR="001F5174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8A14A4" w14:textId="77777777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но.</w:t>
      </w:r>
    </w:p>
    <w:p w14:paraId="19469732" w14:textId="77777777" w:rsidR="00F64F43" w:rsidRPr="00E23A56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3A56">
        <w:rPr>
          <w:rFonts w:ascii="Times New Roman" w:hAnsi="Times New Roman" w:cs="Times New Roman"/>
          <w:i/>
          <w:iCs/>
          <w:sz w:val="28"/>
          <w:szCs w:val="28"/>
        </w:rPr>
        <w:t xml:space="preserve"> И идет к себе в офис, садится в кресло и играет с кнутом. Встает, и идет в офис Банка к Биллу </w:t>
      </w:r>
      <w:proofErr w:type="spellStart"/>
      <w:r w:rsidRPr="00E23A56">
        <w:rPr>
          <w:rFonts w:ascii="Times New Roman" w:hAnsi="Times New Roman" w:cs="Times New Roman"/>
          <w:i/>
          <w:iCs/>
          <w:sz w:val="28"/>
          <w:szCs w:val="28"/>
        </w:rPr>
        <w:t>Лонгли</w:t>
      </w:r>
      <w:proofErr w:type="spellEnd"/>
      <w:r w:rsidRPr="00E23A5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42314CF" w14:textId="368AC8CD" w:rsidR="00F64F43" w:rsidRPr="00331161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74">
        <w:rPr>
          <w:rFonts w:ascii="Times New Roman" w:hAnsi="Times New Roman" w:cs="Times New Roman"/>
          <w:b/>
          <w:caps/>
          <w:sz w:val="28"/>
          <w:szCs w:val="28"/>
        </w:rPr>
        <w:t>Томас Мервин</w:t>
      </w:r>
      <w:r w:rsidR="000D4EAB">
        <w:rPr>
          <w:rFonts w:ascii="Times New Roman" w:hAnsi="Times New Roman" w:cs="Times New Roman"/>
          <w:sz w:val="28"/>
          <w:szCs w:val="28"/>
        </w:rPr>
        <w:t xml:space="preserve"> (</w:t>
      </w:r>
      <w:r w:rsidR="000D4EAB" w:rsidRPr="000D4EAB">
        <w:rPr>
          <w:rFonts w:ascii="Times New Roman" w:hAnsi="Times New Roman" w:cs="Times New Roman"/>
          <w:i/>
          <w:iCs/>
          <w:sz w:val="28"/>
          <w:szCs w:val="28"/>
        </w:rPr>
        <w:t>мрачно</w:t>
      </w:r>
      <w:r w:rsidR="000D4E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21328" w14:textId="5ADFF99B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>Постараюсь, Билл, достать тебе эти деньги сегодня вечером, то есть я хочу сказать, завтра утром.</w:t>
      </w:r>
    </w:p>
    <w:p w14:paraId="0F66C0E8" w14:textId="2C72C605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7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л Лонгли</w:t>
      </w:r>
      <w:r w:rsidR="001F5174" w:rsidRPr="001F5174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1F5174">
        <w:rPr>
          <w:rFonts w:ascii="Times New Roman" w:hAnsi="Times New Roman" w:cs="Times New Roman"/>
          <w:sz w:val="28"/>
          <w:szCs w:val="28"/>
        </w:rPr>
        <w:t xml:space="preserve"> </w:t>
      </w:r>
      <w:r w:rsidRPr="00331161">
        <w:rPr>
          <w:rFonts w:ascii="Times New Roman" w:hAnsi="Times New Roman" w:cs="Times New Roman"/>
          <w:sz w:val="28"/>
          <w:szCs w:val="28"/>
        </w:rPr>
        <w:t>Хорошо, 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1043A4" w14:textId="77777777" w:rsidR="001F5174" w:rsidRDefault="001F5174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E1DAE" w14:textId="3F6E6BB8" w:rsidR="00A97D23" w:rsidRPr="001F5174" w:rsidRDefault="00A97D23" w:rsidP="00560B08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5174">
        <w:rPr>
          <w:rFonts w:ascii="Times New Roman" w:hAnsi="Times New Roman" w:cs="Times New Roman"/>
          <w:caps/>
          <w:sz w:val="28"/>
          <w:szCs w:val="28"/>
        </w:rPr>
        <w:t>Сцена 5</w:t>
      </w:r>
    </w:p>
    <w:p w14:paraId="74034FCE" w14:textId="68A3457E" w:rsidR="00F64F43" w:rsidRPr="00FA65FF" w:rsidRDefault="00F64F43" w:rsidP="00560B08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5FF">
        <w:rPr>
          <w:rFonts w:ascii="Times New Roman" w:hAnsi="Times New Roman" w:cs="Times New Roman"/>
          <w:i/>
          <w:iCs/>
          <w:sz w:val="28"/>
          <w:szCs w:val="28"/>
        </w:rPr>
        <w:t>Томас Мервин выходит и идет к себе в офис. Музыка кантри.  Вокруг темнеет, остается освещенной только комната его офиса. Садится в кресло, играет кнутом, смотрит на часы. Встает,</w:t>
      </w:r>
      <w:r w:rsidR="00C47F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6B14">
        <w:rPr>
          <w:rFonts w:ascii="Times New Roman" w:hAnsi="Times New Roman" w:cs="Times New Roman"/>
          <w:i/>
          <w:iCs/>
          <w:sz w:val="28"/>
          <w:szCs w:val="28"/>
        </w:rPr>
        <w:t>снимает с вешалки шляпу,</w:t>
      </w:r>
      <w:r w:rsidRPr="00FA65FF">
        <w:rPr>
          <w:rFonts w:ascii="Times New Roman" w:hAnsi="Times New Roman" w:cs="Times New Roman"/>
          <w:i/>
          <w:iCs/>
          <w:sz w:val="28"/>
          <w:szCs w:val="28"/>
        </w:rPr>
        <w:t xml:space="preserve"> лезет в ящик, достает два кольта тридцать восьмого калибра. Проверяет каждый револьвер. Оба кольта сует за пояс, шляпу надевает, надевает на лицо черную повязку и выходит на улицу.</w:t>
      </w:r>
    </w:p>
    <w:p w14:paraId="3E1995A3" w14:textId="6271C18B" w:rsidR="00F64F43" w:rsidRPr="00FA65FF" w:rsidRDefault="00F64F43" w:rsidP="00560B08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5FF">
        <w:rPr>
          <w:rFonts w:ascii="Times New Roman" w:hAnsi="Times New Roman" w:cs="Times New Roman"/>
          <w:i/>
          <w:iCs/>
          <w:sz w:val="28"/>
          <w:szCs w:val="28"/>
        </w:rPr>
        <w:t xml:space="preserve">Уже стемнело. Вдалеке слышен гудок поезда. Томас Мервин крадучись идет в темноту в сторону поезда, достает оба кольта. Шум поезда приближается и ход его начинает замедляться. Томас Мервин продолжает крадучись идти в полутьме. </w:t>
      </w:r>
      <w:r w:rsidR="00DA05C0">
        <w:rPr>
          <w:rFonts w:ascii="Times New Roman" w:hAnsi="Times New Roman" w:cs="Times New Roman"/>
          <w:i/>
          <w:iCs/>
          <w:sz w:val="28"/>
          <w:szCs w:val="28"/>
        </w:rPr>
        <w:t xml:space="preserve">Сзади него появляется фигура человека, </w:t>
      </w:r>
      <w:r w:rsidR="00F24161">
        <w:rPr>
          <w:rFonts w:ascii="Times New Roman" w:hAnsi="Times New Roman" w:cs="Times New Roman"/>
          <w:i/>
          <w:iCs/>
          <w:sz w:val="28"/>
          <w:szCs w:val="28"/>
        </w:rPr>
        <w:t xml:space="preserve">осторожно следует за ним. </w:t>
      </w:r>
      <w:r w:rsidRPr="00FA65FF">
        <w:rPr>
          <w:rFonts w:ascii="Times New Roman" w:hAnsi="Times New Roman" w:cs="Times New Roman"/>
          <w:i/>
          <w:iCs/>
          <w:sz w:val="28"/>
          <w:szCs w:val="28"/>
        </w:rPr>
        <w:t xml:space="preserve">Виден силуэт паровоза (подсветка на стене). Тут в полутьме из кустов на него сзади кто-то нападает (вначале не видно, кто), </w:t>
      </w:r>
      <w:r w:rsidR="003D0A0E">
        <w:rPr>
          <w:rFonts w:ascii="Times New Roman" w:hAnsi="Times New Roman" w:cs="Times New Roman"/>
          <w:i/>
          <w:iCs/>
          <w:sz w:val="28"/>
          <w:szCs w:val="28"/>
        </w:rPr>
        <w:t xml:space="preserve">хватает обе руки с револьверами, </w:t>
      </w:r>
      <w:r w:rsidR="004F7ED9">
        <w:rPr>
          <w:rFonts w:ascii="Times New Roman" w:hAnsi="Times New Roman" w:cs="Times New Roman"/>
          <w:i/>
          <w:iCs/>
          <w:sz w:val="28"/>
          <w:szCs w:val="28"/>
        </w:rPr>
        <w:t xml:space="preserve">задней подножкой </w:t>
      </w:r>
      <w:r w:rsidR="00C31B89">
        <w:rPr>
          <w:rFonts w:ascii="Times New Roman" w:hAnsi="Times New Roman" w:cs="Times New Roman"/>
          <w:i/>
          <w:iCs/>
          <w:sz w:val="28"/>
          <w:szCs w:val="28"/>
        </w:rPr>
        <w:t xml:space="preserve">с раскачкой </w:t>
      </w:r>
      <w:r w:rsidRPr="00FA65FF">
        <w:rPr>
          <w:rFonts w:ascii="Times New Roman" w:hAnsi="Times New Roman" w:cs="Times New Roman"/>
          <w:i/>
          <w:iCs/>
          <w:sz w:val="28"/>
          <w:szCs w:val="28"/>
        </w:rPr>
        <w:t>роняет на землю, коленом упирается в спину, и обеими руками держит обе руки с кольтам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удок. </w:t>
      </w:r>
      <w:r w:rsidRPr="00FA65FF">
        <w:rPr>
          <w:rFonts w:ascii="Times New Roman" w:hAnsi="Times New Roman" w:cs="Times New Roman"/>
          <w:i/>
          <w:iCs/>
          <w:sz w:val="28"/>
          <w:szCs w:val="28"/>
        </w:rPr>
        <w:t xml:space="preserve"> Шум удаляющегося поезда. Тот, кто сверху, встает, и говорит поднимающемуся Томасу Мервину.</w:t>
      </w:r>
    </w:p>
    <w:p w14:paraId="768E552B" w14:textId="5A545630" w:rsidR="00F64F43" w:rsidRPr="00BE6DD9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E6DD9">
        <w:rPr>
          <w:rFonts w:ascii="Times New Roman" w:hAnsi="Times New Roman" w:cs="Times New Roman"/>
          <w:b/>
          <w:bCs/>
          <w:caps/>
          <w:sz w:val="28"/>
          <w:szCs w:val="28"/>
        </w:rPr>
        <w:t>Билл Логнли</w:t>
      </w:r>
      <w:r w:rsidR="008D1880" w:rsidRPr="00BE6DD9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14:paraId="4D665359" w14:textId="7392AC92" w:rsidR="00F64F43" w:rsidRPr="00331161" w:rsidRDefault="00805924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>Это</w:t>
      </w:r>
      <w:r w:rsidR="00F64F43" w:rsidRPr="00331161">
        <w:rPr>
          <w:rFonts w:ascii="Times New Roman" w:hAnsi="Times New Roman" w:cs="Times New Roman"/>
          <w:sz w:val="28"/>
          <w:szCs w:val="28"/>
        </w:rPr>
        <w:t xml:space="preserve"> уж</w:t>
      </w:r>
      <w:r w:rsidR="00F64F43">
        <w:rPr>
          <w:rFonts w:ascii="Times New Roman" w:hAnsi="Times New Roman" w:cs="Times New Roman"/>
          <w:sz w:val="28"/>
          <w:szCs w:val="28"/>
        </w:rPr>
        <w:t>,</w:t>
      </w:r>
      <w:r w:rsidR="00F64F43" w:rsidRPr="00331161">
        <w:rPr>
          <w:rFonts w:ascii="Times New Roman" w:hAnsi="Times New Roman" w:cs="Times New Roman"/>
          <w:sz w:val="28"/>
          <w:szCs w:val="28"/>
        </w:rPr>
        <w:t xml:space="preserve"> Том, больше, чем требуется</w:t>
      </w:r>
      <w:r w:rsidR="00F64F43">
        <w:rPr>
          <w:rFonts w:ascii="Times New Roman" w:hAnsi="Times New Roman" w:cs="Times New Roman"/>
          <w:sz w:val="28"/>
          <w:szCs w:val="28"/>
        </w:rPr>
        <w:t>.</w:t>
      </w:r>
      <w:r w:rsidR="00F64F43" w:rsidRPr="00331161">
        <w:rPr>
          <w:rFonts w:ascii="Times New Roman" w:hAnsi="Times New Roman" w:cs="Times New Roman"/>
          <w:sz w:val="28"/>
          <w:szCs w:val="28"/>
        </w:rPr>
        <w:t xml:space="preserve"> Я вечером встретил Купера, и он рассказал мне, о чем вы с ним говорили. Тогда я пошел к тебе и вдруг вижу, ты куда-то катишь, с </w:t>
      </w:r>
      <w:r w:rsidR="001F05F3">
        <w:rPr>
          <w:rFonts w:ascii="Times New Roman" w:hAnsi="Times New Roman" w:cs="Times New Roman"/>
          <w:sz w:val="28"/>
          <w:szCs w:val="28"/>
        </w:rPr>
        <w:t>револьверами</w:t>
      </w:r>
      <w:r w:rsidR="00F64F43" w:rsidRPr="00331161">
        <w:rPr>
          <w:rFonts w:ascii="Times New Roman" w:hAnsi="Times New Roman" w:cs="Times New Roman"/>
          <w:sz w:val="28"/>
          <w:szCs w:val="28"/>
        </w:rPr>
        <w:t>. Ну, я тебя и выследил. Идем-ка домой.</w:t>
      </w:r>
      <w:r w:rsidR="00C745C1">
        <w:rPr>
          <w:rFonts w:ascii="Times New Roman" w:hAnsi="Times New Roman" w:cs="Times New Roman"/>
          <w:sz w:val="28"/>
          <w:szCs w:val="28"/>
        </w:rPr>
        <w:t xml:space="preserve"> И спрячь свои пушки подальше. </w:t>
      </w:r>
    </w:p>
    <w:p w14:paraId="69985991" w14:textId="72B8E841" w:rsidR="00F64F43" w:rsidRPr="006745A5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45A5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805924" w:rsidRPr="006745A5">
        <w:rPr>
          <w:rFonts w:ascii="Times New Roman" w:hAnsi="Times New Roman" w:cs="Times New Roman"/>
          <w:i/>
          <w:iCs/>
          <w:sz w:val="28"/>
          <w:szCs w:val="28"/>
        </w:rPr>
        <w:t>Идут вдвоем</w:t>
      </w:r>
      <w:r w:rsidRPr="006745A5">
        <w:rPr>
          <w:rFonts w:ascii="Times New Roman" w:hAnsi="Times New Roman" w:cs="Times New Roman"/>
          <w:i/>
          <w:iCs/>
          <w:sz w:val="28"/>
          <w:szCs w:val="28"/>
        </w:rPr>
        <w:t xml:space="preserve"> по темноте.</w:t>
      </w:r>
      <w:r w:rsidR="006745A5">
        <w:rPr>
          <w:rFonts w:ascii="Times New Roman" w:hAnsi="Times New Roman" w:cs="Times New Roman"/>
          <w:i/>
          <w:iCs/>
          <w:sz w:val="28"/>
          <w:szCs w:val="28"/>
        </w:rPr>
        <w:t xml:space="preserve"> Томас Мервин прячет револьверы.</w:t>
      </w:r>
    </w:p>
    <w:p w14:paraId="14B10085" w14:textId="77777777" w:rsidR="00F64F43" w:rsidRPr="006D0BAF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0BAF">
        <w:rPr>
          <w:rFonts w:ascii="Times New Roman" w:hAnsi="Times New Roman" w:cs="Times New Roman"/>
          <w:b/>
          <w:bCs/>
          <w:caps/>
          <w:sz w:val="28"/>
          <w:szCs w:val="28"/>
        </w:rPr>
        <w:t>Томас Мервин.</w:t>
      </w:r>
    </w:p>
    <w:p w14:paraId="656DB6EC" w14:textId="78503ACB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>Я ничего другого не мог придум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1161">
        <w:rPr>
          <w:rFonts w:ascii="Times New Roman" w:hAnsi="Times New Roman" w:cs="Times New Roman"/>
          <w:sz w:val="28"/>
          <w:szCs w:val="28"/>
        </w:rPr>
        <w:t>Ты потребовал свою ссуду - и я старался выполнить обязательство. Но как же теперь, Билл? Что ты станешь делать, если тебя завтра цапнут?</w:t>
      </w:r>
    </w:p>
    <w:p w14:paraId="3D0F55F3" w14:textId="63EAC21F" w:rsidR="00F64F43" w:rsidRPr="006D0BAF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0BAF">
        <w:rPr>
          <w:rFonts w:ascii="Times New Roman" w:hAnsi="Times New Roman" w:cs="Times New Roman"/>
          <w:b/>
          <w:bCs/>
          <w:caps/>
          <w:sz w:val="28"/>
          <w:szCs w:val="28"/>
        </w:rPr>
        <w:t>Билл Лонгли</w:t>
      </w:r>
      <w:r w:rsidR="00E05440" w:rsidRPr="006D0BAF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14:paraId="1061196E" w14:textId="31A5E3CA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>А что бы ты стал делать, если бы тебя сегодня цапнул</w:t>
      </w:r>
      <w:r>
        <w:rPr>
          <w:rFonts w:ascii="Times New Roman" w:hAnsi="Times New Roman" w:cs="Times New Roman"/>
          <w:sz w:val="28"/>
          <w:szCs w:val="28"/>
        </w:rPr>
        <w:t xml:space="preserve"> не я, а полицейские</w:t>
      </w:r>
      <w:r w:rsidRPr="0033116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81955BE" w14:textId="785BB802" w:rsidR="00F64F43" w:rsidRPr="006D0BAF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0BAF">
        <w:rPr>
          <w:rFonts w:ascii="Times New Roman" w:hAnsi="Times New Roman" w:cs="Times New Roman"/>
          <w:b/>
          <w:bCs/>
          <w:caps/>
          <w:sz w:val="28"/>
          <w:szCs w:val="28"/>
        </w:rPr>
        <w:t>Т</w:t>
      </w:r>
      <w:r w:rsidR="00A75A50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 w:rsidRPr="006D0BAF">
        <w:rPr>
          <w:rFonts w:ascii="Times New Roman" w:hAnsi="Times New Roman" w:cs="Times New Roman"/>
          <w:b/>
          <w:bCs/>
          <w:caps/>
          <w:sz w:val="28"/>
          <w:szCs w:val="28"/>
        </w:rPr>
        <w:t>мас Мервин.</w:t>
      </w:r>
    </w:p>
    <w:p w14:paraId="7EFB507B" w14:textId="7ED6249E" w:rsidR="00F64F43" w:rsidRDefault="00805924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61">
        <w:rPr>
          <w:rFonts w:ascii="Times New Roman" w:hAnsi="Times New Roman" w:cs="Times New Roman"/>
          <w:sz w:val="28"/>
          <w:szCs w:val="28"/>
        </w:rPr>
        <w:t>Вот</w:t>
      </w:r>
      <w:r w:rsidR="00F64F43" w:rsidRPr="00331161">
        <w:rPr>
          <w:rFonts w:ascii="Times New Roman" w:hAnsi="Times New Roman" w:cs="Times New Roman"/>
          <w:sz w:val="28"/>
          <w:szCs w:val="28"/>
        </w:rPr>
        <w:t xml:space="preserve"> уж не думал, что буду когда-нибудь </w:t>
      </w:r>
      <w:r w:rsidR="00F64F43">
        <w:rPr>
          <w:rFonts w:ascii="Times New Roman" w:hAnsi="Times New Roman" w:cs="Times New Roman"/>
          <w:sz w:val="28"/>
          <w:szCs w:val="28"/>
        </w:rPr>
        <w:t>сидеть</w:t>
      </w:r>
      <w:r w:rsidR="00F64F43" w:rsidRPr="00331161">
        <w:rPr>
          <w:rFonts w:ascii="Times New Roman" w:hAnsi="Times New Roman" w:cs="Times New Roman"/>
          <w:sz w:val="28"/>
          <w:szCs w:val="28"/>
        </w:rPr>
        <w:t xml:space="preserve"> в кустах и подкарауливать поезд</w:t>
      </w:r>
      <w:r w:rsidR="00F64F43">
        <w:rPr>
          <w:rFonts w:ascii="Times New Roman" w:hAnsi="Times New Roman" w:cs="Times New Roman"/>
          <w:sz w:val="28"/>
          <w:szCs w:val="28"/>
        </w:rPr>
        <w:t xml:space="preserve">. </w:t>
      </w:r>
      <w:r w:rsidR="00F64F43" w:rsidRPr="00331161">
        <w:rPr>
          <w:rFonts w:ascii="Times New Roman" w:hAnsi="Times New Roman" w:cs="Times New Roman"/>
          <w:sz w:val="28"/>
          <w:szCs w:val="28"/>
        </w:rPr>
        <w:t xml:space="preserve">Но ссуда с возвратом по первому требованию </w:t>
      </w:r>
      <w:r w:rsidRPr="00331161">
        <w:rPr>
          <w:rFonts w:ascii="Times New Roman" w:hAnsi="Times New Roman" w:cs="Times New Roman"/>
          <w:sz w:val="28"/>
          <w:szCs w:val="28"/>
        </w:rPr>
        <w:t>— это</w:t>
      </w:r>
      <w:r w:rsidR="00F64F43" w:rsidRPr="00331161">
        <w:rPr>
          <w:rFonts w:ascii="Times New Roman" w:hAnsi="Times New Roman" w:cs="Times New Roman"/>
          <w:sz w:val="28"/>
          <w:szCs w:val="28"/>
        </w:rPr>
        <w:t xml:space="preserve"> дело совсем особое. Дал слово </w:t>
      </w:r>
      <w:r w:rsidRPr="00331161">
        <w:rPr>
          <w:rFonts w:ascii="Times New Roman" w:hAnsi="Times New Roman" w:cs="Times New Roman"/>
          <w:sz w:val="28"/>
          <w:szCs w:val="28"/>
        </w:rPr>
        <w:t>— значит</w:t>
      </w:r>
      <w:r w:rsidR="00F64F43" w:rsidRPr="00331161">
        <w:rPr>
          <w:rFonts w:ascii="Times New Roman" w:hAnsi="Times New Roman" w:cs="Times New Roman"/>
          <w:sz w:val="28"/>
          <w:szCs w:val="28"/>
        </w:rPr>
        <w:t xml:space="preserve">, свято. Слушай, Билл, у нас еще двенадцать часов впереди, пока этот шпик на тебя насядет. Надо во что бы то ни стало раздобыть деньги </w:t>
      </w:r>
      <w:r w:rsidR="00F64F43">
        <w:rPr>
          <w:rFonts w:ascii="Times New Roman" w:hAnsi="Times New Roman" w:cs="Times New Roman"/>
          <w:sz w:val="28"/>
          <w:szCs w:val="28"/>
        </w:rPr>
        <w:t>(</w:t>
      </w:r>
      <w:r w:rsidR="00F64F43" w:rsidRPr="00B04B76">
        <w:rPr>
          <w:rFonts w:ascii="Times New Roman" w:hAnsi="Times New Roman" w:cs="Times New Roman"/>
          <w:i/>
          <w:iCs/>
          <w:sz w:val="28"/>
          <w:szCs w:val="28"/>
        </w:rPr>
        <w:t>задумчиво</w:t>
      </w:r>
      <w:r w:rsidR="00F64F43">
        <w:rPr>
          <w:rFonts w:ascii="Times New Roman" w:hAnsi="Times New Roman" w:cs="Times New Roman"/>
          <w:sz w:val="28"/>
          <w:szCs w:val="28"/>
        </w:rPr>
        <w:t xml:space="preserve">). </w:t>
      </w:r>
      <w:r w:rsidR="00F64F43" w:rsidRPr="00331161">
        <w:rPr>
          <w:rFonts w:ascii="Times New Roman" w:hAnsi="Times New Roman" w:cs="Times New Roman"/>
          <w:sz w:val="28"/>
          <w:szCs w:val="28"/>
        </w:rPr>
        <w:t xml:space="preserve">Не попробовать ли... </w:t>
      </w:r>
      <w:r w:rsidR="00F64F43">
        <w:rPr>
          <w:rFonts w:ascii="Times New Roman" w:hAnsi="Times New Roman" w:cs="Times New Roman"/>
          <w:sz w:val="28"/>
          <w:szCs w:val="28"/>
        </w:rPr>
        <w:t>(</w:t>
      </w:r>
      <w:r w:rsidR="00331695" w:rsidRPr="00331695">
        <w:rPr>
          <w:rFonts w:ascii="Times New Roman" w:hAnsi="Times New Roman" w:cs="Times New Roman"/>
          <w:i/>
          <w:iCs/>
          <w:sz w:val="28"/>
          <w:szCs w:val="28"/>
        </w:rPr>
        <w:t>достает один из кольтов. В</w:t>
      </w:r>
      <w:r w:rsidR="00F64F43" w:rsidRPr="00331695">
        <w:rPr>
          <w:rFonts w:ascii="Times New Roman" w:hAnsi="Times New Roman" w:cs="Times New Roman"/>
          <w:i/>
          <w:iCs/>
          <w:sz w:val="28"/>
          <w:szCs w:val="28"/>
        </w:rPr>
        <w:t>друг</w:t>
      </w:r>
      <w:r w:rsidR="00F64F43">
        <w:rPr>
          <w:rFonts w:ascii="Times New Roman" w:hAnsi="Times New Roman" w:cs="Times New Roman"/>
          <w:sz w:val="28"/>
          <w:szCs w:val="28"/>
        </w:rPr>
        <w:t xml:space="preserve"> </w:t>
      </w:r>
      <w:r w:rsidR="00F64F43" w:rsidRPr="00F31F02">
        <w:rPr>
          <w:rFonts w:ascii="Times New Roman" w:hAnsi="Times New Roman" w:cs="Times New Roman"/>
          <w:i/>
          <w:iCs/>
          <w:sz w:val="28"/>
          <w:szCs w:val="28"/>
        </w:rPr>
        <w:t>восторженно</w:t>
      </w:r>
      <w:r w:rsidR="00F64F43">
        <w:rPr>
          <w:rFonts w:ascii="Times New Roman" w:hAnsi="Times New Roman" w:cs="Times New Roman"/>
          <w:sz w:val="28"/>
          <w:szCs w:val="28"/>
        </w:rPr>
        <w:t>) Билл</w:t>
      </w:r>
      <w:r w:rsidR="00F64F43" w:rsidRPr="00331161">
        <w:rPr>
          <w:rFonts w:ascii="Times New Roman" w:hAnsi="Times New Roman" w:cs="Times New Roman"/>
          <w:sz w:val="28"/>
          <w:szCs w:val="28"/>
        </w:rPr>
        <w:t>! Слышишь?..</w:t>
      </w:r>
    </w:p>
    <w:p w14:paraId="0A4B85A2" w14:textId="7994364D" w:rsidR="00F64F43" w:rsidRPr="00191966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966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то-то насвистывает мелодию (</w:t>
      </w:r>
      <w:proofErr w:type="spellStart"/>
      <w:r w:rsidR="00521A71" w:rsidRPr="0019196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91966">
        <w:rPr>
          <w:rFonts w:ascii="Times New Roman" w:hAnsi="Times New Roman" w:cs="Times New Roman"/>
          <w:i/>
          <w:iCs/>
          <w:sz w:val="28"/>
          <w:szCs w:val="28"/>
        </w:rPr>
        <w:t>идалита</w:t>
      </w:r>
      <w:proofErr w:type="spellEnd"/>
      <w:r w:rsidRPr="00191966">
        <w:rPr>
          <w:rFonts w:ascii="Times New Roman" w:hAnsi="Times New Roman" w:cs="Times New Roman"/>
          <w:i/>
          <w:iCs/>
          <w:sz w:val="28"/>
          <w:szCs w:val="28"/>
        </w:rPr>
        <w:t xml:space="preserve">, жалоба ковбоя или другая мелодия). </w:t>
      </w:r>
    </w:p>
    <w:p w14:paraId="0E525093" w14:textId="62BCA1B3" w:rsidR="00F64F43" w:rsidRPr="00A75A50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5A50">
        <w:rPr>
          <w:rFonts w:ascii="Times New Roman" w:hAnsi="Times New Roman" w:cs="Times New Roman"/>
          <w:b/>
          <w:bCs/>
          <w:caps/>
          <w:sz w:val="28"/>
          <w:szCs w:val="28"/>
        </w:rPr>
        <w:t>Томас Мервин</w:t>
      </w:r>
      <w:r w:rsidR="00C27A02" w:rsidRPr="00A75A50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14:paraId="06E9DE23" w14:textId="425CFC07" w:rsidR="00F64F43" w:rsidRDefault="00521A71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е</w:t>
      </w:r>
      <w:r w:rsidR="00F64F43">
        <w:rPr>
          <w:rFonts w:ascii="Times New Roman" w:hAnsi="Times New Roman" w:cs="Times New Roman"/>
          <w:sz w:val="28"/>
          <w:szCs w:val="28"/>
        </w:rPr>
        <w:t xml:space="preserve"> Эд, мой племянник вернулся!</w:t>
      </w:r>
    </w:p>
    <w:p w14:paraId="54FBAA2C" w14:textId="04F34211" w:rsidR="00F64F43" w:rsidRPr="00CD1422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422">
        <w:rPr>
          <w:rFonts w:ascii="Times New Roman" w:hAnsi="Times New Roman" w:cs="Times New Roman"/>
          <w:i/>
          <w:iCs/>
          <w:sz w:val="28"/>
          <w:szCs w:val="28"/>
        </w:rPr>
        <w:t xml:space="preserve">Мервин и </w:t>
      </w:r>
      <w:proofErr w:type="spellStart"/>
      <w:r w:rsidRPr="00CD1422">
        <w:rPr>
          <w:rFonts w:ascii="Times New Roman" w:hAnsi="Times New Roman" w:cs="Times New Roman"/>
          <w:i/>
          <w:iCs/>
          <w:sz w:val="28"/>
          <w:szCs w:val="28"/>
        </w:rPr>
        <w:t>Лонгли</w:t>
      </w:r>
      <w:proofErr w:type="spellEnd"/>
      <w:r w:rsidRPr="00CD1422">
        <w:rPr>
          <w:rFonts w:ascii="Times New Roman" w:hAnsi="Times New Roman" w:cs="Times New Roman"/>
          <w:i/>
          <w:iCs/>
          <w:sz w:val="28"/>
          <w:szCs w:val="28"/>
        </w:rPr>
        <w:t xml:space="preserve"> быстро идут в офис Мервина. Томас Мервин открывает дверь и спотыкается о чемодан, стоящий перед столиком и креслом. В кресле сидит, вытянув ноги, Эд Мервин, племянник Томаса. Шляпа слегка сдвинута на лоб, в руке ст</w:t>
      </w:r>
      <w:r w:rsidR="00F0331D" w:rsidRPr="00CD1422">
        <w:rPr>
          <w:rFonts w:ascii="Times New Roman" w:hAnsi="Times New Roman" w:cs="Times New Roman"/>
          <w:i/>
          <w:iCs/>
          <w:sz w:val="28"/>
          <w:szCs w:val="28"/>
        </w:rPr>
        <w:t>аканчик</w:t>
      </w:r>
      <w:r w:rsidRPr="00CD1422">
        <w:rPr>
          <w:rFonts w:ascii="Times New Roman" w:hAnsi="Times New Roman" w:cs="Times New Roman"/>
          <w:i/>
          <w:iCs/>
          <w:sz w:val="28"/>
          <w:szCs w:val="28"/>
        </w:rPr>
        <w:t xml:space="preserve"> с виски</w:t>
      </w:r>
      <w:r w:rsidR="00F0331D" w:rsidRPr="00CD1422">
        <w:rPr>
          <w:rFonts w:ascii="Times New Roman" w:hAnsi="Times New Roman" w:cs="Times New Roman"/>
          <w:i/>
          <w:iCs/>
          <w:sz w:val="28"/>
          <w:szCs w:val="28"/>
        </w:rPr>
        <w:t>, слегка улыбается</w:t>
      </w:r>
      <w:r w:rsidR="00CD1422" w:rsidRPr="00CD142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BC426F" w14:textId="4AB991E0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0">
        <w:rPr>
          <w:rFonts w:ascii="Times New Roman" w:hAnsi="Times New Roman" w:cs="Times New Roman"/>
          <w:b/>
          <w:bCs/>
          <w:caps/>
          <w:sz w:val="28"/>
          <w:szCs w:val="28"/>
        </w:rPr>
        <w:t>Эд Мерв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22">
        <w:rPr>
          <w:rFonts w:ascii="Times New Roman" w:hAnsi="Times New Roman" w:cs="Times New Roman"/>
          <w:i/>
          <w:iCs/>
          <w:sz w:val="28"/>
          <w:szCs w:val="28"/>
        </w:rPr>
        <w:t>(ворчливо</w:t>
      </w:r>
      <w:r w:rsidR="00B438D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D142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24D7E1B" w14:textId="6B68AA2C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дюшка, перестань пинать чемодан. Все же в нем двадцать девять тысяч зелененьких. </w:t>
      </w:r>
    </w:p>
    <w:p w14:paraId="61EBAD38" w14:textId="77777777" w:rsidR="00F64F43" w:rsidRPr="00CD1422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422">
        <w:rPr>
          <w:rFonts w:ascii="Times New Roman" w:hAnsi="Times New Roman" w:cs="Times New Roman"/>
          <w:i/>
          <w:iCs/>
          <w:sz w:val="28"/>
          <w:szCs w:val="28"/>
        </w:rPr>
        <w:t xml:space="preserve">Билл </w:t>
      </w:r>
      <w:proofErr w:type="spellStart"/>
      <w:r w:rsidRPr="00CD1422">
        <w:rPr>
          <w:rFonts w:ascii="Times New Roman" w:hAnsi="Times New Roman" w:cs="Times New Roman"/>
          <w:i/>
          <w:iCs/>
          <w:sz w:val="28"/>
          <w:szCs w:val="28"/>
        </w:rPr>
        <w:t>Лонгли</w:t>
      </w:r>
      <w:proofErr w:type="spellEnd"/>
      <w:r w:rsidRPr="00CD1422">
        <w:rPr>
          <w:rFonts w:ascii="Times New Roman" w:hAnsi="Times New Roman" w:cs="Times New Roman"/>
          <w:i/>
          <w:iCs/>
          <w:sz w:val="28"/>
          <w:szCs w:val="28"/>
        </w:rPr>
        <w:t xml:space="preserve"> хлопает Томаса Мервина по плечу.</w:t>
      </w:r>
    </w:p>
    <w:p w14:paraId="29612E43" w14:textId="77777777" w:rsidR="00F64F43" w:rsidRPr="00CD1422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422">
        <w:rPr>
          <w:rFonts w:ascii="Times New Roman" w:hAnsi="Times New Roman" w:cs="Times New Roman"/>
          <w:i/>
          <w:iCs/>
          <w:sz w:val="28"/>
          <w:szCs w:val="28"/>
        </w:rPr>
        <w:tab/>
        <w:t>Свет гаснет.</w:t>
      </w:r>
    </w:p>
    <w:p w14:paraId="355A6109" w14:textId="77777777" w:rsidR="00932459" w:rsidRPr="00E64E4C" w:rsidRDefault="00F64F43" w:rsidP="00560B08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4E4C">
        <w:rPr>
          <w:rFonts w:ascii="Times New Roman" w:hAnsi="Times New Roman" w:cs="Times New Roman"/>
          <w:caps/>
          <w:sz w:val="28"/>
          <w:szCs w:val="28"/>
        </w:rPr>
        <w:t>Сцена</w:t>
      </w:r>
      <w:r w:rsidR="00932459" w:rsidRPr="00E64E4C">
        <w:rPr>
          <w:rFonts w:ascii="Times New Roman" w:hAnsi="Times New Roman" w:cs="Times New Roman"/>
          <w:caps/>
          <w:sz w:val="28"/>
          <w:szCs w:val="28"/>
        </w:rPr>
        <w:t xml:space="preserve"> 6</w:t>
      </w:r>
    </w:p>
    <w:p w14:paraId="10388FEB" w14:textId="049B93A9" w:rsidR="00F64F43" w:rsidRPr="00E64E4C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4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2459" w:rsidRPr="00E64E4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E64E4C">
        <w:rPr>
          <w:rFonts w:ascii="Times New Roman" w:hAnsi="Times New Roman" w:cs="Times New Roman"/>
          <w:i/>
          <w:iCs/>
          <w:sz w:val="28"/>
          <w:szCs w:val="28"/>
        </w:rPr>
        <w:t xml:space="preserve"> банке Билла </w:t>
      </w:r>
      <w:proofErr w:type="spellStart"/>
      <w:r w:rsidRPr="00E64E4C">
        <w:rPr>
          <w:rFonts w:ascii="Times New Roman" w:hAnsi="Times New Roman" w:cs="Times New Roman"/>
          <w:i/>
          <w:iCs/>
          <w:sz w:val="28"/>
          <w:szCs w:val="28"/>
        </w:rPr>
        <w:t>Лонгли</w:t>
      </w:r>
      <w:proofErr w:type="spellEnd"/>
      <w:r w:rsidRPr="00E64E4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F5DA19" w14:textId="77777777" w:rsidR="00F64F43" w:rsidRPr="009158B2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8B2">
        <w:rPr>
          <w:rFonts w:ascii="Times New Roman" w:hAnsi="Times New Roman" w:cs="Times New Roman"/>
          <w:i/>
          <w:iCs/>
          <w:sz w:val="28"/>
          <w:szCs w:val="28"/>
        </w:rPr>
        <w:t>На сцене появляется ревизор – подходит в стойке и сует удостоверение. Сидящий за стойкой банка сотрудник читает.</w:t>
      </w:r>
    </w:p>
    <w:p w14:paraId="46BCE5F8" w14:textId="0CA2391B" w:rsidR="00F64F43" w:rsidRPr="00A972AA" w:rsidRDefault="00A972AA" w:rsidP="00560B0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2AA">
        <w:rPr>
          <w:rFonts w:ascii="Times New Roman" w:hAnsi="Times New Roman" w:cs="Times New Roman"/>
          <w:b/>
          <w:bCs/>
          <w:sz w:val="28"/>
          <w:szCs w:val="28"/>
        </w:rPr>
        <w:t>СОТРУДНИК БАНКА</w:t>
      </w:r>
    </w:p>
    <w:p w14:paraId="57CF42B8" w14:textId="77777777" w:rsidR="00F64F43" w:rsidRPr="009158B2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B2">
        <w:rPr>
          <w:rFonts w:ascii="Times New Roman" w:hAnsi="Times New Roman" w:cs="Times New Roman"/>
          <w:sz w:val="28"/>
          <w:szCs w:val="28"/>
        </w:rPr>
        <w:t>- Ревизор!</w:t>
      </w:r>
    </w:p>
    <w:p w14:paraId="453F6EB3" w14:textId="104278B8" w:rsidR="00F64F43" w:rsidRPr="003B56F4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6F4">
        <w:rPr>
          <w:rFonts w:ascii="Times New Roman" w:hAnsi="Times New Roman" w:cs="Times New Roman"/>
          <w:i/>
          <w:iCs/>
          <w:sz w:val="28"/>
          <w:szCs w:val="28"/>
        </w:rPr>
        <w:t xml:space="preserve"> Подпрыгивает, начинает суетиться, появля</w:t>
      </w:r>
      <w:r w:rsidR="003B56F4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B56F4">
        <w:rPr>
          <w:rFonts w:ascii="Times New Roman" w:hAnsi="Times New Roman" w:cs="Times New Roman"/>
          <w:i/>
          <w:iCs/>
          <w:sz w:val="28"/>
          <w:szCs w:val="28"/>
        </w:rPr>
        <w:t xml:space="preserve">тся еще </w:t>
      </w:r>
      <w:r w:rsidR="00CD1422" w:rsidRPr="003B56F4">
        <w:rPr>
          <w:rFonts w:ascii="Times New Roman" w:hAnsi="Times New Roman" w:cs="Times New Roman"/>
          <w:i/>
          <w:iCs/>
          <w:sz w:val="28"/>
          <w:szCs w:val="28"/>
        </w:rPr>
        <w:t xml:space="preserve">один </w:t>
      </w:r>
      <w:r w:rsidRPr="003B56F4">
        <w:rPr>
          <w:rFonts w:ascii="Times New Roman" w:hAnsi="Times New Roman" w:cs="Times New Roman"/>
          <w:i/>
          <w:iCs/>
          <w:sz w:val="28"/>
          <w:szCs w:val="28"/>
        </w:rPr>
        <w:t>сотрудник</w:t>
      </w:r>
      <w:r w:rsidR="00CD1422" w:rsidRPr="003B56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56F4">
        <w:rPr>
          <w:rFonts w:ascii="Times New Roman" w:hAnsi="Times New Roman" w:cs="Times New Roman"/>
          <w:i/>
          <w:iCs/>
          <w:sz w:val="28"/>
          <w:szCs w:val="28"/>
        </w:rPr>
        <w:t xml:space="preserve">банка, </w:t>
      </w:r>
      <w:r w:rsidR="003B56F4">
        <w:rPr>
          <w:rFonts w:ascii="Times New Roman" w:hAnsi="Times New Roman" w:cs="Times New Roman"/>
          <w:i/>
          <w:iCs/>
          <w:sz w:val="28"/>
          <w:szCs w:val="28"/>
        </w:rPr>
        <w:t xml:space="preserve">они </w:t>
      </w:r>
      <w:r w:rsidRPr="003B56F4">
        <w:rPr>
          <w:rFonts w:ascii="Times New Roman" w:hAnsi="Times New Roman" w:cs="Times New Roman"/>
          <w:i/>
          <w:iCs/>
          <w:sz w:val="28"/>
          <w:szCs w:val="28"/>
        </w:rPr>
        <w:t xml:space="preserve">усаживают ревизора за стол и начинают приносить ему тетради и документы. </w:t>
      </w:r>
    </w:p>
    <w:p w14:paraId="2D86AB69" w14:textId="77777777" w:rsidR="00F64F43" w:rsidRPr="009158B2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0">
        <w:rPr>
          <w:rFonts w:ascii="Times New Roman" w:hAnsi="Times New Roman" w:cs="Times New Roman"/>
          <w:b/>
          <w:bCs/>
          <w:caps/>
          <w:sz w:val="28"/>
          <w:szCs w:val="28"/>
        </w:rPr>
        <w:t>Голоса:</w:t>
      </w:r>
      <w:r w:rsidRPr="009158B2">
        <w:rPr>
          <w:rFonts w:ascii="Times New Roman" w:hAnsi="Times New Roman" w:cs="Times New Roman"/>
          <w:sz w:val="28"/>
          <w:szCs w:val="28"/>
        </w:rPr>
        <w:t xml:space="preserve"> Ревизор!</w:t>
      </w:r>
    </w:p>
    <w:p w14:paraId="226AA194" w14:textId="75BDF057" w:rsidR="00F64F43" w:rsidRPr="009158B2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8B2">
        <w:rPr>
          <w:rFonts w:ascii="Times New Roman" w:hAnsi="Times New Roman" w:cs="Times New Roman"/>
          <w:i/>
          <w:iCs/>
          <w:sz w:val="28"/>
          <w:szCs w:val="28"/>
        </w:rPr>
        <w:t>Появляется девушка и начинает суетиться вокруг ревизора, пытается принести ему чай. Он на неё строго сморит, она пугается.</w:t>
      </w:r>
    </w:p>
    <w:p w14:paraId="6FC57AB6" w14:textId="0C76B577" w:rsidR="00F64F43" w:rsidRPr="009158B2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8B2">
        <w:rPr>
          <w:rFonts w:ascii="Times New Roman" w:hAnsi="Times New Roman" w:cs="Times New Roman"/>
          <w:i/>
          <w:iCs/>
          <w:sz w:val="28"/>
          <w:szCs w:val="28"/>
        </w:rPr>
        <w:t xml:space="preserve">Ревизор просматривает все тетради (их уже </w:t>
      </w:r>
      <w:r w:rsidR="00521A71" w:rsidRPr="009158B2">
        <w:rPr>
          <w:rFonts w:ascii="Times New Roman" w:hAnsi="Times New Roman" w:cs="Times New Roman"/>
          <w:i/>
          <w:iCs/>
          <w:sz w:val="28"/>
          <w:szCs w:val="28"/>
        </w:rPr>
        <w:t>5–6</w:t>
      </w:r>
      <w:r w:rsidRPr="009158B2">
        <w:rPr>
          <w:rFonts w:ascii="Times New Roman" w:hAnsi="Times New Roman" w:cs="Times New Roman"/>
          <w:i/>
          <w:iCs/>
          <w:sz w:val="28"/>
          <w:szCs w:val="28"/>
        </w:rPr>
        <w:t>), делает выписки, все складывает и идет в кабинет Президента банка.</w:t>
      </w:r>
    </w:p>
    <w:p w14:paraId="0601910E" w14:textId="33C77663" w:rsidR="00F64F43" w:rsidRPr="00A75A50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75A50">
        <w:rPr>
          <w:rFonts w:ascii="Times New Roman" w:hAnsi="Times New Roman" w:cs="Times New Roman"/>
          <w:b/>
          <w:caps/>
          <w:sz w:val="28"/>
          <w:szCs w:val="28"/>
        </w:rPr>
        <w:t xml:space="preserve">Ревизор. </w:t>
      </w:r>
    </w:p>
    <w:p w14:paraId="05268029" w14:textId="77777777" w:rsidR="00F64F43" w:rsidRPr="009158B2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B2">
        <w:rPr>
          <w:rFonts w:ascii="Times New Roman" w:hAnsi="Times New Roman" w:cs="Times New Roman"/>
          <w:sz w:val="28"/>
          <w:szCs w:val="28"/>
        </w:rPr>
        <w:t xml:space="preserve">- Мистер </w:t>
      </w:r>
      <w:proofErr w:type="spellStart"/>
      <w:r w:rsidRPr="009158B2">
        <w:rPr>
          <w:rFonts w:ascii="Times New Roman" w:hAnsi="Times New Roman" w:cs="Times New Roman"/>
          <w:sz w:val="28"/>
          <w:szCs w:val="28"/>
        </w:rPr>
        <w:t>Лонгли</w:t>
      </w:r>
      <w:proofErr w:type="spellEnd"/>
      <w:r w:rsidRPr="009158B2">
        <w:rPr>
          <w:rFonts w:ascii="Times New Roman" w:hAnsi="Times New Roman" w:cs="Times New Roman"/>
          <w:sz w:val="28"/>
          <w:szCs w:val="28"/>
        </w:rPr>
        <w:t>, по поручению главного контролера банковской системы нашего штата я пров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9158B2">
        <w:rPr>
          <w:rFonts w:ascii="Times New Roman" w:hAnsi="Times New Roman" w:cs="Times New Roman"/>
          <w:sz w:val="28"/>
          <w:szCs w:val="28"/>
        </w:rPr>
        <w:t xml:space="preserve"> проверку документации и правильности оформления счетов.</w:t>
      </w:r>
    </w:p>
    <w:p w14:paraId="310F4F9B" w14:textId="6F346A7D" w:rsidR="00F64F43" w:rsidRPr="009158B2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5A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Билл Лонгли</w:t>
      </w:r>
      <w:r w:rsidRPr="009158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274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158B2">
        <w:rPr>
          <w:rFonts w:ascii="Times New Roman" w:hAnsi="Times New Roman" w:cs="Times New Roman"/>
          <w:i/>
          <w:iCs/>
          <w:sz w:val="28"/>
          <w:szCs w:val="28"/>
        </w:rPr>
        <w:t>сидит в кресле, ноги вытянуты далеко вперед</w:t>
      </w:r>
      <w:r w:rsidR="001E2DD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158B2">
        <w:rPr>
          <w:rFonts w:ascii="Times New Roman" w:hAnsi="Times New Roman" w:cs="Times New Roman"/>
          <w:i/>
          <w:iCs/>
          <w:sz w:val="28"/>
          <w:szCs w:val="28"/>
        </w:rPr>
        <w:t>неторопливо, доброжелательно).</w:t>
      </w:r>
    </w:p>
    <w:p w14:paraId="336DB551" w14:textId="77777777" w:rsidR="00F64F43" w:rsidRPr="009158B2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B2">
        <w:rPr>
          <w:rFonts w:ascii="Times New Roman" w:hAnsi="Times New Roman" w:cs="Times New Roman"/>
          <w:sz w:val="28"/>
          <w:szCs w:val="28"/>
        </w:rPr>
        <w:lastRenderedPageBreak/>
        <w:t>- ОК. Ну и как делишки? С нашими стадами все в порядке? Никого волки не загрызли?</w:t>
      </w:r>
    </w:p>
    <w:p w14:paraId="5F8943B8" w14:textId="77777777" w:rsidR="001E2DD4" w:rsidRPr="00A75A50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5A50">
        <w:rPr>
          <w:rFonts w:ascii="Times New Roman" w:hAnsi="Times New Roman" w:cs="Times New Roman"/>
          <w:b/>
          <w:bCs/>
          <w:caps/>
          <w:sz w:val="28"/>
          <w:szCs w:val="28"/>
        </w:rPr>
        <w:t>Ревизор.</w:t>
      </w:r>
    </w:p>
    <w:p w14:paraId="10F085BC" w14:textId="04DAF8D9" w:rsidR="00F64F43" w:rsidRPr="001E2DD4" w:rsidRDefault="00F64F43" w:rsidP="00560B0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87071">
        <w:rPr>
          <w:rFonts w:ascii="Times New Roman" w:hAnsi="Times New Roman" w:cs="Times New Roman"/>
          <w:sz w:val="28"/>
          <w:szCs w:val="28"/>
        </w:rPr>
        <w:t xml:space="preserve">Отчетность банка в полном порядке, мистер </w:t>
      </w:r>
      <w:proofErr w:type="spellStart"/>
      <w:r w:rsidRPr="00987071">
        <w:rPr>
          <w:rFonts w:ascii="Times New Roman" w:hAnsi="Times New Roman" w:cs="Times New Roman"/>
          <w:sz w:val="28"/>
          <w:szCs w:val="28"/>
        </w:rPr>
        <w:t>Лонгли</w:t>
      </w:r>
      <w:proofErr w:type="spellEnd"/>
      <w:r w:rsidRPr="0098707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473F15" w14:textId="77777777" w:rsidR="00F64F43" w:rsidRPr="00B044B6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5A50">
        <w:rPr>
          <w:rFonts w:ascii="Times New Roman" w:hAnsi="Times New Roman" w:cs="Times New Roman"/>
          <w:b/>
          <w:bCs/>
          <w:caps/>
          <w:sz w:val="28"/>
          <w:szCs w:val="28"/>
        </w:rPr>
        <w:t>Билл Лонгли</w:t>
      </w:r>
      <w:r w:rsidRPr="00987071">
        <w:rPr>
          <w:rFonts w:ascii="Times New Roman" w:hAnsi="Times New Roman" w:cs="Times New Roman"/>
          <w:sz w:val="28"/>
          <w:szCs w:val="28"/>
        </w:rPr>
        <w:t xml:space="preserve"> </w:t>
      </w:r>
      <w:r w:rsidRPr="00B044B6">
        <w:rPr>
          <w:rFonts w:ascii="Times New Roman" w:hAnsi="Times New Roman" w:cs="Times New Roman"/>
          <w:i/>
          <w:iCs/>
          <w:sz w:val="28"/>
          <w:szCs w:val="28"/>
        </w:rPr>
        <w:t>(неторопливо, доброжелательно).</w:t>
      </w:r>
    </w:p>
    <w:p w14:paraId="264BF4E7" w14:textId="5EA92012" w:rsidR="00F64F43" w:rsidRPr="00987071" w:rsidRDefault="00521A71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71">
        <w:rPr>
          <w:rFonts w:ascii="Times New Roman" w:hAnsi="Times New Roman" w:cs="Times New Roman"/>
          <w:sz w:val="28"/>
          <w:szCs w:val="28"/>
        </w:rPr>
        <w:t>Вот</w:t>
      </w:r>
      <w:r w:rsidR="00F64F43">
        <w:rPr>
          <w:rFonts w:ascii="Times New Roman" w:hAnsi="Times New Roman" w:cs="Times New Roman"/>
          <w:sz w:val="28"/>
          <w:szCs w:val="28"/>
        </w:rPr>
        <w:t xml:space="preserve"> видишь, сынок, </w:t>
      </w:r>
      <w:r w:rsidR="00F64F43" w:rsidRPr="00987071">
        <w:rPr>
          <w:rFonts w:ascii="Times New Roman" w:hAnsi="Times New Roman" w:cs="Times New Roman"/>
          <w:sz w:val="28"/>
          <w:szCs w:val="28"/>
        </w:rPr>
        <w:t xml:space="preserve">я уже давно приметил, </w:t>
      </w:r>
      <w:proofErr w:type="gramStart"/>
      <w:r w:rsidR="00F64F43" w:rsidRPr="0098707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F64F43" w:rsidRPr="00987071">
        <w:rPr>
          <w:rFonts w:ascii="Times New Roman" w:hAnsi="Times New Roman" w:cs="Times New Roman"/>
          <w:sz w:val="28"/>
          <w:szCs w:val="28"/>
        </w:rPr>
        <w:t xml:space="preserve"> если на слово человека можно положиться, так это и есть самое верное обеспечение. </w:t>
      </w:r>
    </w:p>
    <w:p w14:paraId="4AFF0787" w14:textId="77777777" w:rsidR="00F64F43" w:rsidRPr="00A75A50" w:rsidRDefault="00F64F43" w:rsidP="00560B08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5A5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евизор </w:t>
      </w:r>
    </w:p>
    <w:p w14:paraId="34D09611" w14:textId="18A33573" w:rsidR="00F64F43" w:rsidRDefault="00F64F43" w:rsidP="0056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стер</w:t>
      </w:r>
      <w:r w:rsidRPr="009870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071">
        <w:rPr>
          <w:rFonts w:ascii="Times New Roman" w:hAnsi="Times New Roman" w:cs="Times New Roman"/>
          <w:sz w:val="28"/>
          <w:szCs w:val="28"/>
        </w:rPr>
        <w:t>Лонгли</w:t>
      </w:r>
      <w:proofErr w:type="spellEnd"/>
      <w:proofErr w:type="gramEnd"/>
      <w:r w:rsidRPr="00987071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4119E3B7" w14:textId="77777777" w:rsidR="00F64F43" w:rsidRPr="00B044B6" w:rsidRDefault="00F64F43" w:rsidP="00560B0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44B6">
        <w:rPr>
          <w:rFonts w:ascii="Times New Roman" w:hAnsi="Times New Roman" w:cs="Times New Roman"/>
          <w:i/>
          <w:iCs/>
          <w:sz w:val="28"/>
          <w:szCs w:val="28"/>
        </w:rPr>
        <w:t>Уходит.</w:t>
      </w:r>
    </w:p>
    <w:p w14:paraId="6D678A54" w14:textId="4A942E42" w:rsidR="00E42B20" w:rsidRPr="00A75A50" w:rsidRDefault="00F64F43" w:rsidP="00560B08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3" w:name="_Hlk111316170"/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bookmarkEnd w:id="3"/>
    <w:p w14:paraId="7ED91C2B" w14:textId="2EB4FBBF" w:rsidR="007E1A14" w:rsidRDefault="007E1A14" w:rsidP="00560B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, такие там люди. Ну, не все. Но многие.</w:t>
      </w:r>
      <w:r w:rsidR="002525F0">
        <w:rPr>
          <w:rFonts w:ascii="Times New Roman" w:eastAsia="Calibri" w:hAnsi="Times New Roman" w:cs="Times New Roman"/>
          <w:sz w:val="28"/>
          <w:szCs w:val="28"/>
        </w:rPr>
        <w:t xml:space="preserve"> А у меня-то вышло печальнее.</w:t>
      </w:r>
    </w:p>
    <w:p w14:paraId="4E3F7B64" w14:textId="77777777" w:rsidR="00104D57" w:rsidRDefault="00104D57" w:rsidP="00560B08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04D57">
        <w:rPr>
          <w:rFonts w:ascii="Times New Roman" w:eastAsia="Calibri" w:hAnsi="Times New Roman" w:cs="Times New Roman"/>
          <w:i/>
          <w:iCs/>
          <w:sz w:val="28"/>
          <w:szCs w:val="28"/>
        </w:rPr>
        <w:t>Все актеры уходят.</w:t>
      </w:r>
    </w:p>
    <w:p w14:paraId="4BCC5036" w14:textId="77777777" w:rsidR="001125BB" w:rsidRPr="00104D57" w:rsidRDefault="001125BB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636F7B9" w14:textId="45F13A44" w:rsidR="001565C7" w:rsidRPr="001125BB" w:rsidRDefault="00330640" w:rsidP="004C5DA7">
      <w:pPr>
        <w:spacing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1125BB">
        <w:rPr>
          <w:rFonts w:ascii="Times New Roman" w:eastAsia="Calibri" w:hAnsi="Times New Roman" w:cs="Times New Roman"/>
          <w:caps/>
          <w:sz w:val="28"/>
          <w:szCs w:val="28"/>
        </w:rPr>
        <w:t xml:space="preserve">Сцена </w:t>
      </w:r>
      <w:r w:rsidR="00932459" w:rsidRPr="001125BB">
        <w:rPr>
          <w:rFonts w:ascii="Times New Roman" w:eastAsia="Calibri" w:hAnsi="Times New Roman" w:cs="Times New Roman"/>
          <w:caps/>
          <w:sz w:val="28"/>
          <w:szCs w:val="28"/>
        </w:rPr>
        <w:t>7</w:t>
      </w:r>
      <w:r w:rsidRPr="001125BB">
        <w:rPr>
          <w:rFonts w:ascii="Times New Roman" w:eastAsia="Calibri" w:hAnsi="Times New Roman" w:cs="Times New Roman"/>
          <w:caps/>
          <w:sz w:val="28"/>
          <w:szCs w:val="28"/>
        </w:rPr>
        <w:t>.</w:t>
      </w:r>
    </w:p>
    <w:p w14:paraId="08DC4B60" w14:textId="35EB182F" w:rsidR="001565C7" w:rsidRDefault="00533292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E329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Биль </w:t>
      </w:r>
      <w:r w:rsidR="00AE329B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AE329B">
        <w:rPr>
          <w:rFonts w:ascii="Times New Roman" w:eastAsia="Calibri" w:hAnsi="Times New Roman" w:cs="Times New Roman"/>
          <w:i/>
          <w:iCs/>
          <w:sz w:val="28"/>
          <w:szCs w:val="28"/>
        </w:rPr>
        <w:t>ортер на сцене опять один.</w:t>
      </w:r>
      <w:r w:rsidR="00F7449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</w:t>
      </w:r>
      <w:r w:rsidR="00CF7C2B">
        <w:rPr>
          <w:rFonts w:ascii="Times New Roman" w:eastAsia="Calibri" w:hAnsi="Times New Roman" w:cs="Times New Roman"/>
          <w:i/>
          <w:iCs/>
          <w:sz w:val="28"/>
          <w:szCs w:val="28"/>
        </w:rPr>
        <w:t>арестантской</w:t>
      </w:r>
      <w:r w:rsidR="00F7449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обе.</w:t>
      </w:r>
      <w:r w:rsidRPr="00AE329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E329B" w:rsidRPr="00AE329B">
        <w:rPr>
          <w:rFonts w:ascii="Times New Roman" w:eastAsia="Calibri" w:hAnsi="Times New Roman" w:cs="Times New Roman"/>
          <w:i/>
          <w:iCs/>
          <w:sz w:val="28"/>
          <w:szCs w:val="28"/>
        </w:rPr>
        <w:t>Темнота, и он освещен в цент</w:t>
      </w:r>
      <w:r w:rsidR="008D4274">
        <w:rPr>
          <w:rFonts w:ascii="Times New Roman" w:eastAsia="Calibri" w:hAnsi="Times New Roman" w:cs="Times New Roman"/>
          <w:i/>
          <w:iCs/>
          <w:sz w:val="28"/>
          <w:szCs w:val="28"/>
        </w:rPr>
        <w:t>р</w:t>
      </w:r>
      <w:r w:rsidR="00AE329B" w:rsidRPr="00AE329B">
        <w:rPr>
          <w:rFonts w:ascii="Times New Roman" w:eastAsia="Calibri" w:hAnsi="Times New Roman" w:cs="Times New Roman"/>
          <w:i/>
          <w:iCs/>
          <w:sz w:val="28"/>
          <w:szCs w:val="28"/>
        </w:rPr>
        <w:t>е.</w:t>
      </w:r>
    </w:p>
    <w:p w14:paraId="57C183D3" w14:textId="2F7859DC" w:rsidR="008D4274" w:rsidRPr="00A75A50" w:rsidRDefault="008D4274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6F7782ED" w14:textId="4CC5E6FF" w:rsidR="00DA1060" w:rsidRDefault="00281961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рошее было время!</w:t>
      </w:r>
    </w:p>
    <w:p w14:paraId="218D9148" w14:textId="1F877776" w:rsidR="00281961" w:rsidRDefault="00281961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 потянуло в город. Ведь там общество, газеты, журналы, люди, занимающиеся литературой. Там читающие люди, образованные читающие девушки. </w:t>
      </w:r>
    </w:p>
    <w:p w14:paraId="548DE191" w14:textId="77777777" w:rsidR="00B32EDE" w:rsidRDefault="00AB4179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я перебрался в столицу Техаса.</w:t>
      </w:r>
      <w:r w:rsidRPr="00AB417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6EA29CED" w14:textId="2D4F416E" w:rsidR="00AB4179" w:rsidRDefault="00AB4179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417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отивчик конца </w:t>
      </w:r>
      <w:r w:rsidRPr="00AB4179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XIX</w:t>
      </w:r>
      <w:r w:rsidRPr="00AB417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ека.</w:t>
      </w:r>
    </w:p>
    <w:p w14:paraId="1A3965FB" w14:textId="62ECFEFB" w:rsidR="00B32EDE" w:rsidRPr="00A75A50" w:rsidRDefault="00B32EDE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2AFEB4B9" w14:textId="201224C1" w:rsidR="00281961" w:rsidRDefault="00AB4179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179">
        <w:rPr>
          <w:rFonts w:ascii="Times New Roman" w:eastAsia="Calibri" w:hAnsi="Times New Roman" w:cs="Times New Roman"/>
          <w:sz w:val="28"/>
          <w:szCs w:val="28"/>
        </w:rPr>
        <w:t xml:space="preserve">Столичная жизнь закружила. Кем я только не был. Провизором, реактором, издателем. </w:t>
      </w:r>
      <w:r w:rsidR="00C3238C">
        <w:rPr>
          <w:rFonts w:ascii="Times New Roman" w:eastAsia="Calibri" w:hAnsi="Times New Roman" w:cs="Times New Roman"/>
          <w:sz w:val="28"/>
          <w:szCs w:val="28"/>
        </w:rPr>
        <w:t xml:space="preserve">После трех лет на ранчо мне показалось, что жизнь </w:t>
      </w:r>
      <w:r w:rsidR="00364976">
        <w:rPr>
          <w:rFonts w:ascii="Times New Roman" w:eastAsia="Calibri" w:hAnsi="Times New Roman" w:cs="Times New Roman"/>
          <w:sz w:val="28"/>
          <w:szCs w:val="28"/>
        </w:rPr>
        <w:t xml:space="preserve">в Остине </w:t>
      </w:r>
      <w:r w:rsidR="00C3238C">
        <w:rPr>
          <w:rFonts w:ascii="Times New Roman" w:eastAsia="Calibri" w:hAnsi="Times New Roman" w:cs="Times New Roman"/>
          <w:sz w:val="28"/>
          <w:szCs w:val="28"/>
        </w:rPr>
        <w:t xml:space="preserve">бьет </w:t>
      </w:r>
      <w:r w:rsidR="00363946">
        <w:rPr>
          <w:rFonts w:ascii="Times New Roman" w:eastAsia="Calibri" w:hAnsi="Times New Roman" w:cs="Times New Roman"/>
          <w:sz w:val="28"/>
          <w:szCs w:val="28"/>
        </w:rPr>
        <w:t>ключом</w:t>
      </w:r>
      <w:r w:rsidR="00C3238C">
        <w:rPr>
          <w:rFonts w:ascii="Times New Roman" w:eastAsia="Calibri" w:hAnsi="Times New Roman" w:cs="Times New Roman"/>
          <w:sz w:val="28"/>
          <w:szCs w:val="28"/>
        </w:rPr>
        <w:t>.</w:t>
      </w:r>
      <w:r w:rsidR="00182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179">
        <w:rPr>
          <w:rFonts w:ascii="Times New Roman" w:eastAsia="Calibri" w:hAnsi="Times New Roman" w:cs="Times New Roman"/>
          <w:sz w:val="28"/>
          <w:szCs w:val="28"/>
        </w:rPr>
        <w:t xml:space="preserve">Встретился с </w:t>
      </w:r>
      <w:r w:rsidR="001820B0">
        <w:rPr>
          <w:rFonts w:ascii="Times New Roman" w:eastAsia="Calibri" w:hAnsi="Times New Roman" w:cs="Times New Roman"/>
          <w:sz w:val="28"/>
          <w:szCs w:val="28"/>
        </w:rPr>
        <w:t xml:space="preserve">Эстел, </w:t>
      </w:r>
      <w:r w:rsidRPr="00AB4179">
        <w:rPr>
          <w:rFonts w:ascii="Times New Roman" w:eastAsia="Calibri" w:hAnsi="Times New Roman" w:cs="Times New Roman"/>
          <w:sz w:val="28"/>
          <w:szCs w:val="28"/>
        </w:rPr>
        <w:t xml:space="preserve">девушкой своей мечты. </w:t>
      </w:r>
      <w:r w:rsidR="005B6122">
        <w:rPr>
          <w:rFonts w:ascii="Times New Roman" w:eastAsia="Calibri" w:hAnsi="Times New Roman" w:cs="Times New Roman"/>
          <w:sz w:val="28"/>
          <w:szCs w:val="28"/>
        </w:rPr>
        <w:t xml:space="preserve">Ей всего 17 лет было. </w:t>
      </w:r>
      <w:r w:rsidR="00293607">
        <w:rPr>
          <w:rFonts w:ascii="Times New Roman" w:eastAsia="Calibri" w:hAnsi="Times New Roman" w:cs="Times New Roman"/>
          <w:sz w:val="28"/>
          <w:szCs w:val="28"/>
        </w:rPr>
        <w:t xml:space="preserve">Ей нравились мои рассказы. </w:t>
      </w:r>
      <w:r w:rsidR="005B6122">
        <w:rPr>
          <w:rFonts w:ascii="Times New Roman" w:eastAsia="Calibri" w:hAnsi="Times New Roman" w:cs="Times New Roman"/>
          <w:sz w:val="28"/>
          <w:szCs w:val="28"/>
        </w:rPr>
        <w:t>У</w:t>
      </w:r>
      <w:r w:rsidRPr="00AB4179">
        <w:rPr>
          <w:rFonts w:ascii="Times New Roman" w:eastAsia="Calibri" w:hAnsi="Times New Roman" w:cs="Times New Roman"/>
          <w:sz w:val="28"/>
          <w:szCs w:val="28"/>
        </w:rPr>
        <w:t>вел ее от родителей, которые были против</w:t>
      </w:r>
      <w:r w:rsidR="001820B0">
        <w:rPr>
          <w:rFonts w:ascii="Times New Roman" w:eastAsia="Calibri" w:hAnsi="Times New Roman" w:cs="Times New Roman"/>
          <w:sz w:val="28"/>
          <w:szCs w:val="28"/>
        </w:rPr>
        <w:t xml:space="preserve"> того, чтобы она выходила за меня замуж. Увел. </w:t>
      </w:r>
      <w:r w:rsidRPr="00AB4179">
        <w:rPr>
          <w:rFonts w:ascii="Times New Roman" w:eastAsia="Calibri" w:hAnsi="Times New Roman" w:cs="Times New Roman"/>
          <w:sz w:val="28"/>
          <w:szCs w:val="28"/>
        </w:rPr>
        <w:t>Вот только денег всегда не хватало. Ну, потом с р</w:t>
      </w:r>
      <w:r w:rsidR="007919A6">
        <w:rPr>
          <w:rFonts w:ascii="Times New Roman" w:eastAsia="Calibri" w:hAnsi="Times New Roman" w:cs="Times New Roman"/>
          <w:sz w:val="28"/>
          <w:szCs w:val="28"/>
        </w:rPr>
        <w:t>о</w:t>
      </w:r>
      <w:r w:rsidRPr="00AB4179">
        <w:rPr>
          <w:rFonts w:ascii="Times New Roman" w:eastAsia="Calibri" w:hAnsi="Times New Roman" w:cs="Times New Roman"/>
          <w:sz w:val="28"/>
          <w:szCs w:val="28"/>
        </w:rPr>
        <w:t xml:space="preserve">дителями моей Эстел как-то помирились. И я даже начал работать в банке. </w:t>
      </w:r>
      <w:r w:rsidR="005B38AF">
        <w:rPr>
          <w:rFonts w:ascii="Times New Roman" w:eastAsia="Calibri" w:hAnsi="Times New Roman" w:cs="Times New Roman"/>
          <w:sz w:val="28"/>
          <w:szCs w:val="28"/>
        </w:rPr>
        <w:t xml:space="preserve">Как в той истории, которую вы сейчас видели. </w:t>
      </w:r>
      <w:r w:rsidRPr="00AB4179">
        <w:rPr>
          <w:rFonts w:ascii="Times New Roman" w:eastAsia="Calibri" w:hAnsi="Times New Roman" w:cs="Times New Roman"/>
          <w:sz w:val="28"/>
          <w:szCs w:val="28"/>
        </w:rPr>
        <w:t xml:space="preserve">А попутно </w:t>
      </w:r>
      <w:r w:rsidR="0036497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AB4179">
        <w:rPr>
          <w:rFonts w:ascii="Times New Roman" w:eastAsia="Calibri" w:hAnsi="Times New Roman" w:cs="Times New Roman"/>
          <w:sz w:val="28"/>
          <w:szCs w:val="28"/>
        </w:rPr>
        <w:t xml:space="preserve">писал, </w:t>
      </w:r>
      <w:r w:rsidR="001820B0">
        <w:rPr>
          <w:rFonts w:ascii="Times New Roman" w:eastAsia="Calibri" w:hAnsi="Times New Roman" w:cs="Times New Roman"/>
          <w:sz w:val="28"/>
          <w:szCs w:val="28"/>
        </w:rPr>
        <w:t xml:space="preserve">мечтал о литературе, </w:t>
      </w:r>
      <w:r w:rsidRPr="00AB4179">
        <w:rPr>
          <w:rFonts w:ascii="Times New Roman" w:eastAsia="Calibri" w:hAnsi="Times New Roman" w:cs="Times New Roman"/>
          <w:sz w:val="28"/>
          <w:szCs w:val="28"/>
        </w:rPr>
        <w:t>и даже выпускал журнал.</w:t>
      </w:r>
    </w:p>
    <w:p w14:paraId="3843583B" w14:textId="76EBDA01" w:rsidR="009B04B0" w:rsidRDefault="007919A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 оказался под следствием. За растрату</w:t>
      </w:r>
      <w:r w:rsidR="002525F0">
        <w:rPr>
          <w:rFonts w:ascii="Times New Roman" w:eastAsia="Calibri" w:hAnsi="Times New Roman" w:cs="Times New Roman"/>
          <w:sz w:val="28"/>
          <w:szCs w:val="28"/>
        </w:rPr>
        <w:t xml:space="preserve"> в бан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чему – говорить не буду. Не был я виновен. </w:t>
      </w:r>
      <w:r w:rsidR="001820B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лучилось</w:t>
      </w:r>
      <w:r w:rsidR="001820B0">
        <w:rPr>
          <w:rFonts w:ascii="Times New Roman" w:eastAsia="Calibri" w:hAnsi="Times New Roman" w:cs="Times New Roman"/>
          <w:sz w:val="28"/>
          <w:szCs w:val="28"/>
        </w:rPr>
        <w:t xml:space="preserve"> так, а не как в истории, которую вы только что слышали. Та история со счастливым концом, а в </w:t>
      </w:r>
      <w:r w:rsidR="000015D8">
        <w:rPr>
          <w:rFonts w:ascii="Times New Roman" w:eastAsia="Calibri" w:hAnsi="Times New Roman" w:cs="Times New Roman"/>
          <w:sz w:val="28"/>
          <w:szCs w:val="28"/>
        </w:rPr>
        <w:t xml:space="preserve">моей-то </w:t>
      </w:r>
      <w:r w:rsidR="001820B0">
        <w:rPr>
          <w:rFonts w:ascii="Times New Roman" w:eastAsia="Calibri" w:hAnsi="Times New Roman" w:cs="Times New Roman"/>
          <w:sz w:val="28"/>
          <w:szCs w:val="28"/>
        </w:rPr>
        <w:t>жизни вышло печально. М</w:t>
      </w:r>
      <w:r>
        <w:rPr>
          <w:rFonts w:ascii="Times New Roman" w:eastAsia="Calibri" w:hAnsi="Times New Roman" w:cs="Times New Roman"/>
          <w:sz w:val="28"/>
          <w:szCs w:val="28"/>
        </w:rPr>
        <w:t>еня готовились арестовывать. И я дал деру.</w:t>
      </w:r>
    </w:p>
    <w:p w14:paraId="05D4ABDF" w14:textId="2682861D" w:rsidR="007919A6" w:rsidRDefault="007919A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рва в Нью</w:t>
      </w:r>
      <w:r w:rsidR="00800E2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ксико, </w:t>
      </w:r>
      <w:r w:rsidR="00DA75D9">
        <w:rPr>
          <w:rFonts w:ascii="Times New Roman" w:eastAsia="Calibri" w:hAnsi="Times New Roman" w:cs="Times New Roman"/>
          <w:sz w:val="28"/>
          <w:szCs w:val="28"/>
        </w:rPr>
        <w:t xml:space="preserve">а по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ондурас. Там с этим проще. Там договора о выдаче преступников нет. </w:t>
      </w:r>
    </w:p>
    <w:p w14:paraId="1FEAD8D5" w14:textId="77777777" w:rsidR="0056262A" w:rsidRDefault="0056262A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BB6682" w14:textId="46DF4C66" w:rsidR="009D3E96" w:rsidRPr="00D2316E" w:rsidRDefault="00ED5DF2" w:rsidP="004C5DA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2316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Мини пьеса 2</w:t>
      </w:r>
    </w:p>
    <w:p w14:paraId="57FBB0AE" w14:textId="532FF712" w:rsidR="00ED5DF2" w:rsidRPr="00D2316E" w:rsidRDefault="00ED5DF2" w:rsidP="004C5DA7">
      <w:pPr>
        <w:spacing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D2316E">
        <w:rPr>
          <w:rFonts w:ascii="Times New Roman" w:eastAsia="Calibri" w:hAnsi="Times New Roman" w:cs="Times New Roman"/>
          <w:caps/>
          <w:sz w:val="28"/>
          <w:szCs w:val="28"/>
        </w:rPr>
        <w:t>Сцена 8</w:t>
      </w:r>
    </w:p>
    <w:p w14:paraId="412DE979" w14:textId="16C9747C" w:rsidR="00DA75D9" w:rsidRDefault="00DA75D9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A75D9">
        <w:rPr>
          <w:rFonts w:ascii="Times New Roman" w:eastAsia="Calibri" w:hAnsi="Times New Roman" w:cs="Times New Roman"/>
          <w:i/>
          <w:iCs/>
          <w:sz w:val="28"/>
          <w:szCs w:val="28"/>
        </w:rPr>
        <w:t>Фоном звучит латиноамериканская музыка.</w:t>
      </w:r>
    </w:p>
    <w:p w14:paraId="35D1BD47" w14:textId="5F7BDE92" w:rsidR="0056262A" w:rsidRPr="00A75A50" w:rsidRDefault="0056262A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203E4FFA" w14:textId="482B9DC1" w:rsidR="00364976" w:rsidRDefault="00DA75D9" w:rsidP="004C5D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919A6">
        <w:rPr>
          <w:rFonts w:ascii="Times New Roman" w:eastAsia="Calibri" w:hAnsi="Times New Roman" w:cs="Times New Roman"/>
          <w:sz w:val="28"/>
          <w:szCs w:val="28"/>
        </w:rPr>
        <w:t xml:space="preserve">Ну и публика там, …. Интересная. </w:t>
      </w:r>
    </w:p>
    <w:p w14:paraId="35E2A3B3" w14:textId="5FA8D3B6" w:rsidR="00364976" w:rsidRPr="0003036A" w:rsidRDefault="00364976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303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являются 3 импозантно одетые фигуры. </w:t>
      </w:r>
      <w:r w:rsidR="0003036A">
        <w:rPr>
          <w:rFonts w:ascii="Times New Roman" w:eastAsia="Calibri" w:hAnsi="Times New Roman" w:cs="Times New Roman"/>
          <w:i/>
          <w:iCs/>
          <w:sz w:val="28"/>
          <w:szCs w:val="28"/>
        </w:rPr>
        <w:t>Один из них – Эл Дженнингс.</w:t>
      </w:r>
    </w:p>
    <w:p w14:paraId="4D4EBD15" w14:textId="118EFF3E" w:rsidR="007919A6" w:rsidRDefault="005B6122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ногие не в ладах с американскими законами. </w:t>
      </w:r>
      <w:r w:rsidR="007919A6">
        <w:rPr>
          <w:rFonts w:ascii="Times New Roman" w:eastAsia="Calibri" w:hAnsi="Times New Roman" w:cs="Times New Roman"/>
          <w:sz w:val="28"/>
          <w:szCs w:val="28"/>
        </w:rPr>
        <w:t xml:space="preserve">С одни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отечественником </w:t>
      </w:r>
      <w:r w:rsidR="007919A6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proofErr w:type="gramEnd"/>
      <w:r w:rsidR="007919A6">
        <w:rPr>
          <w:rFonts w:ascii="Times New Roman" w:eastAsia="Calibri" w:hAnsi="Times New Roman" w:cs="Times New Roman"/>
          <w:sz w:val="28"/>
          <w:szCs w:val="28"/>
        </w:rPr>
        <w:t xml:space="preserve"> просто подружился. Та-</w:t>
      </w:r>
      <w:proofErr w:type="spellStart"/>
      <w:r w:rsidR="007919A6">
        <w:rPr>
          <w:rFonts w:ascii="Times New Roman" w:eastAsia="Calibri" w:hAnsi="Times New Roman" w:cs="Times New Roman"/>
          <w:sz w:val="28"/>
          <w:szCs w:val="28"/>
        </w:rPr>
        <w:t>акой</w:t>
      </w:r>
      <w:proofErr w:type="spellEnd"/>
      <w:r w:rsidR="007919A6">
        <w:rPr>
          <w:rFonts w:ascii="Times New Roman" w:eastAsia="Calibri" w:hAnsi="Times New Roman" w:cs="Times New Roman"/>
          <w:sz w:val="28"/>
          <w:szCs w:val="28"/>
        </w:rPr>
        <w:t xml:space="preserve"> джентльмен! Одевается всегда прекрасно. </w:t>
      </w:r>
      <w:r w:rsidR="00C55A56">
        <w:rPr>
          <w:rFonts w:ascii="Times New Roman" w:eastAsia="Calibri" w:hAnsi="Times New Roman" w:cs="Times New Roman"/>
          <w:sz w:val="28"/>
          <w:szCs w:val="28"/>
        </w:rPr>
        <w:t>Всегда с хорошей стрижкой и причесан. Котелок носит.</w:t>
      </w:r>
    </w:p>
    <w:p w14:paraId="36F7CA52" w14:textId="77777777" w:rsidR="00A952B6" w:rsidRDefault="0003036A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Со второго плана п</w:t>
      </w:r>
      <w:r w:rsidR="007171C6" w:rsidRPr="007171C6">
        <w:rPr>
          <w:rFonts w:ascii="Times New Roman" w:eastAsia="Calibri" w:hAnsi="Times New Roman" w:cs="Times New Roman"/>
          <w:i/>
          <w:iCs/>
          <w:sz w:val="28"/>
          <w:szCs w:val="28"/>
        </w:rPr>
        <w:t>оявляется Эл Дженнингс, в прекрасном костюме в крупную клетку, в рубашке со стоячим воротничком</w:t>
      </w:r>
      <w:r w:rsidR="003649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галстуке</w:t>
      </w:r>
      <w:r w:rsidR="007171C6" w:rsidRPr="007171C6">
        <w:rPr>
          <w:rFonts w:ascii="Times New Roman" w:eastAsia="Calibri" w:hAnsi="Times New Roman" w:cs="Times New Roman"/>
          <w:i/>
          <w:iCs/>
          <w:sz w:val="28"/>
          <w:szCs w:val="28"/>
        </w:rPr>
        <w:t>, и котелке. Может быть, с тростью.</w:t>
      </w:r>
      <w:r w:rsidR="007171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171C6" w:rsidRPr="007171C6">
        <w:rPr>
          <w:rFonts w:ascii="Times New Roman" w:eastAsia="Calibri" w:hAnsi="Times New Roman" w:cs="Times New Roman"/>
          <w:i/>
          <w:iCs/>
          <w:sz w:val="28"/>
          <w:szCs w:val="28"/>
        </w:rPr>
        <w:t>Прохаживается по сцене.</w:t>
      </w:r>
    </w:p>
    <w:p w14:paraId="308A4929" w14:textId="3BFFAA40" w:rsidR="007171C6" w:rsidRPr="00A75A50" w:rsidRDefault="00A952B6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7A27806B" w14:textId="77777777" w:rsidR="00A952B6" w:rsidRDefault="00C55A5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говорит всегда так мягко и вкрадчиво. Таким хорошим поставленным баритоном. Замечательный человек. Правда, грабитель. Да. Профессиональный грабитель-налетчик.</w:t>
      </w:r>
    </w:p>
    <w:p w14:paraId="577DE3C0" w14:textId="77777777" w:rsidR="00A952B6" w:rsidRDefault="007171C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1C6">
        <w:rPr>
          <w:rFonts w:ascii="Times New Roman" w:eastAsia="Calibri" w:hAnsi="Times New Roman" w:cs="Times New Roman"/>
          <w:i/>
          <w:iCs/>
          <w:sz w:val="28"/>
          <w:szCs w:val="28"/>
        </w:rPr>
        <w:t>Эл Дженнингс достает из кармана кольт 38 калибра и улыбает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97219B" w14:textId="590DB25B" w:rsidR="00A952B6" w:rsidRPr="00A75A50" w:rsidRDefault="00A952B6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392D2E0C" w14:textId="77777777" w:rsidR="00A952B6" w:rsidRDefault="00C55A5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 мне столько интересного про ограбления поездов и банков рассказал!</w:t>
      </w:r>
    </w:p>
    <w:p w14:paraId="4A7FBCC4" w14:textId="7D802C37" w:rsidR="00C55A56" w:rsidRDefault="00C55A5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122" w:rsidRPr="005B6122">
        <w:rPr>
          <w:rFonts w:ascii="Times New Roman" w:eastAsia="Calibri" w:hAnsi="Times New Roman" w:cs="Times New Roman"/>
          <w:i/>
          <w:iCs/>
          <w:sz w:val="28"/>
          <w:szCs w:val="28"/>
        </w:rPr>
        <w:t>Эл Дженнингс широко улыбается.</w:t>
      </w:r>
      <w:r w:rsidR="005B61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DE58CB" w14:textId="77777777" w:rsidR="008C3408" w:rsidRPr="00A75A50" w:rsidRDefault="008C3408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2B7AF975" w14:textId="77777777" w:rsidR="008C3408" w:rsidRDefault="00C55A5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 не поверите. Он ведь мне даже предложил поучаствовать в ограблении банка! Так я ему понравился. </w:t>
      </w:r>
      <w:r w:rsidR="007373A0">
        <w:rPr>
          <w:rFonts w:ascii="Times New Roman" w:eastAsia="Calibri" w:hAnsi="Times New Roman" w:cs="Times New Roman"/>
          <w:sz w:val="28"/>
          <w:szCs w:val="28"/>
        </w:rPr>
        <w:t xml:space="preserve">Правда, обошлось. </w:t>
      </w:r>
      <w:r w:rsidR="00245F41">
        <w:rPr>
          <w:rFonts w:ascii="Times New Roman" w:eastAsia="Calibri" w:hAnsi="Times New Roman" w:cs="Times New Roman"/>
          <w:sz w:val="28"/>
          <w:szCs w:val="28"/>
        </w:rPr>
        <w:t xml:space="preserve">Непригодным я оказался. </w:t>
      </w:r>
      <w:r w:rsidR="007373A0">
        <w:rPr>
          <w:rFonts w:ascii="Times New Roman" w:eastAsia="Calibri" w:hAnsi="Times New Roman" w:cs="Times New Roman"/>
          <w:sz w:val="28"/>
          <w:szCs w:val="28"/>
        </w:rPr>
        <w:t>Но тут мы с Элом подружились с замечательным человеком.</w:t>
      </w:r>
    </w:p>
    <w:p w14:paraId="2A04144F" w14:textId="77777777" w:rsidR="008C3408" w:rsidRDefault="007373A0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373A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является еще один элегантно одетый человек в котелке.</w:t>
      </w:r>
    </w:p>
    <w:p w14:paraId="798BE6F9" w14:textId="77777777" w:rsidR="008C3408" w:rsidRPr="00A75A50" w:rsidRDefault="008C3408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17E86F05" w14:textId="27C0C9A2" w:rsidR="000C4293" w:rsidRDefault="007373A0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И он предложил нам участвовать в его избиратель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мпа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Я – как пресса,</w:t>
      </w:r>
    </w:p>
    <w:p w14:paraId="1FBB2EB2" w14:textId="0CC0865E" w:rsidR="000C4293" w:rsidRPr="000C4293" w:rsidRDefault="000C4293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C4293">
        <w:rPr>
          <w:rFonts w:ascii="Times New Roman" w:eastAsia="Calibri" w:hAnsi="Times New Roman" w:cs="Times New Roman"/>
          <w:i/>
          <w:iCs/>
          <w:sz w:val="28"/>
          <w:szCs w:val="28"/>
        </w:rPr>
        <w:t>Вспыхивают 2 фотоаппарата, в руках у Портера появляется газета.</w:t>
      </w:r>
    </w:p>
    <w:p w14:paraId="2FC89D77" w14:textId="77777777" w:rsidR="008C3408" w:rsidRPr="00A75A50" w:rsidRDefault="008C3408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1832D28E" w14:textId="77777777" w:rsidR="008C3408" w:rsidRDefault="00127F50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373A0">
        <w:rPr>
          <w:rFonts w:ascii="Times New Roman" w:eastAsia="Calibri" w:hAnsi="Times New Roman" w:cs="Times New Roman"/>
          <w:sz w:val="28"/>
          <w:szCs w:val="28"/>
        </w:rPr>
        <w:t xml:space="preserve"> Эл, как доверенное лицо.</w:t>
      </w:r>
    </w:p>
    <w:p w14:paraId="34BCC6EF" w14:textId="77777777" w:rsidR="008C3408" w:rsidRDefault="007373A0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3A0">
        <w:rPr>
          <w:rFonts w:ascii="Times New Roman" w:eastAsia="Calibri" w:hAnsi="Times New Roman" w:cs="Times New Roman"/>
          <w:i/>
          <w:iCs/>
          <w:sz w:val="28"/>
          <w:szCs w:val="28"/>
        </w:rPr>
        <w:t>Эл Дженнингс достает из кармана</w:t>
      </w:r>
      <w:r w:rsidR="000C42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ручники и </w:t>
      </w:r>
      <w:r w:rsidRPr="007373A0">
        <w:rPr>
          <w:rFonts w:ascii="Times New Roman" w:eastAsia="Calibri" w:hAnsi="Times New Roman" w:cs="Times New Roman"/>
          <w:i/>
          <w:iCs/>
          <w:sz w:val="28"/>
          <w:szCs w:val="28"/>
        </w:rPr>
        <w:t>кольт 38 калибра и улыбается.</w:t>
      </w:r>
    </w:p>
    <w:p w14:paraId="592ACFA5" w14:textId="77777777" w:rsidR="00423AE1" w:rsidRPr="00A75A50" w:rsidRDefault="00423AE1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1A8C2808" w14:textId="1B3ACB03" w:rsidR="00C55A56" w:rsidRDefault="007373A0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платил он хорошо. И мы согласились. </w:t>
      </w:r>
      <w:r w:rsidR="00364976">
        <w:rPr>
          <w:rFonts w:ascii="Times New Roman" w:eastAsia="Calibri" w:hAnsi="Times New Roman" w:cs="Times New Roman"/>
          <w:sz w:val="28"/>
          <w:szCs w:val="28"/>
        </w:rPr>
        <w:t xml:space="preserve">Мы чуть-чуть путч не провернули! </w:t>
      </w:r>
      <w:r w:rsidR="00FC208F">
        <w:rPr>
          <w:rFonts w:ascii="Times New Roman" w:eastAsia="Calibri" w:hAnsi="Times New Roman" w:cs="Times New Roman"/>
          <w:sz w:val="28"/>
          <w:szCs w:val="28"/>
        </w:rPr>
        <w:t>А потом выяснилось</w:t>
      </w:r>
      <w:r w:rsidR="00B14A60">
        <w:rPr>
          <w:rFonts w:ascii="Times New Roman" w:eastAsia="Calibri" w:hAnsi="Times New Roman" w:cs="Times New Roman"/>
          <w:sz w:val="28"/>
          <w:szCs w:val="28"/>
        </w:rPr>
        <w:t>, ч</w:t>
      </w:r>
      <w:r w:rsidR="00FC208F">
        <w:rPr>
          <w:rFonts w:ascii="Times New Roman" w:eastAsia="Calibri" w:hAnsi="Times New Roman" w:cs="Times New Roman"/>
          <w:sz w:val="28"/>
          <w:szCs w:val="28"/>
        </w:rPr>
        <w:t xml:space="preserve">то он </w:t>
      </w:r>
      <w:r w:rsidR="00190737">
        <w:rPr>
          <w:rFonts w:ascii="Times New Roman" w:eastAsia="Calibri" w:hAnsi="Times New Roman" w:cs="Times New Roman"/>
          <w:sz w:val="28"/>
          <w:szCs w:val="28"/>
        </w:rPr>
        <w:t>(</w:t>
      </w:r>
      <w:r w:rsidR="00190737" w:rsidRPr="00423AE1">
        <w:rPr>
          <w:rFonts w:ascii="Times New Roman" w:eastAsia="Calibri" w:hAnsi="Times New Roman" w:cs="Times New Roman"/>
          <w:i/>
          <w:iCs/>
          <w:sz w:val="28"/>
          <w:szCs w:val="28"/>
        </w:rPr>
        <w:t>показывает рукой на человека в котелке</w:t>
      </w:r>
      <w:r w:rsidR="00190737">
        <w:rPr>
          <w:rFonts w:ascii="Times New Roman" w:eastAsia="Calibri" w:hAnsi="Times New Roman" w:cs="Times New Roman"/>
          <w:sz w:val="28"/>
          <w:szCs w:val="28"/>
        </w:rPr>
        <w:t>)</w:t>
      </w:r>
      <w:r w:rsidR="00192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08F">
        <w:rPr>
          <w:rFonts w:ascii="Times New Roman" w:eastAsia="Calibri" w:hAnsi="Times New Roman" w:cs="Times New Roman"/>
          <w:sz w:val="28"/>
          <w:szCs w:val="28"/>
        </w:rPr>
        <w:t xml:space="preserve">еще до выборов договорился с начальником штаба вооруженных сил этой банановой республики, и затеял переворот. Чтобы взять власть. И мы с Элом уже начали поддерживать его, я написал в газету о том, как станет лучше жить. </w:t>
      </w:r>
      <w:r w:rsidR="007F4707">
        <w:rPr>
          <w:rFonts w:ascii="Times New Roman" w:eastAsia="Calibri" w:hAnsi="Times New Roman" w:cs="Times New Roman"/>
          <w:sz w:val="28"/>
          <w:szCs w:val="28"/>
        </w:rPr>
        <w:t>Намного лучше!</w:t>
      </w:r>
    </w:p>
    <w:p w14:paraId="65DA923A" w14:textId="7A8D1715" w:rsidR="007F4707" w:rsidRDefault="00FC208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лько вот главнокомандующий вооруженными силами был другого мнения, а с ним договорился действующий президент. </w:t>
      </w:r>
      <w:r w:rsidR="00245F41">
        <w:rPr>
          <w:rFonts w:ascii="Times New Roman" w:eastAsia="Calibri" w:hAnsi="Times New Roman" w:cs="Times New Roman"/>
          <w:sz w:val="28"/>
          <w:szCs w:val="28"/>
        </w:rPr>
        <w:t>Ну и компания, которая поставляла бананы и прочие фрукты</w:t>
      </w:r>
      <w:r w:rsidR="00BA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FB2">
        <w:rPr>
          <w:rFonts w:ascii="Times New Roman" w:eastAsia="Calibri" w:hAnsi="Times New Roman" w:cs="Times New Roman"/>
          <w:sz w:val="28"/>
          <w:szCs w:val="28"/>
        </w:rPr>
        <w:t>из Гондураса</w:t>
      </w:r>
      <w:r w:rsidR="00245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45F41">
        <w:rPr>
          <w:rFonts w:ascii="Times New Roman" w:eastAsia="Calibri" w:hAnsi="Times New Roman" w:cs="Times New Roman"/>
          <w:sz w:val="28"/>
          <w:szCs w:val="28"/>
        </w:rPr>
        <w:t>в Америку</w:t>
      </w:r>
      <w:proofErr w:type="gramEnd"/>
      <w:r w:rsidR="00245F41">
        <w:rPr>
          <w:rFonts w:ascii="Times New Roman" w:eastAsia="Calibri" w:hAnsi="Times New Roman" w:cs="Times New Roman"/>
          <w:sz w:val="28"/>
          <w:szCs w:val="28"/>
        </w:rPr>
        <w:t xml:space="preserve"> тоже вмешалась.</w:t>
      </w:r>
    </w:p>
    <w:p w14:paraId="1ACE1071" w14:textId="77777777" w:rsidR="007F4707" w:rsidRPr="007F4707" w:rsidRDefault="007F4707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F4707">
        <w:rPr>
          <w:rFonts w:ascii="Times New Roman" w:eastAsia="Calibri" w:hAnsi="Times New Roman" w:cs="Times New Roman"/>
          <w:i/>
          <w:iCs/>
          <w:sz w:val="28"/>
          <w:szCs w:val="28"/>
        </w:rPr>
        <w:t>Появляется невзрачный человек в строгом офисном костюме.</w:t>
      </w:r>
      <w:r w:rsidR="00245F41" w:rsidRPr="007F470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62FD38AE" w14:textId="77777777" w:rsidR="0070481C" w:rsidRPr="00A75A50" w:rsidRDefault="0070481C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28DF86AC" w14:textId="64206D04" w:rsidR="00621E3E" w:rsidRDefault="00245F41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 собирались арестовать. </w:t>
      </w:r>
      <w:r w:rsidR="00FC208F">
        <w:rPr>
          <w:rFonts w:ascii="Times New Roman" w:eastAsia="Calibri" w:hAnsi="Times New Roman" w:cs="Times New Roman"/>
          <w:sz w:val="28"/>
          <w:szCs w:val="28"/>
        </w:rPr>
        <w:t>Пришлось нам бежать. Мы и чесанули в Мексику</w:t>
      </w:r>
      <w:r w:rsidR="000F58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4A60">
        <w:rPr>
          <w:rFonts w:ascii="Times New Roman" w:eastAsia="Calibri" w:hAnsi="Times New Roman" w:cs="Times New Roman"/>
          <w:sz w:val="28"/>
          <w:szCs w:val="28"/>
        </w:rPr>
        <w:t xml:space="preserve">тоже подружились с хорошими людьми. </w:t>
      </w:r>
      <w:r w:rsidR="002B5BE9">
        <w:rPr>
          <w:rFonts w:ascii="Times New Roman" w:eastAsia="Calibri" w:hAnsi="Times New Roman" w:cs="Times New Roman"/>
          <w:sz w:val="28"/>
          <w:szCs w:val="28"/>
        </w:rPr>
        <w:t xml:space="preserve">У крутого </w:t>
      </w:r>
      <w:r w:rsidR="00366576">
        <w:rPr>
          <w:rFonts w:ascii="Times New Roman" w:eastAsia="Calibri" w:hAnsi="Times New Roman" w:cs="Times New Roman"/>
          <w:sz w:val="28"/>
          <w:szCs w:val="28"/>
        </w:rPr>
        <w:t>мачо</w:t>
      </w:r>
      <w:r w:rsidR="002B5BE9">
        <w:rPr>
          <w:rFonts w:ascii="Times New Roman" w:eastAsia="Calibri" w:hAnsi="Times New Roman" w:cs="Times New Roman"/>
          <w:sz w:val="28"/>
          <w:szCs w:val="28"/>
        </w:rPr>
        <w:t xml:space="preserve"> жили на ранчо.</w:t>
      </w:r>
      <w:r w:rsidR="003649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7FC79B" w14:textId="4002661D" w:rsidR="00364976" w:rsidRDefault="0036497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9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является крутой </w:t>
      </w:r>
      <w:r w:rsidR="00366576">
        <w:rPr>
          <w:rFonts w:ascii="Times New Roman" w:eastAsia="Calibri" w:hAnsi="Times New Roman" w:cs="Times New Roman"/>
          <w:i/>
          <w:iCs/>
          <w:sz w:val="28"/>
          <w:szCs w:val="28"/>
        </w:rPr>
        <w:t>мачо</w:t>
      </w:r>
      <w:r w:rsidRPr="003649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сомбреро</w:t>
      </w:r>
    </w:p>
    <w:p w14:paraId="7A119BBA" w14:textId="77777777" w:rsidR="0070481C" w:rsidRPr="00A75A50" w:rsidRDefault="002B5BE9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81C"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46814F2D" w14:textId="10902BEE" w:rsidR="00621E3E" w:rsidRDefault="002B5BE9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этого парнягу даже начал уговаривать издавать литературный журнал – для испанцев в Мексике. А у этого крутого </w:t>
      </w:r>
      <w:r w:rsidR="00737808">
        <w:rPr>
          <w:rFonts w:ascii="Times New Roman" w:eastAsia="Calibri" w:hAnsi="Times New Roman" w:cs="Times New Roman"/>
          <w:sz w:val="28"/>
          <w:szCs w:val="28"/>
        </w:rPr>
        <w:t>мач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ая красивая жена. Полукровка, полу испанка, полу мексиканка.</w:t>
      </w:r>
      <w:r w:rsidR="00245F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39984D" w14:textId="71B83535" w:rsidR="00364976" w:rsidRDefault="0036497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A70">
        <w:rPr>
          <w:rFonts w:ascii="Times New Roman" w:eastAsia="Calibri" w:hAnsi="Times New Roman" w:cs="Times New Roman"/>
          <w:i/>
          <w:iCs/>
          <w:sz w:val="28"/>
          <w:szCs w:val="28"/>
        </w:rPr>
        <w:t>Появляется полу-испанка.</w:t>
      </w:r>
      <w:r w:rsidR="00D957C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узыка фламенко</w:t>
      </w:r>
    </w:p>
    <w:p w14:paraId="765B993E" w14:textId="577F47CF" w:rsidR="00EE5A70" w:rsidRDefault="00245F41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бщем, плутовка. </w:t>
      </w:r>
      <w:r w:rsidR="002B5BE9">
        <w:rPr>
          <w:rFonts w:ascii="Times New Roman" w:eastAsia="Calibri" w:hAnsi="Times New Roman" w:cs="Times New Roman"/>
          <w:sz w:val="28"/>
          <w:szCs w:val="28"/>
        </w:rPr>
        <w:t xml:space="preserve"> Сильно она меня взволновала. Я ей начал комплименты делать, а крутой </w:t>
      </w:r>
      <w:r w:rsidR="00737808">
        <w:rPr>
          <w:rFonts w:ascii="Times New Roman" w:eastAsia="Calibri" w:hAnsi="Times New Roman" w:cs="Times New Roman"/>
          <w:sz w:val="28"/>
          <w:szCs w:val="28"/>
        </w:rPr>
        <w:t>мачо</w:t>
      </w:r>
      <w:r w:rsidR="002B5BE9">
        <w:rPr>
          <w:rFonts w:ascii="Times New Roman" w:eastAsia="Calibri" w:hAnsi="Times New Roman" w:cs="Times New Roman"/>
          <w:sz w:val="28"/>
          <w:szCs w:val="28"/>
        </w:rPr>
        <w:t xml:space="preserve"> подошёл и вытащил мачете.</w:t>
      </w:r>
    </w:p>
    <w:p w14:paraId="13AD57A8" w14:textId="77777777" w:rsidR="0070481C" w:rsidRDefault="00EE5A70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E5A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рутой </w:t>
      </w:r>
      <w:r w:rsidR="00737808">
        <w:rPr>
          <w:rFonts w:ascii="Times New Roman" w:eastAsia="Calibri" w:hAnsi="Times New Roman" w:cs="Times New Roman"/>
          <w:i/>
          <w:iCs/>
          <w:sz w:val="28"/>
          <w:szCs w:val="28"/>
        </w:rPr>
        <w:t>мачо</w:t>
      </w:r>
      <w:r w:rsidRPr="00EE5A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сомбреро вытаскивает мачете.</w:t>
      </w:r>
    </w:p>
    <w:p w14:paraId="081836B2" w14:textId="77777777" w:rsidR="0070481C" w:rsidRPr="00A75A50" w:rsidRDefault="002B5BE9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E5A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0481C"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2FE629DD" w14:textId="77777777" w:rsidR="0070481C" w:rsidRDefault="002B5BE9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A70">
        <w:rPr>
          <w:rFonts w:ascii="Times New Roman" w:eastAsia="Calibri" w:hAnsi="Times New Roman" w:cs="Times New Roman"/>
          <w:i/>
          <w:iCs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="001400C5">
        <w:rPr>
          <w:rFonts w:ascii="Times New Roman" w:eastAsia="Calibri" w:hAnsi="Times New Roman" w:cs="Times New Roman"/>
          <w:sz w:val="28"/>
          <w:szCs w:val="28"/>
        </w:rPr>
        <w:t xml:space="preserve">все в шутку хотел перевести, а Эл воспринял все в серьез. </w:t>
      </w:r>
    </w:p>
    <w:p w14:paraId="389EAFF0" w14:textId="449C012E" w:rsidR="00EE5A70" w:rsidRDefault="001400C5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C5">
        <w:rPr>
          <w:rFonts w:ascii="Times New Roman" w:eastAsia="Calibri" w:hAnsi="Times New Roman" w:cs="Times New Roman"/>
          <w:i/>
          <w:iCs/>
          <w:sz w:val="28"/>
          <w:szCs w:val="28"/>
        </w:rPr>
        <w:t>Появляется Эл и вытаскивает из кармана кольт 38 калибр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38A21F" w14:textId="14DA9105" w:rsidR="00EE5A70" w:rsidRPr="00EE5A70" w:rsidRDefault="00EE5A70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E5A70">
        <w:rPr>
          <w:rFonts w:ascii="Times New Roman" w:eastAsia="Calibri" w:hAnsi="Times New Roman" w:cs="Times New Roman"/>
          <w:i/>
          <w:iCs/>
          <w:sz w:val="28"/>
          <w:szCs w:val="28"/>
        </w:rPr>
        <w:t>Выстрел. Испанка всплескивает руками.</w:t>
      </w:r>
    </w:p>
    <w:p w14:paraId="5258C415" w14:textId="77777777" w:rsidR="0070481C" w:rsidRPr="00A75A50" w:rsidRDefault="0070481C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Биль Портер.</w:t>
      </w:r>
    </w:p>
    <w:p w14:paraId="5ACF623E" w14:textId="77777777" w:rsidR="00EE5A70" w:rsidRDefault="001400C5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он не промахивается. Пришлось нам с этого же ранчо взять лошадей и срочно скакать - опять к границе с Гондурасом.</w:t>
      </w:r>
    </w:p>
    <w:p w14:paraId="445228F0" w14:textId="0E58CD25" w:rsidR="00EE5A70" w:rsidRPr="00EE5A70" w:rsidRDefault="00EE5A70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E5A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Фото на </w:t>
      </w:r>
      <w:proofErr w:type="gramStart"/>
      <w:r w:rsidRPr="00EE5A70">
        <w:rPr>
          <w:rFonts w:ascii="Times New Roman" w:eastAsia="Calibri" w:hAnsi="Times New Roman" w:cs="Times New Roman"/>
          <w:i/>
          <w:iCs/>
          <w:sz w:val="28"/>
          <w:szCs w:val="28"/>
        </w:rPr>
        <w:t>стене  -</w:t>
      </w:r>
      <w:proofErr w:type="gramEnd"/>
      <w:r w:rsidRPr="00EE5A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2 скачущих всадника в ковбойских шляпах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узыка кантри. </w:t>
      </w:r>
    </w:p>
    <w:p w14:paraId="3CC0EDAC" w14:textId="77777777" w:rsidR="0070481C" w:rsidRPr="00A75A50" w:rsidRDefault="0070481C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1A04BC44" w14:textId="59624BAE" w:rsidR="00B14A60" w:rsidRDefault="001C742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тоге</w:t>
      </w:r>
      <w:r w:rsidR="00EE5A70">
        <w:rPr>
          <w:rFonts w:ascii="Times New Roman" w:eastAsia="Calibri" w:hAnsi="Times New Roman" w:cs="Times New Roman"/>
          <w:sz w:val="28"/>
          <w:szCs w:val="28"/>
        </w:rPr>
        <w:t xml:space="preserve"> мы опять поехали в Гондурас. </w:t>
      </w:r>
      <w:r w:rsidR="001400C5">
        <w:rPr>
          <w:rFonts w:ascii="Times New Roman" w:eastAsia="Calibri" w:hAnsi="Times New Roman" w:cs="Times New Roman"/>
          <w:sz w:val="28"/>
          <w:szCs w:val="28"/>
        </w:rPr>
        <w:t xml:space="preserve"> Правда, в этой банановой республике к тому времени про наш путч уже подзабыли.</w:t>
      </w:r>
      <w:r w:rsidR="00EE5A70">
        <w:rPr>
          <w:rFonts w:ascii="Times New Roman" w:eastAsia="Calibri" w:hAnsi="Times New Roman" w:cs="Times New Roman"/>
          <w:sz w:val="28"/>
          <w:szCs w:val="28"/>
        </w:rPr>
        <w:t xml:space="preserve"> И тут пришло письмо о том, что Эстел совсем плоха. </w:t>
      </w:r>
      <w:r w:rsidR="00A50E9C">
        <w:rPr>
          <w:rFonts w:ascii="Times New Roman" w:eastAsia="Calibri" w:hAnsi="Times New Roman" w:cs="Times New Roman"/>
          <w:sz w:val="28"/>
          <w:szCs w:val="28"/>
        </w:rPr>
        <w:t>Я написал письмо судье Остина. В итоге судья под честное слово разрешил мне приехать ухаживать за Эстел. Я и поехал.</w:t>
      </w:r>
    </w:p>
    <w:p w14:paraId="2EB3D759" w14:textId="49BCB39C" w:rsidR="00A50E9C" w:rsidRPr="00555045" w:rsidRDefault="00A50E9C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550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олос </w:t>
      </w:r>
      <w:r w:rsidR="00EB36A8" w:rsidRPr="00555045">
        <w:rPr>
          <w:rFonts w:ascii="Times New Roman" w:eastAsia="Calibri" w:hAnsi="Times New Roman" w:cs="Times New Roman"/>
          <w:i/>
          <w:iCs/>
          <w:sz w:val="28"/>
          <w:szCs w:val="28"/>
        </w:rPr>
        <w:t>Портера</w:t>
      </w:r>
      <w:r w:rsidRPr="005550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тановится выше.</w:t>
      </w:r>
    </w:p>
    <w:p w14:paraId="2682F749" w14:textId="77777777" w:rsidR="0070481C" w:rsidRPr="00A75A50" w:rsidRDefault="0070481C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75A50">
        <w:rPr>
          <w:rFonts w:ascii="Times New Roman" w:eastAsia="Calibri" w:hAnsi="Times New Roman" w:cs="Times New Roman"/>
          <w:b/>
          <w:caps/>
          <w:sz w:val="28"/>
          <w:szCs w:val="28"/>
        </w:rPr>
        <w:t>Биль Портер.</w:t>
      </w:r>
    </w:p>
    <w:p w14:paraId="0473D63F" w14:textId="739D1603" w:rsidR="00CB4985" w:rsidRDefault="00A50E9C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полгода ухаживал. </w:t>
      </w:r>
      <w:r w:rsidR="002C4004">
        <w:rPr>
          <w:rFonts w:ascii="Times New Roman" w:eastAsia="Calibri" w:hAnsi="Times New Roman" w:cs="Times New Roman"/>
          <w:sz w:val="28"/>
          <w:szCs w:val="28"/>
        </w:rPr>
        <w:t>(</w:t>
      </w:r>
      <w:r w:rsidR="007F4707" w:rsidRPr="00EB36A8">
        <w:rPr>
          <w:rFonts w:ascii="Times New Roman" w:eastAsia="Calibri" w:hAnsi="Times New Roman" w:cs="Times New Roman"/>
          <w:i/>
          <w:iCs/>
          <w:sz w:val="28"/>
          <w:szCs w:val="28"/>
        </w:rPr>
        <w:t>Печально</w:t>
      </w:r>
      <w:r w:rsidR="002C4004">
        <w:rPr>
          <w:rFonts w:ascii="Times New Roman" w:eastAsia="Calibri" w:hAnsi="Times New Roman" w:cs="Times New Roman"/>
          <w:sz w:val="28"/>
          <w:szCs w:val="28"/>
        </w:rPr>
        <w:t>)</w:t>
      </w:r>
      <w:r w:rsidR="00EB36A8">
        <w:rPr>
          <w:rFonts w:ascii="Times New Roman" w:eastAsia="Calibri" w:hAnsi="Times New Roman" w:cs="Times New Roman"/>
          <w:sz w:val="28"/>
          <w:szCs w:val="28"/>
        </w:rPr>
        <w:t xml:space="preserve">. До её смерт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ья сдержал слово.</w:t>
      </w:r>
      <w:r w:rsidR="00BA7716">
        <w:rPr>
          <w:rFonts w:ascii="Times New Roman" w:eastAsia="Calibri" w:hAnsi="Times New Roman" w:cs="Times New Roman"/>
          <w:sz w:val="28"/>
          <w:szCs w:val="28"/>
        </w:rPr>
        <w:t xml:space="preserve"> Он поступил со мной по</w:t>
      </w:r>
      <w:r w:rsidR="00D51A96">
        <w:rPr>
          <w:rFonts w:ascii="Times New Roman" w:eastAsia="Calibri" w:hAnsi="Times New Roman" w:cs="Times New Roman"/>
          <w:sz w:val="28"/>
          <w:szCs w:val="28"/>
        </w:rPr>
        <w:t>-</w:t>
      </w:r>
      <w:r w:rsidR="00BA7716">
        <w:rPr>
          <w:rFonts w:ascii="Times New Roman" w:eastAsia="Calibri" w:hAnsi="Times New Roman" w:cs="Times New Roman"/>
          <w:sz w:val="28"/>
          <w:szCs w:val="28"/>
        </w:rPr>
        <w:t xml:space="preserve">честному. </w:t>
      </w:r>
    </w:p>
    <w:p w14:paraId="0A46DC9F" w14:textId="5E4D855C" w:rsidR="00D72834" w:rsidRDefault="00A50E9C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2C400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я арестовали только после смерти Эстел. </w:t>
      </w:r>
      <w:r w:rsidR="002C4004">
        <w:rPr>
          <w:rFonts w:ascii="Times New Roman" w:eastAsia="Calibri" w:hAnsi="Times New Roman" w:cs="Times New Roman"/>
          <w:sz w:val="28"/>
          <w:szCs w:val="28"/>
        </w:rPr>
        <w:t>(</w:t>
      </w:r>
      <w:r w:rsidR="002C4004" w:rsidRPr="002C4004">
        <w:rPr>
          <w:rFonts w:ascii="Times New Roman" w:eastAsia="Calibri" w:hAnsi="Times New Roman" w:cs="Times New Roman"/>
          <w:i/>
          <w:iCs/>
          <w:sz w:val="28"/>
          <w:szCs w:val="28"/>
        </w:rPr>
        <w:t>Вздох</w:t>
      </w:r>
      <w:r w:rsidR="002C4004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2C4004" w:rsidRPr="002C4004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F7637C" w:rsidRPr="00F76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25E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8D4643">
        <w:rPr>
          <w:rFonts w:ascii="Times New Roman" w:eastAsia="Calibri" w:hAnsi="Times New Roman" w:cs="Times New Roman"/>
          <w:sz w:val="28"/>
          <w:szCs w:val="28"/>
        </w:rPr>
        <w:t xml:space="preserve">в этой банковской истории </w:t>
      </w:r>
      <w:r w:rsidR="00FC437A">
        <w:rPr>
          <w:rFonts w:ascii="Times New Roman" w:eastAsia="Calibri" w:hAnsi="Times New Roman" w:cs="Times New Roman"/>
          <w:sz w:val="28"/>
          <w:szCs w:val="28"/>
        </w:rPr>
        <w:t>вышло</w:t>
      </w:r>
      <w:r w:rsidR="0099125E">
        <w:rPr>
          <w:rFonts w:ascii="Times New Roman" w:eastAsia="Calibri" w:hAnsi="Times New Roman" w:cs="Times New Roman"/>
          <w:sz w:val="28"/>
          <w:szCs w:val="28"/>
        </w:rPr>
        <w:t xml:space="preserve"> все </w:t>
      </w:r>
      <w:r w:rsidR="00F7637C">
        <w:rPr>
          <w:rFonts w:ascii="Times New Roman" w:eastAsia="Calibri" w:hAnsi="Times New Roman" w:cs="Times New Roman"/>
          <w:sz w:val="28"/>
          <w:szCs w:val="28"/>
        </w:rPr>
        <w:t xml:space="preserve">со мной не так, как в истории про поручительство под честное слово в </w:t>
      </w:r>
      <w:r w:rsidR="007E6F6F">
        <w:rPr>
          <w:rFonts w:ascii="Times New Roman" w:eastAsia="Calibri" w:hAnsi="Times New Roman" w:cs="Times New Roman"/>
          <w:sz w:val="28"/>
          <w:szCs w:val="28"/>
        </w:rPr>
        <w:t>Аризоне</w:t>
      </w:r>
      <w:r w:rsidR="0078203E">
        <w:rPr>
          <w:rFonts w:ascii="Times New Roman" w:eastAsia="Calibri" w:hAnsi="Times New Roman" w:cs="Times New Roman"/>
          <w:sz w:val="28"/>
          <w:szCs w:val="28"/>
        </w:rPr>
        <w:t>.</w:t>
      </w:r>
      <w:r w:rsidR="002C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от я арестант номер 34627. </w:t>
      </w:r>
      <w:r w:rsidR="002C4004">
        <w:rPr>
          <w:rFonts w:ascii="Times New Roman" w:eastAsia="Calibri" w:hAnsi="Times New Roman" w:cs="Times New Roman"/>
          <w:sz w:val="28"/>
          <w:szCs w:val="28"/>
        </w:rPr>
        <w:t>Арестант.</w:t>
      </w:r>
    </w:p>
    <w:p w14:paraId="659731FA" w14:textId="7C90FB6F" w:rsidR="0018556B" w:rsidRPr="00D2316E" w:rsidRDefault="007B7A31" w:rsidP="004C5DA7">
      <w:pPr>
        <w:spacing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D2316E">
        <w:rPr>
          <w:rFonts w:ascii="Times New Roman" w:eastAsia="Calibri" w:hAnsi="Times New Roman" w:cs="Times New Roman"/>
          <w:caps/>
          <w:sz w:val="28"/>
          <w:szCs w:val="28"/>
        </w:rPr>
        <w:t>сцена</w:t>
      </w:r>
      <w:r w:rsidR="00D2316E" w:rsidRPr="00D2316E">
        <w:rPr>
          <w:rFonts w:ascii="Times New Roman" w:eastAsia="Calibri" w:hAnsi="Times New Roman" w:cs="Times New Roman"/>
          <w:caps/>
          <w:sz w:val="28"/>
          <w:szCs w:val="28"/>
        </w:rPr>
        <w:t xml:space="preserve"> 9</w:t>
      </w:r>
    </w:p>
    <w:p w14:paraId="12AC0B7E" w14:textId="40715F15" w:rsidR="007B7A31" w:rsidRPr="00F96DF7" w:rsidRDefault="00F67424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тюрьме. </w:t>
      </w:r>
      <w:r w:rsidR="007B7A31" w:rsidRPr="00F96DF7">
        <w:rPr>
          <w:rFonts w:ascii="Times New Roman" w:eastAsia="Calibri" w:hAnsi="Times New Roman" w:cs="Times New Roman"/>
          <w:i/>
          <w:iCs/>
          <w:sz w:val="28"/>
          <w:szCs w:val="28"/>
        </w:rPr>
        <w:t>Появляется Эл Дженнингс</w:t>
      </w:r>
      <w:r w:rsidR="001414DA" w:rsidRPr="00F96D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арестантской робе</w:t>
      </w:r>
      <w:r w:rsidR="00504A8F" w:rsidRPr="00F96D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еро-черной</w:t>
      </w:r>
      <w:r w:rsidR="007E6F6F" w:rsidRPr="00F96DF7">
        <w:rPr>
          <w:rFonts w:ascii="Times New Roman" w:eastAsia="Calibri" w:hAnsi="Times New Roman" w:cs="Times New Roman"/>
          <w:i/>
          <w:iCs/>
          <w:sz w:val="28"/>
          <w:szCs w:val="28"/>
        </w:rPr>
        <w:t>, сидит мешком</w:t>
      </w:r>
      <w:r w:rsidR="00504A8F" w:rsidRPr="00F96DF7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2A2B2C" w:rsidRPr="00F96D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Портер в черно-белой робе. </w:t>
      </w:r>
      <w:r w:rsidR="007B7A31" w:rsidRPr="00F96DF7">
        <w:rPr>
          <w:rFonts w:ascii="Times New Roman" w:eastAsia="Calibri" w:hAnsi="Times New Roman" w:cs="Times New Roman"/>
          <w:i/>
          <w:iCs/>
          <w:sz w:val="28"/>
          <w:szCs w:val="28"/>
        </w:rPr>
        <w:t>Встреча</w:t>
      </w:r>
    </w:p>
    <w:p w14:paraId="258C5113" w14:textId="77777777" w:rsidR="00456C27" w:rsidRPr="00013EC0" w:rsidRDefault="00C71594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Эл.</w:t>
      </w: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4A442F4" w14:textId="0A16BE39" w:rsidR="00C66871" w:rsidRDefault="00003C32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тер</w:t>
      </w:r>
      <w:r w:rsidR="001414DA">
        <w:rPr>
          <w:rFonts w:ascii="Times New Roman" w:eastAsia="Calibri" w:hAnsi="Times New Roman" w:cs="Times New Roman"/>
          <w:sz w:val="28"/>
          <w:szCs w:val="28"/>
        </w:rPr>
        <w:t>, ты тут? Как?</w:t>
      </w:r>
      <w:r w:rsidR="007B7A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5E1976" w14:textId="77777777" w:rsidR="005531BC" w:rsidRPr="00013EC0" w:rsidRDefault="00C71594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4" w:name="_Hlk111316752"/>
      <w:r w:rsidRPr="00013EC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ортер.</w:t>
      </w:r>
    </w:p>
    <w:bookmarkEnd w:id="4"/>
    <w:p w14:paraId="33220A48" w14:textId="6E29EAE7" w:rsidR="007B7A31" w:rsidRDefault="00AA5FD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равствуй, Эл! Вот так встреча! </w:t>
      </w:r>
      <w:r w:rsidR="00AC04C7">
        <w:rPr>
          <w:rFonts w:ascii="Times New Roman" w:eastAsia="Calibri" w:hAnsi="Times New Roman" w:cs="Times New Roman"/>
          <w:sz w:val="28"/>
          <w:szCs w:val="28"/>
        </w:rPr>
        <w:t>Похоже, наши нынешние наряды шил один портной.</w:t>
      </w:r>
    </w:p>
    <w:p w14:paraId="7DC4E9F1" w14:textId="77777777" w:rsidR="008F561A" w:rsidRPr="00013EC0" w:rsidRDefault="00C71594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5531BC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Л.</w:t>
      </w:r>
    </w:p>
    <w:p w14:paraId="00FC27A0" w14:textId="63A2F604" w:rsidR="00A739B6" w:rsidRDefault="00A739B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 уж. Но у тебя костюмч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фасонне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40544EE" w14:textId="77777777" w:rsidR="008F561A" w:rsidRPr="00013EC0" w:rsidRDefault="008F561A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ортер.</w:t>
      </w:r>
    </w:p>
    <w:p w14:paraId="55D1C169" w14:textId="130EFA81" w:rsidR="00003C32" w:rsidRPr="00850C9B" w:rsidRDefault="00003C32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, Эл. </w:t>
      </w:r>
      <w:r w:rsidR="00B530A8">
        <w:rPr>
          <w:rFonts w:ascii="Times New Roman" w:eastAsia="Calibri" w:hAnsi="Times New Roman" w:cs="Times New Roman"/>
          <w:sz w:val="28"/>
          <w:szCs w:val="28"/>
        </w:rPr>
        <w:t>Д</w:t>
      </w:r>
      <w:r w:rsidR="00F80F81">
        <w:rPr>
          <w:rFonts w:ascii="Times New Roman" w:eastAsia="Calibri" w:hAnsi="Times New Roman" w:cs="Times New Roman"/>
          <w:sz w:val="28"/>
          <w:szCs w:val="28"/>
        </w:rPr>
        <w:t xml:space="preserve">ля меня дядя Сэм материю выбрал чуть получше. </w:t>
      </w:r>
    </w:p>
    <w:p w14:paraId="44847509" w14:textId="6C09E965" w:rsidR="00B70DF0" w:rsidRPr="00013EC0" w:rsidRDefault="00C71594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B70DF0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00E7004C" w14:textId="6A0164FF" w:rsidR="001414DA" w:rsidRDefault="007B7A31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л</w:t>
      </w:r>
      <w:r w:rsidR="00504A8F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, ты-то здесь случайно.</w:t>
      </w:r>
      <w:r w:rsidR="00B3551C">
        <w:rPr>
          <w:rFonts w:ascii="Times New Roman" w:eastAsia="Calibri" w:hAnsi="Times New Roman" w:cs="Times New Roman"/>
          <w:sz w:val="28"/>
          <w:szCs w:val="28"/>
        </w:rPr>
        <w:t xml:space="preserve"> Не верю, что ты </w:t>
      </w:r>
      <w:r w:rsidR="00C71594">
        <w:rPr>
          <w:rFonts w:ascii="Times New Roman" w:eastAsia="Calibri" w:hAnsi="Times New Roman" w:cs="Times New Roman"/>
          <w:sz w:val="28"/>
          <w:szCs w:val="28"/>
        </w:rPr>
        <w:t xml:space="preserve">реально кого-то ограби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 а моя профессия </w:t>
      </w:r>
      <w:r w:rsidR="000A265A">
        <w:rPr>
          <w:rFonts w:ascii="Times New Roman" w:eastAsia="Calibri" w:hAnsi="Times New Roman" w:cs="Times New Roman"/>
          <w:sz w:val="28"/>
          <w:szCs w:val="28"/>
        </w:rPr>
        <w:t>не исключ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я таких вот мест. </w:t>
      </w:r>
      <w:r w:rsidR="00245F41">
        <w:rPr>
          <w:rFonts w:ascii="Times New Roman" w:eastAsia="Calibri" w:hAnsi="Times New Roman" w:cs="Times New Roman"/>
          <w:sz w:val="28"/>
          <w:szCs w:val="28"/>
        </w:rPr>
        <w:t>Ты рванул к жене, а</w:t>
      </w:r>
      <w:r w:rsidR="00320E2E">
        <w:rPr>
          <w:rFonts w:ascii="Times New Roman" w:eastAsia="Calibri" w:hAnsi="Times New Roman" w:cs="Times New Roman"/>
          <w:sz w:val="28"/>
          <w:szCs w:val="28"/>
        </w:rPr>
        <w:t xml:space="preserve"> мне скучно стало. И </w:t>
      </w:r>
      <w:r w:rsidR="00245F41">
        <w:rPr>
          <w:rFonts w:ascii="Times New Roman" w:eastAsia="Calibri" w:hAnsi="Times New Roman" w:cs="Times New Roman"/>
          <w:sz w:val="28"/>
          <w:szCs w:val="28"/>
        </w:rPr>
        <w:t xml:space="preserve">я тоже вернулся в Штаты. </w:t>
      </w:r>
      <w:r w:rsidR="00320E2E">
        <w:rPr>
          <w:rFonts w:ascii="Times New Roman" w:eastAsia="Calibri" w:hAnsi="Times New Roman" w:cs="Times New Roman"/>
          <w:sz w:val="28"/>
          <w:szCs w:val="28"/>
        </w:rPr>
        <w:t xml:space="preserve">Ищейки меня и сцапали. Должки-то у меня были. </w:t>
      </w:r>
      <w:r w:rsidR="001414DA">
        <w:rPr>
          <w:rFonts w:ascii="Times New Roman" w:eastAsia="Calibri" w:hAnsi="Times New Roman" w:cs="Times New Roman"/>
          <w:sz w:val="28"/>
          <w:szCs w:val="28"/>
        </w:rPr>
        <w:t>А ты-то как</w:t>
      </w:r>
      <w:r w:rsidR="00D72834">
        <w:rPr>
          <w:rFonts w:ascii="Times New Roman" w:eastAsia="Calibri" w:hAnsi="Times New Roman" w:cs="Times New Roman"/>
          <w:sz w:val="28"/>
          <w:szCs w:val="28"/>
        </w:rPr>
        <w:t>?</w:t>
      </w:r>
      <w:r w:rsidR="00C71594">
        <w:rPr>
          <w:rFonts w:ascii="Times New Roman" w:eastAsia="Calibri" w:hAnsi="Times New Roman" w:cs="Times New Roman"/>
          <w:sz w:val="28"/>
          <w:szCs w:val="28"/>
        </w:rPr>
        <w:t xml:space="preserve"> За что?</w:t>
      </w:r>
    </w:p>
    <w:p w14:paraId="12252E28" w14:textId="77777777" w:rsidR="00B70DF0" w:rsidRPr="00013EC0" w:rsidRDefault="000747E1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</w:t>
      </w:r>
      <w:r w:rsidR="00B70DF0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5E822820" w14:textId="3D1CF2DF" w:rsidR="00D72834" w:rsidRDefault="000747E1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834">
        <w:rPr>
          <w:rFonts w:ascii="Times New Roman" w:eastAsia="Calibri" w:hAnsi="Times New Roman" w:cs="Times New Roman"/>
          <w:sz w:val="28"/>
          <w:szCs w:val="28"/>
        </w:rPr>
        <w:t>А все за то же.</w:t>
      </w:r>
    </w:p>
    <w:p w14:paraId="1239D30C" w14:textId="5D569EAE" w:rsidR="00B70DF0" w:rsidRDefault="00B70DF0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013EC0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="00BD3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51C" w:rsidRPr="00BD351C">
        <w:rPr>
          <w:rFonts w:ascii="Times New Roman" w:eastAsia="Calibri" w:hAnsi="Times New Roman" w:cs="Times New Roman"/>
          <w:i/>
          <w:iCs/>
          <w:sz w:val="28"/>
          <w:szCs w:val="28"/>
        </w:rPr>
        <w:t>(вздыхает</w:t>
      </w:r>
      <w:r w:rsidR="00BD351C">
        <w:rPr>
          <w:rFonts w:ascii="Times New Roman" w:eastAsia="Calibri" w:hAnsi="Times New Roman" w:cs="Times New Roman"/>
          <w:sz w:val="28"/>
          <w:szCs w:val="28"/>
        </w:rPr>
        <w:t>)</w:t>
      </w:r>
      <w:r w:rsidR="000747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23CACE7" w14:textId="064A30F5" w:rsidR="00D72834" w:rsidRPr="00D72834" w:rsidRDefault="00320E2E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л</w:t>
      </w:r>
      <w:r w:rsidR="000747E1">
        <w:rPr>
          <w:rFonts w:ascii="Times New Roman" w:eastAsia="Calibri" w:hAnsi="Times New Roman" w:cs="Times New Roman"/>
          <w:sz w:val="28"/>
          <w:szCs w:val="28"/>
        </w:rPr>
        <w:t>ь</w:t>
      </w:r>
      <w:r w:rsidR="005929C6">
        <w:rPr>
          <w:rFonts w:ascii="Times New Roman" w:eastAsia="Calibri" w:hAnsi="Times New Roman" w:cs="Times New Roman"/>
          <w:sz w:val="28"/>
          <w:szCs w:val="28"/>
        </w:rPr>
        <w:t>, н</w:t>
      </w:r>
      <w:r w:rsidR="00D72834">
        <w:rPr>
          <w:rFonts w:ascii="Times New Roman" w:eastAsia="Calibri" w:hAnsi="Times New Roman" w:cs="Times New Roman"/>
          <w:sz w:val="28"/>
          <w:szCs w:val="28"/>
        </w:rPr>
        <w:t xml:space="preserve">у что же, тут тоже люди. </w:t>
      </w:r>
      <w:r w:rsidR="00D72834" w:rsidRPr="00D72834">
        <w:rPr>
          <w:rFonts w:ascii="Times New Roman" w:eastAsia="Calibri" w:hAnsi="Times New Roman" w:cs="Times New Roman"/>
          <w:sz w:val="28"/>
          <w:szCs w:val="28"/>
        </w:rPr>
        <w:t>Не хуже копов, это точно.</w:t>
      </w:r>
    </w:p>
    <w:p w14:paraId="7F171900" w14:textId="77777777" w:rsidR="001E1143" w:rsidRPr="00013EC0" w:rsidRDefault="000747E1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B70DF0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7CC1F913" w14:textId="6D0A3F50" w:rsidR="00D72834" w:rsidRPr="00D72834" w:rsidRDefault="00320E2E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хуже. И не хуже, чем в нашем уважаемом Правительстве, в </w:t>
      </w:r>
      <w:r w:rsidR="001E1143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ате и Конгрессе. </w:t>
      </w:r>
    </w:p>
    <w:p w14:paraId="54508497" w14:textId="5EDD7149" w:rsidR="001E1143" w:rsidRPr="00013EC0" w:rsidRDefault="000747E1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1E1143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387D41F8" w14:textId="01ABDB50" w:rsidR="00D72834" w:rsidRDefault="00D72834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834">
        <w:rPr>
          <w:rFonts w:ascii="Times New Roman" w:eastAsia="Calibri" w:hAnsi="Times New Roman" w:cs="Times New Roman"/>
          <w:sz w:val="28"/>
          <w:szCs w:val="28"/>
        </w:rPr>
        <w:t xml:space="preserve">Не хуже. </w:t>
      </w:r>
      <w:r w:rsidR="002C4004">
        <w:rPr>
          <w:rFonts w:ascii="Times New Roman" w:eastAsia="Calibri" w:hAnsi="Times New Roman" w:cs="Times New Roman"/>
          <w:sz w:val="28"/>
          <w:szCs w:val="28"/>
        </w:rPr>
        <w:t xml:space="preserve">И точно не хуже, чем все наши </w:t>
      </w:r>
      <w:r w:rsidR="00170A06">
        <w:rPr>
          <w:rFonts w:ascii="Times New Roman" w:eastAsia="Calibri" w:hAnsi="Times New Roman" w:cs="Times New Roman"/>
          <w:sz w:val="28"/>
          <w:szCs w:val="28"/>
        </w:rPr>
        <w:t xml:space="preserve">новоявленные </w:t>
      </w:r>
      <w:r w:rsidR="002C4004">
        <w:rPr>
          <w:rFonts w:ascii="Times New Roman" w:eastAsia="Calibri" w:hAnsi="Times New Roman" w:cs="Times New Roman"/>
          <w:sz w:val="28"/>
          <w:szCs w:val="28"/>
        </w:rPr>
        <w:t>Морганы, Дюпоны и Рокфеллеры.</w:t>
      </w:r>
      <w:r w:rsidR="00BB13C7" w:rsidRPr="00BB13C7">
        <w:t xml:space="preserve"> </w:t>
      </w:r>
      <w:r w:rsidR="00BB1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3C7" w:rsidRPr="00BB13C7">
        <w:rPr>
          <w:rFonts w:ascii="Times New Roman" w:eastAsia="Calibri" w:hAnsi="Times New Roman" w:cs="Times New Roman"/>
          <w:sz w:val="28"/>
          <w:szCs w:val="28"/>
        </w:rPr>
        <w:t xml:space="preserve">Как человек становится преступником? Да легко. </w:t>
      </w:r>
      <w:r w:rsidR="00170A06">
        <w:rPr>
          <w:rFonts w:ascii="Times New Roman" w:eastAsia="Calibri" w:hAnsi="Times New Roman" w:cs="Times New Roman"/>
          <w:sz w:val="28"/>
          <w:szCs w:val="28"/>
        </w:rPr>
        <w:t xml:space="preserve">Три четверти </w:t>
      </w:r>
      <w:r w:rsidR="00BB13C7" w:rsidRPr="00BB13C7">
        <w:rPr>
          <w:rFonts w:ascii="Times New Roman" w:eastAsia="Calibri" w:hAnsi="Times New Roman" w:cs="Times New Roman"/>
          <w:sz w:val="28"/>
          <w:szCs w:val="28"/>
        </w:rPr>
        <w:t xml:space="preserve">грабителей </w:t>
      </w:r>
      <w:r w:rsidR="0037735E">
        <w:rPr>
          <w:rFonts w:ascii="Times New Roman" w:eastAsia="Calibri" w:hAnsi="Times New Roman" w:cs="Times New Roman"/>
          <w:sz w:val="28"/>
          <w:szCs w:val="28"/>
        </w:rPr>
        <w:t>на Западе</w:t>
      </w:r>
      <w:r w:rsidR="00292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3C7" w:rsidRPr="00BB13C7">
        <w:rPr>
          <w:rFonts w:ascii="Times New Roman" w:eastAsia="Calibri" w:hAnsi="Times New Roman" w:cs="Times New Roman"/>
          <w:sz w:val="28"/>
          <w:szCs w:val="28"/>
        </w:rPr>
        <w:t xml:space="preserve">– ковбои, потерявшие работу. Ну а что, став преступником, человек – уже совсем и не человек? </w:t>
      </w:r>
      <w:r w:rsidR="00FD7AC4">
        <w:rPr>
          <w:rFonts w:ascii="Times New Roman" w:eastAsia="Calibri" w:hAnsi="Times New Roman" w:cs="Times New Roman"/>
          <w:sz w:val="28"/>
          <w:szCs w:val="28"/>
        </w:rPr>
        <w:t xml:space="preserve">В каждом есть что-то хорошее. </w:t>
      </w:r>
      <w:r w:rsidR="00BB13C7" w:rsidRPr="00BB13C7">
        <w:rPr>
          <w:rFonts w:ascii="Times New Roman" w:eastAsia="Calibri" w:hAnsi="Times New Roman" w:cs="Times New Roman"/>
          <w:sz w:val="28"/>
          <w:szCs w:val="28"/>
        </w:rPr>
        <w:t xml:space="preserve">И, минуточку, а сильно отличаются действия грабителя от </w:t>
      </w:r>
      <w:proofErr w:type="gramStart"/>
      <w:r w:rsidR="00BB13C7" w:rsidRPr="00BB13C7">
        <w:rPr>
          <w:rFonts w:ascii="Times New Roman" w:eastAsia="Calibri" w:hAnsi="Times New Roman" w:cs="Times New Roman"/>
          <w:sz w:val="28"/>
          <w:szCs w:val="28"/>
        </w:rPr>
        <w:t xml:space="preserve">шуточек  </w:t>
      </w:r>
      <w:r w:rsidR="004D496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D496F">
        <w:rPr>
          <w:rFonts w:ascii="Times New Roman" w:eastAsia="Calibri" w:hAnsi="Times New Roman" w:cs="Times New Roman"/>
          <w:sz w:val="28"/>
          <w:szCs w:val="28"/>
        </w:rPr>
        <w:t xml:space="preserve"> штучек </w:t>
      </w:r>
      <w:r w:rsidR="00BB13C7" w:rsidRPr="00BB13C7">
        <w:rPr>
          <w:rFonts w:ascii="Times New Roman" w:eastAsia="Calibri" w:hAnsi="Times New Roman" w:cs="Times New Roman"/>
          <w:sz w:val="28"/>
          <w:szCs w:val="28"/>
        </w:rPr>
        <w:t>наших верхов?</w:t>
      </w:r>
    </w:p>
    <w:p w14:paraId="54D98660" w14:textId="77777777" w:rsidR="001E1143" w:rsidRPr="00013EC0" w:rsidRDefault="000747E1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1E1143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="000C674E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6D9CE236" w14:textId="3045994D" w:rsidR="000C674E" w:rsidRDefault="00BB13C7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адно, хрен с ними. </w:t>
      </w:r>
      <w:r w:rsidR="000C674E">
        <w:rPr>
          <w:rFonts w:ascii="Times New Roman" w:eastAsia="Calibri" w:hAnsi="Times New Roman" w:cs="Times New Roman"/>
          <w:sz w:val="28"/>
          <w:szCs w:val="28"/>
        </w:rPr>
        <w:t>Эл, у меня же теперь отдельная ком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0C674E">
        <w:rPr>
          <w:rFonts w:ascii="Times New Roman" w:eastAsia="Calibri" w:hAnsi="Times New Roman" w:cs="Times New Roman"/>
          <w:sz w:val="28"/>
          <w:szCs w:val="28"/>
        </w:rPr>
        <w:t>та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F67">
        <w:rPr>
          <w:rFonts w:ascii="Times New Roman" w:eastAsia="Calibri" w:hAnsi="Times New Roman" w:cs="Times New Roman"/>
          <w:sz w:val="28"/>
          <w:szCs w:val="28"/>
        </w:rPr>
        <w:t>(</w:t>
      </w:r>
      <w:r w:rsidR="00A76F67" w:rsidRPr="001E114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ажно и торжественно). </w:t>
      </w:r>
      <w:r w:rsidR="00A76F67">
        <w:rPr>
          <w:rFonts w:ascii="Times New Roman" w:eastAsia="Calibri" w:hAnsi="Times New Roman" w:cs="Times New Roman"/>
          <w:sz w:val="28"/>
          <w:szCs w:val="28"/>
        </w:rPr>
        <w:t>Я же теперь тюремный аптекарь!</w:t>
      </w:r>
      <w:r w:rsidR="00815E68">
        <w:rPr>
          <w:rFonts w:ascii="Times New Roman" w:eastAsia="Calibri" w:hAnsi="Times New Roman" w:cs="Times New Roman"/>
          <w:sz w:val="28"/>
          <w:szCs w:val="28"/>
        </w:rPr>
        <w:t xml:space="preserve"> Заключенный второй категории. (</w:t>
      </w:r>
      <w:r w:rsidR="00815E68" w:rsidRPr="00422125">
        <w:rPr>
          <w:rFonts w:ascii="Times New Roman" w:eastAsia="Calibri" w:hAnsi="Times New Roman" w:cs="Times New Roman"/>
          <w:i/>
          <w:iCs/>
          <w:sz w:val="28"/>
          <w:szCs w:val="28"/>
        </w:rPr>
        <w:t>показывает на свою робу</w:t>
      </w:r>
      <w:r w:rsidR="00815E68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8B055C">
        <w:rPr>
          <w:rFonts w:ascii="Times New Roman" w:eastAsia="Calibri" w:hAnsi="Times New Roman" w:cs="Times New Roman"/>
          <w:sz w:val="28"/>
          <w:szCs w:val="28"/>
        </w:rPr>
        <w:t xml:space="preserve">Постараюсь и твою категорию повысить. </w:t>
      </w:r>
      <w:r w:rsidR="000C674E">
        <w:rPr>
          <w:rFonts w:ascii="Times New Roman" w:eastAsia="Calibri" w:hAnsi="Times New Roman" w:cs="Times New Roman"/>
          <w:sz w:val="28"/>
          <w:szCs w:val="28"/>
        </w:rPr>
        <w:t xml:space="preserve">Я договорюсь с твоим надзирателем. </w:t>
      </w:r>
      <w:r w:rsidR="00422125">
        <w:rPr>
          <w:rFonts w:ascii="Times New Roman" w:eastAsia="Calibri" w:hAnsi="Times New Roman" w:cs="Times New Roman"/>
          <w:sz w:val="28"/>
          <w:szCs w:val="28"/>
        </w:rPr>
        <w:t>Костюмчик станет поприличнее (</w:t>
      </w:r>
      <w:r w:rsidR="00422125" w:rsidRPr="00422125">
        <w:rPr>
          <w:rFonts w:ascii="Times New Roman" w:eastAsia="Calibri" w:hAnsi="Times New Roman" w:cs="Times New Roman"/>
          <w:i/>
          <w:iCs/>
          <w:sz w:val="28"/>
          <w:szCs w:val="28"/>
        </w:rPr>
        <w:t>подмигивает</w:t>
      </w:r>
      <w:r w:rsidR="00422125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0C674E">
        <w:rPr>
          <w:rFonts w:ascii="Times New Roman" w:eastAsia="Calibri" w:hAnsi="Times New Roman" w:cs="Times New Roman"/>
          <w:sz w:val="28"/>
          <w:szCs w:val="28"/>
        </w:rPr>
        <w:t xml:space="preserve">Будешь приходить ко мне пить чай. Поговорить. </w:t>
      </w:r>
    </w:p>
    <w:p w14:paraId="5AA30A0D" w14:textId="6BCC8AAF" w:rsidR="00BB13C7" w:rsidRPr="00E35E84" w:rsidRDefault="00422125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5E84">
        <w:rPr>
          <w:rFonts w:ascii="Times New Roman" w:eastAsia="Calibri" w:hAnsi="Times New Roman" w:cs="Times New Roman"/>
          <w:i/>
          <w:iCs/>
          <w:sz w:val="28"/>
          <w:szCs w:val="28"/>
        </w:rPr>
        <w:t>Расходятся.</w:t>
      </w:r>
    </w:p>
    <w:p w14:paraId="0CCB03FA" w14:textId="77777777" w:rsidR="00692BE1" w:rsidRPr="00E35E84" w:rsidRDefault="00692BE1" w:rsidP="004C5DA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B83A2C" w14:textId="37F34C24" w:rsidR="00692BE1" w:rsidRPr="001914E1" w:rsidRDefault="00692BE1" w:rsidP="004C5DA7">
      <w:pPr>
        <w:spacing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1914E1">
        <w:rPr>
          <w:rFonts w:ascii="Times New Roman" w:eastAsia="Calibri" w:hAnsi="Times New Roman" w:cs="Times New Roman"/>
          <w:caps/>
          <w:sz w:val="28"/>
          <w:szCs w:val="28"/>
        </w:rPr>
        <w:t>Сцена</w:t>
      </w:r>
      <w:r w:rsidR="001914E1" w:rsidRPr="001914E1">
        <w:rPr>
          <w:rFonts w:ascii="Times New Roman" w:eastAsia="Calibri" w:hAnsi="Times New Roman" w:cs="Times New Roman"/>
          <w:caps/>
          <w:sz w:val="28"/>
          <w:szCs w:val="28"/>
        </w:rPr>
        <w:t xml:space="preserve"> 10</w:t>
      </w:r>
    </w:p>
    <w:p w14:paraId="2CEEB848" w14:textId="1B7B5FEE" w:rsidR="000C674E" w:rsidRPr="00BB13C7" w:rsidRDefault="008E3CC8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тюрьме в комнате Портера. </w:t>
      </w:r>
      <w:r w:rsidR="000C674E" w:rsidRPr="00E27A39">
        <w:rPr>
          <w:rFonts w:ascii="Times New Roman" w:eastAsia="Calibri" w:hAnsi="Times New Roman" w:cs="Times New Roman"/>
          <w:i/>
          <w:iCs/>
          <w:sz w:val="28"/>
          <w:szCs w:val="28"/>
        </w:rPr>
        <w:t>Эл приходит</w:t>
      </w:r>
      <w:r w:rsidR="00E35E84" w:rsidRPr="00E27A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 Билю Портеру</w:t>
      </w:r>
      <w:r w:rsidR="007118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118E6" w:rsidRPr="007118E6">
        <w:rPr>
          <w:rFonts w:ascii="Times New Roman" w:eastAsia="Calibri" w:hAnsi="Times New Roman" w:cs="Times New Roman"/>
          <w:i/>
          <w:iCs/>
          <w:sz w:val="28"/>
          <w:szCs w:val="28"/>
        </w:rPr>
        <w:t>(уже в черно-белой робе)</w:t>
      </w:r>
      <w:r w:rsidR="000C674E" w:rsidRPr="007118E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7D9E43E" w14:textId="70DB2B2C" w:rsidR="000C674E" w:rsidRDefault="009D7B5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D167D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CC2FE8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="00FD167D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FD167D">
        <w:rPr>
          <w:rFonts w:ascii="Times New Roman" w:eastAsia="Calibri" w:hAnsi="Times New Roman" w:cs="Times New Roman"/>
          <w:sz w:val="28"/>
          <w:szCs w:val="28"/>
        </w:rPr>
        <w:t xml:space="preserve"> – Ну как делишки?</w:t>
      </w:r>
    </w:p>
    <w:p w14:paraId="57F25111" w14:textId="77777777" w:rsidR="00CC2FE8" w:rsidRDefault="000156EC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ортер</w:t>
      </w:r>
      <w:r w:rsidR="006A461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A4616" w:rsidRPr="006A4616">
        <w:rPr>
          <w:rFonts w:ascii="Times New Roman" w:eastAsia="Calibri" w:hAnsi="Times New Roman" w:cs="Times New Roman"/>
          <w:i/>
          <w:iCs/>
          <w:sz w:val="28"/>
          <w:szCs w:val="28"/>
        </w:rPr>
        <w:t>печально</w:t>
      </w:r>
      <w:r w:rsidR="006A4616">
        <w:rPr>
          <w:rFonts w:ascii="Times New Roman" w:eastAsia="Calibri" w:hAnsi="Times New Roman" w:cs="Times New Roman"/>
          <w:sz w:val="28"/>
          <w:szCs w:val="28"/>
        </w:rPr>
        <w:t>)</w:t>
      </w:r>
      <w:r w:rsidR="000C67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5D8D3F" w14:textId="1A007BD4" w:rsidR="000C674E" w:rsidRDefault="00A66715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, я т</w:t>
      </w:r>
      <w:r w:rsidR="000C674E">
        <w:rPr>
          <w:rFonts w:ascii="Times New Roman" w:eastAsia="Calibri" w:hAnsi="Times New Roman" w:cs="Times New Roman"/>
          <w:sz w:val="28"/>
          <w:szCs w:val="28"/>
        </w:rPr>
        <w:t xml:space="preserve">ак хочу сделать </w:t>
      </w:r>
      <w:proofErr w:type="gramStart"/>
      <w:r w:rsidR="000C674E">
        <w:rPr>
          <w:rFonts w:ascii="Times New Roman" w:eastAsia="Calibri" w:hAnsi="Times New Roman" w:cs="Times New Roman"/>
          <w:sz w:val="28"/>
          <w:szCs w:val="28"/>
        </w:rPr>
        <w:t>дочке</w:t>
      </w:r>
      <w:proofErr w:type="gramEnd"/>
      <w:r w:rsidR="000C674E">
        <w:rPr>
          <w:rFonts w:ascii="Times New Roman" w:eastAsia="Calibri" w:hAnsi="Times New Roman" w:cs="Times New Roman"/>
          <w:sz w:val="28"/>
          <w:szCs w:val="28"/>
        </w:rPr>
        <w:t xml:space="preserve"> подарок на </w:t>
      </w:r>
      <w:r w:rsidR="00BB13C7">
        <w:rPr>
          <w:rFonts w:ascii="Times New Roman" w:eastAsia="Calibri" w:hAnsi="Times New Roman" w:cs="Times New Roman"/>
          <w:sz w:val="28"/>
          <w:szCs w:val="28"/>
        </w:rPr>
        <w:t>Р</w:t>
      </w:r>
      <w:r w:rsidR="000C674E">
        <w:rPr>
          <w:rFonts w:ascii="Times New Roman" w:eastAsia="Calibri" w:hAnsi="Times New Roman" w:cs="Times New Roman"/>
          <w:sz w:val="28"/>
          <w:szCs w:val="28"/>
        </w:rPr>
        <w:t>ождество. Но денег нет.</w:t>
      </w:r>
      <w:r w:rsidR="000C674E" w:rsidRPr="000C6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74E">
        <w:rPr>
          <w:rFonts w:ascii="Times New Roman" w:eastAsia="Calibri" w:hAnsi="Times New Roman" w:cs="Times New Roman"/>
          <w:sz w:val="28"/>
          <w:szCs w:val="28"/>
        </w:rPr>
        <w:t xml:space="preserve">Все бы отдал. Хоть жизнь. </w:t>
      </w:r>
      <w:r w:rsidR="000258BF">
        <w:rPr>
          <w:rFonts w:ascii="Times New Roman" w:eastAsia="Calibri" w:hAnsi="Times New Roman" w:cs="Times New Roman"/>
          <w:sz w:val="28"/>
          <w:szCs w:val="28"/>
        </w:rPr>
        <w:t>Кому она нужна?</w:t>
      </w:r>
    </w:p>
    <w:p w14:paraId="1E88FB79" w14:textId="6BC4A5B9" w:rsidR="00CC2FE8" w:rsidRPr="00013EC0" w:rsidRDefault="000C674E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CC2FE8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="00A66715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5C3EB05" w14:textId="67D40FA6" w:rsidR="000C674E" w:rsidRDefault="000C674E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ы погоди все отдавать. </w:t>
      </w:r>
      <w:r w:rsidR="000258BF">
        <w:rPr>
          <w:rFonts w:ascii="Times New Roman" w:eastAsia="Calibri" w:hAnsi="Times New Roman" w:cs="Times New Roman"/>
          <w:sz w:val="28"/>
          <w:szCs w:val="28"/>
        </w:rPr>
        <w:t>Нам пастор говорил, что нет безвыходных ситуаций. Только Всевышний тебя проверяет. Пожалуй</w:t>
      </w:r>
      <w:r w:rsidR="00BD332F">
        <w:rPr>
          <w:rFonts w:ascii="Times New Roman" w:eastAsia="Calibri" w:hAnsi="Times New Roman" w:cs="Times New Roman"/>
          <w:sz w:val="28"/>
          <w:szCs w:val="28"/>
        </w:rPr>
        <w:t>,</w:t>
      </w:r>
      <w:r w:rsidR="000258BF">
        <w:rPr>
          <w:rFonts w:ascii="Times New Roman" w:eastAsia="Calibri" w:hAnsi="Times New Roman" w:cs="Times New Roman"/>
          <w:sz w:val="28"/>
          <w:szCs w:val="28"/>
        </w:rPr>
        <w:t xml:space="preserve"> вот тут я с пастором соглашусь. Что толку от того, что ты жизнь отдашь. Ты вот сделай что-то доброе</w:t>
      </w:r>
    </w:p>
    <w:p w14:paraId="5C08F27C" w14:textId="77777777" w:rsidR="003B679B" w:rsidRPr="00013EC0" w:rsidRDefault="000156EC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ортер</w:t>
      </w:r>
      <w:r w:rsidR="000258BF" w:rsidRPr="00013EC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.</w:t>
      </w:r>
    </w:p>
    <w:p w14:paraId="49C89984" w14:textId="64F6A710" w:rsidR="000258BF" w:rsidRDefault="000258B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а как?</w:t>
      </w:r>
      <w:r w:rsidR="00AF46AA">
        <w:rPr>
          <w:rFonts w:ascii="Times New Roman" w:eastAsia="Calibri" w:hAnsi="Times New Roman" w:cs="Times New Roman"/>
          <w:sz w:val="28"/>
          <w:szCs w:val="28"/>
        </w:rPr>
        <w:t xml:space="preserve"> Как тут заработаешь?</w:t>
      </w:r>
      <w:r w:rsidR="00CA6A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63149C" w14:textId="305BDC86" w:rsidR="00CA6A26" w:rsidRDefault="000258B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3B679B"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013EC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5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думай. Ну, давай!</w:t>
      </w:r>
    </w:p>
    <w:p w14:paraId="0D80DC41" w14:textId="236FDF83" w:rsidR="00CA6A26" w:rsidRDefault="000156EC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B679B">
        <w:rPr>
          <w:rFonts w:ascii="Times New Roman" w:eastAsia="Calibri" w:hAnsi="Times New Roman" w:cs="Times New Roman"/>
          <w:sz w:val="28"/>
          <w:szCs w:val="28"/>
        </w:rPr>
        <w:t>ОРТЕР</w:t>
      </w:r>
      <w:r w:rsidR="000258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6A26">
        <w:rPr>
          <w:rFonts w:ascii="Times New Roman" w:eastAsia="Calibri" w:hAnsi="Times New Roman" w:cs="Times New Roman"/>
          <w:sz w:val="28"/>
          <w:szCs w:val="28"/>
        </w:rPr>
        <w:t>– Дать объявление о продаже липовых акций?</w:t>
      </w:r>
    </w:p>
    <w:p w14:paraId="5861E1A0" w14:textId="121B455B" w:rsidR="00CA6A26" w:rsidRDefault="00CA6A2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3B679B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 что, мысль!</w:t>
      </w:r>
    </w:p>
    <w:p w14:paraId="2955EDE9" w14:textId="2A947291" w:rsidR="0053175A" w:rsidRDefault="0053175A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3B679B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а не по мне это.</w:t>
      </w:r>
    </w:p>
    <w:p w14:paraId="4B113626" w14:textId="77777777" w:rsidR="003B679B" w:rsidRPr="00FB54C5" w:rsidRDefault="0053175A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3B679B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071B118E" w14:textId="43688485" w:rsidR="0053175A" w:rsidRDefault="0053175A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я бы разместил объявление, если бы </w:t>
      </w:r>
      <w:r w:rsidR="00DD0AB6">
        <w:rPr>
          <w:rFonts w:ascii="Times New Roman" w:eastAsia="Calibri" w:hAnsi="Times New Roman" w:cs="Times New Roman"/>
          <w:sz w:val="28"/>
          <w:szCs w:val="28"/>
        </w:rPr>
        <w:t xml:space="preserve">была возможность. </w:t>
      </w:r>
      <w:r w:rsidR="00C61F47">
        <w:rPr>
          <w:rFonts w:ascii="Times New Roman" w:eastAsia="Calibri" w:hAnsi="Times New Roman" w:cs="Times New Roman"/>
          <w:sz w:val="28"/>
          <w:szCs w:val="28"/>
        </w:rPr>
        <w:t>Придумай. Ты же пишешь что-то.</w:t>
      </w:r>
      <w:r w:rsidR="00605AEE">
        <w:rPr>
          <w:rFonts w:ascii="Times New Roman" w:eastAsia="Calibri" w:hAnsi="Times New Roman" w:cs="Times New Roman"/>
          <w:sz w:val="28"/>
          <w:szCs w:val="28"/>
        </w:rPr>
        <w:t xml:space="preserve"> Какая разница, красиво писать о липовых акциях, или просто что-то красиво соврать?</w:t>
      </w:r>
    </w:p>
    <w:p w14:paraId="430DB0F8" w14:textId="79E75663" w:rsidR="000258BF" w:rsidRDefault="00C61F47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587813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258BF">
        <w:rPr>
          <w:rFonts w:ascii="Times New Roman" w:eastAsia="Calibri" w:hAnsi="Times New Roman" w:cs="Times New Roman"/>
          <w:sz w:val="28"/>
          <w:szCs w:val="28"/>
        </w:rPr>
        <w:t xml:space="preserve">А что, если послать </w:t>
      </w:r>
      <w:r w:rsidR="001840E5">
        <w:rPr>
          <w:rFonts w:ascii="Times New Roman" w:eastAsia="Calibri" w:hAnsi="Times New Roman" w:cs="Times New Roman"/>
          <w:sz w:val="28"/>
          <w:szCs w:val="28"/>
        </w:rPr>
        <w:t>какие-нибудь</w:t>
      </w:r>
      <w:r w:rsidR="003B7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AEE">
        <w:rPr>
          <w:rFonts w:ascii="Times New Roman" w:eastAsia="Calibri" w:hAnsi="Times New Roman" w:cs="Times New Roman"/>
          <w:sz w:val="28"/>
          <w:szCs w:val="28"/>
        </w:rPr>
        <w:t xml:space="preserve">красивые </w:t>
      </w:r>
      <w:r w:rsidR="003B7886">
        <w:rPr>
          <w:rFonts w:ascii="Times New Roman" w:eastAsia="Calibri" w:hAnsi="Times New Roman" w:cs="Times New Roman"/>
          <w:sz w:val="28"/>
          <w:szCs w:val="28"/>
        </w:rPr>
        <w:t>истории</w:t>
      </w:r>
      <w:r w:rsidR="000258BF">
        <w:rPr>
          <w:rFonts w:ascii="Times New Roman" w:eastAsia="Calibri" w:hAnsi="Times New Roman" w:cs="Times New Roman"/>
          <w:sz w:val="28"/>
          <w:szCs w:val="28"/>
        </w:rPr>
        <w:t xml:space="preserve"> в газету?</w:t>
      </w:r>
      <w:r w:rsidR="00EC3667">
        <w:rPr>
          <w:rFonts w:ascii="Times New Roman" w:eastAsia="Calibri" w:hAnsi="Times New Roman" w:cs="Times New Roman"/>
          <w:sz w:val="28"/>
          <w:szCs w:val="28"/>
        </w:rPr>
        <w:t xml:space="preserve"> Я же не только аптекарь, я и писателем быть пытался. </w:t>
      </w:r>
    </w:p>
    <w:p w14:paraId="65237E85" w14:textId="751908F9" w:rsidR="00587813" w:rsidRPr="00FB54C5" w:rsidRDefault="000258B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587813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71A55A36" w14:textId="1EA61940" w:rsidR="00FB6FEF" w:rsidRDefault="000258B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– Вот видишь! Это уж точно лучше, чем в петлю лезть.</w:t>
      </w:r>
      <w:r w:rsidR="003B7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377">
        <w:rPr>
          <w:rFonts w:ascii="Times New Roman" w:eastAsia="Calibri" w:hAnsi="Times New Roman" w:cs="Times New Roman"/>
          <w:sz w:val="28"/>
          <w:szCs w:val="28"/>
        </w:rPr>
        <w:t>Щ</w:t>
      </w:r>
      <w:r>
        <w:rPr>
          <w:rFonts w:ascii="Times New Roman" w:eastAsia="Calibri" w:hAnsi="Times New Roman" w:cs="Times New Roman"/>
          <w:sz w:val="28"/>
          <w:szCs w:val="28"/>
        </w:rPr>
        <w:t>а, я тебе сюжетик подкину.</w:t>
      </w:r>
      <w:r w:rsidR="00DE69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училось это не так давно.</w:t>
      </w:r>
      <w:r w:rsidR="00455678">
        <w:rPr>
          <w:rFonts w:ascii="Times New Roman" w:eastAsia="Calibri" w:hAnsi="Times New Roman" w:cs="Times New Roman"/>
          <w:sz w:val="28"/>
          <w:szCs w:val="28"/>
        </w:rPr>
        <w:t xml:space="preserve"> Вот недавно парень умер. Хороший парень. А поступили с ним подло. </w:t>
      </w:r>
    </w:p>
    <w:p w14:paraId="6F82B19D" w14:textId="77FCE862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587813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4B2B">
        <w:rPr>
          <w:rFonts w:ascii="Times New Roman" w:eastAsia="Calibri" w:hAnsi="Times New Roman" w:cs="Times New Roman"/>
          <w:sz w:val="28"/>
          <w:szCs w:val="28"/>
        </w:rPr>
        <w:t>(</w:t>
      </w:r>
      <w:r w:rsidRPr="00580567">
        <w:rPr>
          <w:rFonts w:ascii="Times New Roman" w:eastAsia="Calibri" w:hAnsi="Times New Roman" w:cs="Times New Roman"/>
          <w:i/>
          <w:iCs/>
          <w:sz w:val="28"/>
          <w:szCs w:val="28"/>
        </w:rPr>
        <w:t>продолжает рассказывать</w:t>
      </w:r>
      <w:r w:rsidRPr="00334B2B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3C6BA54" w14:textId="77777777" w:rsidR="00AE2B86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манули его. Ведь ему лично губернатор пообещал освобождение, если он случайно запертый сейф вскроет.</w:t>
      </w:r>
    </w:p>
    <w:p w14:paraId="03E4D8BD" w14:textId="3C6BEF43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C7D" w:rsidRPr="00B45AF5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B45AF5">
        <w:rPr>
          <w:rFonts w:ascii="Times New Roman" w:eastAsia="Calibri" w:hAnsi="Times New Roman" w:cs="Times New Roman"/>
          <w:i/>
          <w:iCs/>
          <w:sz w:val="28"/>
          <w:szCs w:val="28"/>
        </w:rPr>
        <w:t>сбоку</w:t>
      </w:r>
      <w:r w:rsidR="0080170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70C7D" w:rsidRPr="00B45AF5">
        <w:rPr>
          <w:rFonts w:ascii="Times New Roman" w:eastAsia="Calibri" w:hAnsi="Times New Roman" w:cs="Times New Roman"/>
          <w:i/>
          <w:iCs/>
          <w:sz w:val="28"/>
          <w:szCs w:val="28"/>
        </w:rPr>
        <w:t>подсвечивается фигура худого парня в арестан</w:t>
      </w:r>
      <w:r w:rsidR="00B45AF5" w:rsidRPr="00B45AF5">
        <w:rPr>
          <w:rFonts w:ascii="Times New Roman" w:eastAsia="Calibri" w:hAnsi="Times New Roman" w:cs="Times New Roman"/>
          <w:i/>
          <w:iCs/>
          <w:sz w:val="28"/>
          <w:szCs w:val="28"/>
        </w:rPr>
        <w:t>т</w:t>
      </w:r>
      <w:r w:rsidR="00870C7D" w:rsidRPr="00B45AF5">
        <w:rPr>
          <w:rFonts w:ascii="Times New Roman" w:eastAsia="Calibri" w:hAnsi="Times New Roman" w:cs="Times New Roman"/>
          <w:i/>
          <w:iCs/>
          <w:sz w:val="28"/>
          <w:szCs w:val="28"/>
        </w:rPr>
        <w:t>ской робе)</w:t>
      </w:r>
    </w:p>
    <w:p w14:paraId="2AE44CAA" w14:textId="77777777" w:rsidR="00AE2B86" w:rsidRPr="00FB54C5" w:rsidRDefault="00AE2B86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ЭЛ.</w:t>
      </w:r>
    </w:p>
    <w:p w14:paraId="7D5B7225" w14:textId="1C66B2C1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Дик, Дик провел в тюрьме половину своей недолгой жизни. </w:t>
      </w:r>
    </w:p>
    <w:p w14:paraId="3836EB14" w14:textId="77777777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 талант, Портер. Как можно, не имея образования, так понимать механизмы? Секретный пятизначный номер – он даже ничего не сверлил, как делают любые взломщики. Этот неграмотный паренек лучше всех профессоров понял, как можно вскрыть сейф без сверл и взрывчатки. Нужен только сверхчувствительный прибор, который измеряет вибрации. И этот парень, который с двенадцати лет в тюрьме, оценил, что в его условиях лучшим прибором будет человеческий нерв, его спиленная кожа.</w:t>
      </w:r>
    </w:p>
    <w:p w14:paraId="1156C4F4" w14:textId="0C8E2D44" w:rsidR="00AE2B86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то-то в администрации губернатора запер важные документы в секретном сейфе, да пароль забыл. Сейф надо было вскрыть во что бы то ни стало. Губернатор сказал, что тому, кто вскроет сейф – свобода. Будет помилование указом губернатора.   И Дик Прайс взялся. Он спилил себе кожу на пальцах руки. Он одной рукой крутил и перемещал цифры, а спиленные пальцы кла</w:t>
      </w:r>
      <w:r w:rsidR="00327E08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о место, где зубчики секретного механизма входили в зацепление с установленной комбинацией трещоток. Сотрясение от нужной комбинации он фиксировал, и так он собрал нужную комбинацию. Он вс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делал за двадцать минут, и не мог ничего взять рукой еще три недели. Он и спать-то не мог, он был – сплошная боль. А губернатор ему освобождения не дал. А ему до окончания срока оставалось два года. И у него была чахотка. И он умер от чахотки в тюрьме через полгода. Два дня назад. В возрасте двадцати лет.</w:t>
      </w:r>
    </w:p>
    <w:p w14:paraId="2DE53F00" w14:textId="135DD23A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A74">
        <w:rPr>
          <w:rFonts w:ascii="Times New Roman" w:eastAsia="Calibri" w:hAnsi="Times New Roman" w:cs="Times New Roman"/>
          <w:sz w:val="28"/>
          <w:szCs w:val="28"/>
        </w:rPr>
        <w:t>(</w:t>
      </w:r>
      <w:r w:rsidR="00231A74" w:rsidRPr="00B45AF5">
        <w:rPr>
          <w:rFonts w:ascii="Times New Roman" w:eastAsia="Calibri" w:hAnsi="Times New Roman" w:cs="Times New Roman"/>
          <w:i/>
          <w:iCs/>
          <w:sz w:val="28"/>
          <w:szCs w:val="28"/>
        </w:rPr>
        <w:t>фигура худого парня в арестантской робе</w:t>
      </w:r>
      <w:r w:rsidR="00231A7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ерестает подсвечиваться</w:t>
      </w:r>
      <w:r w:rsidR="00231A74" w:rsidRPr="00B45AF5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4EAEA995" w14:textId="79B4CE6B" w:rsidR="00FB6FEF" w:rsidRPr="00FB54C5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832CC1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1DAC9704" w14:textId="32081DEF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л, у меня нет слов. Похоже, </w:t>
      </w:r>
      <w:r w:rsidR="00832CC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подь слишком часто ошибается. </w:t>
      </w:r>
    </w:p>
    <w:p w14:paraId="012A3EC9" w14:textId="48DD16B2" w:rsidR="00FB6FEF" w:rsidRPr="00FB54C5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832CC1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CB75FB0" w14:textId="1D0E9B7C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напиши это, Портер. </w:t>
      </w:r>
    </w:p>
    <w:p w14:paraId="31DEC565" w14:textId="19A92D1F" w:rsidR="00FB6FEF" w:rsidRPr="00FB54C5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832CC1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A478C8E" w14:textId="23626806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ире и так много плохого и просто ужасного. Временами я перестаю верить в небеса. Ну, или верю как-то по-своему.</w:t>
      </w:r>
    </w:p>
    <w:p w14:paraId="35E80DC3" w14:textId="7C4DEAE3" w:rsidR="00FB6FEF" w:rsidRPr="00FB54C5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832CC1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2264B414" w14:textId="2AE41E51" w:rsidR="00FB6FEF" w:rsidRDefault="00644C26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ы не хочешь описать все это, как было?</w:t>
      </w:r>
      <w:r w:rsidR="00FB6FE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C5D2CA0" w14:textId="0F5E45E6" w:rsidR="00FB6FEF" w:rsidRPr="00FB54C5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EA297B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6D85A2EE" w14:textId="241CC753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умаю, Эл. Но так писать я не буду. Пойми правильно – это не опубликуют. А рассказ – для меня сейчас единственный вариант заработка. Чтоб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ч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лучала подарки и какие-то деньги на содержание. А во-вторых – в этом мире без меня много всего плохого. Извини, Эл.</w:t>
      </w:r>
    </w:p>
    <w:p w14:paraId="3AC87621" w14:textId="45209870" w:rsidR="00FB6FEF" w:rsidRPr="00FB54C5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EA297B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37689898" w14:textId="1AD8F4C7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 что ты, Портер, давай. Ты временами мне святого напоминаешь.</w:t>
      </w:r>
    </w:p>
    <w:p w14:paraId="10333071" w14:textId="2D7E74F9" w:rsidR="001B5D14" w:rsidRPr="001B5D14" w:rsidRDefault="001B5D14" w:rsidP="004C5DA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B5D14">
        <w:rPr>
          <w:rFonts w:ascii="Times New Roman" w:eastAsia="Calibri" w:hAnsi="Times New Roman" w:cs="Times New Roman"/>
          <w:i/>
          <w:iCs/>
          <w:sz w:val="28"/>
          <w:szCs w:val="28"/>
        </w:rPr>
        <w:t>Органная музыка</w:t>
      </w:r>
    </w:p>
    <w:p w14:paraId="42B2D96F" w14:textId="5455852D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EA297B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="00EA29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A297B">
        <w:rPr>
          <w:rFonts w:ascii="Times New Roman" w:eastAsia="Calibri" w:hAnsi="Times New Roman" w:cs="Times New Roman"/>
          <w:i/>
          <w:iCs/>
          <w:sz w:val="28"/>
          <w:szCs w:val="28"/>
        </w:rPr>
        <w:t>смеется</w:t>
      </w:r>
      <w:r w:rsidR="00EA297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4C4579" w14:textId="7193EB87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 ты скажешь, Эл. Какого?</w:t>
      </w:r>
    </w:p>
    <w:p w14:paraId="23121E1B" w14:textId="173D664C" w:rsidR="00FB6FEF" w:rsidRPr="00FB54C5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EA297B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0919C1E9" w14:textId="68D24008" w:rsidR="00FB6FEF" w:rsidRPr="00373B41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B41">
        <w:rPr>
          <w:rFonts w:ascii="Times New Roman" w:eastAsia="Calibri" w:hAnsi="Times New Roman" w:cs="Times New Roman"/>
          <w:sz w:val="28"/>
          <w:szCs w:val="28"/>
        </w:rPr>
        <w:t>Да был, помнится, один. Да и не один. ……. Одним словом, давай!</w:t>
      </w:r>
    </w:p>
    <w:p w14:paraId="3C30C1CA" w14:textId="79303992" w:rsidR="00FB6FEF" w:rsidRPr="00FB54C5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EA297B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35873A6D" w14:textId="77777777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Эл, я не святой. Обычный проворовавшийся служащий банка. Во всяком случае, так считают. Хотя временами меня посещают мысли о том, что живут среди нас святые. </w:t>
      </w:r>
    </w:p>
    <w:p w14:paraId="1FD92B7C" w14:textId="4E76897E" w:rsidR="00FB6FEF" w:rsidRPr="00FB54C5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Э</w:t>
      </w:r>
      <w:r w:rsidR="00EA297B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6965FD40" w14:textId="33865E65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т именно! Вот и ты. Давай. Я жду. </w:t>
      </w:r>
    </w:p>
    <w:p w14:paraId="08B16BDA" w14:textId="760B55D9" w:rsidR="00FB6FEF" w:rsidRPr="00FB54C5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</w:t>
      </w:r>
      <w:r w:rsidR="00EA297B"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ОРТЕР</w:t>
      </w:r>
      <w:r w:rsidRPr="00FB54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19833761" w14:textId="64323D3E" w:rsidR="00FB6FEF" w:rsidRDefault="00FB6FEF" w:rsidP="004C5D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 серьезно… Ну что ж… джентльмены…</w:t>
      </w:r>
    </w:p>
    <w:p w14:paraId="15E1FD77" w14:textId="77777777" w:rsidR="00EA297B" w:rsidRPr="00EA297B" w:rsidRDefault="00EA297B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1468F" w14:textId="77777777" w:rsidR="00EA297B" w:rsidRPr="00EA297B" w:rsidRDefault="006F3D43" w:rsidP="0064442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97B">
        <w:rPr>
          <w:rFonts w:ascii="Times New Roman" w:eastAsia="Calibri" w:hAnsi="Times New Roman" w:cs="Times New Roman"/>
          <w:b/>
          <w:caps/>
          <w:sz w:val="28"/>
          <w:szCs w:val="28"/>
        </w:rPr>
        <w:t>Мини пьеса</w:t>
      </w:r>
      <w:r w:rsidR="00860385" w:rsidRPr="00EA297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FB6FEF" w:rsidRPr="00EA297B">
        <w:rPr>
          <w:rFonts w:ascii="Times New Roman" w:eastAsia="Calibri" w:hAnsi="Times New Roman" w:cs="Times New Roman"/>
          <w:b/>
          <w:caps/>
          <w:sz w:val="28"/>
          <w:szCs w:val="28"/>
        </w:rPr>
        <w:t>3.</w:t>
      </w:r>
    </w:p>
    <w:p w14:paraId="72A1361A" w14:textId="634A89F3" w:rsidR="00FB6FEF" w:rsidRPr="00EA297B" w:rsidRDefault="00EA297B" w:rsidP="00644426">
      <w:pPr>
        <w:spacing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EA297B">
        <w:rPr>
          <w:rFonts w:ascii="Times New Roman" w:eastAsia="Calibri" w:hAnsi="Times New Roman" w:cs="Times New Roman"/>
          <w:bCs/>
          <w:caps/>
          <w:sz w:val="28"/>
          <w:szCs w:val="28"/>
        </w:rPr>
        <w:t>11 Сцена</w:t>
      </w:r>
    </w:p>
    <w:p w14:paraId="2DA57EEE" w14:textId="6BAB0E13" w:rsidR="00FB6FEF" w:rsidRPr="00915CEA" w:rsidRDefault="00EA297B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ействующие лица</w:t>
      </w:r>
      <w:r w:rsidR="00FB6FEF" w:rsidRPr="00915CE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1033120" w14:textId="77777777" w:rsidR="00FB6FEF" w:rsidRPr="008C61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C6143">
        <w:rPr>
          <w:rFonts w:ascii="Times New Roman" w:eastAsia="Calibri" w:hAnsi="Times New Roman" w:cs="Times New Roman"/>
          <w:caps/>
          <w:sz w:val="28"/>
          <w:szCs w:val="28"/>
        </w:rPr>
        <w:t xml:space="preserve">Джимми Валентайн, Франт. </w:t>
      </w:r>
      <w:r w:rsidRPr="008C6143">
        <w:rPr>
          <w:rFonts w:ascii="Times New Roman" w:eastAsia="Calibri" w:hAnsi="Times New Roman" w:cs="Times New Roman"/>
          <w:sz w:val="28"/>
          <w:szCs w:val="28"/>
        </w:rPr>
        <w:t>(в начале в бело-черной робе),</w:t>
      </w:r>
      <w:r w:rsidRPr="008C6143">
        <w:rPr>
          <w:rFonts w:ascii="Times New Roman" w:eastAsia="Calibri" w:hAnsi="Times New Roman" w:cs="Times New Roman"/>
          <w:caps/>
          <w:sz w:val="28"/>
          <w:szCs w:val="28"/>
        </w:rPr>
        <w:t xml:space="preserve"> Ральф Спенсер</w:t>
      </w:r>
    </w:p>
    <w:p w14:paraId="32806919" w14:textId="77777777" w:rsidR="00FB6FEF" w:rsidRPr="008C61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C6143">
        <w:rPr>
          <w:rFonts w:ascii="Times New Roman" w:eastAsia="Calibri" w:hAnsi="Times New Roman" w:cs="Times New Roman"/>
          <w:caps/>
          <w:sz w:val="28"/>
          <w:szCs w:val="28"/>
        </w:rPr>
        <w:t>Начальник тюрьмы</w:t>
      </w:r>
    </w:p>
    <w:p w14:paraId="034CC112" w14:textId="77777777" w:rsidR="00FB6FEF" w:rsidRPr="008C61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C6143">
        <w:rPr>
          <w:rFonts w:ascii="Times New Roman" w:eastAsia="Calibri" w:hAnsi="Times New Roman" w:cs="Times New Roman"/>
          <w:caps/>
          <w:sz w:val="28"/>
          <w:szCs w:val="28"/>
        </w:rPr>
        <w:t>Начальник полиции штата</w:t>
      </w:r>
    </w:p>
    <w:p w14:paraId="329792FA" w14:textId="77777777" w:rsidR="00FB6FEF" w:rsidRPr="008C61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C6143">
        <w:rPr>
          <w:rFonts w:ascii="Times New Roman" w:eastAsia="Calibri" w:hAnsi="Times New Roman" w:cs="Times New Roman"/>
          <w:caps/>
          <w:sz w:val="28"/>
          <w:szCs w:val="28"/>
        </w:rPr>
        <w:t>Губернатор</w:t>
      </w:r>
    </w:p>
    <w:p w14:paraId="7BEE4694" w14:textId="00DBCDB1" w:rsidR="00FB6FEF" w:rsidRPr="008C61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C6143">
        <w:rPr>
          <w:rFonts w:ascii="Times New Roman" w:eastAsia="Calibri" w:hAnsi="Times New Roman" w:cs="Times New Roman"/>
          <w:caps/>
          <w:sz w:val="28"/>
          <w:szCs w:val="28"/>
        </w:rPr>
        <w:t>Президент агропромышленного банка Адамс</w:t>
      </w:r>
    </w:p>
    <w:p w14:paraId="03B753F1" w14:textId="2F62BE32" w:rsidR="00E34211" w:rsidRPr="008C6143" w:rsidRDefault="00E34211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C6143">
        <w:rPr>
          <w:rFonts w:ascii="Times New Roman" w:eastAsia="Calibri" w:hAnsi="Times New Roman" w:cs="Times New Roman"/>
          <w:caps/>
          <w:sz w:val="28"/>
          <w:szCs w:val="28"/>
        </w:rPr>
        <w:t>Его жена миссис Адамс</w:t>
      </w:r>
    </w:p>
    <w:p w14:paraId="7F1690BA" w14:textId="77777777" w:rsidR="00FB6FEF" w:rsidRPr="008C61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C6143">
        <w:rPr>
          <w:rFonts w:ascii="Times New Roman" w:eastAsia="Calibri" w:hAnsi="Times New Roman" w:cs="Times New Roman"/>
          <w:caps/>
          <w:sz w:val="28"/>
          <w:szCs w:val="28"/>
        </w:rPr>
        <w:t>Его старшая дочь Анабел Адамс</w:t>
      </w:r>
    </w:p>
    <w:p w14:paraId="1FBB1E3E" w14:textId="77777777" w:rsidR="00FB6FEF" w:rsidRPr="008C61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C6143">
        <w:rPr>
          <w:rFonts w:ascii="Times New Roman" w:eastAsia="Calibri" w:hAnsi="Times New Roman" w:cs="Times New Roman"/>
          <w:caps/>
          <w:sz w:val="28"/>
          <w:szCs w:val="28"/>
        </w:rPr>
        <w:t>Его Младшая дочь</w:t>
      </w:r>
    </w:p>
    <w:p w14:paraId="6883EEF0" w14:textId="77777777" w:rsidR="00FB6FEF" w:rsidRPr="008C61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C6143">
        <w:rPr>
          <w:rFonts w:ascii="Times New Roman" w:eastAsia="Calibri" w:hAnsi="Times New Roman" w:cs="Times New Roman"/>
          <w:caps/>
          <w:sz w:val="28"/>
          <w:szCs w:val="28"/>
        </w:rPr>
        <w:t>Бен Прайс, сыщик</w:t>
      </w:r>
    </w:p>
    <w:p w14:paraId="5CC90F20" w14:textId="638C8FD1" w:rsidR="009427D2" w:rsidRPr="008C6143" w:rsidRDefault="009427D2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C6143">
        <w:rPr>
          <w:rFonts w:ascii="Times New Roman" w:eastAsia="Calibri" w:hAnsi="Times New Roman" w:cs="Times New Roman"/>
          <w:caps/>
          <w:sz w:val="28"/>
          <w:szCs w:val="28"/>
        </w:rPr>
        <w:t>Прохожий у банка</w:t>
      </w:r>
    </w:p>
    <w:p w14:paraId="1BD87E0D" w14:textId="475C6398" w:rsidR="009427D2" w:rsidRPr="00FC7DE7" w:rsidRDefault="009427D2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FC7DE7">
        <w:rPr>
          <w:rFonts w:ascii="Times New Roman" w:eastAsia="Calibri" w:hAnsi="Times New Roman" w:cs="Times New Roman"/>
          <w:caps/>
          <w:sz w:val="28"/>
          <w:szCs w:val="28"/>
        </w:rPr>
        <w:t>Гость на помолвке</w:t>
      </w:r>
    </w:p>
    <w:p w14:paraId="287252CB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D21281" w14:textId="24B5E143" w:rsidR="001340FA" w:rsidRPr="001B5D14" w:rsidRDefault="001340FA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</w:pPr>
      <w:r w:rsidRPr="001340FA">
        <w:rPr>
          <w:rFonts w:ascii="Times New Roman" w:eastAsia="Calibri" w:hAnsi="Times New Roman" w:cs="Times New Roman"/>
          <w:i/>
          <w:iCs/>
          <w:sz w:val="28"/>
          <w:szCs w:val="28"/>
        </w:rPr>
        <w:t>В</w:t>
      </w:r>
      <w:r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340FA">
        <w:rPr>
          <w:rFonts w:ascii="Times New Roman" w:eastAsia="Calibri" w:hAnsi="Times New Roman" w:cs="Times New Roman"/>
          <w:i/>
          <w:iCs/>
          <w:sz w:val="28"/>
          <w:szCs w:val="28"/>
        </w:rPr>
        <w:t>тюрьме</w:t>
      </w:r>
      <w:r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.</w:t>
      </w:r>
      <w:r w:rsidR="001B5D14"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bookmarkStart w:id="5" w:name="_Hlk113111983"/>
      <w:r w:rsidR="001B5D14">
        <w:rPr>
          <w:rFonts w:ascii="Times New Roman" w:eastAsia="Calibri" w:hAnsi="Times New Roman" w:cs="Times New Roman"/>
          <w:i/>
          <w:iCs/>
          <w:sz w:val="28"/>
          <w:szCs w:val="28"/>
        </w:rPr>
        <w:t>Мелодия</w:t>
      </w:r>
      <w:r w:rsidR="001B5D14"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1B5D14"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uttin</w:t>
      </w:r>
      <w:proofErr w:type="spellEnd"/>
      <w:r w:rsidR="001B5D14"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’ On the Ritz</w:t>
      </w:r>
      <w:bookmarkEnd w:id="5"/>
    </w:p>
    <w:p w14:paraId="44DEF4E9" w14:textId="226F4253" w:rsidR="00FB6FEF" w:rsidRPr="009E584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ачальник тюрьмы</w:t>
      </w:r>
      <w:r w:rsidR="00AF6F5A"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.</w:t>
      </w:r>
    </w:p>
    <w:p w14:paraId="38666D34" w14:textId="6F53E5C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 что, Джимми, обязан тебе сообщить, что губернатор подписал тебе помилование. Уж и не знаю, за что. Почему он тебя так любит?</w:t>
      </w:r>
      <w:r w:rsidRPr="00B90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 да это дело не мое. Совет тебе, каким бы ты ни был – возьмись за ум. </w:t>
      </w:r>
      <w:r w:rsidRPr="00635EDC">
        <w:rPr>
          <w:rFonts w:ascii="Times New Roman" w:eastAsia="Calibri" w:hAnsi="Times New Roman" w:cs="Times New Roman"/>
          <w:sz w:val="28"/>
          <w:szCs w:val="28"/>
        </w:rPr>
        <w:t xml:space="preserve">Брось взламывать сейфы, живи честно.     </w:t>
      </w:r>
    </w:p>
    <w:p w14:paraId="4C784692" w14:textId="77777777" w:rsidR="00FB6FEF" w:rsidRPr="009E584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3D383158" w14:textId="6C13E58F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 мне? Да я в жизни ни одного сейфа не вскрыл. Это все наветы. Я представитель </w:t>
      </w:r>
      <w:r w:rsidRPr="00635E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D24C3">
        <w:rPr>
          <w:rFonts w:ascii="Times New Roman" w:eastAsia="Calibri" w:hAnsi="Times New Roman" w:cs="Times New Roman"/>
          <w:sz w:val="28"/>
          <w:szCs w:val="28"/>
        </w:rPr>
        <w:t xml:space="preserve"> Объединенной нью-йоркской компании рассыпчатых сухарей и дробленой пшеницы.   </w:t>
      </w:r>
    </w:p>
    <w:p w14:paraId="2FC9E2CC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ачальник тюрь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F6F5A">
        <w:rPr>
          <w:rFonts w:ascii="Times New Roman" w:eastAsia="Calibri" w:hAnsi="Times New Roman" w:cs="Times New Roman"/>
          <w:i/>
          <w:iCs/>
          <w:sz w:val="28"/>
          <w:szCs w:val="28"/>
        </w:rPr>
        <w:t>смеетс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F0E802D" w14:textId="77090A66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жимми, если учесть все твои ограбления, тебе бы сидеть полжизни. Но ты же выходишь на свободу! Ты не дурак.  Почти обаятельный. И внешность у тебя недурная. Из тебя бы вышел хороший коммерсант, менеджер по продажам.</w:t>
      </w:r>
      <w:r w:rsidRPr="00CD24C3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1A5836E9" w14:textId="77777777" w:rsidR="00FB6FEF" w:rsidRPr="009E584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453F4629" w14:textId="0ECB2E5B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сибо.</w:t>
      </w:r>
      <w:r w:rsidRPr="00CD24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Я подумаю. Коммерсант, менеджер по продажам…</w:t>
      </w:r>
    </w:p>
    <w:p w14:paraId="2773719B" w14:textId="7EA95DE2" w:rsidR="00FB6FEF" w:rsidRDefault="001B5D14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14">
        <w:rPr>
          <w:rFonts w:ascii="Times New Roman" w:eastAsia="Calibri" w:hAnsi="Times New Roman" w:cs="Times New Roman"/>
          <w:i/>
          <w:iCs/>
          <w:sz w:val="28"/>
          <w:szCs w:val="28"/>
        </w:rPr>
        <w:t>Мелодия</w:t>
      </w:r>
      <w:r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uttin</w:t>
      </w:r>
      <w:proofErr w:type="spellEnd"/>
      <w:r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’ On the Ritz</w:t>
      </w:r>
    </w:p>
    <w:p w14:paraId="015ED03D" w14:textId="78F77E7C" w:rsidR="00BB3B8B" w:rsidRDefault="00FC7DE7" w:rsidP="0064442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DE7">
        <w:rPr>
          <w:rFonts w:ascii="Times New Roman" w:eastAsia="Calibri" w:hAnsi="Times New Roman" w:cs="Times New Roman"/>
          <w:sz w:val="28"/>
          <w:szCs w:val="28"/>
        </w:rPr>
        <w:t>СЦЕНА 12</w:t>
      </w:r>
    </w:p>
    <w:p w14:paraId="0856F60F" w14:textId="59075E26" w:rsidR="00AB2F0B" w:rsidRPr="009E63ED" w:rsidRDefault="009E63ED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E63ED">
        <w:rPr>
          <w:rFonts w:ascii="Times New Roman" w:eastAsia="Calibri" w:hAnsi="Times New Roman" w:cs="Times New Roman"/>
          <w:i/>
          <w:iCs/>
          <w:sz w:val="28"/>
          <w:szCs w:val="28"/>
        </w:rPr>
        <w:t>В кабинете губернатора штата.</w:t>
      </w:r>
    </w:p>
    <w:p w14:paraId="12DA1191" w14:textId="77DA00D5" w:rsidR="00FB6FEF" w:rsidRPr="009E584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Губернатор</w:t>
      </w:r>
    </w:p>
    <w:p w14:paraId="52E09B60" w14:textId="4BC30326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т побери, Джеймс, опять ограбили банк, да не один. Видные люди жалуются. Надо принимать меры. </w:t>
      </w:r>
    </w:p>
    <w:p w14:paraId="0DB59875" w14:textId="77777777" w:rsidR="00FB6FEF" w:rsidRPr="009E584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ачальник полиции.</w:t>
      </w:r>
    </w:p>
    <w:p w14:paraId="0AA6672C" w14:textId="66004CC8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подключу Бена Прайса, моего лучшего сыщика, сэр.</w:t>
      </w:r>
    </w:p>
    <w:p w14:paraId="2CD0ABF9" w14:textId="51C304C9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0C992" w14:textId="76BE9363" w:rsidR="00BB3B8B" w:rsidRDefault="00BB3B8B" w:rsidP="00644426">
      <w:pPr>
        <w:spacing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A027A9">
        <w:rPr>
          <w:rFonts w:ascii="Times New Roman" w:eastAsia="Calibri" w:hAnsi="Times New Roman" w:cs="Times New Roman"/>
          <w:bCs/>
          <w:caps/>
          <w:sz w:val="28"/>
          <w:szCs w:val="28"/>
        </w:rPr>
        <w:t>сцена</w:t>
      </w:r>
      <w:r w:rsidR="00A027A9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 13</w:t>
      </w:r>
    </w:p>
    <w:p w14:paraId="2E9E0B7B" w14:textId="55922D33" w:rsidR="009E63ED" w:rsidRPr="00601DB5" w:rsidRDefault="009E63ED" w:rsidP="00644426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01DB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 кабинете начальника полиции штата</w:t>
      </w:r>
    </w:p>
    <w:p w14:paraId="5C6230A5" w14:textId="203DBBF8" w:rsidR="00FB6FEF" w:rsidRPr="009E584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ачальник полиции.</w:t>
      </w:r>
    </w:p>
    <w:p w14:paraId="3DF104D4" w14:textId="594877C1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н, меня вызывал губернатор. Опять ограбления банков. Две недели</w:t>
      </w:r>
      <w:r w:rsidR="00805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ад </w:t>
      </w:r>
      <w:r w:rsidR="0080537E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рингфилде, неделю назад в Ричмонде. Включайтесь, губернатор недоволен.</w:t>
      </w:r>
    </w:p>
    <w:p w14:paraId="62531F84" w14:textId="77777777" w:rsidR="00FB6FEF" w:rsidRPr="009E584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Бен Прайс.</w:t>
      </w:r>
    </w:p>
    <w:p w14:paraId="29ECF760" w14:textId="277F60B1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и так в курсе, сэр. И дополнительно докладываю, что только вчера, то есть сегодня утром вскрыт сейф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гонспор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Это почерк Франта, </w:t>
      </w:r>
      <w:r w:rsidR="00F96DAF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м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ентай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Он работает чисто, не оставляет после себя улик и следов. Имеет разработанный им самим специальный набор отмычек и сверл, перед которым все сейфы бессильны. Много перемещается. Всегда хорошо одет. Часто изображает по приезде в новый город коммерсанта, стремящегося открыть бизнес на новом месте. Так он знакомится с богатыми людьми и выясняет, где можно взять деньги. Ну, а освоившись, грабит.</w:t>
      </w:r>
    </w:p>
    <w:p w14:paraId="02DAF159" w14:textId="77777777" w:rsidR="00FB6FEF" w:rsidRPr="009E584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ачальник полиции.</w:t>
      </w:r>
    </w:p>
    <w:p w14:paraId="2469A426" w14:textId="79128BC0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н, это надо прекратить.</w:t>
      </w:r>
    </w:p>
    <w:p w14:paraId="03CAFDDB" w14:textId="77777777" w:rsidR="00FB6FEF" w:rsidRPr="009E584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Бен Прайс.</w:t>
      </w:r>
    </w:p>
    <w:p w14:paraId="1D797FF2" w14:textId="1FCA6D69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о чем думал губернатор, когда три месяца назад он подписывал ходатайство о помиловании</w:t>
      </w:r>
      <w:r w:rsidR="00726BFE">
        <w:rPr>
          <w:rFonts w:ascii="Times New Roman" w:eastAsia="Calibri" w:hAnsi="Times New Roman" w:cs="Times New Roman"/>
          <w:sz w:val="28"/>
          <w:szCs w:val="28"/>
        </w:rPr>
        <w:t xml:space="preserve"> Франта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9DC72CF" w14:textId="6D93A543" w:rsidR="00FB6FEF" w:rsidRPr="0032682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ачальник полиции.</w:t>
      </w:r>
      <w:r w:rsidR="0032682C">
        <w:rPr>
          <w:rFonts w:ascii="Times New Roman" w:eastAsia="Calibri" w:hAnsi="Times New Roman" w:cs="Times New Roman"/>
          <w:caps/>
          <w:sz w:val="28"/>
          <w:szCs w:val="28"/>
        </w:rPr>
        <w:t xml:space="preserve">   </w:t>
      </w:r>
      <w:r w:rsidR="00F553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а?</w:t>
      </w:r>
    </w:p>
    <w:p w14:paraId="792D4A3C" w14:textId="492CDBD3" w:rsidR="00FB6FEF" w:rsidRPr="009E584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Бен Пра</w:t>
      </w:r>
      <w:r w:rsidR="0024498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й</w:t>
      </w:r>
      <w:r w:rsidRPr="009E584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.</w:t>
      </w:r>
    </w:p>
    <w:p w14:paraId="5985D43C" w14:textId="7F9D9923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Франта в верхах влиятель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руж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и тут сам черт не разберет, с кем дружит Франт, а с кем – губернатор. Не исключено, что тусовка общая. </w:t>
      </w:r>
    </w:p>
    <w:p w14:paraId="7E2BE61F" w14:textId="77777777" w:rsidR="00FB6FEF" w:rsidRPr="0024498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4498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ачальник полиции.</w:t>
      </w:r>
    </w:p>
    <w:p w14:paraId="75283BC7" w14:textId="488C0620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н, этого я не знаю. Это не мое дело. Но надо это прекратить.</w:t>
      </w:r>
    </w:p>
    <w:p w14:paraId="238A3FB3" w14:textId="77777777" w:rsidR="00FB6FEF" w:rsidRPr="0024498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4498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Бен Прайс.</w:t>
      </w:r>
    </w:p>
    <w:p w14:paraId="09BA79FE" w14:textId="5D1CDF28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юсь, сэр.</w:t>
      </w:r>
    </w:p>
    <w:p w14:paraId="51E6AF15" w14:textId="2AB23A32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D7A01C" w14:textId="614EE18E" w:rsidR="00FB6FEF" w:rsidRPr="0032682C" w:rsidRDefault="00E02DC6" w:rsidP="00644426">
      <w:pPr>
        <w:spacing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proofErr w:type="gramStart"/>
      <w:r w:rsidRPr="0032682C">
        <w:rPr>
          <w:rFonts w:ascii="Times New Roman" w:eastAsia="Calibri" w:hAnsi="Times New Roman" w:cs="Times New Roman"/>
          <w:bCs/>
          <w:caps/>
          <w:sz w:val="28"/>
          <w:szCs w:val="28"/>
        </w:rPr>
        <w:t>с</w:t>
      </w:r>
      <w:r w:rsidR="00FB6FEF" w:rsidRPr="0032682C">
        <w:rPr>
          <w:rFonts w:ascii="Times New Roman" w:eastAsia="Calibri" w:hAnsi="Times New Roman" w:cs="Times New Roman"/>
          <w:bCs/>
          <w:caps/>
          <w:sz w:val="28"/>
          <w:szCs w:val="28"/>
        </w:rPr>
        <w:t>цена</w:t>
      </w:r>
      <w:r w:rsidR="0032682C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  14</w:t>
      </w:r>
      <w:proofErr w:type="gramEnd"/>
      <w:r w:rsidR="00FB6FEF" w:rsidRPr="0032682C">
        <w:rPr>
          <w:rFonts w:ascii="Times New Roman" w:eastAsia="Calibri" w:hAnsi="Times New Roman" w:cs="Times New Roman"/>
          <w:bCs/>
          <w:caps/>
          <w:sz w:val="28"/>
          <w:szCs w:val="28"/>
        </w:rPr>
        <w:t>.</w:t>
      </w:r>
    </w:p>
    <w:p w14:paraId="0025FFBC" w14:textId="77777777" w:rsidR="00FB6FEF" w:rsidRPr="00E02DC6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02D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лощадь и центральная улица провинциального городка. Элегантно одетый улыбающийся Франт (Джимми Валентайн) осматривает город, идет по улице, замечает надпись на вывеске «Банк». </w:t>
      </w:r>
    </w:p>
    <w:p w14:paraId="4CD06D31" w14:textId="77777777" w:rsidR="00FB6FEF" w:rsidRPr="0024498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6" w:name="_Hlk111320812"/>
      <w:r w:rsidRPr="0024498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bookmarkEnd w:id="6"/>
    <w:p w14:paraId="72F9DCD9" w14:textId="3C7EC111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лый город. Тихий. Гордится своими достижениями в области хлопка</w:t>
      </w:r>
      <w:r w:rsidR="00601DB5">
        <w:rPr>
          <w:rFonts w:ascii="Times New Roman" w:eastAsia="Calibri" w:hAnsi="Times New Roman" w:cs="Times New Roman"/>
          <w:sz w:val="28"/>
          <w:szCs w:val="28"/>
        </w:rPr>
        <w:t>, л</w:t>
      </w:r>
      <w:r>
        <w:rPr>
          <w:rFonts w:ascii="Times New Roman" w:eastAsia="Calibri" w:hAnsi="Times New Roman" w:cs="Times New Roman"/>
          <w:sz w:val="28"/>
          <w:szCs w:val="28"/>
        </w:rPr>
        <w:t>ьна</w:t>
      </w:r>
      <w:r w:rsidR="006D4DAE">
        <w:rPr>
          <w:rFonts w:ascii="Times New Roman" w:eastAsia="Calibri" w:hAnsi="Times New Roman" w:cs="Times New Roman"/>
          <w:sz w:val="28"/>
          <w:szCs w:val="28"/>
        </w:rPr>
        <w:t>, кукуру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шеницы, а также в области разведения овец. Поработаем. </w:t>
      </w:r>
    </w:p>
    <w:p w14:paraId="769A5635" w14:textId="57846523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02DC6">
        <w:rPr>
          <w:rFonts w:ascii="Times New Roman" w:eastAsia="Calibri" w:hAnsi="Times New Roman" w:cs="Times New Roman"/>
          <w:i/>
          <w:iCs/>
          <w:sz w:val="28"/>
          <w:szCs w:val="28"/>
        </w:rPr>
        <w:t>Девушка (</w:t>
      </w:r>
      <w:proofErr w:type="spellStart"/>
      <w:r w:rsidRPr="00E02DC6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Pr="00E02D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Адамс) заходит в банк. Джимми смотрит с восхищением. Через минуту девушка выходит из банка. Джимми ловит молодого прохожего.</w:t>
      </w:r>
    </w:p>
    <w:p w14:paraId="59C52F24" w14:textId="68A481C5" w:rsidR="00B2084D" w:rsidRPr="0024498C" w:rsidRDefault="00B2084D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4498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19EA2651" w14:textId="5176D98A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это мисс Полли Симпсон?</w:t>
      </w:r>
    </w:p>
    <w:p w14:paraId="46CCBD07" w14:textId="77777777" w:rsidR="00FB6FEF" w:rsidRPr="0024498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4498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рохожий. </w:t>
      </w:r>
    </w:p>
    <w:p w14:paraId="377C99F3" w14:textId="74277775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яжись! Чего надо? Твое какое дело?</w:t>
      </w:r>
    </w:p>
    <w:p w14:paraId="422AC20A" w14:textId="77777777" w:rsidR="00FB6FEF" w:rsidRPr="0024498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498C">
        <w:rPr>
          <w:rFonts w:ascii="Times New Roman" w:eastAsia="Calibri" w:hAnsi="Times New Roman" w:cs="Times New Roman"/>
          <w:i/>
          <w:iCs/>
          <w:sz w:val="28"/>
          <w:szCs w:val="28"/>
        </w:rPr>
        <w:t>Джимми сует прохожему доллар в карман.</w:t>
      </w:r>
    </w:p>
    <w:p w14:paraId="7D62CD66" w14:textId="77777777" w:rsidR="00FB6FEF" w:rsidRPr="0024498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4498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хожий.</w:t>
      </w:r>
    </w:p>
    <w:p w14:paraId="526EC51A" w14:textId="2450D649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 нет, э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ч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анки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бе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дам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ч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амого богатого человека города.</w:t>
      </w:r>
    </w:p>
    <w:p w14:paraId="7E8C6ACE" w14:textId="77777777" w:rsidR="00FB6FEF" w:rsidRPr="0024498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4498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6BEA6468" w14:textId="1AE81848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лько ей лет?</w:t>
      </w:r>
    </w:p>
    <w:p w14:paraId="1A1AE87D" w14:textId="77777777" w:rsidR="00FB6FEF" w:rsidRPr="0024498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4498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хожий.</w:t>
      </w:r>
    </w:p>
    <w:p w14:paraId="1555BCE2" w14:textId="52C3A74A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надцать.</w:t>
      </w:r>
    </w:p>
    <w:p w14:paraId="153BE9CB" w14:textId="77777777" w:rsidR="00FB6FEF" w:rsidRPr="0024498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4498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592668B8" w14:textId="067B045C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них есть?</w:t>
      </w:r>
    </w:p>
    <w:p w14:paraId="3684D35C" w14:textId="703916A3" w:rsidR="00FB6FEF" w:rsidRPr="006657ED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6657E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Прохожий.</w:t>
      </w:r>
    </w:p>
    <w:p w14:paraId="20AD3642" w14:textId="44F76DCA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ворят, нет. Папа пока не торопится отдать её замуж</w:t>
      </w:r>
      <w:r w:rsidR="00B67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07408B" w14:textId="77777777" w:rsidR="00FB6FEF" w:rsidRPr="00E40B8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40B8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2143E1AD" w14:textId="057BCFDB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ая хорошенькая!</w:t>
      </w:r>
    </w:p>
    <w:p w14:paraId="443560C5" w14:textId="77777777" w:rsidR="00FB6FEF" w:rsidRPr="00E40B8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40B8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хожий.</w:t>
      </w:r>
    </w:p>
    <w:p w14:paraId="4ECE44E0" w14:textId="36F8761F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в церковном хоре поет. Даже слезы наворачиваются.</w:t>
      </w:r>
    </w:p>
    <w:p w14:paraId="74D852C2" w14:textId="3290AFFB" w:rsidR="001B5D14" w:rsidRPr="001B5D14" w:rsidRDefault="001B5D14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B5D14">
        <w:rPr>
          <w:rFonts w:ascii="Times New Roman" w:eastAsia="Calibri" w:hAnsi="Times New Roman" w:cs="Times New Roman"/>
          <w:i/>
          <w:iCs/>
          <w:sz w:val="28"/>
          <w:szCs w:val="28"/>
        </w:rPr>
        <w:t>Органная музыка</w:t>
      </w:r>
    </w:p>
    <w:p w14:paraId="5A352103" w14:textId="77777777" w:rsidR="00FB6FEF" w:rsidRPr="00E40B8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40B8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Джимми. </w:t>
      </w:r>
    </w:p>
    <w:p w14:paraId="43404F8C" w14:textId="2CAB635F" w:rsidR="00FB6FEF" w:rsidRDefault="00B67355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ит</w:t>
      </w:r>
      <w:r w:rsidR="00FB6FEF">
        <w:rPr>
          <w:rFonts w:ascii="Times New Roman" w:eastAsia="Calibri" w:hAnsi="Times New Roman" w:cs="Times New Roman"/>
          <w:sz w:val="28"/>
          <w:szCs w:val="28"/>
        </w:rPr>
        <w:t>, сильно верующая.</w:t>
      </w:r>
    </w:p>
    <w:p w14:paraId="15389770" w14:textId="77777777" w:rsidR="00FB6FEF" w:rsidRPr="00E40B8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40B8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хожий.</w:t>
      </w:r>
    </w:p>
    <w:p w14:paraId="3716548B" w14:textId="6FA0D59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иротам помогает.</w:t>
      </w:r>
    </w:p>
    <w:p w14:paraId="6EB61C74" w14:textId="77777777" w:rsidR="00FB6FEF" w:rsidRPr="00B2084D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2084D">
        <w:rPr>
          <w:rFonts w:ascii="Times New Roman" w:eastAsia="Calibri" w:hAnsi="Times New Roman" w:cs="Times New Roman"/>
          <w:i/>
          <w:iCs/>
          <w:sz w:val="28"/>
          <w:szCs w:val="28"/>
        </w:rPr>
        <w:t>Джимми сует ему еще один доллар.</w:t>
      </w:r>
    </w:p>
    <w:p w14:paraId="082EFA92" w14:textId="77777777" w:rsidR="00B2084D" w:rsidRPr="00E40B8E" w:rsidRDefault="00B2084D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40B8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5B6E84AD" w14:textId="4E1AB7A5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как с ней лучше познакомиться?</w:t>
      </w:r>
    </w:p>
    <w:p w14:paraId="39E4C879" w14:textId="77777777" w:rsidR="00FB6FEF" w:rsidRPr="00E40B8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40B8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хожий.</w:t>
      </w:r>
    </w:p>
    <w:p w14:paraId="18EBABD1" w14:textId="219AF61D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приходите, сэр, на благотворительную ярмарку. Там и ее отец будет.</w:t>
      </w:r>
    </w:p>
    <w:p w14:paraId="242B2CF2" w14:textId="77777777" w:rsidR="00FB6FEF" w:rsidRPr="009B4EA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B4EAA">
        <w:rPr>
          <w:rFonts w:ascii="Times New Roman" w:eastAsia="Calibri" w:hAnsi="Times New Roman" w:cs="Times New Roman"/>
          <w:i/>
          <w:iCs/>
          <w:sz w:val="28"/>
          <w:szCs w:val="28"/>
        </w:rPr>
        <w:t>Джимми потирает руки.</w:t>
      </w:r>
    </w:p>
    <w:p w14:paraId="27680659" w14:textId="4E7FB805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1B0AD" w14:textId="6A4A9026" w:rsidR="00496543" w:rsidRPr="004B4E98" w:rsidRDefault="00496543" w:rsidP="00644426">
      <w:pPr>
        <w:spacing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4B4E98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 </w:t>
      </w:r>
      <w:proofErr w:type="gramStart"/>
      <w:r w:rsidRPr="004B4E98">
        <w:rPr>
          <w:rFonts w:ascii="Times New Roman" w:eastAsia="Calibri" w:hAnsi="Times New Roman" w:cs="Times New Roman"/>
          <w:bCs/>
          <w:caps/>
          <w:sz w:val="28"/>
          <w:szCs w:val="28"/>
        </w:rPr>
        <w:t>сцена</w:t>
      </w:r>
      <w:r w:rsidR="004B4E98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  15</w:t>
      </w:r>
      <w:proofErr w:type="gramEnd"/>
    </w:p>
    <w:p w14:paraId="5CC85447" w14:textId="0856A0C1" w:rsidR="00FB6FEF" w:rsidRPr="004965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96543">
        <w:rPr>
          <w:rFonts w:ascii="Times New Roman" w:eastAsia="Calibri" w:hAnsi="Times New Roman" w:cs="Times New Roman"/>
          <w:i/>
          <w:iCs/>
          <w:sz w:val="28"/>
          <w:szCs w:val="28"/>
        </w:rPr>
        <w:t>Благотворительная ярмарка.</w:t>
      </w:r>
    </w:p>
    <w:p w14:paraId="0C5620BB" w14:textId="68E06B01" w:rsidR="00FB6FEF" w:rsidRPr="004965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96543">
        <w:rPr>
          <w:rFonts w:ascii="Times New Roman" w:eastAsia="Calibri" w:hAnsi="Times New Roman" w:cs="Times New Roman"/>
          <w:i/>
          <w:iCs/>
          <w:sz w:val="28"/>
          <w:szCs w:val="28"/>
        </w:rPr>
        <w:t>Лотки с кукурузой, сыром, соломенными шляпами, кнутами</w:t>
      </w:r>
      <w:r w:rsidR="00D70B29" w:rsidRPr="00496543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49654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едрами.</w:t>
      </w:r>
      <w:r w:rsidR="00362D7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узыка кантри.</w:t>
      </w:r>
    </w:p>
    <w:p w14:paraId="5F325FDA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давец.</w:t>
      </w:r>
    </w:p>
    <w:p w14:paraId="2A9417B2" w14:textId="508AA2A4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упайте наши ведра! Покупайте нашу кукурузу! Все средства пойдут на помощь сиротам. Ярмарка организована самим Президентом национального агропромышленного банка мистером Адамсом и его дочерью мис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бе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дамс!</w:t>
      </w:r>
    </w:p>
    <w:p w14:paraId="0E5DD7EA" w14:textId="4988F2CC" w:rsidR="00FB6FEF" w:rsidRPr="0049654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9654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являются мистер Адамс, </w:t>
      </w:r>
      <w:proofErr w:type="spellStart"/>
      <w:r w:rsidRPr="00496543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Pr="0049654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Адамс, с другой стороны выходит Джимми.</w:t>
      </w:r>
    </w:p>
    <w:p w14:paraId="4130F417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0E10E628" w14:textId="78B2F86C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, я покупаю эти кнуты, с детства мечтал стать ковбоем. (</w:t>
      </w:r>
      <w:r w:rsidRPr="00A63711">
        <w:rPr>
          <w:rFonts w:ascii="Times New Roman" w:eastAsia="Calibri" w:hAnsi="Times New Roman" w:cs="Times New Roman"/>
          <w:i/>
          <w:iCs/>
          <w:sz w:val="28"/>
          <w:szCs w:val="28"/>
        </w:rPr>
        <w:t>громко</w:t>
      </w:r>
      <w:r>
        <w:rPr>
          <w:rFonts w:ascii="Times New Roman" w:eastAsia="Calibri" w:hAnsi="Times New Roman" w:cs="Times New Roman"/>
          <w:sz w:val="28"/>
          <w:szCs w:val="28"/>
        </w:rPr>
        <w:t>). Тем более, что я помогу сиротам.</w:t>
      </w:r>
    </w:p>
    <w:p w14:paraId="395A512B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Анабел.</w:t>
      </w:r>
    </w:p>
    <w:p w14:paraId="58E8A0C8" w14:textId="356B7B29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красно.</w:t>
      </w:r>
    </w:p>
    <w:p w14:paraId="6F6D0167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43DBCA13" w14:textId="5434E89D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хвально, молодой человек!</w:t>
      </w:r>
    </w:p>
    <w:p w14:paraId="61E405E7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14D0F">
        <w:rPr>
          <w:rFonts w:ascii="Times New Roman" w:eastAsia="Calibri" w:hAnsi="Times New Roman" w:cs="Times New Roman"/>
          <w:i/>
          <w:iCs/>
          <w:sz w:val="28"/>
          <w:szCs w:val="28"/>
        </w:rPr>
        <w:t>Адамсу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3C3684E" w14:textId="22D926A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 знакомству. А я, знаете ли, приехал из Аризоны, и ищу возможности для расширения своего бизнеса.</w:t>
      </w:r>
    </w:p>
    <w:p w14:paraId="7A8535B3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636A0B29" w14:textId="4AFFB66D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й же у Вас бизнес в Аризоне, молодой человек?</w:t>
      </w:r>
    </w:p>
    <w:p w14:paraId="763B1CE7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54D0B12B" w14:textId="410C0564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вной. У меня есть несколько партнеров, и мне удалось наладить сбыт в Фениксе, Таксоне и Прескотте.</w:t>
      </w:r>
    </w:p>
    <w:p w14:paraId="6529A426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098B245E" w14:textId="454E14B0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чень интересно, молодой человек. Тут у нас перспективы хорошие. Пожалуй. Наш банк мог бы выделить кредит для налаживания вашего бизнеса.</w:t>
      </w:r>
    </w:p>
    <w:p w14:paraId="39FEE677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набел.</w:t>
      </w:r>
    </w:p>
    <w:p w14:paraId="02DC458A" w14:textId="44541F96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па, давай позовем мистера…. А как Вас зовут?</w:t>
      </w:r>
    </w:p>
    <w:p w14:paraId="57647E99" w14:textId="48B36EF1" w:rsidR="00FB6FEF" w:rsidRDefault="004B4E98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11321948"/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</w:t>
      </w:r>
      <w:bookmarkEnd w:id="7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B6FEF" w:rsidRPr="00D14D0F">
        <w:rPr>
          <w:rFonts w:ascii="Times New Roman" w:eastAsia="Calibri" w:hAnsi="Times New Roman" w:cs="Times New Roman"/>
          <w:i/>
          <w:iCs/>
          <w:sz w:val="28"/>
          <w:szCs w:val="28"/>
        </w:rPr>
        <w:t>обращается к Адамсу</w:t>
      </w:r>
      <w:r w:rsidR="00FB6FEF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55987A7" w14:textId="19F70B4B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льф Спенсер, к Вашим услугам.</w:t>
      </w:r>
    </w:p>
    <w:p w14:paraId="16B5FADF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62D7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ращается к </w:t>
      </w:r>
      <w:proofErr w:type="spellStart"/>
      <w:r w:rsidRPr="00362D7A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Pr="00362D7A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0DC813A" w14:textId="77777777" w:rsidR="004B4E98" w:rsidRDefault="004B4E98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98">
        <w:rPr>
          <w:rFonts w:ascii="Times New Roman" w:eastAsia="Calibri" w:hAnsi="Times New Roman" w:cs="Times New Roman"/>
          <w:caps/>
          <w:sz w:val="28"/>
          <w:szCs w:val="28"/>
        </w:rPr>
        <w:t>Д</w:t>
      </w: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жимми</w:t>
      </w:r>
      <w:r w:rsidRPr="00362D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E65F163" w14:textId="7AB6E7B4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и просто Ральф.</w:t>
      </w:r>
    </w:p>
    <w:p w14:paraId="40C23668" w14:textId="77777777" w:rsidR="00CF67B4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Анабел. </w:t>
      </w:r>
    </w:p>
    <w:p w14:paraId="3FFA9EB5" w14:textId="3E3CE24B" w:rsidR="00FB6FEF" w:rsidRPr="007E0D4C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овем Ральфа к нам вечером. Он познакомится с обществом нашего города</w:t>
      </w:r>
    </w:p>
    <w:p w14:paraId="7DFFEEFA" w14:textId="77777777" w:rsidR="00CF67B4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0AFA082E" w14:textId="795CF3BF" w:rsidR="00FB6FEF" w:rsidRPr="00CF67B4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льф, приходите</w:t>
      </w:r>
    </w:p>
    <w:p w14:paraId="3518879B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0917164F" w14:textId="6D784821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радостью!</w:t>
      </w:r>
    </w:p>
    <w:p w14:paraId="55BF95BC" w14:textId="77777777" w:rsidR="00FB6FEF" w:rsidRPr="00D14D0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D0F">
        <w:rPr>
          <w:rFonts w:ascii="Times New Roman" w:eastAsia="Calibri" w:hAnsi="Times New Roman" w:cs="Times New Roman"/>
          <w:i/>
          <w:iCs/>
          <w:sz w:val="28"/>
          <w:szCs w:val="28"/>
        </w:rPr>
        <w:t>Кланяется. В поклоне снимает свою шляпу.</w:t>
      </w:r>
    </w:p>
    <w:p w14:paraId="31E0409D" w14:textId="4D819FE2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4804A8" w14:textId="78E5218B" w:rsidR="00C05185" w:rsidRPr="00800E7C" w:rsidRDefault="00C05185" w:rsidP="00644426">
      <w:pPr>
        <w:spacing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800E7C">
        <w:rPr>
          <w:rFonts w:ascii="Times New Roman" w:eastAsia="Calibri" w:hAnsi="Times New Roman" w:cs="Times New Roman"/>
          <w:bCs/>
          <w:caps/>
          <w:sz w:val="28"/>
          <w:szCs w:val="28"/>
        </w:rPr>
        <w:t>сцена</w:t>
      </w:r>
      <w:r w:rsidR="00800E7C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 16</w:t>
      </w:r>
    </w:p>
    <w:p w14:paraId="031B8F6C" w14:textId="1E5B93F6" w:rsidR="00FB6FEF" w:rsidRPr="00923C82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23C82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Вечеринка у Адамса.</w:t>
      </w:r>
    </w:p>
    <w:p w14:paraId="5359C12E" w14:textId="10FFD4CC" w:rsidR="00FB6FEF" w:rsidRPr="00923C82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23C8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жимми приходит с букетом цветов, здоровается с гостями, и вручает букет </w:t>
      </w:r>
      <w:proofErr w:type="spellStart"/>
      <w:r w:rsidRPr="00923C82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Pr="00923C8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о словами:</w:t>
      </w:r>
    </w:p>
    <w:p w14:paraId="5AAE31C1" w14:textId="77777777" w:rsidR="00800E7C" w:rsidRPr="00362D7A" w:rsidRDefault="00800E7C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</w:t>
      </w:r>
      <w:r w:rsidRPr="00362D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554DC3A" w14:textId="1257448D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очень рад видеть Вас, мисс Адамс.</w:t>
      </w:r>
    </w:p>
    <w:p w14:paraId="139177BD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4EAB38E5" w14:textId="0A463C5A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пода, позвольте мне представить нашего нового товарища мистера Ральфа Спенсера, известного коммерсанта из </w:t>
      </w:r>
      <w:r w:rsidR="008C3B1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ризоны.</w:t>
      </w:r>
    </w:p>
    <w:p w14:paraId="19B27B9D" w14:textId="77777777" w:rsidR="00FB6FEF" w:rsidRPr="00362D7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гость.</w:t>
      </w:r>
    </w:p>
    <w:p w14:paraId="6F3D0861" w14:textId="0613D691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го рода бизнес у Вас, Спенсер?</w:t>
      </w:r>
    </w:p>
    <w:p w14:paraId="137762FC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7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3C82">
        <w:rPr>
          <w:rFonts w:ascii="Times New Roman" w:eastAsia="Calibri" w:hAnsi="Times New Roman" w:cs="Times New Roman"/>
          <w:i/>
          <w:iCs/>
          <w:sz w:val="28"/>
          <w:szCs w:val="28"/>
        </w:rPr>
        <w:t>(горд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61D06D5" w14:textId="25FB570B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меня обувной бизнес. И уже в пяти городах </w:t>
      </w:r>
      <w:r w:rsidR="00D6137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ризоны моя фирма прочно держит ключевые позиции</w:t>
      </w:r>
    </w:p>
    <w:p w14:paraId="029BF672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а восхищения:</w:t>
      </w:r>
    </w:p>
    <w:p w14:paraId="344A1775" w14:textId="3646FF0A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!</w:t>
      </w:r>
    </w:p>
    <w:p w14:paraId="1972A525" w14:textId="77777777" w:rsidR="00FB6FEF" w:rsidRPr="0020663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0663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5E364B6A" w14:textId="56172776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 мы также занимаемся благотворительностью и даже в прошлом году поддерживали школу-интернат для сирот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сско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F80C94" w14:textId="77777777" w:rsidR="00FB6FEF" w:rsidRPr="0020663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0663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набел.</w:t>
      </w:r>
    </w:p>
    <w:p w14:paraId="3E077942" w14:textId="46D53383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льф, Вы замечательный человек! У Вас все получится. Я уверена. </w:t>
      </w:r>
    </w:p>
    <w:p w14:paraId="3FC3BD9B" w14:textId="77777777" w:rsidR="00FB6FEF" w:rsidRPr="0020663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0663E">
        <w:rPr>
          <w:rFonts w:ascii="Times New Roman" w:eastAsia="Calibri" w:hAnsi="Times New Roman" w:cs="Times New Roman"/>
          <w:i/>
          <w:iCs/>
          <w:sz w:val="28"/>
          <w:szCs w:val="28"/>
        </w:rPr>
        <w:t>Звучит негромкая музыка.</w:t>
      </w:r>
    </w:p>
    <w:p w14:paraId="534DBAF9" w14:textId="77777777" w:rsidR="00FB6FEF" w:rsidRPr="0020663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0663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680AD03A" w14:textId="58AE0DD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бе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ожно пригласить Вас на танец?</w:t>
      </w:r>
    </w:p>
    <w:p w14:paraId="01E31EE2" w14:textId="77777777" w:rsidR="00FB6FEF" w:rsidRPr="009936EA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936EA">
        <w:rPr>
          <w:rFonts w:ascii="Times New Roman" w:eastAsia="Calibri" w:hAnsi="Times New Roman" w:cs="Times New Roman"/>
          <w:i/>
          <w:iCs/>
          <w:sz w:val="28"/>
          <w:szCs w:val="28"/>
        </w:rPr>
        <w:t>Танцуют.</w:t>
      </w:r>
    </w:p>
    <w:p w14:paraId="01248777" w14:textId="77777777" w:rsidR="00FB6FEF" w:rsidRPr="0020663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663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гость</w:t>
      </w:r>
      <w:r w:rsidRPr="0020663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716D9F05" w14:textId="7F31EDC1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лодец этот Спенсер. </w:t>
      </w:r>
    </w:p>
    <w:p w14:paraId="157A7BE6" w14:textId="77777777" w:rsidR="00FB6FEF" w:rsidRPr="0020663E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663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гость</w:t>
      </w:r>
      <w:r w:rsidRPr="002066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16EFDB62" w14:textId="3E8511D0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хоже, мисс Адамс от него без ума.</w:t>
      </w:r>
    </w:p>
    <w:p w14:paraId="0ABFF441" w14:textId="77777777" w:rsidR="00FB6FEF" w:rsidRPr="00FB6E15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FB6E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гость.</w:t>
      </w:r>
    </w:p>
    <w:p w14:paraId="010A1731" w14:textId="04F0D5D4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 и пора. Ей уже семнадцать.</w:t>
      </w:r>
    </w:p>
    <w:p w14:paraId="0E276E58" w14:textId="4375577C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94B80" w14:textId="778A1036" w:rsidR="009936EA" w:rsidRPr="00CF67B4" w:rsidRDefault="009936EA" w:rsidP="00644426">
      <w:pPr>
        <w:spacing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67B4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сцена</w:t>
      </w:r>
      <w:r w:rsidR="00CF67B4">
        <w:rPr>
          <w:rFonts w:ascii="Times New Roman" w:eastAsia="Calibri" w:hAnsi="Times New Roman" w:cs="Times New Roman"/>
          <w:caps/>
          <w:sz w:val="28"/>
          <w:szCs w:val="28"/>
        </w:rPr>
        <w:t xml:space="preserve"> 17</w:t>
      </w:r>
    </w:p>
    <w:p w14:paraId="19C0E1C4" w14:textId="798AE866" w:rsidR="00FB6FEF" w:rsidRPr="00EF6836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F68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ечер, аллея с деревьями. </w:t>
      </w:r>
      <w:proofErr w:type="spellStart"/>
      <w:r w:rsidRPr="00EF6836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Pr="00EF68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Джимми прогуливаются.</w:t>
      </w:r>
      <w:r w:rsidR="001B5D1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рганная музыка или </w:t>
      </w:r>
      <w:proofErr w:type="spellStart"/>
      <w:r w:rsidR="001B5D14">
        <w:rPr>
          <w:rFonts w:ascii="Times New Roman" w:eastAsia="Calibri" w:hAnsi="Times New Roman" w:cs="Times New Roman"/>
          <w:i/>
          <w:iCs/>
          <w:sz w:val="28"/>
          <w:szCs w:val="28"/>
        </w:rPr>
        <w:t>Перголезе</w:t>
      </w:r>
      <w:proofErr w:type="spellEnd"/>
    </w:p>
    <w:p w14:paraId="17A1CDBC" w14:textId="77777777" w:rsidR="00FB6FEF" w:rsidRPr="00FB6E15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FB6E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355E5B3F" w14:textId="7698448C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х, какая природа!</w:t>
      </w:r>
    </w:p>
    <w:p w14:paraId="7FDF5155" w14:textId="77777777" w:rsidR="00FB6FEF" w:rsidRPr="00FB6E15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FB6E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набел.</w:t>
      </w:r>
    </w:p>
    <w:p w14:paraId="354014BA" w14:textId="270521C2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а, восхитительно создал Господь наш Храм Жизни!</w:t>
      </w:r>
    </w:p>
    <w:p w14:paraId="7667FE4E" w14:textId="77777777" w:rsidR="00FB6FEF" w:rsidRPr="00FB6E15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FB6E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0E93F545" w14:textId="3B72601D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в нем бывают и беды.</w:t>
      </w:r>
    </w:p>
    <w:p w14:paraId="5D350027" w14:textId="77777777" w:rsidR="00FB6FEF" w:rsidRPr="00FB6E15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FB6E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набел.</w:t>
      </w:r>
    </w:p>
    <w:p w14:paraId="5553B8D3" w14:textId="37F456CC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наша задача – их исправлять.</w:t>
      </w:r>
    </w:p>
    <w:p w14:paraId="07E65CA2" w14:textId="77777777" w:rsidR="00FB6FEF" w:rsidRPr="009A3292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A3292">
        <w:rPr>
          <w:rFonts w:ascii="Times New Roman" w:eastAsia="Calibri" w:hAnsi="Times New Roman" w:cs="Times New Roman"/>
          <w:i/>
          <w:iCs/>
          <w:sz w:val="28"/>
          <w:szCs w:val="28"/>
        </w:rPr>
        <w:t>Идут в другую сторону.</w:t>
      </w:r>
    </w:p>
    <w:p w14:paraId="2B7C6E7F" w14:textId="77777777" w:rsidR="00FB6FEF" w:rsidRPr="00FB6E15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FB6E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5FA7C817" w14:textId="647FCB5E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х, какие звезды!</w:t>
      </w:r>
    </w:p>
    <w:p w14:paraId="42B3FEE9" w14:textId="77777777" w:rsidR="00FB6FEF" w:rsidRPr="00FB6E15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FB6E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набел.</w:t>
      </w:r>
    </w:p>
    <w:p w14:paraId="0E470158" w14:textId="3D4B45B4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, они сияют, и господь посылает их свет в наши души, чтобы мы могли помогать ближним.</w:t>
      </w:r>
    </w:p>
    <w:p w14:paraId="550B587F" w14:textId="42500296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4EDD93" w14:textId="7C188E79" w:rsidR="00FB6FEF" w:rsidRPr="00827F33" w:rsidRDefault="00EF6836" w:rsidP="00644426">
      <w:pPr>
        <w:spacing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827F33">
        <w:rPr>
          <w:rFonts w:ascii="Times New Roman" w:eastAsia="Calibri" w:hAnsi="Times New Roman" w:cs="Times New Roman"/>
          <w:bCs/>
          <w:caps/>
          <w:sz w:val="28"/>
          <w:szCs w:val="28"/>
        </w:rPr>
        <w:t>с</w:t>
      </w:r>
      <w:r w:rsidR="00FB6FEF" w:rsidRPr="00827F33">
        <w:rPr>
          <w:rFonts w:ascii="Times New Roman" w:eastAsia="Calibri" w:hAnsi="Times New Roman" w:cs="Times New Roman"/>
          <w:bCs/>
          <w:caps/>
          <w:sz w:val="28"/>
          <w:szCs w:val="28"/>
        </w:rPr>
        <w:t>цена</w:t>
      </w:r>
      <w:r w:rsidR="00827F33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 18</w:t>
      </w:r>
      <w:r w:rsidR="00FB6FEF" w:rsidRPr="00827F33">
        <w:rPr>
          <w:rFonts w:ascii="Times New Roman" w:eastAsia="Calibri" w:hAnsi="Times New Roman" w:cs="Times New Roman"/>
          <w:bCs/>
          <w:caps/>
          <w:sz w:val="28"/>
          <w:szCs w:val="28"/>
        </w:rPr>
        <w:t>.</w:t>
      </w:r>
    </w:p>
    <w:p w14:paraId="7F971748" w14:textId="28DE4E6B" w:rsidR="00FB6FEF" w:rsidRPr="00827F3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7F33">
        <w:rPr>
          <w:rFonts w:ascii="Times New Roman" w:eastAsia="Calibri" w:hAnsi="Times New Roman" w:cs="Times New Roman"/>
          <w:i/>
          <w:iCs/>
          <w:sz w:val="28"/>
          <w:szCs w:val="28"/>
        </w:rPr>
        <w:t>Джимми один, сидит за столом, пишет письмо и читает вслух</w:t>
      </w:r>
      <w:r w:rsidR="00B47ECC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4FE11A6A" w14:textId="77777777" w:rsidR="00827F33" w:rsidRPr="00FB6E15" w:rsidRDefault="00827F33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E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</w:t>
      </w:r>
      <w:r w:rsidRPr="00FB6E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2651EEA" w14:textId="56E87966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жеф, пишу тебе вот по какому поводу. Советовал мне начальник тюрьмы заняться бизнесом. Так вот я, похоже, завязываю</w:t>
      </w:r>
      <w:r w:rsidR="007E7F2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жним делом. Серьезно. Я встретил девушку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на –</w:t>
      </w:r>
      <w:r w:rsidR="00B47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ге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Я познакомился-то с ней, чтобы вскрыть сейф её папаши.</w:t>
      </w:r>
      <w:r w:rsidR="004B140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4B1404" w:rsidRPr="004B1404">
        <w:rPr>
          <w:rFonts w:ascii="Times New Roman" w:eastAsia="Calibri" w:hAnsi="Times New Roman" w:cs="Times New Roman"/>
          <w:i/>
          <w:iCs/>
          <w:sz w:val="28"/>
          <w:szCs w:val="28"/>
        </w:rPr>
        <w:t>пауза</w:t>
      </w:r>
      <w:r w:rsidR="004B140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</w:t>
      </w:r>
      <w:r w:rsidR="004B1404">
        <w:rPr>
          <w:rFonts w:ascii="Times New Roman" w:eastAsia="Calibri" w:hAnsi="Times New Roman" w:cs="Times New Roman"/>
          <w:sz w:val="28"/>
          <w:szCs w:val="28"/>
        </w:rPr>
        <w:t>ё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не могу. Я больше не буду взламывать сейфы, хоть </w:t>
      </w:r>
      <w:r w:rsidR="00D02413">
        <w:rPr>
          <w:rFonts w:ascii="Times New Roman" w:eastAsia="Calibri" w:hAnsi="Times New Roman" w:cs="Times New Roman"/>
          <w:sz w:val="28"/>
          <w:szCs w:val="28"/>
        </w:rPr>
        <w:t>в этом искусстве</w:t>
      </w:r>
      <w:r>
        <w:rPr>
          <w:rFonts w:ascii="Times New Roman" w:eastAsia="Calibri" w:hAnsi="Times New Roman" w:cs="Times New Roman"/>
          <w:sz w:val="28"/>
          <w:szCs w:val="28"/>
        </w:rPr>
        <w:t>, похоже, со мной никто не сравнится. Но вс</w:t>
      </w:r>
      <w:r w:rsidR="00361EDF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5FD74A" w14:textId="61FE95A4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меня есть капитал – его хватит для раскрутки обувного бизнеса. Недаром начальник тюрьмы говорил мне, что я похож на коммерсанта. </w:t>
      </w:r>
    </w:p>
    <w:p w14:paraId="2FFB2DDB" w14:textId="23CB17F6" w:rsidR="002721E0" w:rsidRPr="00F307B9" w:rsidRDefault="002721E0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</w:pPr>
      <w:r w:rsidRPr="00F307B9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(</w:t>
      </w:r>
      <w:r w:rsidRPr="002721E0">
        <w:rPr>
          <w:rFonts w:ascii="Times New Roman" w:eastAsia="Calibri" w:hAnsi="Times New Roman" w:cs="Times New Roman"/>
          <w:i/>
          <w:iCs/>
          <w:sz w:val="28"/>
          <w:szCs w:val="28"/>
        </w:rPr>
        <w:t>Пауза</w:t>
      </w:r>
      <w:r w:rsidRPr="00F307B9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)</w:t>
      </w:r>
      <w:r w:rsidR="00F307B9" w:rsidRPr="00F307B9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="00F307B9">
        <w:rPr>
          <w:rFonts w:ascii="Times New Roman" w:eastAsia="Calibri" w:hAnsi="Times New Roman" w:cs="Times New Roman"/>
          <w:i/>
          <w:iCs/>
          <w:sz w:val="28"/>
          <w:szCs w:val="28"/>
        </w:rPr>
        <w:t>Мелодия</w:t>
      </w:r>
      <w:r w:rsidR="00F307B9"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F307B9"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uttin</w:t>
      </w:r>
      <w:proofErr w:type="spellEnd"/>
      <w:r w:rsidR="00F307B9"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’ </w:t>
      </w:r>
      <w:proofErr w:type="gramStart"/>
      <w:r w:rsidR="00F307B9"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n</w:t>
      </w:r>
      <w:proofErr w:type="gramEnd"/>
      <w:r w:rsidR="00F307B9" w:rsidRPr="001B5D1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the Ritz</w:t>
      </w:r>
    </w:p>
    <w:p w14:paraId="63D31B61" w14:textId="7EBFAB56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вот, о деле. Ты знаешь, мой набор отмычек – лучший в стране. И стоит не меньше десяти тысяч долларов. Приезжай и забирай. Денег не возьму. В воскресенье – помолвка, через месяц – свадьба.</w:t>
      </w:r>
    </w:p>
    <w:p w14:paraId="34CE4EDA" w14:textId="4163052B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жимми – бывший Франт.</w:t>
      </w:r>
    </w:p>
    <w:p w14:paraId="0ECA236F" w14:textId="167A4EB4" w:rsidR="00F307B9" w:rsidRPr="00F307B9" w:rsidRDefault="00F307B9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07B9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Органная музыка</w:t>
      </w:r>
    </w:p>
    <w:p w14:paraId="69B3C946" w14:textId="567089F5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4455E1" w14:textId="64A5D989" w:rsidR="00A240CB" w:rsidRPr="009F4545" w:rsidRDefault="00A240CB" w:rsidP="00644426">
      <w:pPr>
        <w:spacing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9F4545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 сцена</w:t>
      </w:r>
      <w:r w:rsidR="009F4545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 19</w:t>
      </w:r>
    </w:p>
    <w:p w14:paraId="313D7898" w14:textId="2D062849" w:rsidR="00FB6FEF" w:rsidRPr="00CB2BB7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2BB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молвка в доме Адамса. Легкая музыка. Гости. Миссис Адамс – жена Адамса и </w:t>
      </w:r>
      <w:proofErr w:type="gramStart"/>
      <w:r w:rsidRPr="00CB2BB7">
        <w:rPr>
          <w:rFonts w:ascii="Times New Roman" w:eastAsia="Calibri" w:hAnsi="Times New Roman" w:cs="Times New Roman"/>
          <w:i/>
          <w:iCs/>
          <w:sz w:val="28"/>
          <w:szCs w:val="28"/>
        </w:rPr>
        <w:t>их  маленькая</w:t>
      </w:r>
      <w:proofErr w:type="gramEnd"/>
      <w:r w:rsidRPr="00CB2BB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торая дочь. Джимми, </w:t>
      </w:r>
      <w:proofErr w:type="spellStart"/>
      <w:r w:rsidRPr="00CB2BB7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Pr="00CB2BB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гости. На столе стоит </w:t>
      </w:r>
      <w:proofErr w:type="gramStart"/>
      <w:r w:rsidRPr="00CB2BB7">
        <w:rPr>
          <w:rFonts w:ascii="Times New Roman" w:eastAsia="Calibri" w:hAnsi="Times New Roman" w:cs="Times New Roman"/>
          <w:i/>
          <w:iCs/>
          <w:sz w:val="28"/>
          <w:szCs w:val="28"/>
        </w:rPr>
        <w:t>букет  белых</w:t>
      </w:r>
      <w:proofErr w:type="gramEnd"/>
      <w:r w:rsidRPr="00CB2BB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оз, который принес Джимми.</w:t>
      </w:r>
    </w:p>
    <w:p w14:paraId="1E4823DB" w14:textId="77777777" w:rsidR="00FB6FEF" w:rsidRPr="00DF50F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F50F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50944AB8" w14:textId="4A4A6281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меня сегодня двойное счастье! Сегодня помолвка моей любим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бе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замечательным человеком, нашим уважаемым Ральфом Спенсером. Но как раз сегодня прибыл мой заказ – </w:t>
      </w:r>
      <w:proofErr w:type="gramStart"/>
      <w:r w:rsidR="00CB2BB7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упер сейф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абсолютно не вскрываемый сейф! </w:t>
      </w:r>
    </w:p>
    <w:p w14:paraId="64035D97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52502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Показывает рукой на сейф размером 1,5 м*1 м, с открытой дверцей, ручкой и панелью кодов для управления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сти помолвки смотрят на сейф с восхищением.</w:t>
      </w:r>
    </w:p>
    <w:p w14:paraId="36BF12FA" w14:textId="1DF7449F" w:rsidR="007A0739" w:rsidRPr="00DF50F3" w:rsidRDefault="007A0739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50F3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FA2B33" w:rsidRPr="00DF50F3">
        <w:rPr>
          <w:rFonts w:ascii="Times New Roman" w:eastAsia="Calibri" w:hAnsi="Times New Roman" w:cs="Times New Roman"/>
          <w:b/>
          <w:bCs/>
          <w:sz w:val="28"/>
          <w:szCs w:val="28"/>
        </w:rPr>
        <w:t>ДАМС.</w:t>
      </w:r>
    </w:p>
    <w:p w14:paraId="702A6782" w14:textId="44875096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ойная система защиты! Абсолютно неуязвим!  </w:t>
      </w:r>
      <w:r w:rsidR="00CB5747">
        <w:rPr>
          <w:rFonts w:ascii="Times New Roman" w:eastAsia="Calibri" w:hAnsi="Times New Roman" w:cs="Times New Roman"/>
          <w:sz w:val="28"/>
          <w:szCs w:val="28"/>
        </w:rPr>
        <w:t>Никакому взломщи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удастся вскрыть этот сейф!</w:t>
      </w:r>
    </w:p>
    <w:p w14:paraId="25D1D785" w14:textId="77777777" w:rsidR="00FB6FEF" w:rsidRPr="00FA2B3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A2B33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Джимми негромко беседует с гостем об урожае.</w:t>
      </w:r>
    </w:p>
    <w:p w14:paraId="2D2557DE" w14:textId="77777777" w:rsidR="00FA2B33" w:rsidRPr="00DF50F3" w:rsidRDefault="00FA2B33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50F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</w:t>
      </w:r>
      <w:r w:rsidRPr="00DF50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E45D55D" w14:textId="3E6DF2C4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вы считаете, сколько кукурузы удастся собрать в этом году?</w:t>
      </w:r>
    </w:p>
    <w:p w14:paraId="11550C8F" w14:textId="77777777" w:rsidR="00C27CFF" w:rsidRPr="00DF50F3" w:rsidRDefault="00C27CF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F50F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Гость.</w:t>
      </w:r>
    </w:p>
    <w:p w14:paraId="58175EFF" w14:textId="7AF518E2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менее трехсот тысяч тонн!</w:t>
      </w:r>
    </w:p>
    <w:p w14:paraId="13A4538D" w14:textId="77777777" w:rsidR="00FB6FEF" w:rsidRPr="00DF50F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F50F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222605D1" w14:textId="5235C2F2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красно! А мы сумеем переработать урожай нашей округи?</w:t>
      </w:r>
    </w:p>
    <w:p w14:paraId="27B9E23E" w14:textId="77777777" w:rsidR="00FB6FEF" w:rsidRPr="00DF50F3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F50F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21292AA9" w14:textId="422BA85C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м сверхнадежном сейфе все деньги вкладчиков нашего банка будут в абсолютной безопасности!</w:t>
      </w:r>
    </w:p>
    <w:p w14:paraId="43564978" w14:textId="77777777" w:rsidR="00FB6FEF" w:rsidRPr="00AF691B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F691B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Его не все уже слушают. А он начинает отвлекаться от сейфа:</w:t>
      </w:r>
    </w:p>
    <w:p w14:paraId="3E094ADD" w14:textId="77777777" w:rsidR="00FA2B33" w:rsidRPr="00DF50F3" w:rsidRDefault="00FA2B33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50F3">
        <w:rPr>
          <w:rFonts w:ascii="Times New Roman" w:eastAsia="Calibri" w:hAnsi="Times New Roman" w:cs="Times New Roman"/>
          <w:b/>
          <w:bCs/>
          <w:sz w:val="28"/>
          <w:szCs w:val="28"/>
        </w:rPr>
        <w:t>АДАМС.</w:t>
      </w:r>
    </w:p>
    <w:p w14:paraId="604D63A6" w14:textId="112655F8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вообще, я думаю, наш город будет процветать. У нас чудесные природные условия, хорошее расположение, замечательные люди. 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приход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льфа Спенсера, моего будущего зятя, да, не смущайс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бе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оего будущего зятя, все уже решено! С приходом Ральфа Спенсера в нашем городе бизнес расцветет еще лучше! Мы построим новые здания Суда и нашего Собрания! У нас даже будет свой собственный стадион!</w:t>
      </w:r>
    </w:p>
    <w:p w14:paraId="13F4B618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AF691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ости разбрелись, маленькая </w:t>
      </w:r>
      <w:proofErr w:type="gramStart"/>
      <w:r w:rsidRPr="00AF691B">
        <w:rPr>
          <w:rFonts w:ascii="Times New Roman" w:eastAsia="Calibri" w:hAnsi="Times New Roman" w:cs="Times New Roman"/>
          <w:i/>
          <w:iCs/>
          <w:sz w:val="28"/>
          <w:szCs w:val="28"/>
        </w:rPr>
        <w:t>дочка</w:t>
      </w:r>
      <w:proofErr w:type="gramEnd"/>
      <w:r w:rsidRPr="00AF691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Адамса, которой все наскучило, играя и якобы, прячась от кого-то из гостей, залезает в сейф и захлопывает дверцу. И тут же начинает бить изнутри кулаком в дверцу и кричать:</w:t>
      </w:r>
    </w:p>
    <w:p w14:paraId="1285D19A" w14:textId="35F39F17" w:rsidR="00FA2B33" w:rsidRPr="00DF50F3" w:rsidRDefault="00FA2B33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50F3">
        <w:rPr>
          <w:rFonts w:ascii="Times New Roman" w:eastAsia="Calibri" w:hAnsi="Times New Roman" w:cs="Times New Roman"/>
          <w:b/>
          <w:bCs/>
          <w:sz w:val="28"/>
          <w:szCs w:val="28"/>
        </w:rPr>
        <w:t>ДОЧКА АДАМСА.</w:t>
      </w:r>
    </w:p>
    <w:p w14:paraId="2DFA6194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й! Откройте!!!</w:t>
      </w:r>
    </w:p>
    <w:p w14:paraId="797E40B5" w14:textId="5E2AF74A" w:rsidR="00FB6FEF" w:rsidRPr="00AF691B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F691B">
        <w:rPr>
          <w:rFonts w:ascii="Times New Roman" w:eastAsia="Calibri" w:hAnsi="Times New Roman" w:cs="Times New Roman"/>
          <w:i/>
          <w:iCs/>
          <w:sz w:val="28"/>
          <w:szCs w:val="28"/>
        </w:rPr>
        <w:t>Возгласы гостей</w:t>
      </w:r>
    </w:p>
    <w:p w14:paraId="3A3489BB" w14:textId="3F090003" w:rsidR="006C12E0" w:rsidRPr="00234166" w:rsidRDefault="00C27CF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Миссис </w:t>
      </w:r>
      <w:r w:rsidR="006C12E0"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</w:t>
      </w: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амс</w:t>
      </w:r>
    </w:p>
    <w:p w14:paraId="7B8546B4" w14:textId="3E5ABDEA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х!</w:t>
      </w:r>
    </w:p>
    <w:p w14:paraId="5A4BE8DB" w14:textId="30ED91D1" w:rsidR="006C12E0" w:rsidRPr="00234166" w:rsidRDefault="006C12E0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42F65769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, Боже!</w:t>
      </w:r>
    </w:p>
    <w:p w14:paraId="03B06576" w14:textId="2CD5FD43" w:rsidR="006C12E0" w:rsidRPr="00234166" w:rsidRDefault="006C12E0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Гость</w:t>
      </w:r>
      <w:r w:rsidRPr="0023416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7F841FE5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святая Дева Мария!</w:t>
      </w:r>
    </w:p>
    <w:p w14:paraId="0AC8A2B5" w14:textId="77777777" w:rsidR="00FB6FEF" w:rsidRPr="00234166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4E16BFD0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оже! Но ведь сейф теперь невозможно открыть, ведь она захлопнула дверцу, не введя кодировки!</w:t>
      </w:r>
    </w:p>
    <w:p w14:paraId="59C96208" w14:textId="461469D5" w:rsidR="00FB6FEF" w:rsidRPr="00B80B84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Гость</w:t>
      </w:r>
      <w:r w:rsidR="00B80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B84" w:rsidRPr="00B80B84">
        <w:rPr>
          <w:rFonts w:ascii="Times New Roman" w:eastAsia="Calibri" w:hAnsi="Times New Roman" w:cs="Times New Roman"/>
          <w:i/>
          <w:iCs/>
          <w:sz w:val="28"/>
          <w:szCs w:val="28"/>
        </w:rPr>
        <w:t>(вопросительно)</w:t>
      </w:r>
      <w:r w:rsidRPr="00B80B84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1DC2B416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зорвать!</w:t>
      </w:r>
    </w:p>
    <w:p w14:paraId="5183680A" w14:textId="77777777" w:rsidR="00FB6FEF" w:rsidRPr="00234166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393B1C61" w14:textId="7EC5A79D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 ума Вы что ли сошли? </w:t>
      </w:r>
    </w:p>
    <w:p w14:paraId="2BBC796D" w14:textId="77777777" w:rsidR="00FB6FEF" w:rsidRPr="00234166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Миссис Адамс.</w:t>
      </w:r>
    </w:p>
    <w:p w14:paraId="788B094F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ужчины, сделайте что-нибудь! Ведь она задохнется!</w:t>
      </w:r>
    </w:p>
    <w:p w14:paraId="08F11D2E" w14:textId="315DCC18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630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се это время маленькая </w:t>
      </w:r>
      <w:proofErr w:type="gramStart"/>
      <w:r w:rsidRPr="00A6303F">
        <w:rPr>
          <w:rFonts w:ascii="Times New Roman" w:eastAsia="Calibri" w:hAnsi="Times New Roman" w:cs="Times New Roman"/>
          <w:i/>
          <w:iCs/>
          <w:sz w:val="28"/>
          <w:szCs w:val="28"/>
        </w:rPr>
        <w:t>дочка</w:t>
      </w:r>
      <w:proofErr w:type="gramEnd"/>
      <w:r w:rsidRPr="00A630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олотит в дверь изнутри, раздаются ее приглушенные крики</w:t>
      </w:r>
    </w:p>
    <w:p w14:paraId="3B2E915D" w14:textId="568A0DB2" w:rsidR="0056516F" w:rsidRPr="00234166" w:rsidRDefault="0056516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234166">
        <w:rPr>
          <w:rFonts w:ascii="Times New Roman" w:eastAsia="Calibri" w:hAnsi="Times New Roman" w:cs="Times New Roman"/>
          <w:b/>
          <w:bCs/>
          <w:sz w:val="28"/>
          <w:szCs w:val="28"/>
        </w:rPr>
        <w:t>ДОЧКА</w:t>
      </w:r>
      <w:proofErr w:type="gramEnd"/>
      <w:r w:rsidRPr="00234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АМСА</w:t>
      </w:r>
    </w:p>
    <w:p w14:paraId="24F91C65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кройте! Мама! Помоги! Откройте!</w:t>
      </w:r>
    </w:p>
    <w:p w14:paraId="03C30864" w14:textId="77777777" w:rsidR="00FB6FEF" w:rsidRPr="00234166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амс.</w:t>
      </w:r>
    </w:p>
    <w:p w14:paraId="6C25928E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, Господи! Специалист по таким сейфам в трех часах езды отсюда. Даже есть срочно телеграфировать, в лучшем случае он будет здесь чере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-5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асов. Она задохнется, она умрет.</w:t>
      </w:r>
    </w:p>
    <w:p w14:paraId="7874548F" w14:textId="11EB8FE1" w:rsidR="00FB6FEF" w:rsidRPr="00A6303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6303F">
        <w:rPr>
          <w:rFonts w:ascii="Times New Roman" w:eastAsia="Calibri" w:hAnsi="Times New Roman" w:cs="Times New Roman"/>
          <w:i/>
          <w:iCs/>
          <w:sz w:val="28"/>
          <w:szCs w:val="28"/>
        </w:rPr>
        <w:t>Мисс</w:t>
      </w:r>
      <w:r w:rsidR="00A6303F" w:rsidRPr="00A6303F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Pr="00A6303F">
        <w:rPr>
          <w:rFonts w:ascii="Times New Roman" w:eastAsia="Calibri" w:hAnsi="Times New Roman" w:cs="Times New Roman"/>
          <w:i/>
          <w:iCs/>
          <w:sz w:val="28"/>
          <w:szCs w:val="28"/>
        </w:rPr>
        <w:t>с Адамс становится дурно, она близка к обмороку, говорит:</w:t>
      </w:r>
    </w:p>
    <w:p w14:paraId="6A31BF86" w14:textId="77777777" w:rsidR="0056516F" w:rsidRPr="00234166" w:rsidRDefault="0056516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sz w:val="28"/>
          <w:szCs w:val="28"/>
        </w:rPr>
        <w:t>МИССИС АДАМС</w:t>
      </w:r>
    </w:p>
    <w:p w14:paraId="21DCDF46" w14:textId="3DE3E0BE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х, мне дурно!</w:t>
      </w:r>
    </w:p>
    <w:p w14:paraId="316E3482" w14:textId="77777777" w:rsidR="00FB6FEF" w:rsidRPr="009C6FB6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C6FB6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Её поддерживают, крики гостей:</w:t>
      </w:r>
    </w:p>
    <w:p w14:paraId="6BE11BEB" w14:textId="0AD2F039" w:rsidR="00FB6FEF" w:rsidRDefault="00A6303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</w:t>
      </w:r>
      <w:r w:rsidR="00F8025B"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Гость</w:t>
      </w:r>
      <w:r w:rsidR="00F802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6FEF">
        <w:rPr>
          <w:rFonts w:ascii="Times New Roman" w:eastAsia="Calibri" w:hAnsi="Times New Roman" w:cs="Times New Roman"/>
          <w:sz w:val="28"/>
          <w:szCs w:val="28"/>
        </w:rPr>
        <w:t>- Доктора!</w:t>
      </w:r>
    </w:p>
    <w:p w14:paraId="35F8E528" w14:textId="668B3330" w:rsidR="00FB6FEF" w:rsidRDefault="00A6303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2 </w:t>
      </w:r>
      <w:r w:rsidR="00F8025B"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Гость.</w:t>
      </w:r>
      <w:r w:rsidR="00F8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FEF">
        <w:rPr>
          <w:rFonts w:ascii="Times New Roman" w:eastAsia="Calibri" w:hAnsi="Times New Roman" w:cs="Times New Roman"/>
          <w:sz w:val="28"/>
          <w:szCs w:val="28"/>
        </w:rPr>
        <w:t>- Дайте ей воды!</w:t>
      </w:r>
    </w:p>
    <w:p w14:paraId="287C00D5" w14:textId="446B8BFE" w:rsidR="00FB6FEF" w:rsidRDefault="00A6303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</w:t>
      </w:r>
      <w:proofErr w:type="gramStart"/>
      <w:r w:rsidR="00F8025B"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Гость</w:t>
      </w:r>
      <w:r w:rsidR="00F8025B">
        <w:rPr>
          <w:rFonts w:ascii="Times New Roman" w:eastAsia="Calibri" w:hAnsi="Times New Roman" w:cs="Times New Roman"/>
          <w:sz w:val="28"/>
          <w:szCs w:val="28"/>
        </w:rPr>
        <w:t>.</w:t>
      </w:r>
      <w:r w:rsidR="00FB6FEF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FB6FEF">
        <w:rPr>
          <w:rFonts w:ascii="Times New Roman" w:eastAsia="Calibri" w:hAnsi="Times New Roman" w:cs="Times New Roman"/>
          <w:sz w:val="28"/>
          <w:szCs w:val="28"/>
        </w:rPr>
        <w:t xml:space="preserve"> Помогите ей!</w:t>
      </w:r>
    </w:p>
    <w:p w14:paraId="3838A1ED" w14:textId="6FB8B9F4" w:rsidR="00FB6FEF" w:rsidRPr="00234166" w:rsidRDefault="006C6858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2 </w:t>
      </w:r>
      <w:r w:rsidR="00FB6FEF"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Гость:</w:t>
      </w:r>
    </w:p>
    <w:p w14:paraId="6FA8E3ED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ожет быть, попробовать расстрелять замок сейфа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нтчете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D3CEB57" w14:textId="1845096B" w:rsidR="00FB6FEF" w:rsidRPr="00234166" w:rsidRDefault="006C6858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</w:t>
      </w:r>
      <w:r w:rsidR="00FB6FEF"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гость:</w:t>
      </w:r>
    </w:p>
    <w:p w14:paraId="651D4657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вдруг наоборот заклинит дверцу?</w:t>
      </w:r>
    </w:p>
    <w:p w14:paraId="2F205A5D" w14:textId="77777777" w:rsidR="00FB6FEF" w:rsidRPr="006C6858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C68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суете </w:t>
      </w:r>
      <w:proofErr w:type="spellStart"/>
      <w:r w:rsidRPr="006C6858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Pr="006C68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Джимми оказываются в центре сцены.</w:t>
      </w:r>
    </w:p>
    <w:p w14:paraId="073764B3" w14:textId="77777777" w:rsidR="00FB6FEF" w:rsidRPr="00234166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3416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набел:</w:t>
      </w:r>
    </w:p>
    <w:p w14:paraId="731EE25E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льф, неужели ты ничего не можешь сделать?</w:t>
      </w:r>
    </w:p>
    <w:p w14:paraId="02DF2AF6" w14:textId="1197D5BC" w:rsidR="00FB6FEF" w:rsidRPr="006C6858" w:rsidRDefault="006551C2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се стихает. </w:t>
      </w:r>
      <w:r w:rsidR="00FB6FEF" w:rsidRPr="006C68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жимми смотрит странно. Крики и возгласы стихают. Напряженная тишина. </w:t>
      </w:r>
      <w:proofErr w:type="spellStart"/>
      <w:r w:rsidR="00FB6FEF" w:rsidRPr="006C6858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="00FB6FEF" w:rsidRPr="006C68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мотрит на Джимми, Джимми смотрит на гостей, вокруг, куда-то вдаль, опять на </w:t>
      </w:r>
      <w:proofErr w:type="spellStart"/>
      <w:r w:rsidR="00FB6FEF" w:rsidRPr="006C6858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="00FB6FEF" w:rsidRPr="006C685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467FC7C1" w14:textId="77777777" w:rsidR="00FB6FEF" w:rsidRPr="006551C2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6551C2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2F1F0D49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бе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одарите мне розу.</w:t>
      </w:r>
    </w:p>
    <w:p w14:paraId="67B7A85B" w14:textId="77777777" w:rsidR="00F307B9" w:rsidRDefault="00F307B9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Органная музыка.</w:t>
      </w:r>
    </w:p>
    <w:p w14:paraId="554D6FA7" w14:textId="744A76AC" w:rsidR="00FB6FEF" w:rsidRPr="0021454D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1454D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Pr="002145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берет из вазы розу, возвращается к Джимми, который стоит по</w:t>
      </w:r>
      <w:r w:rsidR="00AC76AF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Pr="0021454D">
        <w:rPr>
          <w:rFonts w:ascii="Times New Roman" w:eastAsia="Calibri" w:hAnsi="Times New Roman" w:cs="Times New Roman"/>
          <w:i/>
          <w:iCs/>
          <w:sz w:val="28"/>
          <w:szCs w:val="28"/>
        </w:rPr>
        <w:t>прежнему в цент</w:t>
      </w:r>
      <w:r w:rsidR="0021454D">
        <w:rPr>
          <w:rFonts w:ascii="Times New Roman" w:eastAsia="Calibri" w:hAnsi="Times New Roman" w:cs="Times New Roman"/>
          <w:i/>
          <w:iCs/>
          <w:sz w:val="28"/>
          <w:szCs w:val="28"/>
        </w:rPr>
        <w:t>р</w:t>
      </w:r>
      <w:r w:rsidRPr="002145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, и подает ее Джимми. Джимми смотрит на </w:t>
      </w:r>
      <w:proofErr w:type="spellStart"/>
      <w:r w:rsidRPr="0021454D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Pr="002145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сглатывает. Потом берет розу, обламывает часть стебля и втыкает себе розу в нагрудный карман пиджака. Он меняется, распрямляется. Становится холодным и спокойным. Вдалеке в дверях появляется сыщик Бен Прайс с наручником, не двигается и не привлекает к себе внимание.</w:t>
      </w:r>
    </w:p>
    <w:p w14:paraId="16C1341C" w14:textId="77777777" w:rsidR="00FB6FEF" w:rsidRPr="0021454D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454D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Джимми идет куда-то в край сцены, берет чемоданчик и подходит к сейфу, из которого слышен приглушенный плач.</w:t>
      </w:r>
    </w:p>
    <w:p w14:paraId="0CF8D2DE" w14:textId="77777777" w:rsidR="00FB6FEF" w:rsidRPr="006551C2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6551C2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.</w:t>
      </w:r>
    </w:p>
    <w:p w14:paraId="40BE4712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ак, отошли все.</w:t>
      </w:r>
    </w:p>
    <w:p w14:paraId="5EB94EC3" w14:textId="5CB5A25A" w:rsidR="00FB6FEF" w:rsidRPr="00AC76A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Тишина. Джимми открывает чемоданчик, достает ручную дрель, отмычки, </w:t>
      </w:r>
      <w:proofErr w:type="spellStart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>зубильца</w:t>
      </w:r>
      <w:proofErr w:type="spellEnd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>штангель</w:t>
      </w:r>
      <w:proofErr w:type="spellEnd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циркуль. Подбирает сверло. </w:t>
      </w:r>
      <w:proofErr w:type="spellStart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>Штангелем</w:t>
      </w:r>
      <w:proofErr w:type="spellEnd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что-то измеряет. </w:t>
      </w:r>
      <w:r w:rsidRPr="00AC76A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ихо напевает Аве Марию</w:t>
      </w:r>
      <w:r w:rsidR="00013CAD"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ли что-то церковное</w:t>
      </w:r>
      <w:r w:rsidR="00E23380"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Берет камертон и молоточек, приставляет камертон к </w:t>
      </w:r>
      <w:proofErr w:type="gramStart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>стенке  и</w:t>
      </w:r>
      <w:proofErr w:type="gramEnd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есильно бьет г</w:t>
      </w:r>
      <w:r w:rsidR="00A23412">
        <w:rPr>
          <w:rFonts w:ascii="Times New Roman" w:eastAsia="Calibri" w:hAnsi="Times New Roman" w:cs="Times New Roman"/>
          <w:i/>
          <w:iCs/>
          <w:sz w:val="28"/>
          <w:szCs w:val="28"/>
        </w:rPr>
        <w:t>д</w:t>
      </w:r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-то рядом  (в 10 см) с ручкой дверцы. Делает мелком отметку. Переставляет камертон и опять бьет. Делает мелком отметку. Так делает еще </w:t>
      </w:r>
      <w:proofErr w:type="gramStart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>2-3</w:t>
      </w:r>
      <w:proofErr w:type="gramEnd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за. Дрелью сверлит отверстие в сейфе в одной из отмеченных точек. Берет тонкий стальной штырь, вставляет в высверленное отверстие, на что-то </w:t>
      </w:r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несильно нажимает. Поворачивает Ручку сейфа и открывает дверцу. Помогает выйти заплаканной и едва живой младшей дочери и подводит ее к миссис Адамс. Он уже не напевает, но на сцене тишина. </w:t>
      </w:r>
    </w:p>
    <w:p w14:paraId="060F64C9" w14:textId="77777777" w:rsidR="00FB6FEF" w:rsidRPr="00AC76A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>Джимми  быстро</w:t>
      </w:r>
      <w:proofErr w:type="gramEnd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кладывает все инструменты в чемоданчик, оставляет его на месте, и идет к двери, где его поджидает Бен Прайс.</w:t>
      </w:r>
    </w:p>
    <w:p w14:paraId="179A339C" w14:textId="1ACD7FDC" w:rsidR="00FB6FEF" w:rsidRDefault="00723814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412">
        <w:rPr>
          <w:rFonts w:ascii="Times New Roman" w:eastAsia="Calibri" w:hAnsi="Times New Roman" w:cs="Times New Roman"/>
          <w:b/>
          <w:bCs/>
          <w:sz w:val="28"/>
          <w:szCs w:val="28"/>
        </w:rPr>
        <w:t>АНАБЕЛ</w:t>
      </w:r>
      <w:r w:rsidR="00FB6FE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B6FEF" w:rsidRPr="00723814">
        <w:rPr>
          <w:rFonts w:ascii="Times New Roman" w:eastAsia="Calibri" w:hAnsi="Times New Roman" w:cs="Times New Roman"/>
          <w:i/>
          <w:iCs/>
          <w:sz w:val="28"/>
          <w:szCs w:val="28"/>
        </w:rPr>
        <w:t>тихо</w:t>
      </w:r>
      <w:r w:rsidR="00FB6FE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1BAB12E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льф…</w:t>
      </w:r>
    </w:p>
    <w:p w14:paraId="422BEC74" w14:textId="77777777" w:rsidR="00FB6FEF" w:rsidRPr="00AC76A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жимми оборачивается, смотрит на </w:t>
      </w:r>
      <w:proofErr w:type="spellStart"/>
      <w:proofErr w:type="gramStart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>Анабел</w:t>
      </w:r>
      <w:proofErr w:type="spellEnd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>,  сглатывает</w:t>
      </w:r>
      <w:proofErr w:type="gramEnd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>ссутуливается</w:t>
      </w:r>
      <w:proofErr w:type="spellEnd"/>
      <w:r w:rsidRPr="00AC76A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 идет к двери, встречается глазами с Беном Прайсом, который стоит, загородив пол двери.</w:t>
      </w:r>
    </w:p>
    <w:p w14:paraId="2A1B0791" w14:textId="2D718684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C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жимми</w:t>
      </w:r>
      <w:r w:rsidR="00E233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23380" w:rsidRPr="00E23380">
        <w:rPr>
          <w:rFonts w:ascii="Times New Roman" w:eastAsia="Calibri" w:hAnsi="Times New Roman" w:cs="Times New Roman"/>
          <w:i/>
          <w:iCs/>
          <w:sz w:val="28"/>
          <w:szCs w:val="28"/>
        </w:rPr>
        <w:t>очень печально улыбается</w:t>
      </w:r>
      <w:r w:rsidR="00E2338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FE0EF4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, Бен! Добрался-таки до меня. Ну что ж, теперь, пожалуй, уже все равно.</w:t>
      </w:r>
    </w:p>
    <w:p w14:paraId="52909935" w14:textId="77777777" w:rsidR="00FB6FEF" w:rsidRPr="00E23380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23814">
        <w:rPr>
          <w:rFonts w:ascii="Times New Roman" w:eastAsia="Calibri" w:hAnsi="Times New Roman" w:cs="Times New Roman"/>
          <w:caps/>
          <w:sz w:val="28"/>
          <w:szCs w:val="28"/>
        </w:rPr>
        <w:t>Бен Пра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380">
        <w:rPr>
          <w:rFonts w:ascii="Times New Roman" w:eastAsia="Calibri" w:hAnsi="Times New Roman" w:cs="Times New Roman"/>
          <w:i/>
          <w:iCs/>
          <w:sz w:val="28"/>
          <w:szCs w:val="28"/>
        </w:rPr>
        <w:t>(сторонится, давая ему пройти, наручники прячет):</w:t>
      </w:r>
    </w:p>
    <w:p w14:paraId="105255AE" w14:textId="77777777" w:rsidR="00FB6FEF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истер Спенсер, похоже, вы ошиблись. Мы ведь, кажется, даже не знакомы.</w:t>
      </w:r>
    </w:p>
    <w:p w14:paraId="41ADBC5E" w14:textId="77777777" w:rsidR="00FB6FEF" w:rsidRPr="00E23380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23380">
        <w:rPr>
          <w:rFonts w:ascii="Times New Roman" w:eastAsia="Calibri" w:hAnsi="Times New Roman" w:cs="Times New Roman"/>
          <w:i/>
          <w:iCs/>
          <w:sz w:val="28"/>
          <w:szCs w:val="28"/>
        </w:rPr>
        <w:t>Бен Прайс дает ему пройти. Джимми уходит.</w:t>
      </w:r>
    </w:p>
    <w:p w14:paraId="0242BECC" w14:textId="2298F7A2" w:rsidR="00496CD6" w:rsidRPr="008B64D1" w:rsidRDefault="00FB6FEF" w:rsidP="006444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26F1">
        <w:rPr>
          <w:rFonts w:ascii="Times New Roman" w:eastAsia="Calibri" w:hAnsi="Times New Roman" w:cs="Times New Roman"/>
          <w:b/>
          <w:bCs/>
          <w:sz w:val="28"/>
          <w:szCs w:val="28"/>
        </w:rPr>
        <w:t>Конец первого действ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</w:p>
    <w:p w14:paraId="32F288C2" w14:textId="77777777" w:rsidR="00496CD6" w:rsidRDefault="00496CD6" w:rsidP="00644426">
      <w:pPr>
        <w:spacing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A08ACD8" w14:textId="7AF56361" w:rsidR="00AF255D" w:rsidRPr="009E402E" w:rsidRDefault="00AF255D" w:rsidP="0064442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E402E">
        <w:rPr>
          <w:rFonts w:ascii="Times New Roman" w:hAnsi="Times New Roman" w:cs="Times New Roman"/>
          <w:b/>
          <w:bCs/>
          <w:caps/>
          <w:sz w:val="28"/>
          <w:szCs w:val="28"/>
        </w:rPr>
        <w:t>2 действие</w:t>
      </w:r>
    </w:p>
    <w:p w14:paraId="52AE2EAC" w14:textId="67A2B1A7" w:rsidR="00446A56" w:rsidRPr="00183329" w:rsidRDefault="000C7E31" w:rsidP="0064442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E402E">
        <w:rPr>
          <w:rFonts w:ascii="Times New Roman" w:hAnsi="Times New Roman" w:cs="Times New Roman"/>
          <w:caps/>
          <w:sz w:val="28"/>
          <w:szCs w:val="28"/>
        </w:rPr>
        <w:t>сцена</w:t>
      </w:r>
      <w:r w:rsidR="009E402E">
        <w:rPr>
          <w:rFonts w:ascii="Times New Roman" w:hAnsi="Times New Roman" w:cs="Times New Roman"/>
          <w:caps/>
          <w:sz w:val="28"/>
          <w:szCs w:val="28"/>
        </w:rPr>
        <w:t xml:space="preserve"> 20</w:t>
      </w:r>
    </w:p>
    <w:p w14:paraId="77327077" w14:textId="44650FB4" w:rsidR="00B571F6" w:rsidRPr="00C87EF5" w:rsidRDefault="001B6F56" w:rsidP="00644426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EF5">
        <w:rPr>
          <w:rFonts w:ascii="Times New Roman" w:hAnsi="Times New Roman" w:cs="Times New Roman"/>
          <w:i/>
          <w:iCs/>
          <w:sz w:val="28"/>
          <w:szCs w:val="28"/>
        </w:rPr>
        <w:t xml:space="preserve">Портер в свой комнате. </w:t>
      </w:r>
      <w:r w:rsidR="00B571F6" w:rsidRPr="00C87EF5">
        <w:rPr>
          <w:rFonts w:ascii="Times New Roman" w:hAnsi="Times New Roman" w:cs="Times New Roman"/>
          <w:i/>
          <w:iCs/>
          <w:sz w:val="28"/>
          <w:szCs w:val="28"/>
        </w:rPr>
        <w:t>Стук в дверь. Вход</w:t>
      </w:r>
      <w:r w:rsidR="00F307B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571F6" w:rsidRPr="00C87EF5">
        <w:rPr>
          <w:rFonts w:ascii="Times New Roman" w:hAnsi="Times New Roman" w:cs="Times New Roman"/>
          <w:i/>
          <w:iCs/>
          <w:sz w:val="28"/>
          <w:szCs w:val="28"/>
        </w:rPr>
        <w:t xml:space="preserve">т Эл </w:t>
      </w:r>
      <w:r w:rsidR="009E6C00">
        <w:rPr>
          <w:rFonts w:ascii="Times New Roman" w:hAnsi="Times New Roman" w:cs="Times New Roman"/>
          <w:i/>
          <w:iCs/>
          <w:sz w:val="28"/>
          <w:szCs w:val="28"/>
        </w:rPr>
        <w:t>Дженнингс</w:t>
      </w:r>
      <w:r w:rsidR="007A57F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93770" w:rsidRPr="00C87E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71F6" w:rsidRPr="00C87EF5">
        <w:rPr>
          <w:rFonts w:ascii="Times New Roman" w:hAnsi="Times New Roman" w:cs="Times New Roman"/>
          <w:i/>
          <w:iCs/>
          <w:sz w:val="28"/>
          <w:szCs w:val="28"/>
        </w:rPr>
        <w:t>Эл и в арестантской робе смотрится элегантно.</w:t>
      </w:r>
      <w:r w:rsidR="0080635E" w:rsidRPr="00C87EF5">
        <w:rPr>
          <w:rFonts w:ascii="Times New Roman" w:hAnsi="Times New Roman" w:cs="Times New Roman"/>
          <w:i/>
          <w:iCs/>
          <w:sz w:val="28"/>
          <w:szCs w:val="28"/>
        </w:rPr>
        <w:t xml:space="preserve"> Он теперь в светло-серой элегантной робе. </w:t>
      </w:r>
      <w:proofErr w:type="gramStart"/>
      <w:r w:rsidR="0080635E" w:rsidRPr="00C87EF5">
        <w:rPr>
          <w:rFonts w:ascii="Times New Roman" w:hAnsi="Times New Roman" w:cs="Times New Roman"/>
          <w:i/>
          <w:iCs/>
          <w:sz w:val="28"/>
          <w:szCs w:val="28"/>
        </w:rPr>
        <w:t>Портер  –</w:t>
      </w:r>
      <w:proofErr w:type="gramEnd"/>
      <w:r w:rsidR="0080635E" w:rsidRPr="00C87EF5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E33044" w:rsidRPr="00C87EF5">
        <w:rPr>
          <w:rFonts w:ascii="Times New Roman" w:hAnsi="Times New Roman" w:cs="Times New Roman"/>
          <w:i/>
          <w:iCs/>
          <w:sz w:val="28"/>
          <w:szCs w:val="28"/>
        </w:rPr>
        <w:t>черно-бел</w:t>
      </w:r>
      <w:r w:rsidR="007A57FD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E33044" w:rsidRPr="00C87EF5">
        <w:rPr>
          <w:rFonts w:ascii="Times New Roman" w:hAnsi="Times New Roman" w:cs="Times New Roman"/>
          <w:i/>
          <w:iCs/>
          <w:sz w:val="28"/>
          <w:szCs w:val="28"/>
        </w:rPr>
        <w:t xml:space="preserve"> полосат</w:t>
      </w:r>
      <w:r w:rsidR="007A57FD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E33044" w:rsidRPr="00C87EF5">
        <w:rPr>
          <w:rFonts w:ascii="Times New Roman" w:hAnsi="Times New Roman" w:cs="Times New Roman"/>
          <w:i/>
          <w:iCs/>
          <w:sz w:val="28"/>
          <w:szCs w:val="28"/>
        </w:rPr>
        <w:t xml:space="preserve"> ро</w:t>
      </w:r>
      <w:r w:rsidR="00766FD5">
        <w:rPr>
          <w:rFonts w:ascii="Times New Roman" w:hAnsi="Times New Roman" w:cs="Times New Roman"/>
          <w:i/>
          <w:iCs/>
          <w:sz w:val="28"/>
          <w:szCs w:val="28"/>
        </w:rPr>
        <w:t>бе</w:t>
      </w:r>
      <w:r w:rsidR="00E33044" w:rsidRPr="00C87EF5">
        <w:rPr>
          <w:rFonts w:ascii="Times New Roman" w:hAnsi="Times New Roman" w:cs="Times New Roman"/>
          <w:i/>
          <w:iCs/>
          <w:sz w:val="28"/>
          <w:szCs w:val="28"/>
        </w:rPr>
        <w:t xml:space="preserve"> и темных брюках.</w:t>
      </w:r>
    </w:p>
    <w:p w14:paraId="64CD00F6" w14:textId="32779F1F" w:rsidR="00B571F6" w:rsidRDefault="003F6FD4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C8">
        <w:rPr>
          <w:rFonts w:ascii="Times New Roman" w:hAnsi="Times New Roman" w:cs="Times New Roman"/>
          <w:b/>
          <w:bCs/>
          <w:caps/>
          <w:sz w:val="28"/>
          <w:szCs w:val="28"/>
        </w:rPr>
        <w:t>Портер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75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у тебя новый наряд!</w:t>
      </w:r>
      <w:r w:rsidR="00F37AA5">
        <w:rPr>
          <w:rFonts w:ascii="Times New Roman" w:hAnsi="Times New Roman" w:cs="Times New Roman"/>
          <w:sz w:val="28"/>
          <w:szCs w:val="28"/>
        </w:rPr>
        <w:t xml:space="preserve"> Дядя Сэм </w:t>
      </w:r>
      <w:r w:rsidR="00ED3894">
        <w:rPr>
          <w:rFonts w:ascii="Times New Roman" w:hAnsi="Times New Roman" w:cs="Times New Roman"/>
          <w:sz w:val="28"/>
          <w:szCs w:val="28"/>
        </w:rPr>
        <w:t>тебя не оставляет без внимания.</w:t>
      </w:r>
    </w:p>
    <w:p w14:paraId="119CE0E6" w14:textId="52F95671" w:rsidR="00496CD6" w:rsidRPr="00A901C8" w:rsidRDefault="006E3181" w:rsidP="006444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1C8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496CD6" w:rsidRPr="00A901C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901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3BF8D6" w14:textId="20A93887" w:rsidR="003F6FD4" w:rsidRDefault="006E3181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да, </w:t>
      </w:r>
      <w:r w:rsidR="005763AF">
        <w:rPr>
          <w:rFonts w:ascii="Times New Roman" w:hAnsi="Times New Roman" w:cs="Times New Roman"/>
          <w:sz w:val="28"/>
          <w:szCs w:val="28"/>
        </w:rPr>
        <w:t xml:space="preserve">ты мне помог подняться с заключенного 4-го уровня до заключенного 2-го уровня. А </w:t>
      </w:r>
      <w:r w:rsidR="00530586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gramStart"/>
      <w:r w:rsidR="00530586">
        <w:rPr>
          <w:rFonts w:ascii="Times New Roman" w:hAnsi="Times New Roman" w:cs="Times New Roman"/>
          <w:sz w:val="28"/>
          <w:szCs w:val="28"/>
        </w:rPr>
        <w:t>я – помощник</w:t>
      </w:r>
      <w:proofErr w:type="gramEnd"/>
      <w:r w:rsidR="00530586">
        <w:rPr>
          <w:rFonts w:ascii="Times New Roman" w:hAnsi="Times New Roman" w:cs="Times New Roman"/>
          <w:sz w:val="28"/>
          <w:szCs w:val="28"/>
        </w:rPr>
        <w:t xml:space="preserve"> начальника тюрьмы, заключенный перво</w:t>
      </w:r>
      <w:r w:rsidR="00907F95">
        <w:rPr>
          <w:rFonts w:ascii="Times New Roman" w:hAnsi="Times New Roman" w:cs="Times New Roman"/>
          <w:sz w:val="28"/>
          <w:szCs w:val="28"/>
        </w:rPr>
        <w:t>й</w:t>
      </w:r>
      <w:r w:rsidR="00530586">
        <w:rPr>
          <w:rFonts w:ascii="Times New Roman" w:hAnsi="Times New Roman" w:cs="Times New Roman"/>
          <w:sz w:val="28"/>
          <w:szCs w:val="28"/>
        </w:rPr>
        <w:t xml:space="preserve"> категории. </w:t>
      </w:r>
      <w:r w:rsidR="00121EFB">
        <w:rPr>
          <w:rFonts w:ascii="Times New Roman" w:hAnsi="Times New Roman" w:cs="Times New Roman"/>
          <w:sz w:val="28"/>
          <w:szCs w:val="28"/>
        </w:rPr>
        <w:t>Не скажу</w:t>
      </w:r>
      <w:r w:rsidR="00907F95">
        <w:rPr>
          <w:rFonts w:ascii="Times New Roman" w:hAnsi="Times New Roman" w:cs="Times New Roman"/>
          <w:sz w:val="28"/>
          <w:szCs w:val="28"/>
        </w:rPr>
        <w:t>, ч</w:t>
      </w:r>
      <w:r w:rsidR="00121EFB">
        <w:rPr>
          <w:rFonts w:ascii="Times New Roman" w:hAnsi="Times New Roman" w:cs="Times New Roman"/>
          <w:sz w:val="28"/>
          <w:szCs w:val="28"/>
        </w:rPr>
        <w:t>то</w:t>
      </w:r>
      <w:r w:rsidR="00907F95">
        <w:rPr>
          <w:rFonts w:ascii="Times New Roman" w:hAnsi="Times New Roman" w:cs="Times New Roman"/>
          <w:sz w:val="28"/>
          <w:szCs w:val="28"/>
        </w:rPr>
        <w:t xml:space="preserve"> </w:t>
      </w:r>
      <w:r w:rsidR="00121EFB">
        <w:rPr>
          <w:rFonts w:ascii="Times New Roman" w:hAnsi="Times New Roman" w:cs="Times New Roman"/>
          <w:sz w:val="28"/>
          <w:szCs w:val="28"/>
        </w:rPr>
        <w:t>буду в будущем гордиться таким ростом в карьере</w:t>
      </w:r>
      <w:r w:rsidR="0059297B">
        <w:rPr>
          <w:rFonts w:ascii="Times New Roman" w:hAnsi="Times New Roman" w:cs="Times New Roman"/>
          <w:sz w:val="28"/>
          <w:szCs w:val="28"/>
        </w:rPr>
        <w:t xml:space="preserve">, но все же у меня условия получше, и другим могу жизнь облегчить. </w:t>
      </w:r>
      <w:r w:rsidR="00F76B21">
        <w:rPr>
          <w:rFonts w:ascii="Times New Roman" w:hAnsi="Times New Roman" w:cs="Times New Roman"/>
          <w:sz w:val="28"/>
          <w:szCs w:val="28"/>
        </w:rPr>
        <w:t xml:space="preserve">Да и виски я вам, джентльмены. Могу налить. </w:t>
      </w:r>
      <w:r w:rsidR="00ED3894">
        <w:rPr>
          <w:rFonts w:ascii="Times New Roman" w:hAnsi="Times New Roman" w:cs="Times New Roman"/>
          <w:sz w:val="28"/>
          <w:szCs w:val="28"/>
        </w:rPr>
        <w:t>Дядюшка Сэм теперь мне это позволяет</w:t>
      </w:r>
      <w:r w:rsidR="00AB742D">
        <w:rPr>
          <w:rFonts w:ascii="Times New Roman" w:hAnsi="Times New Roman" w:cs="Times New Roman"/>
          <w:sz w:val="28"/>
          <w:szCs w:val="28"/>
        </w:rPr>
        <w:t>.</w:t>
      </w:r>
    </w:p>
    <w:p w14:paraId="587D8053" w14:textId="77777777" w:rsidR="00641CC9" w:rsidRPr="00A901C8" w:rsidRDefault="00641CC9" w:rsidP="006444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1C8">
        <w:rPr>
          <w:rFonts w:ascii="Times New Roman" w:hAnsi="Times New Roman" w:cs="Times New Roman"/>
          <w:b/>
          <w:bCs/>
          <w:sz w:val="28"/>
          <w:szCs w:val="28"/>
        </w:rPr>
        <w:t>ЭЛ.</w:t>
      </w:r>
    </w:p>
    <w:p w14:paraId="65D201D4" w14:textId="56C34120" w:rsidR="00B82DCA" w:rsidRDefault="00B82DCA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давай, Портер. Ты же нам почитать что-то хотел</w:t>
      </w:r>
      <w:r w:rsidR="00C224A9">
        <w:rPr>
          <w:rFonts w:ascii="Times New Roman" w:hAnsi="Times New Roman" w:cs="Times New Roman"/>
          <w:sz w:val="28"/>
          <w:szCs w:val="28"/>
        </w:rPr>
        <w:t xml:space="preserve">, так? Сегодня ведь по плану читка, читка в тюремной камере! </w:t>
      </w:r>
      <w:r w:rsidR="004F2F83">
        <w:rPr>
          <w:rFonts w:ascii="Times New Roman" w:hAnsi="Times New Roman" w:cs="Times New Roman"/>
          <w:sz w:val="28"/>
          <w:szCs w:val="28"/>
        </w:rPr>
        <w:t>(</w:t>
      </w:r>
      <w:r w:rsidR="004F2F83" w:rsidRPr="004F2F83">
        <w:rPr>
          <w:rFonts w:ascii="Times New Roman" w:hAnsi="Times New Roman" w:cs="Times New Roman"/>
          <w:i/>
          <w:iCs/>
          <w:sz w:val="28"/>
          <w:szCs w:val="28"/>
        </w:rPr>
        <w:t>пауза</w:t>
      </w:r>
      <w:r w:rsidR="004F2F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EE7">
        <w:rPr>
          <w:rFonts w:ascii="Times New Roman" w:hAnsi="Times New Roman" w:cs="Times New Roman"/>
          <w:sz w:val="28"/>
          <w:szCs w:val="28"/>
        </w:rPr>
        <w:t>Опять</w:t>
      </w:r>
      <w:r w:rsidR="004F2F83">
        <w:rPr>
          <w:rFonts w:ascii="Times New Roman" w:hAnsi="Times New Roman" w:cs="Times New Roman"/>
          <w:sz w:val="28"/>
          <w:szCs w:val="28"/>
        </w:rPr>
        <w:t>,</w:t>
      </w:r>
      <w:r w:rsidR="00AF1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EE7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AF1EE7">
        <w:rPr>
          <w:rFonts w:ascii="Times New Roman" w:hAnsi="Times New Roman" w:cs="Times New Roman"/>
          <w:sz w:val="28"/>
          <w:szCs w:val="28"/>
        </w:rPr>
        <w:t>, со счастливым концом</w:t>
      </w:r>
      <w:r w:rsidR="00167D4A">
        <w:rPr>
          <w:rFonts w:ascii="Times New Roman" w:hAnsi="Times New Roman" w:cs="Times New Roman"/>
          <w:sz w:val="28"/>
          <w:szCs w:val="28"/>
        </w:rPr>
        <w:t xml:space="preserve">? Не любишь ты реальность. Ведь Дика </w:t>
      </w:r>
      <w:r w:rsidR="00737A35">
        <w:rPr>
          <w:rFonts w:ascii="Times New Roman" w:hAnsi="Times New Roman" w:cs="Times New Roman"/>
          <w:sz w:val="28"/>
          <w:szCs w:val="28"/>
        </w:rPr>
        <w:t>П</w:t>
      </w:r>
      <w:r w:rsidR="00167D4A">
        <w:rPr>
          <w:rFonts w:ascii="Times New Roman" w:hAnsi="Times New Roman" w:cs="Times New Roman"/>
          <w:sz w:val="28"/>
          <w:szCs w:val="28"/>
        </w:rPr>
        <w:t>райса обещал освободить сам губернатор!</w:t>
      </w:r>
    </w:p>
    <w:p w14:paraId="1F442B2E" w14:textId="77777777" w:rsidR="0061319C" w:rsidRPr="00A901C8" w:rsidRDefault="008A5AF3" w:rsidP="006444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1C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ртер</w:t>
      </w:r>
      <w:r w:rsidRPr="00A901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A7EBDA" w14:textId="409AD7B4" w:rsidR="008A5AF3" w:rsidRDefault="008A5AF3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сделал рассказ </w:t>
      </w:r>
      <w:r w:rsidR="005E54FA">
        <w:rPr>
          <w:rFonts w:ascii="Times New Roman" w:hAnsi="Times New Roman" w:cs="Times New Roman"/>
          <w:sz w:val="28"/>
          <w:szCs w:val="28"/>
        </w:rPr>
        <w:t xml:space="preserve">про Дика Прайса </w:t>
      </w:r>
      <w:r>
        <w:rPr>
          <w:rFonts w:ascii="Times New Roman" w:hAnsi="Times New Roman" w:cs="Times New Roman"/>
          <w:sz w:val="28"/>
          <w:szCs w:val="28"/>
        </w:rPr>
        <w:t>со счастливым концом.</w:t>
      </w:r>
      <w:r w:rsidR="00CC41E0">
        <w:rPr>
          <w:rFonts w:ascii="Times New Roman" w:hAnsi="Times New Roman" w:cs="Times New Roman"/>
          <w:sz w:val="28"/>
          <w:szCs w:val="28"/>
        </w:rPr>
        <w:t xml:space="preserve"> Послал его в газету. </w:t>
      </w:r>
      <w:r w:rsidR="00396ADE">
        <w:rPr>
          <w:rFonts w:ascii="Times New Roman" w:hAnsi="Times New Roman" w:cs="Times New Roman"/>
          <w:sz w:val="28"/>
          <w:szCs w:val="28"/>
        </w:rPr>
        <w:t xml:space="preserve">Его опубликовали, и я получил 57 долларов! И </w:t>
      </w:r>
      <w:proofErr w:type="gramStart"/>
      <w:r w:rsidR="00396ADE">
        <w:rPr>
          <w:rFonts w:ascii="Times New Roman" w:hAnsi="Times New Roman" w:cs="Times New Roman"/>
          <w:sz w:val="28"/>
          <w:szCs w:val="28"/>
        </w:rPr>
        <w:t>дочка</w:t>
      </w:r>
      <w:proofErr w:type="gramEnd"/>
      <w:r w:rsidR="00396ADE">
        <w:rPr>
          <w:rFonts w:ascii="Times New Roman" w:hAnsi="Times New Roman" w:cs="Times New Roman"/>
          <w:sz w:val="28"/>
          <w:szCs w:val="28"/>
        </w:rPr>
        <w:t xml:space="preserve"> на Рождество получила очень красивую куклу. </w:t>
      </w:r>
      <w:r w:rsidR="00F1325F">
        <w:rPr>
          <w:rFonts w:ascii="Times New Roman" w:hAnsi="Times New Roman" w:cs="Times New Roman"/>
          <w:sz w:val="28"/>
          <w:szCs w:val="28"/>
        </w:rPr>
        <w:t>Я не прав?</w:t>
      </w:r>
    </w:p>
    <w:p w14:paraId="4F3ABBC8" w14:textId="460064AC" w:rsidR="0061319C" w:rsidRPr="00A901C8" w:rsidRDefault="00F1325F" w:rsidP="006444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1C8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B832FC" w:rsidRPr="00A901C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901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218C14" w14:textId="2ED0AE98" w:rsidR="00F1325F" w:rsidRDefault="00F1325F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что с тобой сделаешь? Может, ты и прав. </w:t>
      </w:r>
      <w:r w:rsidR="00900E84">
        <w:rPr>
          <w:rFonts w:ascii="Times New Roman" w:hAnsi="Times New Roman" w:cs="Times New Roman"/>
          <w:sz w:val="28"/>
          <w:szCs w:val="28"/>
        </w:rPr>
        <w:t xml:space="preserve">Всегда в человеке есть что-то хорошее. И всегда в ситуации можно найти что-то хорошее. </w:t>
      </w:r>
      <w:r w:rsidR="00E062B6">
        <w:rPr>
          <w:rFonts w:ascii="Times New Roman" w:hAnsi="Times New Roman" w:cs="Times New Roman"/>
          <w:sz w:val="28"/>
          <w:szCs w:val="28"/>
        </w:rPr>
        <w:t>Уме</w:t>
      </w:r>
      <w:r w:rsidR="00AB5E07">
        <w:rPr>
          <w:rFonts w:ascii="Times New Roman" w:hAnsi="Times New Roman" w:cs="Times New Roman"/>
          <w:sz w:val="28"/>
          <w:szCs w:val="28"/>
        </w:rPr>
        <w:t>е</w:t>
      </w:r>
      <w:r w:rsidR="00E062B6">
        <w:rPr>
          <w:rFonts w:ascii="Times New Roman" w:hAnsi="Times New Roman" w:cs="Times New Roman"/>
          <w:sz w:val="28"/>
          <w:szCs w:val="28"/>
        </w:rPr>
        <w:t xml:space="preserve">шь ты, Портер, </w:t>
      </w:r>
      <w:r w:rsidR="001A1E29">
        <w:rPr>
          <w:rFonts w:ascii="Times New Roman" w:hAnsi="Times New Roman" w:cs="Times New Roman"/>
          <w:sz w:val="28"/>
          <w:szCs w:val="28"/>
        </w:rPr>
        <w:t xml:space="preserve">вывернуть сюжетик! </w:t>
      </w:r>
      <w:r w:rsidR="004F146B">
        <w:rPr>
          <w:rFonts w:ascii="Times New Roman" w:hAnsi="Times New Roman" w:cs="Times New Roman"/>
          <w:sz w:val="28"/>
          <w:szCs w:val="28"/>
        </w:rPr>
        <w:t>Да и слезу у слушателей пустить!</w:t>
      </w:r>
      <w:r w:rsidR="00AB742D">
        <w:rPr>
          <w:rFonts w:ascii="Times New Roman" w:hAnsi="Times New Roman" w:cs="Times New Roman"/>
          <w:sz w:val="28"/>
          <w:szCs w:val="28"/>
        </w:rPr>
        <w:t xml:space="preserve"> Послушать тебя, так одни ангелы кругом</w:t>
      </w:r>
      <w:r w:rsidR="001C1942">
        <w:rPr>
          <w:rFonts w:ascii="Times New Roman" w:hAnsi="Times New Roman" w:cs="Times New Roman"/>
          <w:sz w:val="28"/>
          <w:szCs w:val="28"/>
        </w:rPr>
        <w:t>.</w:t>
      </w:r>
    </w:p>
    <w:p w14:paraId="6B56732F" w14:textId="77777777" w:rsidR="0061319C" w:rsidRPr="00A901C8" w:rsidRDefault="00C10004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901C8">
        <w:rPr>
          <w:rFonts w:ascii="Times New Roman" w:hAnsi="Times New Roman" w:cs="Times New Roman"/>
          <w:b/>
          <w:bCs/>
          <w:caps/>
          <w:sz w:val="28"/>
          <w:szCs w:val="28"/>
        </w:rPr>
        <w:t>Портер.</w:t>
      </w:r>
    </w:p>
    <w:p w14:paraId="35FDFAD9" w14:textId="16C6C933" w:rsidR="00AB7657" w:rsidRDefault="00C10004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я про то же. </w:t>
      </w:r>
      <w:r w:rsidR="00B4205A">
        <w:rPr>
          <w:rFonts w:ascii="Times New Roman" w:hAnsi="Times New Roman" w:cs="Times New Roman"/>
          <w:sz w:val="28"/>
          <w:szCs w:val="28"/>
        </w:rPr>
        <w:t xml:space="preserve">Я плохой судья. Да и священник из меня неважный. Не хочется мне судить людей. </w:t>
      </w:r>
      <w:r w:rsidR="005A65D5">
        <w:rPr>
          <w:rFonts w:ascii="Times New Roman" w:hAnsi="Times New Roman" w:cs="Times New Roman"/>
          <w:sz w:val="28"/>
          <w:szCs w:val="28"/>
        </w:rPr>
        <w:t>Ты же сам говорил, что</w:t>
      </w:r>
      <w:r w:rsidR="0075244F">
        <w:rPr>
          <w:rFonts w:ascii="Times New Roman" w:hAnsi="Times New Roman" w:cs="Times New Roman"/>
          <w:sz w:val="28"/>
          <w:szCs w:val="28"/>
        </w:rPr>
        <w:t xml:space="preserve"> у нас на Юге т</w:t>
      </w:r>
      <w:r w:rsidR="00B77672">
        <w:rPr>
          <w:rFonts w:ascii="Times New Roman" w:hAnsi="Times New Roman" w:cs="Times New Roman"/>
          <w:sz w:val="28"/>
          <w:szCs w:val="28"/>
        </w:rPr>
        <w:t>ри четверти</w:t>
      </w:r>
      <w:r w:rsidR="00AB7657" w:rsidRPr="00AB7657">
        <w:rPr>
          <w:rFonts w:ascii="Times New Roman" w:hAnsi="Times New Roman" w:cs="Times New Roman"/>
          <w:sz w:val="28"/>
          <w:szCs w:val="28"/>
        </w:rPr>
        <w:t xml:space="preserve"> грабителей – ковбои, потерявшие работу.  </w:t>
      </w:r>
      <w:r w:rsidR="005349EF">
        <w:rPr>
          <w:rFonts w:ascii="Times New Roman" w:hAnsi="Times New Roman" w:cs="Times New Roman"/>
          <w:sz w:val="28"/>
          <w:szCs w:val="28"/>
        </w:rPr>
        <w:t>И тоже</w:t>
      </w:r>
      <w:r w:rsidR="006F1989">
        <w:rPr>
          <w:rFonts w:ascii="Times New Roman" w:hAnsi="Times New Roman" w:cs="Times New Roman"/>
          <w:sz w:val="28"/>
          <w:szCs w:val="28"/>
        </w:rPr>
        <w:t xml:space="preserve"> </w:t>
      </w:r>
      <w:r w:rsidR="005A72FC">
        <w:rPr>
          <w:rFonts w:ascii="Times New Roman" w:hAnsi="Times New Roman" w:cs="Times New Roman"/>
          <w:sz w:val="28"/>
          <w:szCs w:val="28"/>
        </w:rPr>
        <w:t xml:space="preserve">говорили </w:t>
      </w:r>
      <w:r w:rsidR="005349EF">
        <w:rPr>
          <w:rFonts w:ascii="Times New Roman" w:hAnsi="Times New Roman" w:cs="Times New Roman"/>
          <w:sz w:val="28"/>
          <w:szCs w:val="28"/>
        </w:rPr>
        <w:t xml:space="preserve">не раз, </w:t>
      </w:r>
      <w:r w:rsidR="00AB7657" w:rsidRPr="00AB7657">
        <w:rPr>
          <w:rFonts w:ascii="Times New Roman" w:hAnsi="Times New Roman" w:cs="Times New Roman"/>
          <w:sz w:val="28"/>
          <w:szCs w:val="28"/>
        </w:rPr>
        <w:t xml:space="preserve">что, став преступником, человек – уже совсем и не человек? </w:t>
      </w:r>
      <w:r w:rsidR="005A72FC">
        <w:rPr>
          <w:rFonts w:ascii="Times New Roman" w:hAnsi="Times New Roman" w:cs="Times New Roman"/>
          <w:sz w:val="28"/>
          <w:szCs w:val="28"/>
        </w:rPr>
        <w:t xml:space="preserve">И обсуждали, </w:t>
      </w:r>
      <w:r w:rsidR="00AB7657" w:rsidRPr="00AB7657">
        <w:rPr>
          <w:rFonts w:ascii="Times New Roman" w:hAnsi="Times New Roman" w:cs="Times New Roman"/>
          <w:sz w:val="28"/>
          <w:szCs w:val="28"/>
        </w:rPr>
        <w:t>а сильно отличаются действия грабителя от шуточек наших верхов?</w:t>
      </w:r>
      <w:r w:rsidR="005026BA">
        <w:rPr>
          <w:rFonts w:ascii="Times New Roman" w:hAnsi="Times New Roman" w:cs="Times New Roman"/>
          <w:sz w:val="28"/>
          <w:szCs w:val="28"/>
        </w:rPr>
        <w:t>..</w:t>
      </w:r>
      <w:r w:rsidR="00AB5E07">
        <w:rPr>
          <w:rFonts w:ascii="Times New Roman" w:hAnsi="Times New Roman" w:cs="Times New Roman"/>
          <w:sz w:val="28"/>
          <w:szCs w:val="28"/>
        </w:rPr>
        <w:t xml:space="preserve"> </w:t>
      </w:r>
      <w:r w:rsidR="009664A0">
        <w:rPr>
          <w:rFonts w:ascii="Times New Roman" w:hAnsi="Times New Roman" w:cs="Times New Roman"/>
          <w:sz w:val="28"/>
          <w:szCs w:val="28"/>
        </w:rPr>
        <w:t xml:space="preserve"> Скоро Рождество. Вот и рассказ мой на тему Рождества.</w:t>
      </w:r>
    </w:p>
    <w:p w14:paraId="2EF5541E" w14:textId="77777777" w:rsidR="009B5EAF" w:rsidRDefault="009B5EAF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33D00" w14:textId="77777777" w:rsidR="004317B8" w:rsidRPr="009B5EAF" w:rsidRDefault="004317B8" w:rsidP="0064442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B5EAF">
        <w:rPr>
          <w:rFonts w:ascii="Times New Roman" w:hAnsi="Times New Roman" w:cs="Times New Roman"/>
          <w:b/>
          <w:bCs/>
          <w:caps/>
          <w:sz w:val="28"/>
          <w:szCs w:val="28"/>
        </w:rPr>
        <w:t>Мини пьеса 4</w:t>
      </w:r>
    </w:p>
    <w:p w14:paraId="25042862" w14:textId="4ED4C255" w:rsidR="00F515A4" w:rsidRPr="00EE6AFC" w:rsidRDefault="00DB54E6" w:rsidP="00644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УЮЩИЕ ЛИЦА</w:t>
      </w:r>
    </w:p>
    <w:p w14:paraId="2B8DFF9C" w14:textId="77777777" w:rsidR="00F515A4" w:rsidRPr="00DB54E6" w:rsidRDefault="00F515A4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54E6">
        <w:rPr>
          <w:rFonts w:ascii="Times New Roman" w:hAnsi="Times New Roman" w:cs="Times New Roman"/>
          <w:caps/>
          <w:sz w:val="28"/>
          <w:szCs w:val="28"/>
        </w:rPr>
        <w:t>- Биль Портер</w:t>
      </w:r>
    </w:p>
    <w:p w14:paraId="0193CC82" w14:textId="77777777" w:rsidR="00F515A4" w:rsidRPr="00DB54E6" w:rsidRDefault="00F515A4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54E6">
        <w:rPr>
          <w:rFonts w:ascii="Times New Roman" w:hAnsi="Times New Roman" w:cs="Times New Roman"/>
          <w:caps/>
          <w:sz w:val="28"/>
          <w:szCs w:val="28"/>
        </w:rPr>
        <w:t>- Эл Дженнингс</w:t>
      </w:r>
    </w:p>
    <w:p w14:paraId="48C44A8D" w14:textId="77777777" w:rsidR="00F515A4" w:rsidRPr="00DB54E6" w:rsidRDefault="00F515A4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54E6">
        <w:rPr>
          <w:rFonts w:ascii="Times New Roman" w:hAnsi="Times New Roman" w:cs="Times New Roman"/>
          <w:caps/>
          <w:sz w:val="28"/>
          <w:szCs w:val="28"/>
        </w:rPr>
        <w:t>- Розита</w:t>
      </w:r>
    </w:p>
    <w:p w14:paraId="2D6CD4A2" w14:textId="77777777" w:rsidR="00F515A4" w:rsidRPr="00DB54E6" w:rsidRDefault="00F515A4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54E6">
        <w:rPr>
          <w:rFonts w:ascii="Times New Roman" w:hAnsi="Times New Roman" w:cs="Times New Roman"/>
          <w:caps/>
          <w:sz w:val="28"/>
          <w:szCs w:val="28"/>
        </w:rPr>
        <w:t>- Джонни Мак-Рой</w:t>
      </w:r>
    </w:p>
    <w:p w14:paraId="43261F12" w14:textId="77777777" w:rsidR="00F515A4" w:rsidRPr="00DB54E6" w:rsidRDefault="00F515A4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54E6">
        <w:rPr>
          <w:rFonts w:ascii="Times New Roman" w:hAnsi="Times New Roman" w:cs="Times New Roman"/>
          <w:caps/>
          <w:sz w:val="28"/>
          <w:szCs w:val="28"/>
        </w:rPr>
        <w:t>- Медисон Лэн</w:t>
      </w:r>
    </w:p>
    <w:p w14:paraId="2882D5AC" w14:textId="77777777" w:rsidR="00F515A4" w:rsidRPr="00DB54E6" w:rsidRDefault="00F515A4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54E6">
        <w:rPr>
          <w:rFonts w:ascii="Times New Roman" w:hAnsi="Times New Roman" w:cs="Times New Roman"/>
          <w:caps/>
          <w:sz w:val="28"/>
          <w:szCs w:val="28"/>
        </w:rPr>
        <w:t>-Шериф</w:t>
      </w:r>
    </w:p>
    <w:p w14:paraId="3E4C030C" w14:textId="77777777" w:rsidR="00F515A4" w:rsidRPr="00DB54E6" w:rsidRDefault="00F515A4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54E6">
        <w:rPr>
          <w:rFonts w:ascii="Times New Roman" w:hAnsi="Times New Roman" w:cs="Times New Roman"/>
          <w:caps/>
          <w:sz w:val="28"/>
          <w:szCs w:val="28"/>
        </w:rPr>
        <w:t>-Помощник шерифа</w:t>
      </w:r>
    </w:p>
    <w:p w14:paraId="051DBBDB" w14:textId="77777777" w:rsidR="00F515A4" w:rsidRPr="00DB54E6" w:rsidRDefault="00F515A4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54E6">
        <w:rPr>
          <w:rFonts w:ascii="Times New Roman" w:hAnsi="Times New Roman" w:cs="Times New Roman"/>
          <w:caps/>
          <w:sz w:val="28"/>
          <w:szCs w:val="28"/>
        </w:rPr>
        <w:t>- ковбой Карстон</w:t>
      </w:r>
    </w:p>
    <w:p w14:paraId="60BC6186" w14:textId="77777777" w:rsidR="00F515A4" w:rsidRPr="00DB54E6" w:rsidRDefault="00F515A4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54E6">
        <w:rPr>
          <w:rFonts w:ascii="Times New Roman" w:hAnsi="Times New Roman" w:cs="Times New Roman"/>
          <w:caps/>
          <w:sz w:val="28"/>
          <w:szCs w:val="28"/>
        </w:rPr>
        <w:t>- отец Розиты</w:t>
      </w:r>
    </w:p>
    <w:p w14:paraId="35F64EE3" w14:textId="77777777" w:rsidR="00F515A4" w:rsidRPr="00DB54E6" w:rsidRDefault="00F515A4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54E6">
        <w:rPr>
          <w:rFonts w:ascii="Times New Roman" w:hAnsi="Times New Roman" w:cs="Times New Roman"/>
          <w:caps/>
          <w:sz w:val="28"/>
          <w:szCs w:val="28"/>
        </w:rPr>
        <w:t>- ковбой</w:t>
      </w:r>
    </w:p>
    <w:p w14:paraId="60B9CB9C" w14:textId="77777777" w:rsidR="000652A1" w:rsidRPr="000A098C" w:rsidRDefault="000652A1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01136781" w14:textId="13BE214E" w:rsidR="001B47D2" w:rsidRDefault="00F515A4" w:rsidP="00644426">
      <w:pP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proofErr w:type="gramStart"/>
      <w:r w:rsidRPr="000A098C">
        <w:rPr>
          <w:rFonts w:ascii="Times New Roman" w:hAnsi="Times New Roman" w:cs="Times New Roman"/>
          <w:bCs/>
          <w:caps/>
          <w:sz w:val="28"/>
          <w:szCs w:val="28"/>
        </w:rPr>
        <w:t>Сцена</w:t>
      </w:r>
      <w:r w:rsidR="000A098C">
        <w:rPr>
          <w:rFonts w:ascii="Times New Roman" w:hAnsi="Times New Roman" w:cs="Times New Roman"/>
          <w:bCs/>
          <w:caps/>
          <w:sz w:val="28"/>
          <w:szCs w:val="28"/>
        </w:rPr>
        <w:t xml:space="preserve">  21</w:t>
      </w:r>
      <w:proofErr w:type="gramEnd"/>
    </w:p>
    <w:p w14:paraId="48369F7F" w14:textId="0FA7E2EF" w:rsidR="007A04F1" w:rsidRPr="00A16615" w:rsidRDefault="007A04F1" w:rsidP="00644426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6615">
        <w:rPr>
          <w:rFonts w:ascii="Times New Roman" w:hAnsi="Times New Roman" w:cs="Times New Roman"/>
          <w:bCs/>
          <w:i/>
          <w:iCs/>
          <w:caps/>
          <w:sz w:val="28"/>
          <w:szCs w:val="28"/>
        </w:rPr>
        <w:t>Н</w:t>
      </w:r>
      <w:r w:rsidR="004C23CC" w:rsidRPr="00A16615">
        <w:rPr>
          <w:rFonts w:ascii="Times New Roman" w:hAnsi="Times New Roman" w:cs="Times New Roman"/>
          <w:bCs/>
          <w:i/>
          <w:iCs/>
          <w:sz w:val="28"/>
          <w:szCs w:val="28"/>
        </w:rPr>
        <w:t>ачинается в камере</w:t>
      </w:r>
      <w:r w:rsidR="00EF1C15" w:rsidRPr="00A166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потом зажигается свет, и актеры оказываются на </w:t>
      </w:r>
      <w:proofErr w:type="gramStart"/>
      <w:r w:rsidR="00EF1C15" w:rsidRPr="00A16615">
        <w:rPr>
          <w:rFonts w:ascii="Times New Roman" w:hAnsi="Times New Roman" w:cs="Times New Roman"/>
          <w:bCs/>
          <w:i/>
          <w:iCs/>
          <w:sz w:val="28"/>
          <w:szCs w:val="28"/>
        </w:rPr>
        <w:t>ранчо  в</w:t>
      </w:r>
      <w:proofErr w:type="gramEnd"/>
      <w:r w:rsidR="00EF1C15" w:rsidRPr="00A166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ризоне, гористо, кактусы, коновязь.</w:t>
      </w:r>
    </w:p>
    <w:p w14:paraId="382A776A" w14:textId="36579416" w:rsidR="00B4205A" w:rsidRDefault="00424777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рте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29AC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AB7657" w:rsidRPr="00D254CB">
        <w:rPr>
          <w:rFonts w:ascii="Times New Roman" w:hAnsi="Times New Roman" w:cs="Times New Roman"/>
          <w:i/>
          <w:iCs/>
          <w:sz w:val="28"/>
          <w:szCs w:val="28"/>
        </w:rPr>
        <w:t>еняет голос</w:t>
      </w:r>
      <w:r w:rsidR="00EE29A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B7657" w:rsidRPr="00D254C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00C30">
        <w:rPr>
          <w:rFonts w:ascii="Times New Roman" w:hAnsi="Times New Roman" w:cs="Times New Roman"/>
          <w:sz w:val="28"/>
          <w:szCs w:val="28"/>
        </w:rPr>
        <w:t xml:space="preserve"> </w:t>
      </w:r>
      <w:r w:rsidR="00B4205A">
        <w:rPr>
          <w:rFonts w:ascii="Times New Roman" w:hAnsi="Times New Roman" w:cs="Times New Roman"/>
          <w:sz w:val="28"/>
          <w:szCs w:val="28"/>
        </w:rPr>
        <w:t>Ладно, слушайте…</w:t>
      </w:r>
    </w:p>
    <w:p w14:paraId="4611CA9D" w14:textId="3714C159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Биль Пор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251">
        <w:rPr>
          <w:rFonts w:ascii="Times New Roman" w:hAnsi="Times New Roman" w:cs="Times New Roman"/>
          <w:i/>
          <w:iCs/>
          <w:sz w:val="28"/>
          <w:szCs w:val="28"/>
        </w:rPr>
        <w:t>(торжественным голосом)</w:t>
      </w:r>
    </w:p>
    <w:p w14:paraId="3396D156" w14:textId="24F9BA98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оспода, мне выпала большая честь представить вам свои скромные наброски, которые, может быть, помогут вам скрасить ваше пребывание в этих стенах.</w:t>
      </w:r>
    </w:p>
    <w:p w14:paraId="3BE9A416" w14:textId="77777777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6251">
        <w:rPr>
          <w:rFonts w:ascii="Times New Roman" w:hAnsi="Times New Roman" w:cs="Times New Roman"/>
          <w:i/>
          <w:iCs/>
          <w:sz w:val="28"/>
          <w:szCs w:val="28"/>
        </w:rPr>
        <w:t>Другим голосом (</w:t>
      </w:r>
      <w:bookmarkStart w:id="8" w:name="_Hlk107699017"/>
      <w:r w:rsidRPr="00146251">
        <w:rPr>
          <w:rFonts w:ascii="Times New Roman" w:hAnsi="Times New Roman" w:cs="Times New Roman"/>
          <w:i/>
          <w:iCs/>
          <w:sz w:val="28"/>
          <w:szCs w:val="28"/>
        </w:rPr>
        <w:t>мягким, вкрадчивым и бархатистым</w:t>
      </w:r>
      <w:bookmarkEnd w:id="8"/>
      <w:r w:rsidRPr="00146251">
        <w:rPr>
          <w:rFonts w:ascii="Times New Roman" w:hAnsi="Times New Roman" w:cs="Times New Roman"/>
          <w:i/>
          <w:i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едь всегда в жизни есть что-то хорошее. Ну, или его можно придумать.</w:t>
      </w:r>
    </w:p>
    <w:p w14:paraId="0D48C3A6" w14:textId="0D6B5E5D" w:rsidR="00B23B3B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Биль Портер</w:t>
      </w:r>
      <w:r w:rsidR="00766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7F8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64DBD">
        <w:rPr>
          <w:rFonts w:ascii="Times New Roman" w:hAnsi="Times New Roman" w:cs="Times New Roman"/>
          <w:i/>
          <w:iCs/>
          <w:sz w:val="28"/>
          <w:szCs w:val="28"/>
        </w:rPr>
        <w:t>мягким, вкрадчивым и бархатисты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олосом)</w:t>
      </w:r>
    </w:p>
    <w:p w14:paraId="3B86811C" w14:textId="45D8D763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8A">
        <w:rPr>
          <w:rFonts w:ascii="Times New Roman" w:hAnsi="Times New Roman" w:cs="Times New Roman"/>
          <w:sz w:val="28"/>
          <w:szCs w:val="28"/>
        </w:rPr>
        <w:t xml:space="preserve">По достижении двадцатилетнего возраста искусительный плод вполне созрел. Если вам случалось бывать хотя бы на расстоянии пятидесяти миль по соседству с ранчо </w:t>
      </w:r>
      <w:proofErr w:type="spellStart"/>
      <w:r w:rsidRPr="003D4D8A">
        <w:rPr>
          <w:rFonts w:ascii="Times New Roman" w:hAnsi="Times New Roman" w:cs="Times New Roman"/>
          <w:sz w:val="28"/>
          <w:szCs w:val="28"/>
        </w:rPr>
        <w:t>Сэндаун</w:t>
      </w:r>
      <w:proofErr w:type="spellEnd"/>
      <w:r w:rsidRPr="003D4D8A">
        <w:rPr>
          <w:rFonts w:ascii="Times New Roman" w:hAnsi="Times New Roman" w:cs="Times New Roman"/>
          <w:sz w:val="28"/>
          <w:szCs w:val="28"/>
        </w:rPr>
        <w:t xml:space="preserve">, вы наверняка слышали об этом чуде. Густые, черные, как смоль, волосы, темно-карие глаза, а смех точно журчание ручейка, бегущего по прерии. Имя — Розита Мак </w:t>
      </w:r>
      <w:proofErr w:type="spellStart"/>
      <w:r w:rsidRPr="003D4D8A">
        <w:rPr>
          <w:rFonts w:ascii="Times New Roman" w:hAnsi="Times New Roman" w:cs="Times New Roman"/>
          <w:sz w:val="28"/>
          <w:szCs w:val="28"/>
        </w:rPr>
        <w:t>Меллэн</w:t>
      </w:r>
      <w:proofErr w:type="spellEnd"/>
      <w:r w:rsidRPr="003D4D8A">
        <w:rPr>
          <w:rFonts w:ascii="Times New Roman" w:hAnsi="Times New Roman" w:cs="Times New Roman"/>
          <w:sz w:val="28"/>
          <w:szCs w:val="28"/>
        </w:rPr>
        <w:t xml:space="preserve">. То была дочь старого Мак </w:t>
      </w:r>
      <w:proofErr w:type="spellStart"/>
      <w:r w:rsidRPr="003D4D8A">
        <w:rPr>
          <w:rFonts w:ascii="Times New Roman" w:hAnsi="Times New Roman" w:cs="Times New Roman"/>
          <w:sz w:val="28"/>
          <w:szCs w:val="28"/>
        </w:rPr>
        <w:t>Меллэна</w:t>
      </w:r>
      <w:proofErr w:type="spellEnd"/>
      <w:r w:rsidRPr="003D4D8A">
        <w:rPr>
          <w:rFonts w:ascii="Times New Roman" w:hAnsi="Times New Roman" w:cs="Times New Roman"/>
          <w:sz w:val="28"/>
          <w:szCs w:val="28"/>
        </w:rPr>
        <w:t xml:space="preserve">, владевшего овечьим ранчо </w:t>
      </w:r>
      <w:proofErr w:type="spellStart"/>
      <w:r w:rsidRPr="003D4D8A">
        <w:rPr>
          <w:rFonts w:ascii="Times New Roman" w:hAnsi="Times New Roman" w:cs="Times New Roman"/>
          <w:sz w:val="28"/>
          <w:szCs w:val="28"/>
        </w:rPr>
        <w:t>Сэндаун</w:t>
      </w:r>
      <w:proofErr w:type="spellEnd"/>
      <w:r w:rsidRPr="003D4D8A">
        <w:rPr>
          <w:rFonts w:ascii="Times New Roman" w:hAnsi="Times New Roman" w:cs="Times New Roman"/>
          <w:sz w:val="28"/>
          <w:szCs w:val="28"/>
        </w:rPr>
        <w:t>.</w:t>
      </w:r>
      <w:r w:rsidR="00F852A1" w:rsidRPr="00F852A1">
        <w:rPr>
          <w:rFonts w:ascii="Times New Roman" w:hAnsi="Times New Roman" w:cs="Times New Roman"/>
          <w:sz w:val="28"/>
          <w:szCs w:val="28"/>
        </w:rPr>
        <w:t xml:space="preserve"> </w:t>
      </w:r>
      <w:r w:rsidR="00F852A1">
        <w:rPr>
          <w:rFonts w:ascii="Times New Roman" w:hAnsi="Times New Roman" w:cs="Times New Roman"/>
          <w:sz w:val="28"/>
          <w:szCs w:val="28"/>
        </w:rPr>
        <w:t>Красавица Розита сводила с ума всю округу.</w:t>
      </w:r>
    </w:p>
    <w:p w14:paraId="3213E5CA" w14:textId="043FCB82" w:rsidR="00B23B3B" w:rsidRPr="003168BA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6F1">
        <w:rPr>
          <w:rFonts w:ascii="Times New Roman" w:hAnsi="Times New Roman" w:cs="Times New Roman"/>
          <w:i/>
          <w:iCs/>
          <w:sz w:val="28"/>
          <w:szCs w:val="28"/>
        </w:rPr>
        <w:tab/>
        <w:t>Появляется Розита. В волосах цветы. Высвечивается лучом света.</w:t>
      </w:r>
      <w:r w:rsidR="00F852A1" w:rsidRPr="00F852A1">
        <w:rPr>
          <w:rFonts w:ascii="Times New Roman" w:hAnsi="Times New Roman" w:cs="Times New Roman"/>
          <w:sz w:val="28"/>
          <w:szCs w:val="28"/>
        </w:rPr>
        <w:t xml:space="preserve"> </w:t>
      </w:r>
      <w:r w:rsidR="00F852A1" w:rsidRPr="00F852A1">
        <w:rPr>
          <w:rFonts w:ascii="Times New Roman" w:hAnsi="Times New Roman" w:cs="Times New Roman"/>
          <w:i/>
          <w:iCs/>
          <w:sz w:val="28"/>
          <w:szCs w:val="28"/>
        </w:rPr>
        <w:t>Слышны звуки гитары. Что-то испанское.</w:t>
      </w:r>
    </w:p>
    <w:p w14:paraId="40634F53" w14:textId="6B2290AB" w:rsidR="00B23B3B" w:rsidRPr="004D7F8D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9" w:name="_Hlk107699428"/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Биль Порт</w:t>
      </w:r>
      <w:r w:rsidR="00A57C7A"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ЕР</w:t>
      </w: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bookmarkEnd w:id="9"/>
    <w:p w14:paraId="3CE6EDEE" w14:textId="6BC4A9B5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6E">
        <w:rPr>
          <w:rFonts w:ascii="Times New Roman" w:hAnsi="Times New Roman" w:cs="Times New Roman"/>
          <w:sz w:val="28"/>
          <w:szCs w:val="28"/>
        </w:rPr>
        <w:t xml:space="preserve">Однажды в </w:t>
      </w:r>
      <w:proofErr w:type="spellStart"/>
      <w:r w:rsidRPr="00CF206E">
        <w:rPr>
          <w:rFonts w:ascii="Times New Roman" w:hAnsi="Times New Roman" w:cs="Times New Roman"/>
          <w:sz w:val="28"/>
          <w:szCs w:val="28"/>
        </w:rPr>
        <w:t>Сэндаун</w:t>
      </w:r>
      <w:proofErr w:type="spellEnd"/>
      <w:r w:rsidRPr="00CF206E">
        <w:rPr>
          <w:rFonts w:ascii="Times New Roman" w:hAnsi="Times New Roman" w:cs="Times New Roman"/>
          <w:sz w:val="28"/>
          <w:szCs w:val="28"/>
        </w:rPr>
        <w:t xml:space="preserve"> прибыли верхом на двух золотисто-рыжих ко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06E">
        <w:rPr>
          <w:rFonts w:ascii="Times New Roman" w:hAnsi="Times New Roman" w:cs="Times New Roman"/>
          <w:sz w:val="28"/>
          <w:szCs w:val="28"/>
        </w:rPr>
        <w:t xml:space="preserve">два претендента на руку Розиты. Один из них был Мэдисон </w:t>
      </w:r>
      <w:proofErr w:type="spellStart"/>
      <w:r w:rsidRPr="00CF206E">
        <w:rPr>
          <w:rFonts w:ascii="Times New Roman" w:hAnsi="Times New Roman" w:cs="Times New Roman"/>
          <w:sz w:val="28"/>
          <w:szCs w:val="28"/>
        </w:rPr>
        <w:t>Лэн</w:t>
      </w:r>
      <w:proofErr w:type="spellEnd"/>
      <w:r w:rsidRPr="00CF206E">
        <w:rPr>
          <w:rFonts w:ascii="Times New Roman" w:hAnsi="Times New Roman" w:cs="Times New Roman"/>
          <w:sz w:val="28"/>
          <w:szCs w:val="28"/>
        </w:rPr>
        <w:t>, а другой Джонни Мак Рой.</w:t>
      </w:r>
    </w:p>
    <w:p w14:paraId="0242A7F2" w14:textId="77777777" w:rsidR="00B23B3B" w:rsidRPr="009D76F1" w:rsidRDefault="00B23B3B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76F1">
        <w:rPr>
          <w:rFonts w:ascii="Times New Roman" w:hAnsi="Times New Roman" w:cs="Times New Roman"/>
          <w:i/>
          <w:iCs/>
          <w:sz w:val="28"/>
          <w:szCs w:val="28"/>
        </w:rPr>
        <w:t>Появляются два ковбоя. Шляпы, пистолеты. Смотрят на Розиту восхищенно.</w:t>
      </w:r>
    </w:p>
    <w:p w14:paraId="52319248" w14:textId="473480CC" w:rsidR="00B23B3B" w:rsidRPr="004D7F8D" w:rsidRDefault="00B23B3B" w:rsidP="00644426">
      <w:pPr>
        <w:spacing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Биль Портер.</w:t>
      </w:r>
    </w:p>
    <w:p w14:paraId="52C5A3CE" w14:textId="16975AB2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F6">
        <w:rPr>
          <w:rFonts w:ascii="Times New Roman" w:hAnsi="Times New Roman" w:cs="Times New Roman"/>
          <w:sz w:val="28"/>
          <w:szCs w:val="28"/>
        </w:rPr>
        <w:t xml:space="preserve">Не подумайте, однако, что эти двое являлись единственными обожателями прекрасной Розиты. Дюжина других коней грызла удила, стоя у длинной коновязи ранчо </w:t>
      </w:r>
      <w:proofErr w:type="spellStart"/>
      <w:r w:rsidRPr="00183FF6">
        <w:rPr>
          <w:rFonts w:ascii="Times New Roman" w:hAnsi="Times New Roman" w:cs="Times New Roman"/>
          <w:sz w:val="28"/>
          <w:szCs w:val="28"/>
        </w:rPr>
        <w:t>Сэндаун</w:t>
      </w:r>
      <w:proofErr w:type="spellEnd"/>
      <w:r w:rsidRPr="00183FF6">
        <w:rPr>
          <w:rFonts w:ascii="Times New Roman" w:hAnsi="Times New Roman" w:cs="Times New Roman"/>
          <w:sz w:val="28"/>
          <w:szCs w:val="28"/>
        </w:rPr>
        <w:t>.</w:t>
      </w:r>
    </w:p>
    <w:p w14:paraId="032A09E7" w14:textId="77777777" w:rsidR="00B23B3B" w:rsidRPr="00BF5704" w:rsidRDefault="00B23B3B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5704">
        <w:rPr>
          <w:rFonts w:ascii="Times New Roman" w:hAnsi="Times New Roman" w:cs="Times New Roman"/>
          <w:i/>
          <w:iCs/>
          <w:sz w:val="28"/>
          <w:szCs w:val="28"/>
        </w:rPr>
        <w:t>Появляются еще 2 ковбоя.</w:t>
      </w:r>
    </w:p>
    <w:p w14:paraId="7ECAA440" w14:textId="74D00AB3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 сказать, в городах женщин ценят. А у нас в глуши, красивая любящая женщина, может быть,</w:t>
      </w:r>
      <w:r w:rsidRPr="00C9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е счастье и есть. Очень </w:t>
      </w:r>
      <w:r w:rsidR="008360F9">
        <w:rPr>
          <w:rFonts w:ascii="Times New Roman" w:hAnsi="Times New Roman" w:cs="Times New Roman"/>
          <w:sz w:val="28"/>
          <w:szCs w:val="28"/>
        </w:rPr>
        <w:t xml:space="preserve">многим </w:t>
      </w:r>
      <w:r>
        <w:rPr>
          <w:rFonts w:ascii="Times New Roman" w:hAnsi="Times New Roman" w:cs="Times New Roman"/>
          <w:sz w:val="28"/>
          <w:szCs w:val="28"/>
        </w:rPr>
        <w:t>ковбоям хотелось иметь счастье, небесную красоту, живость и эмоциональность рядом с собой, В общем, претендентов на земную красоту Розиты хватало. А любили Розиту по</w:t>
      </w:r>
      <w:r w:rsidR="006A2D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ному. Кто-то просто хотел жениться на красавице, а кто-то без нее и жизни не мыслил.</w:t>
      </w:r>
    </w:p>
    <w:p w14:paraId="3F0C3A71" w14:textId="77777777" w:rsidR="00B23B3B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57C7A">
        <w:rPr>
          <w:rFonts w:ascii="Times New Roman" w:hAnsi="Times New Roman" w:cs="Times New Roman"/>
          <w:i/>
          <w:iCs/>
          <w:sz w:val="28"/>
          <w:szCs w:val="28"/>
        </w:rPr>
        <w:t>Появляется отец Розиты.</w:t>
      </w:r>
    </w:p>
    <w:p w14:paraId="6F9A4FC0" w14:textId="00DEC97A" w:rsidR="00A57C7A" w:rsidRPr="004D7F8D" w:rsidRDefault="00A57C7A" w:rsidP="00644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sz w:val="28"/>
          <w:szCs w:val="28"/>
        </w:rPr>
        <w:t>ОТЕЦ РОЗИТЫ</w:t>
      </w:r>
    </w:p>
    <w:p w14:paraId="532ACFF3" w14:textId="342CBC6B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у ты уж смотри, </w:t>
      </w:r>
      <w:proofErr w:type="gramStart"/>
      <w:r w:rsidRPr="00553ABC">
        <w:rPr>
          <w:rFonts w:ascii="Times New Roman" w:hAnsi="Times New Roman" w:cs="Times New Roman"/>
          <w:i/>
          <w:iCs/>
          <w:sz w:val="28"/>
          <w:szCs w:val="28"/>
        </w:rPr>
        <w:t>доч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870AF">
        <w:rPr>
          <w:rFonts w:ascii="Times New Roman" w:hAnsi="Times New Roman" w:cs="Times New Roman"/>
          <w:sz w:val="28"/>
          <w:szCs w:val="28"/>
        </w:rPr>
        <w:t xml:space="preserve"> Ты ведь судьбу свою выбираешь.</w:t>
      </w:r>
    </w:p>
    <w:p w14:paraId="2C788162" w14:textId="0C7362C7" w:rsidR="00B23B3B" w:rsidRPr="004D7F8D" w:rsidRDefault="00B23B3B" w:rsidP="00644426">
      <w:pPr>
        <w:spacing w:line="240" w:lineRule="auto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 xml:space="preserve">Биль Портер. </w:t>
      </w:r>
    </w:p>
    <w:p w14:paraId="296BE473" w14:textId="5CD6BF8A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ита </w:t>
      </w:r>
      <w:r w:rsidRPr="00553ABC">
        <w:rPr>
          <w:rFonts w:ascii="Times New Roman" w:hAnsi="Times New Roman" w:cs="Times New Roman"/>
          <w:i/>
          <w:iCs/>
          <w:sz w:val="28"/>
          <w:szCs w:val="28"/>
        </w:rPr>
        <w:t>выбр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2141">
        <w:rPr>
          <w:rFonts w:ascii="Times New Roman" w:hAnsi="Times New Roman" w:cs="Times New Roman"/>
          <w:sz w:val="28"/>
          <w:szCs w:val="28"/>
        </w:rPr>
        <w:t>А страсти были нешуточ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27EAF7" w14:textId="77777777" w:rsidR="00B23B3B" w:rsidRPr="00553ABC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53ABC">
        <w:rPr>
          <w:rFonts w:ascii="Times New Roman" w:hAnsi="Times New Roman" w:cs="Times New Roman"/>
          <w:i/>
          <w:iCs/>
          <w:sz w:val="28"/>
          <w:szCs w:val="28"/>
        </w:rPr>
        <w:t xml:space="preserve">Высвечиваются фигуры Джонни и Мэдисона. Они достают револьверы. </w:t>
      </w:r>
    </w:p>
    <w:p w14:paraId="2E9008FB" w14:textId="77777777" w:rsidR="00D17CD3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Джон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8029C">
        <w:rPr>
          <w:rFonts w:ascii="Times New Roman" w:hAnsi="Times New Roman" w:cs="Times New Roman"/>
          <w:i/>
          <w:iCs/>
          <w:sz w:val="28"/>
          <w:szCs w:val="28"/>
        </w:rPr>
        <w:t>мрачно и почти отчаян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6DE1BE" w14:textId="25A9AD20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олжна быть моей!</w:t>
      </w:r>
    </w:p>
    <w:p w14:paraId="4532CF65" w14:textId="26C10B40" w:rsidR="003D6F9A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D6F9A" w:rsidRPr="004D7F8D">
        <w:rPr>
          <w:rFonts w:ascii="Times New Roman" w:hAnsi="Times New Roman" w:cs="Times New Roman"/>
          <w:b/>
          <w:bCs/>
          <w:sz w:val="28"/>
          <w:szCs w:val="28"/>
        </w:rPr>
        <w:t>Э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D6F9A">
        <w:rPr>
          <w:rFonts w:ascii="Times New Roman" w:hAnsi="Times New Roman" w:cs="Times New Roman"/>
          <w:i/>
          <w:sz w:val="28"/>
          <w:szCs w:val="28"/>
        </w:rPr>
        <w:t>весело улыбая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7A11F6" w14:textId="6A3027C1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м.</w:t>
      </w:r>
    </w:p>
    <w:p w14:paraId="37B612F2" w14:textId="77777777" w:rsidR="003D6F9A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Джон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2BE9">
        <w:rPr>
          <w:rFonts w:ascii="Times New Roman" w:hAnsi="Times New Roman" w:cs="Times New Roman"/>
          <w:i/>
          <w:iCs/>
          <w:sz w:val="28"/>
          <w:szCs w:val="28"/>
        </w:rPr>
        <w:t>ярост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1149FCD" w14:textId="7FB3ED70" w:rsidR="005A6205" w:rsidRPr="00F15364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364">
        <w:rPr>
          <w:rFonts w:ascii="Times New Roman" w:hAnsi="Times New Roman" w:cs="Times New Roman"/>
          <w:sz w:val="28"/>
          <w:szCs w:val="28"/>
        </w:rPr>
        <w:t xml:space="preserve">Она должна быть моей! Я как её увидел, у меня сердце забилось. </w:t>
      </w:r>
      <w:r w:rsidR="002A5B91" w:rsidRPr="00F15364">
        <w:rPr>
          <w:rFonts w:ascii="Times New Roman" w:hAnsi="Times New Roman" w:cs="Times New Roman"/>
          <w:sz w:val="28"/>
          <w:szCs w:val="28"/>
        </w:rPr>
        <w:t xml:space="preserve">У меня в жизни ничего не было. </w:t>
      </w:r>
      <w:r w:rsidR="00F15364" w:rsidRPr="00F15364">
        <w:rPr>
          <w:rFonts w:ascii="Times New Roman" w:hAnsi="Times New Roman" w:cs="Times New Roman"/>
          <w:sz w:val="28"/>
          <w:szCs w:val="28"/>
        </w:rPr>
        <w:t xml:space="preserve">И тут сама </w:t>
      </w:r>
      <w:r w:rsidR="00F15364">
        <w:rPr>
          <w:rFonts w:ascii="Times New Roman" w:hAnsi="Times New Roman" w:cs="Times New Roman"/>
          <w:sz w:val="28"/>
          <w:szCs w:val="28"/>
        </w:rPr>
        <w:t>Д</w:t>
      </w:r>
      <w:r w:rsidR="00F15364" w:rsidRPr="00F15364">
        <w:rPr>
          <w:rFonts w:ascii="Times New Roman" w:hAnsi="Times New Roman" w:cs="Times New Roman"/>
          <w:sz w:val="28"/>
          <w:szCs w:val="28"/>
        </w:rPr>
        <w:t xml:space="preserve">ева Мария сошла с небес на землю. </w:t>
      </w:r>
      <w:r w:rsidRPr="00F15364">
        <w:rPr>
          <w:rFonts w:ascii="Times New Roman" w:hAnsi="Times New Roman" w:cs="Times New Roman"/>
          <w:sz w:val="28"/>
          <w:szCs w:val="28"/>
        </w:rPr>
        <w:t>У меня и в жизни ничего другого кроме неё нет!</w:t>
      </w:r>
    </w:p>
    <w:p w14:paraId="0D0FDF57" w14:textId="11B58B7A" w:rsidR="00B23B3B" w:rsidRPr="009B6A9A" w:rsidRDefault="00C05A0E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6A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3B3B" w:rsidRPr="009B6A9A">
        <w:rPr>
          <w:rFonts w:ascii="Times New Roman" w:hAnsi="Times New Roman" w:cs="Times New Roman"/>
          <w:i/>
          <w:iCs/>
          <w:sz w:val="28"/>
          <w:szCs w:val="28"/>
        </w:rPr>
        <w:t xml:space="preserve"> В ответ на этот яростный крик Розита пугается. </w:t>
      </w:r>
    </w:p>
    <w:p w14:paraId="34F7BF55" w14:textId="77777777" w:rsidR="00B23B3B" w:rsidRPr="002F3806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F3806">
        <w:rPr>
          <w:rFonts w:ascii="Times New Roman" w:hAnsi="Times New Roman" w:cs="Times New Roman"/>
          <w:i/>
          <w:iCs/>
          <w:sz w:val="28"/>
          <w:szCs w:val="28"/>
        </w:rPr>
        <w:t>Лэн</w:t>
      </w:r>
      <w:proofErr w:type="spellEnd"/>
      <w:r w:rsidRPr="002F3806">
        <w:rPr>
          <w:rFonts w:ascii="Times New Roman" w:hAnsi="Times New Roman" w:cs="Times New Roman"/>
          <w:i/>
          <w:iCs/>
          <w:sz w:val="28"/>
          <w:szCs w:val="28"/>
        </w:rPr>
        <w:t xml:space="preserve"> ловит взгляд Розиты и улыбается. Розита улыбается </w:t>
      </w:r>
      <w:proofErr w:type="spellStart"/>
      <w:r w:rsidRPr="002F3806">
        <w:rPr>
          <w:rFonts w:ascii="Times New Roman" w:hAnsi="Times New Roman" w:cs="Times New Roman"/>
          <w:i/>
          <w:iCs/>
          <w:sz w:val="28"/>
          <w:szCs w:val="28"/>
        </w:rPr>
        <w:t>Лэну</w:t>
      </w:r>
      <w:proofErr w:type="spellEnd"/>
      <w:r w:rsidRPr="002F380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F3806">
        <w:rPr>
          <w:rFonts w:ascii="Times New Roman" w:hAnsi="Times New Roman" w:cs="Times New Roman"/>
          <w:i/>
          <w:iCs/>
          <w:sz w:val="28"/>
          <w:szCs w:val="28"/>
        </w:rPr>
        <w:t>Лэн</w:t>
      </w:r>
      <w:proofErr w:type="spellEnd"/>
      <w:r w:rsidRPr="002F3806">
        <w:rPr>
          <w:rFonts w:ascii="Times New Roman" w:hAnsi="Times New Roman" w:cs="Times New Roman"/>
          <w:i/>
          <w:iCs/>
          <w:sz w:val="28"/>
          <w:szCs w:val="28"/>
        </w:rPr>
        <w:t xml:space="preserve"> протягивает Розите руку. Она подает ему свою.</w:t>
      </w:r>
    </w:p>
    <w:p w14:paraId="33359BC2" w14:textId="77777777" w:rsidR="003D6F9A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Джон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7932">
        <w:rPr>
          <w:rFonts w:ascii="Times New Roman" w:hAnsi="Times New Roman" w:cs="Times New Roman"/>
          <w:i/>
          <w:iCs/>
          <w:sz w:val="28"/>
          <w:szCs w:val="28"/>
        </w:rPr>
        <w:t>яростно кричи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14BB75" w14:textId="055F470E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а должна быть моей! У меня в жизни ничего другого нет! Я пущу себе пулю в висок… Хотя почему себе? Я могу пустить пулю в этого малого. </w:t>
      </w:r>
      <w:r w:rsidR="00B93BB0">
        <w:rPr>
          <w:rFonts w:ascii="Times New Roman" w:hAnsi="Times New Roman" w:cs="Times New Roman"/>
          <w:sz w:val="28"/>
          <w:szCs w:val="28"/>
        </w:rPr>
        <w:t>(</w:t>
      </w:r>
      <w:r w:rsidR="00B93BB0" w:rsidRPr="00B93BB0">
        <w:rPr>
          <w:rFonts w:ascii="Times New Roman" w:hAnsi="Times New Roman" w:cs="Times New Roman"/>
          <w:i/>
          <w:iCs/>
          <w:sz w:val="28"/>
          <w:szCs w:val="28"/>
        </w:rPr>
        <w:t>яростно</w:t>
      </w:r>
      <w:r w:rsidR="00B93B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 это и сделаю. Ну надо же, выбрать этого недомерка.  Розита! Ты же мне снишься чуть не каждую ночь!</w:t>
      </w:r>
    </w:p>
    <w:p w14:paraId="196841FC" w14:textId="77777777" w:rsidR="00B23B3B" w:rsidRPr="00301255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01255">
        <w:rPr>
          <w:rFonts w:ascii="Times New Roman" w:hAnsi="Times New Roman" w:cs="Times New Roman"/>
          <w:i/>
          <w:iCs/>
          <w:sz w:val="28"/>
          <w:szCs w:val="28"/>
        </w:rPr>
        <w:t>Шушукаются ковбои.</w:t>
      </w:r>
    </w:p>
    <w:p w14:paraId="4FB82927" w14:textId="56EED074" w:rsidR="00B23B3B" w:rsidRDefault="00FC7C3C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Ков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3B">
        <w:rPr>
          <w:rFonts w:ascii="Times New Roman" w:hAnsi="Times New Roman" w:cs="Times New Roman"/>
          <w:sz w:val="28"/>
          <w:szCs w:val="28"/>
        </w:rPr>
        <w:t xml:space="preserve">- Слыхал, Розита согласилась выйти за </w:t>
      </w:r>
      <w:proofErr w:type="spellStart"/>
      <w:r w:rsidR="00B23B3B">
        <w:rPr>
          <w:rFonts w:ascii="Times New Roman" w:hAnsi="Times New Roman" w:cs="Times New Roman"/>
          <w:sz w:val="28"/>
          <w:szCs w:val="28"/>
        </w:rPr>
        <w:t>Лэна</w:t>
      </w:r>
      <w:proofErr w:type="spellEnd"/>
      <w:r w:rsidR="00B23B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0F9761" w14:textId="77777777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caps/>
          <w:sz w:val="28"/>
          <w:szCs w:val="28"/>
        </w:rPr>
        <w:t>Карстон.</w:t>
      </w:r>
      <w:r>
        <w:rPr>
          <w:rFonts w:ascii="Times New Roman" w:hAnsi="Times New Roman" w:cs="Times New Roman"/>
          <w:sz w:val="28"/>
          <w:szCs w:val="28"/>
        </w:rPr>
        <w:t xml:space="preserve"> - А Джонни-то как переживает!</w:t>
      </w:r>
    </w:p>
    <w:p w14:paraId="5BBF1289" w14:textId="77777777" w:rsidR="00AE2BB9" w:rsidRPr="004D7F8D" w:rsidRDefault="003C2DDE" w:rsidP="00644426">
      <w:pPr>
        <w:spacing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0" w:name="_Hlk109403123"/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Ковбой</w:t>
      </w:r>
      <w:bookmarkEnd w:id="10"/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14:paraId="5C2F58C0" w14:textId="0A9D9DE5" w:rsidR="00B23B3B" w:rsidRDefault="003C2DDE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3B">
        <w:rPr>
          <w:rFonts w:ascii="Times New Roman" w:hAnsi="Times New Roman" w:cs="Times New Roman"/>
          <w:sz w:val="28"/>
          <w:szCs w:val="28"/>
        </w:rPr>
        <w:t>- Говорят, Розита и на Джонни тоже смотрела. Да уж больно он мрачен и яростен. Она и испугалась.</w:t>
      </w:r>
    </w:p>
    <w:p w14:paraId="1F6CA8E6" w14:textId="77777777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Карстон.</w:t>
      </w:r>
      <w:r>
        <w:rPr>
          <w:rFonts w:ascii="Times New Roman" w:hAnsi="Times New Roman" w:cs="Times New Roman"/>
          <w:sz w:val="28"/>
          <w:szCs w:val="28"/>
        </w:rPr>
        <w:t xml:space="preserve"> - Да, как-то Джонни переживет, что Розита выб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6984FA8" w14:textId="288A928A" w:rsidR="00B23B3B" w:rsidRDefault="003C2DDE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Ков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B0">
        <w:rPr>
          <w:rFonts w:ascii="Times New Roman" w:hAnsi="Times New Roman" w:cs="Times New Roman"/>
          <w:sz w:val="28"/>
          <w:szCs w:val="28"/>
        </w:rPr>
        <w:t>–</w:t>
      </w:r>
      <w:r w:rsidR="00B23B3B">
        <w:rPr>
          <w:rFonts w:ascii="Times New Roman" w:hAnsi="Times New Roman" w:cs="Times New Roman"/>
          <w:sz w:val="28"/>
          <w:szCs w:val="28"/>
        </w:rPr>
        <w:t xml:space="preserve"> Ну</w:t>
      </w:r>
      <w:r w:rsidR="00B93BB0">
        <w:rPr>
          <w:rFonts w:ascii="Times New Roman" w:hAnsi="Times New Roman" w:cs="Times New Roman"/>
          <w:sz w:val="28"/>
          <w:szCs w:val="28"/>
        </w:rPr>
        <w:t>,</w:t>
      </w:r>
      <w:r w:rsidR="00B23B3B">
        <w:rPr>
          <w:rFonts w:ascii="Times New Roman" w:hAnsi="Times New Roman" w:cs="Times New Roman"/>
          <w:sz w:val="28"/>
          <w:szCs w:val="28"/>
        </w:rPr>
        <w:t xml:space="preserve"> а что он сделает?</w:t>
      </w:r>
    </w:p>
    <w:p w14:paraId="3C349A2D" w14:textId="6A348167" w:rsidR="00B23B3B" w:rsidRDefault="000708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sz w:val="28"/>
          <w:szCs w:val="28"/>
        </w:rPr>
        <w:t>КАРСТОН</w:t>
      </w:r>
      <w:r w:rsidR="00B23B3B">
        <w:rPr>
          <w:rFonts w:ascii="Times New Roman" w:hAnsi="Times New Roman" w:cs="Times New Roman"/>
          <w:sz w:val="28"/>
          <w:szCs w:val="28"/>
        </w:rPr>
        <w:t xml:space="preserve"> - Что сделает. Что сделает… возьмет да пальнет.</w:t>
      </w:r>
    </w:p>
    <w:p w14:paraId="490B8863" w14:textId="52DB14BD" w:rsidR="00B23B3B" w:rsidRDefault="003C2DDE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Ков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3B">
        <w:rPr>
          <w:rFonts w:ascii="Times New Roman" w:hAnsi="Times New Roman" w:cs="Times New Roman"/>
          <w:sz w:val="28"/>
          <w:szCs w:val="28"/>
        </w:rPr>
        <w:t>- Не посмеет. Да его и не пустят на свадьбу.</w:t>
      </w:r>
    </w:p>
    <w:p w14:paraId="651C45C1" w14:textId="77777777" w:rsidR="00F428DE" w:rsidRPr="004D7F8D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428DE" w:rsidRPr="004D7F8D">
        <w:rPr>
          <w:rFonts w:ascii="Times New Roman" w:hAnsi="Times New Roman" w:cs="Times New Roman"/>
          <w:b/>
          <w:bCs/>
          <w:sz w:val="28"/>
          <w:szCs w:val="28"/>
        </w:rPr>
        <w:t>АРСТОН</w:t>
      </w:r>
    </w:p>
    <w:p w14:paraId="5A7C2836" w14:textId="6A0F9CB0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Рождество хотят обвенчаться. Эх, повезл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ну</w:t>
      </w:r>
      <w:proofErr w:type="spellEnd"/>
      <w:r>
        <w:rPr>
          <w:rFonts w:ascii="Times New Roman" w:hAnsi="Times New Roman" w:cs="Times New Roman"/>
          <w:sz w:val="28"/>
          <w:szCs w:val="28"/>
        </w:rPr>
        <w:t>! Только как бы чего н</w:t>
      </w:r>
      <w:r w:rsidR="000B41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шло. Джон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з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расстроить. Да еще называет это Рождественским подарочком. </w:t>
      </w:r>
    </w:p>
    <w:p w14:paraId="681F8F2F" w14:textId="66F878B7" w:rsidR="00B23B3B" w:rsidRDefault="003C2DDE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Ковбой</w:t>
      </w:r>
      <w:r w:rsidR="000B41FA"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3B">
        <w:rPr>
          <w:rFonts w:ascii="Times New Roman" w:hAnsi="Times New Roman" w:cs="Times New Roman"/>
          <w:sz w:val="28"/>
          <w:szCs w:val="28"/>
        </w:rPr>
        <w:t>- Да не посмеет. И не 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3B3B">
        <w:rPr>
          <w:rFonts w:ascii="Times New Roman" w:hAnsi="Times New Roman" w:cs="Times New Roman"/>
          <w:sz w:val="28"/>
          <w:szCs w:val="28"/>
        </w:rPr>
        <w:t>нашему это.</w:t>
      </w:r>
    </w:p>
    <w:p w14:paraId="1DC4E9AC" w14:textId="70D32238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F8D">
        <w:rPr>
          <w:rFonts w:ascii="Times New Roman" w:hAnsi="Times New Roman" w:cs="Times New Roman"/>
          <w:b/>
          <w:bCs/>
          <w:caps/>
          <w:sz w:val="28"/>
          <w:szCs w:val="28"/>
        </w:rPr>
        <w:t>Карстон</w:t>
      </w:r>
      <w:r w:rsidRPr="00F428DE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 дай бог. Да и мне хочется на свадьбе погулять. Повез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D4BB9F" w14:textId="722EB792" w:rsidR="002844D9" w:rsidRDefault="002844D9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456324" w14:textId="77777777" w:rsidR="002844D9" w:rsidRDefault="002844D9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453F08" w14:textId="77777777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D1C1EB" w14:textId="2BE34175" w:rsidR="00AF0E1A" w:rsidRPr="00F428DE" w:rsidRDefault="00B23B3B" w:rsidP="00644426">
      <w:pP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F428DE">
        <w:rPr>
          <w:rFonts w:ascii="Times New Roman" w:hAnsi="Times New Roman" w:cs="Times New Roman"/>
          <w:bCs/>
          <w:caps/>
          <w:sz w:val="28"/>
          <w:szCs w:val="28"/>
        </w:rPr>
        <w:t>Сцена</w:t>
      </w:r>
      <w:r w:rsidR="00F428DE">
        <w:rPr>
          <w:rFonts w:ascii="Times New Roman" w:hAnsi="Times New Roman" w:cs="Times New Roman"/>
          <w:bCs/>
          <w:caps/>
          <w:sz w:val="28"/>
          <w:szCs w:val="28"/>
        </w:rPr>
        <w:t xml:space="preserve"> 22</w:t>
      </w:r>
      <w:r w:rsidR="00AF0E1A" w:rsidRPr="00F428DE">
        <w:rPr>
          <w:rFonts w:ascii="Times New Roman" w:hAnsi="Times New Roman" w:cs="Times New Roman"/>
          <w:bCs/>
          <w:caps/>
          <w:sz w:val="28"/>
          <w:szCs w:val="28"/>
        </w:rPr>
        <w:t>.</w:t>
      </w:r>
    </w:p>
    <w:p w14:paraId="2F38833A" w14:textId="295215B4" w:rsidR="00B23B3B" w:rsidRPr="0034631F" w:rsidRDefault="00AF0E1A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3B3B" w:rsidRPr="00C31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B23B3B" w:rsidRPr="00C313E5">
        <w:rPr>
          <w:rFonts w:ascii="Times New Roman" w:hAnsi="Times New Roman" w:cs="Times New Roman"/>
          <w:i/>
          <w:iCs/>
          <w:sz w:val="28"/>
          <w:szCs w:val="28"/>
        </w:rPr>
        <w:t>вадьб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23B3B" w:rsidRPr="00C313E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3B3B" w:rsidRPr="0034631F">
        <w:rPr>
          <w:rFonts w:ascii="Times New Roman" w:hAnsi="Times New Roman" w:cs="Times New Roman"/>
          <w:i/>
          <w:iCs/>
          <w:sz w:val="28"/>
          <w:szCs w:val="28"/>
        </w:rPr>
        <w:t xml:space="preserve">Длинный дощатый стол. 10 револьверов, висящие на стойке на стене.  </w:t>
      </w:r>
      <w:r w:rsidR="00B61E2F">
        <w:rPr>
          <w:rFonts w:ascii="Times New Roman" w:hAnsi="Times New Roman" w:cs="Times New Roman"/>
          <w:i/>
          <w:iCs/>
          <w:sz w:val="28"/>
          <w:szCs w:val="28"/>
        </w:rPr>
        <w:t xml:space="preserve">Музыка кантри. </w:t>
      </w:r>
      <w:r w:rsidR="00B23B3B" w:rsidRPr="0034631F">
        <w:rPr>
          <w:rFonts w:ascii="Times New Roman" w:hAnsi="Times New Roman" w:cs="Times New Roman"/>
          <w:i/>
          <w:iCs/>
          <w:sz w:val="28"/>
          <w:szCs w:val="28"/>
        </w:rPr>
        <w:t xml:space="preserve">В центре – молодые, рядом отец Розиты. Розита украшена цветами. Вокруг головы – венок из белых цветов. По середине венка – белый цветок </w:t>
      </w:r>
      <w:r w:rsidR="004D4970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 w:rsidR="00B23B3B" w:rsidRPr="0034631F">
        <w:rPr>
          <w:rFonts w:ascii="Times New Roman" w:hAnsi="Times New Roman" w:cs="Times New Roman"/>
          <w:i/>
          <w:iCs/>
          <w:sz w:val="28"/>
          <w:szCs w:val="28"/>
        </w:rPr>
        <w:t>стебл</w:t>
      </w:r>
      <w:r w:rsidR="004D497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23B3B" w:rsidRPr="0034631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0F1D31" w14:textId="77777777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и:</w:t>
      </w:r>
    </w:p>
    <w:p w14:paraId="2CDFA177" w14:textId="78458E2A" w:rsidR="00B23B3B" w:rsidRDefault="00341A1C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Шери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3B">
        <w:rPr>
          <w:rFonts w:ascii="Times New Roman" w:hAnsi="Times New Roman" w:cs="Times New Roman"/>
          <w:sz w:val="28"/>
          <w:szCs w:val="28"/>
        </w:rPr>
        <w:t>- Поздравляем новобрачных!</w:t>
      </w:r>
    </w:p>
    <w:p w14:paraId="1A4222B5" w14:textId="15163F6A" w:rsidR="00B23B3B" w:rsidRDefault="00341A1C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Отец Розиты</w:t>
      </w:r>
      <w:r w:rsidR="00D32E4A">
        <w:rPr>
          <w:rFonts w:ascii="Times New Roman" w:hAnsi="Times New Roman" w:cs="Times New Roman"/>
          <w:sz w:val="28"/>
          <w:szCs w:val="28"/>
        </w:rPr>
        <w:t xml:space="preserve"> </w:t>
      </w:r>
      <w:r w:rsidR="00B23B3B">
        <w:rPr>
          <w:rFonts w:ascii="Times New Roman" w:hAnsi="Times New Roman" w:cs="Times New Roman"/>
          <w:sz w:val="28"/>
          <w:szCs w:val="28"/>
        </w:rPr>
        <w:t>- За жениха и невесту!</w:t>
      </w:r>
    </w:p>
    <w:p w14:paraId="763A3060" w14:textId="104C36E2" w:rsidR="00B23B3B" w:rsidRDefault="00D32E4A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Карст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3B">
        <w:rPr>
          <w:rFonts w:ascii="Times New Roman" w:hAnsi="Times New Roman" w:cs="Times New Roman"/>
          <w:sz w:val="28"/>
          <w:szCs w:val="28"/>
        </w:rPr>
        <w:t>- Процветания!</w:t>
      </w:r>
    </w:p>
    <w:p w14:paraId="315EBCAD" w14:textId="06C43752" w:rsidR="00B23B3B" w:rsidRDefault="00D32E4A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Ковбой</w:t>
      </w:r>
      <w:r w:rsidRPr="00F428DE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3B">
        <w:rPr>
          <w:rFonts w:ascii="Times New Roman" w:hAnsi="Times New Roman" w:cs="Times New Roman"/>
          <w:sz w:val="28"/>
          <w:szCs w:val="28"/>
        </w:rPr>
        <w:t>- Хороших детишек! Да, таких же деточек, как красавица Розита!</w:t>
      </w:r>
    </w:p>
    <w:p w14:paraId="1A78FE9C" w14:textId="77777777" w:rsidR="00B23B3B" w:rsidRPr="009D1E71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1E71">
        <w:rPr>
          <w:rFonts w:ascii="Times New Roman" w:hAnsi="Times New Roman" w:cs="Times New Roman"/>
          <w:i/>
          <w:iCs/>
          <w:sz w:val="28"/>
          <w:szCs w:val="28"/>
        </w:rPr>
        <w:t xml:space="preserve">В дверях появляется Джонни. В руке – кольт 45 калибра. </w:t>
      </w:r>
    </w:p>
    <w:p w14:paraId="2ECC5E45" w14:textId="77777777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Джонни.</w:t>
      </w:r>
      <w:r>
        <w:rPr>
          <w:rFonts w:ascii="Times New Roman" w:hAnsi="Times New Roman" w:cs="Times New Roman"/>
          <w:sz w:val="28"/>
          <w:szCs w:val="28"/>
        </w:rPr>
        <w:t xml:space="preserve"> - Розита, ты должна быть моей!</w:t>
      </w:r>
    </w:p>
    <w:p w14:paraId="71494E5C" w14:textId="76C12EE2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Розита</w:t>
      </w:r>
      <w:r w:rsidR="009D1E71" w:rsidRPr="009D1E71">
        <w:rPr>
          <w:rFonts w:ascii="Times New Roman" w:hAnsi="Times New Roman" w:cs="Times New Roman"/>
          <w:i/>
          <w:iCs/>
          <w:sz w:val="28"/>
          <w:szCs w:val="28"/>
        </w:rPr>
        <w:t xml:space="preserve"> (пугается)</w:t>
      </w:r>
      <w:r w:rsidRPr="009D1E7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Джонни, я выбрала не тебя.</w:t>
      </w:r>
    </w:p>
    <w:p w14:paraId="245022B3" w14:textId="77777777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Джонни.</w:t>
      </w:r>
      <w:r>
        <w:rPr>
          <w:rFonts w:ascii="Times New Roman" w:hAnsi="Times New Roman" w:cs="Times New Roman"/>
          <w:sz w:val="28"/>
          <w:szCs w:val="28"/>
        </w:rPr>
        <w:t xml:space="preserve"> – Почему?</w:t>
      </w:r>
    </w:p>
    <w:p w14:paraId="314FE97F" w14:textId="77777777" w:rsidR="00B23B3B" w:rsidRPr="009D1E71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D1E71">
        <w:rPr>
          <w:rFonts w:ascii="Times New Roman" w:hAnsi="Times New Roman" w:cs="Times New Roman"/>
          <w:i/>
          <w:iCs/>
          <w:sz w:val="28"/>
          <w:szCs w:val="28"/>
        </w:rPr>
        <w:t>Розита смущенно и испуганно улыбается.</w:t>
      </w:r>
    </w:p>
    <w:p w14:paraId="61BD7704" w14:textId="1BFBC570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Джон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E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, ты будешь моей!</w:t>
      </w:r>
    </w:p>
    <w:p w14:paraId="3C8BB20A" w14:textId="77777777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Розита.</w:t>
      </w:r>
      <w:r>
        <w:rPr>
          <w:rFonts w:ascii="Times New Roman" w:hAnsi="Times New Roman" w:cs="Times New Roman"/>
          <w:sz w:val="28"/>
          <w:szCs w:val="28"/>
        </w:rPr>
        <w:t xml:space="preserve"> – Поздно, Джонни!</w:t>
      </w:r>
    </w:p>
    <w:p w14:paraId="5639FE73" w14:textId="41DB663E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Джон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5C">
        <w:rPr>
          <w:rFonts w:ascii="Times New Roman" w:hAnsi="Times New Roman" w:cs="Times New Roman"/>
          <w:sz w:val="28"/>
          <w:szCs w:val="28"/>
        </w:rPr>
        <w:t>– Почему?</w:t>
      </w:r>
    </w:p>
    <w:p w14:paraId="09E3734C" w14:textId="77777777" w:rsidR="00B23B3B" w:rsidRPr="00F428DE" w:rsidRDefault="00B23B3B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28DE">
        <w:rPr>
          <w:rFonts w:ascii="Times New Roman" w:hAnsi="Times New Roman" w:cs="Times New Roman"/>
          <w:i/>
          <w:iCs/>
          <w:sz w:val="28"/>
          <w:szCs w:val="28"/>
        </w:rPr>
        <w:t xml:space="preserve">Стреляет два раза. </w:t>
      </w:r>
      <w:proofErr w:type="spellStart"/>
      <w:r w:rsidRPr="00F428DE">
        <w:rPr>
          <w:rFonts w:ascii="Times New Roman" w:hAnsi="Times New Roman" w:cs="Times New Roman"/>
          <w:i/>
          <w:iCs/>
          <w:sz w:val="28"/>
          <w:szCs w:val="28"/>
        </w:rPr>
        <w:t>Лэн</w:t>
      </w:r>
      <w:proofErr w:type="spellEnd"/>
      <w:r w:rsidRPr="00F428DE">
        <w:rPr>
          <w:rFonts w:ascii="Times New Roman" w:hAnsi="Times New Roman" w:cs="Times New Roman"/>
          <w:i/>
          <w:iCs/>
          <w:sz w:val="28"/>
          <w:szCs w:val="28"/>
        </w:rPr>
        <w:t xml:space="preserve"> хватается за ухо, а у Розиты на голове переламывается белый цветок.</w:t>
      </w:r>
    </w:p>
    <w:p w14:paraId="75CAE533" w14:textId="67B145BA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aps/>
          <w:sz w:val="28"/>
          <w:szCs w:val="28"/>
        </w:rPr>
        <w:t>Джон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C2A">
        <w:rPr>
          <w:rFonts w:ascii="Times New Roman" w:hAnsi="Times New Roman" w:cs="Times New Roman"/>
          <w:sz w:val="28"/>
          <w:szCs w:val="28"/>
        </w:rPr>
        <w:t xml:space="preserve">— </w:t>
      </w:r>
      <w:r w:rsidR="000B595C">
        <w:rPr>
          <w:rFonts w:ascii="Times New Roman" w:hAnsi="Times New Roman" w:cs="Times New Roman"/>
          <w:sz w:val="28"/>
          <w:szCs w:val="28"/>
        </w:rPr>
        <w:t xml:space="preserve">Я пока оставил </w:t>
      </w:r>
      <w:r w:rsidR="000120F0">
        <w:rPr>
          <w:rFonts w:ascii="Times New Roman" w:hAnsi="Times New Roman" w:cs="Times New Roman"/>
          <w:sz w:val="28"/>
          <w:szCs w:val="28"/>
        </w:rPr>
        <w:t>его</w:t>
      </w:r>
      <w:r w:rsidR="000B595C">
        <w:rPr>
          <w:rFonts w:ascii="Times New Roman" w:hAnsi="Times New Roman" w:cs="Times New Roman"/>
          <w:sz w:val="28"/>
          <w:szCs w:val="28"/>
        </w:rPr>
        <w:t xml:space="preserve"> жить. Не знаю, почему. </w:t>
      </w:r>
      <w:r w:rsidR="00E1595D">
        <w:rPr>
          <w:rFonts w:ascii="Times New Roman" w:hAnsi="Times New Roman" w:cs="Times New Roman"/>
          <w:sz w:val="28"/>
          <w:szCs w:val="28"/>
        </w:rPr>
        <w:t xml:space="preserve">Но я еще приду! </w:t>
      </w:r>
    </w:p>
    <w:p w14:paraId="03C7D762" w14:textId="77777777" w:rsidR="00B23B3B" w:rsidRPr="00F428DE" w:rsidRDefault="00B23B3B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28DE">
        <w:rPr>
          <w:rFonts w:ascii="Times New Roman" w:hAnsi="Times New Roman" w:cs="Times New Roman"/>
          <w:i/>
          <w:iCs/>
          <w:sz w:val="28"/>
          <w:szCs w:val="28"/>
        </w:rPr>
        <w:t xml:space="preserve">Джонни выбегает. </w:t>
      </w:r>
      <w:proofErr w:type="spellStart"/>
      <w:r w:rsidRPr="00F428DE">
        <w:rPr>
          <w:rFonts w:ascii="Times New Roman" w:hAnsi="Times New Roman" w:cs="Times New Roman"/>
          <w:i/>
          <w:iCs/>
          <w:sz w:val="28"/>
          <w:szCs w:val="28"/>
        </w:rPr>
        <w:t>Карстон</w:t>
      </w:r>
      <w:proofErr w:type="spellEnd"/>
      <w:r w:rsidRPr="00F428DE">
        <w:rPr>
          <w:rFonts w:ascii="Times New Roman" w:hAnsi="Times New Roman" w:cs="Times New Roman"/>
          <w:i/>
          <w:iCs/>
          <w:sz w:val="28"/>
          <w:szCs w:val="28"/>
        </w:rPr>
        <w:t xml:space="preserve"> бросается за ним. Выстрел, и </w:t>
      </w:r>
      <w:proofErr w:type="spellStart"/>
      <w:r w:rsidRPr="00F428DE">
        <w:rPr>
          <w:rFonts w:ascii="Times New Roman" w:hAnsi="Times New Roman" w:cs="Times New Roman"/>
          <w:i/>
          <w:iCs/>
          <w:sz w:val="28"/>
          <w:szCs w:val="28"/>
        </w:rPr>
        <w:t>Карстон</w:t>
      </w:r>
      <w:proofErr w:type="spellEnd"/>
      <w:r w:rsidRPr="00F428DE">
        <w:rPr>
          <w:rFonts w:ascii="Times New Roman" w:hAnsi="Times New Roman" w:cs="Times New Roman"/>
          <w:i/>
          <w:iCs/>
          <w:sz w:val="28"/>
          <w:szCs w:val="28"/>
        </w:rPr>
        <w:t xml:space="preserve"> падает мертвым. </w:t>
      </w:r>
    </w:p>
    <w:p w14:paraId="249E75D6" w14:textId="77777777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B4CE6F" w14:textId="5EEF403C" w:rsidR="008918F1" w:rsidRPr="00F428DE" w:rsidRDefault="008918F1" w:rsidP="00644426">
      <w:pP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proofErr w:type="gramStart"/>
      <w:r w:rsidRPr="00F428DE">
        <w:rPr>
          <w:rFonts w:ascii="Times New Roman" w:hAnsi="Times New Roman" w:cs="Times New Roman"/>
          <w:bCs/>
          <w:caps/>
          <w:sz w:val="28"/>
          <w:szCs w:val="28"/>
        </w:rPr>
        <w:t>с</w:t>
      </w:r>
      <w:r w:rsidR="00B23B3B" w:rsidRPr="00F428DE">
        <w:rPr>
          <w:rFonts w:ascii="Times New Roman" w:hAnsi="Times New Roman" w:cs="Times New Roman"/>
          <w:bCs/>
          <w:caps/>
          <w:sz w:val="28"/>
          <w:szCs w:val="28"/>
        </w:rPr>
        <w:t>цена</w:t>
      </w:r>
      <w:r w:rsidR="00F428DE">
        <w:rPr>
          <w:rFonts w:ascii="Times New Roman" w:hAnsi="Times New Roman" w:cs="Times New Roman"/>
          <w:bCs/>
          <w:caps/>
          <w:sz w:val="28"/>
          <w:szCs w:val="28"/>
        </w:rPr>
        <w:t xml:space="preserve">  23</w:t>
      </w:r>
      <w:proofErr w:type="gramEnd"/>
    </w:p>
    <w:p w14:paraId="2C04CE9B" w14:textId="5E2B50C2" w:rsidR="00B23B3B" w:rsidRPr="00910C2F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C2F">
        <w:rPr>
          <w:rFonts w:ascii="Times New Roman" w:hAnsi="Times New Roman" w:cs="Times New Roman"/>
          <w:sz w:val="28"/>
          <w:szCs w:val="28"/>
        </w:rPr>
        <w:t xml:space="preserve"> </w:t>
      </w:r>
      <w:r w:rsidR="008918F1" w:rsidRPr="00910C2F">
        <w:rPr>
          <w:rFonts w:ascii="Times New Roman" w:hAnsi="Times New Roman" w:cs="Times New Roman"/>
          <w:sz w:val="28"/>
          <w:szCs w:val="28"/>
        </w:rPr>
        <w:t>У</w:t>
      </w:r>
      <w:r w:rsidRPr="00910C2F">
        <w:rPr>
          <w:rFonts w:ascii="Times New Roman" w:hAnsi="Times New Roman" w:cs="Times New Roman"/>
          <w:sz w:val="28"/>
          <w:szCs w:val="28"/>
        </w:rPr>
        <w:t xml:space="preserve"> шерифа.</w:t>
      </w:r>
    </w:p>
    <w:p w14:paraId="5E0F7E46" w14:textId="77777777" w:rsidR="001C18DC" w:rsidRPr="00F17AF0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7AF0">
        <w:rPr>
          <w:rFonts w:ascii="Times New Roman" w:hAnsi="Times New Roman" w:cs="Times New Roman"/>
          <w:b/>
          <w:bCs/>
          <w:caps/>
          <w:sz w:val="28"/>
          <w:szCs w:val="28"/>
        </w:rPr>
        <w:t>Помощник шерифа.</w:t>
      </w:r>
    </w:p>
    <w:p w14:paraId="4F76DBC3" w14:textId="3A6866E8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жонни убил двоих моих людей, когда они пришли его арестовывать.  Стреляет с обеих рук, и метко.</w:t>
      </w:r>
    </w:p>
    <w:p w14:paraId="1DD99E4F" w14:textId="77777777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F0">
        <w:rPr>
          <w:rFonts w:ascii="Times New Roman" w:hAnsi="Times New Roman" w:cs="Times New Roman"/>
          <w:b/>
          <w:bCs/>
          <w:caps/>
          <w:sz w:val="28"/>
          <w:szCs w:val="28"/>
        </w:rPr>
        <w:t>Шериф.</w:t>
      </w:r>
      <w:r>
        <w:rPr>
          <w:rFonts w:ascii="Times New Roman" w:hAnsi="Times New Roman" w:cs="Times New Roman"/>
          <w:sz w:val="28"/>
          <w:szCs w:val="28"/>
        </w:rPr>
        <w:t xml:space="preserve"> – Взять.</w:t>
      </w:r>
    </w:p>
    <w:p w14:paraId="409B07B4" w14:textId="77777777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F0">
        <w:rPr>
          <w:rFonts w:ascii="Times New Roman" w:hAnsi="Times New Roman" w:cs="Times New Roman"/>
          <w:b/>
          <w:bCs/>
          <w:caps/>
          <w:sz w:val="28"/>
          <w:szCs w:val="28"/>
        </w:rPr>
        <w:t>Помощник.</w:t>
      </w:r>
      <w:r>
        <w:rPr>
          <w:rFonts w:ascii="Times New Roman" w:hAnsi="Times New Roman" w:cs="Times New Roman"/>
          <w:sz w:val="28"/>
          <w:szCs w:val="28"/>
        </w:rPr>
        <w:t xml:space="preserve"> – Да не возьмешь. Уже и мои ребята его боятся.</w:t>
      </w:r>
    </w:p>
    <w:p w14:paraId="1683576A" w14:textId="4FA89626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F0">
        <w:rPr>
          <w:rFonts w:ascii="Times New Roman" w:hAnsi="Times New Roman" w:cs="Times New Roman"/>
          <w:b/>
          <w:bCs/>
          <w:caps/>
          <w:sz w:val="28"/>
          <w:szCs w:val="28"/>
        </w:rPr>
        <w:t>Шери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B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зять. Ну не взять, а просто пристрелить.</w:t>
      </w:r>
    </w:p>
    <w:p w14:paraId="6568CE55" w14:textId="77777777" w:rsidR="008B5103" w:rsidRPr="00F17AF0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7AF0">
        <w:rPr>
          <w:rFonts w:ascii="Times New Roman" w:hAnsi="Times New Roman" w:cs="Times New Roman"/>
          <w:b/>
          <w:bCs/>
          <w:caps/>
          <w:sz w:val="28"/>
          <w:szCs w:val="28"/>
        </w:rPr>
        <w:t>Помощник шерифа.</w:t>
      </w:r>
    </w:p>
    <w:p w14:paraId="47BD3AE0" w14:textId="14FE3F9C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это другое дело. Награда за Джонни, живого или мертвого. Вот это пойдет. Да и заслуживает он этого. Мне кажется, что ему уже нравится убивать. </w:t>
      </w:r>
    </w:p>
    <w:p w14:paraId="41887426" w14:textId="77777777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F0">
        <w:rPr>
          <w:rFonts w:ascii="Times New Roman" w:hAnsi="Times New Roman" w:cs="Times New Roman"/>
          <w:b/>
          <w:bCs/>
          <w:caps/>
          <w:sz w:val="28"/>
          <w:szCs w:val="28"/>
        </w:rPr>
        <w:t>Шериф.</w:t>
      </w:r>
      <w:r>
        <w:rPr>
          <w:rFonts w:ascii="Times New Roman" w:hAnsi="Times New Roman" w:cs="Times New Roman"/>
          <w:sz w:val="28"/>
          <w:szCs w:val="28"/>
        </w:rPr>
        <w:t xml:space="preserve"> Неужели все из-за девчонки?</w:t>
      </w:r>
    </w:p>
    <w:p w14:paraId="063F1C57" w14:textId="77777777" w:rsidR="000E21DB" w:rsidRPr="00F17AF0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7AF0">
        <w:rPr>
          <w:rFonts w:ascii="Times New Roman" w:hAnsi="Times New Roman" w:cs="Times New Roman"/>
          <w:b/>
          <w:bCs/>
          <w:caps/>
          <w:sz w:val="28"/>
          <w:szCs w:val="28"/>
        </w:rPr>
        <w:t>Помощник шерифа.</w:t>
      </w:r>
    </w:p>
    <w:p w14:paraId="2ADCA84D" w14:textId="2694349E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 уж девчонки. Это не девчонка, а мисс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похоже, именно из-за нее Джонни с ума сошел. Он ведь уже восемнадцать человек уложил. </w:t>
      </w:r>
      <w:proofErr w:type="spellStart"/>
      <w:r w:rsidR="00310E56">
        <w:rPr>
          <w:rFonts w:ascii="Times New Roman" w:hAnsi="Times New Roman" w:cs="Times New Roman"/>
          <w:sz w:val="28"/>
          <w:szCs w:val="28"/>
        </w:rPr>
        <w:t>Карстона</w:t>
      </w:r>
      <w:proofErr w:type="spellEnd"/>
      <w:r w:rsidR="00310E56">
        <w:rPr>
          <w:rFonts w:ascii="Times New Roman" w:hAnsi="Times New Roman" w:cs="Times New Roman"/>
          <w:sz w:val="28"/>
          <w:szCs w:val="28"/>
        </w:rPr>
        <w:t xml:space="preserve"> застелил ни за что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ужу Розиты, ухо отстрелил.</w:t>
      </w:r>
      <w:r w:rsidR="000A4A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16B49" w14:textId="77777777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F0">
        <w:rPr>
          <w:rFonts w:ascii="Times New Roman" w:hAnsi="Times New Roman" w:cs="Times New Roman"/>
          <w:b/>
          <w:bCs/>
          <w:caps/>
          <w:sz w:val="28"/>
          <w:szCs w:val="28"/>
        </w:rPr>
        <w:t>Шериф.</w:t>
      </w:r>
      <w:r>
        <w:rPr>
          <w:rFonts w:ascii="Times New Roman" w:hAnsi="Times New Roman" w:cs="Times New Roman"/>
          <w:sz w:val="28"/>
          <w:szCs w:val="28"/>
        </w:rPr>
        <w:t xml:space="preserve"> – Промахнулся?</w:t>
      </w:r>
    </w:p>
    <w:p w14:paraId="7516F279" w14:textId="77777777" w:rsidR="008B5103" w:rsidRPr="00F139FE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39F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мощник шерифа. </w:t>
      </w:r>
    </w:p>
    <w:p w14:paraId="78EDBD23" w14:textId="09313E27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е, специально. Жутко метко стреляет. На венке, что у Розиты на голове, цветок отстрелил.  А теперь о</w:t>
      </w:r>
      <w:r w:rsidRPr="00A50FF2">
        <w:rPr>
          <w:rFonts w:ascii="Times New Roman" w:hAnsi="Times New Roman" w:cs="Times New Roman"/>
          <w:sz w:val="28"/>
          <w:szCs w:val="28"/>
        </w:rPr>
        <w:t>н по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A50FF2">
        <w:rPr>
          <w:rFonts w:ascii="Times New Roman" w:hAnsi="Times New Roman" w:cs="Times New Roman"/>
          <w:sz w:val="28"/>
          <w:szCs w:val="28"/>
        </w:rPr>
        <w:t xml:space="preserve"> в городках и поселках, зате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50FF2">
        <w:rPr>
          <w:rFonts w:ascii="Times New Roman" w:hAnsi="Times New Roman" w:cs="Times New Roman"/>
          <w:sz w:val="28"/>
          <w:szCs w:val="28"/>
        </w:rPr>
        <w:t xml:space="preserve"> ссоры по малейшему пов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95B">
        <w:rPr>
          <w:rFonts w:ascii="Times New Roman" w:hAnsi="Times New Roman" w:cs="Times New Roman"/>
          <w:sz w:val="28"/>
          <w:szCs w:val="28"/>
        </w:rPr>
        <w:t xml:space="preserve"> И убивает.</w:t>
      </w:r>
      <w:r>
        <w:rPr>
          <w:rFonts w:ascii="Times New Roman" w:hAnsi="Times New Roman" w:cs="Times New Roman"/>
          <w:sz w:val="28"/>
          <w:szCs w:val="28"/>
        </w:rPr>
        <w:t xml:space="preserve"> Да еще и приговаривает: «А теперь мне все равно! Имею право!». </w:t>
      </w:r>
    </w:p>
    <w:p w14:paraId="0F8F023C" w14:textId="77777777" w:rsidR="008970A7" w:rsidRPr="00F139FE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39FE">
        <w:rPr>
          <w:rFonts w:ascii="Times New Roman" w:hAnsi="Times New Roman" w:cs="Times New Roman"/>
          <w:b/>
          <w:bCs/>
          <w:caps/>
          <w:sz w:val="28"/>
          <w:szCs w:val="28"/>
        </w:rPr>
        <w:t>Шериф.</w:t>
      </w:r>
    </w:p>
    <w:p w14:paraId="537DDE07" w14:textId="746B8950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трелить, пристрелить. Не надо брать живым. В нем уже ничего человеческого не осталось. Наша обязанность – его этого права лишить. Увидите – стреляйте. Это мое распоряжение. Напечатать и расклеить на всех столбах.</w:t>
      </w:r>
    </w:p>
    <w:p w14:paraId="2C637B6B" w14:textId="77777777" w:rsidR="008970A7" w:rsidRPr="00F139FE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39FE">
        <w:rPr>
          <w:rFonts w:ascii="Times New Roman" w:hAnsi="Times New Roman" w:cs="Times New Roman"/>
          <w:b/>
          <w:bCs/>
          <w:caps/>
          <w:sz w:val="28"/>
          <w:szCs w:val="28"/>
        </w:rPr>
        <w:t>Помощник шерифа.</w:t>
      </w:r>
    </w:p>
    <w:p w14:paraId="1EBB8531" w14:textId="4B261271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, сэр. Тем более, что он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з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ужа Розиты убить. А скоро Рождество – годовщина свадьбы. </w:t>
      </w:r>
    </w:p>
    <w:p w14:paraId="6A5A8C72" w14:textId="77777777" w:rsidR="008970A7" w:rsidRPr="00F139FE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39FE">
        <w:rPr>
          <w:rFonts w:ascii="Times New Roman" w:hAnsi="Times New Roman" w:cs="Times New Roman"/>
          <w:b/>
          <w:bCs/>
          <w:caps/>
          <w:sz w:val="28"/>
          <w:szCs w:val="28"/>
        </w:rPr>
        <w:t>Шериф.</w:t>
      </w:r>
    </w:p>
    <w:p w14:paraId="1AF169B1" w14:textId="3A3C90BA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склей объявления о награде за живого или мертвого. Папаша этой Розиты – хороший человек, да и мужа она выбрала хорошего. Как бы чего н</w:t>
      </w:r>
      <w:r w:rsidR="003578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шло. Неужели в этом Джонни уже совсем ничего хоть чуть похожего на человечность нет?</w:t>
      </w:r>
      <w:r w:rsidRPr="00C40E34"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надцать человек, ни в чем не повинных. Двое полицейских!</w:t>
      </w:r>
    </w:p>
    <w:p w14:paraId="3A706A51" w14:textId="77777777" w:rsidR="00B23B3B" w:rsidRPr="00F139FE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39F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мощник шерифа. </w:t>
      </w:r>
    </w:p>
    <w:p w14:paraId="05AB760D" w14:textId="63661C62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я расклеим. Да только вряд ли Джон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просто подставит себя под выстрел</w:t>
      </w:r>
    </w:p>
    <w:p w14:paraId="2468360B" w14:textId="77777777" w:rsidR="00DB200E" w:rsidRPr="00F139FE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39F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Шериф. </w:t>
      </w:r>
    </w:p>
    <w:p w14:paraId="3257CCB7" w14:textId="51F8FC5F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значит, не надо ждать. Пока он подставит себя под выстрел, а просто стрелять в не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ет право…</w:t>
      </w:r>
    </w:p>
    <w:p w14:paraId="03B15324" w14:textId="353C10A5" w:rsidR="007331AF" w:rsidRPr="003501A3" w:rsidRDefault="00B23B3B" w:rsidP="00644426">
      <w:pP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501A3">
        <w:rPr>
          <w:rFonts w:ascii="Times New Roman" w:hAnsi="Times New Roman" w:cs="Times New Roman"/>
          <w:bCs/>
          <w:caps/>
          <w:sz w:val="28"/>
          <w:szCs w:val="28"/>
        </w:rPr>
        <w:t>Сцена</w:t>
      </w:r>
      <w:r w:rsidR="003501A3" w:rsidRPr="003501A3">
        <w:rPr>
          <w:rFonts w:ascii="Times New Roman" w:hAnsi="Times New Roman" w:cs="Times New Roman"/>
          <w:bCs/>
          <w:caps/>
          <w:sz w:val="28"/>
          <w:szCs w:val="28"/>
        </w:rPr>
        <w:t xml:space="preserve"> 24</w:t>
      </w:r>
    </w:p>
    <w:p w14:paraId="7CC416D3" w14:textId="4159F119" w:rsidR="00B23B3B" w:rsidRPr="00E73F58" w:rsidRDefault="00B23B3B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3F58">
        <w:rPr>
          <w:rFonts w:ascii="Times New Roman" w:hAnsi="Times New Roman" w:cs="Times New Roman"/>
          <w:i/>
          <w:iCs/>
          <w:sz w:val="28"/>
          <w:szCs w:val="28"/>
        </w:rPr>
        <w:t xml:space="preserve"> Рождеств</w:t>
      </w:r>
      <w:r w:rsidR="007331AF" w:rsidRPr="00E73F5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73F58">
        <w:rPr>
          <w:rFonts w:ascii="Times New Roman" w:hAnsi="Times New Roman" w:cs="Times New Roman"/>
          <w:i/>
          <w:iCs/>
          <w:sz w:val="28"/>
          <w:szCs w:val="28"/>
        </w:rPr>
        <w:t xml:space="preserve"> на ранчо у отца Розиты.</w:t>
      </w:r>
      <w:r w:rsidR="003501A3" w:rsidRPr="00E73F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3F58">
        <w:rPr>
          <w:rFonts w:ascii="Times New Roman" w:hAnsi="Times New Roman" w:cs="Times New Roman"/>
          <w:i/>
          <w:iCs/>
          <w:sz w:val="28"/>
          <w:szCs w:val="28"/>
        </w:rPr>
        <w:t>Лэн</w:t>
      </w:r>
      <w:proofErr w:type="spellEnd"/>
      <w:r w:rsidRPr="00E73F58">
        <w:rPr>
          <w:rFonts w:ascii="Times New Roman" w:hAnsi="Times New Roman" w:cs="Times New Roman"/>
          <w:i/>
          <w:iCs/>
          <w:sz w:val="28"/>
          <w:szCs w:val="28"/>
        </w:rPr>
        <w:t xml:space="preserve"> обращается к ковбоям. </w:t>
      </w:r>
    </w:p>
    <w:p w14:paraId="2546F18C" w14:textId="77777777" w:rsidR="00183329" w:rsidRPr="00F139FE" w:rsidRDefault="00183329" w:rsidP="006444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9FE">
        <w:rPr>
          <w:rFonts w:ascii="Times New Roman" w:hAnsi="Times New Roman" w:cs="Times New Roman"/>
          <w:b/>
          <w:bCs/>
          <w:sz w:val="28"/>
          <w:szCs w:val="28"/>
        </w:rPr>
        <w:t>ЛЭН.</w:t>
      </w:r>
    </w:p>
    <w:p w14:paraId="09AC9178" w14:textId="1E00F1BF" w:rsidR="00B23B3B" w:rsidRDefault="00230636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Рожде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B23B3B" w:rsidRPr="004D4AC5">
        <w:rPr>
          <w:rFonts w:ascii="Times New Roman" w:hAnsi="Times New Roman" w:cs="Times New Roman"/>
          <w:sz w:val="28"/>
          <w:szCs w:val="28"/>
        </w:rPr>
        <w:t>сли увидите</w:t>
      </w:r>
      <w:r w:rsidR="00B23B3B">
        <w:rPr>
          <w:rFonts w:ascii="Times New Roman" w:hAnsi="Times New Roman" w:cs="Times New Roman"/>
          <w:sz w:val="28"/>
          <w:szCs w:val="28"/>
        </w:rPr>
        <w:t xml:space="preserve"> Джонни Мак Роя</w:t>
      </w:r>
      <w:r w:rsidR="00B23B3B" w:rsidRPr="004D4AC5">
        <w:rPr>
          <w:rFonts w:ascii="Times New Roman" w:hAnsi="Times New Roman" w:cs="Times New Roman"/>
          <w:sz w:val="28"/>
          <w:szCs w:val="28"/>
        </w:rPr>
        <w:t xml:space="preserve">, </w:t>
      </w:r>
      <w:r w:rsidR="00B23B3B">
        <w:rPr>
          <w:rFonts w:ascii="Times New Roman" w:hAnsi="Times New Roman" w:cs="Times New Roman"/>
          <w:sz w:val="28"/>
          <w:szCs w:val="28"/>
        </w:rPr>
        <w:t xml:space="preserve">стреляйте без </w:t>
      </w:r>
      <w:r w:rsidR="00B23B3B" w:rsidRPr="004D4AC5">
        <w:rPr>
          <w:rFonts w:ascii="Times New Roman" w:hAnsi="Times New Roman" w:cs="Times New Roman"/>
          <w:sz w:val="28"/>
          <w:szCs w:val="28"/>
        </w:rPr>
        <w:t xml:space="preserve">всяких предисловий. </w:t>
      </w:r>
      <w:r w:rsidR="00B23B3B">
        <w:rPr>
          <w:rFonts w:ascii="Times New Roman" w:hAnsi="Times New Roman" w:cs="Times New Roman"/>
          <w:sz w:val="28"/>
          <w:szCs w:val="28"/>
        </w:rPr>
        <w:t>Видели</w:t>
      </w:r>
      <w:r w:rsidR="00E73F58">
        <w:rPr>
          <w:rFonts w:ascii="Times New Roman" w:hAnsi="Times New Roman" w:cs="Times New Roman"/>
          <w:sz w:val="28"/>
          <w:szCs w:val="28"/>
        </w:rPr>
        <w:t>,</w:t>
      </w:r>
      <w:r w:rsidR="00B23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B3B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B23B3B">
        <w:rPr>
          <w:rFonts w:ascii="Times New Roman" w:hAnsi="Times New Roman" w:cs="Times New Roman"/>
          <w:sz w:val="28"/>
          <w:szCs w:val="28"/>
        </w:rPr>
        <w:t xml:space="preserve">, </w:t>
      </w:r>
      <w:r w:rsidR="00E73F58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B23B3B">
        <w:rPr>
          <w:rFonts w:ascii="Times New Roman" w:hAnsi="Times New Roman" w:cs="Times New Roman"/>
          <w:sz w:val="28"/>
          <w:szCs w:val="28"/>
        </w:rPr>
        <w:t xml:space="preserve">за его голову награда обещана. </w:t>
      </w:r>
    </w:p>
    <w:p w14:paraId="32C26450" w14:textId="7FE425AB" w:rsidR="00B23B3B" w:rsidRPr="004B25AF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B25AF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178A2">
        <w:rPr>
          <w:rFonts w:ascii="Times New Roman" w:hAnsi="Times New Roman" w:cs="Times New Roman"/>
          <w:i/>
          <w:iCs/>
          <w:sz w:val="28"/>
          <w:szCs w:val="28"/>
        </w:rPr>
        <w:t>риходят</w:t>
      </w:r>
      <w:r w:rsidRPr="004B25AF">
        <w:rPr>
          <w:rFonts w:ascii="Times New Roman" w:hAnsi="Times New Roman" w:cs="Times New Roman"/>
          <w:i/>
          <w:iCs/>
          <w:sz w:val="28"/>
          <w:szCs w:val="28"/>
        </w:rPr>
        <w:t xml:space="preserve"> гости. Суета. </w:t>
      </w:r>
      <w:r w:rsidR="009E406C">
        <w:rPr>
          <w:rFonts w:ascii="Times New Roman" w:hAnsi="Times New Roman" w:cs="Times New Roman"/>
          <w:i/>
          <w:iCs/>
          <w:sz w:val="28"/>
          <w:szCs w:val="28"/>
        </w:rPr>
        <w:t xml:space="preserve">Музыка кантри. </w:t>
      </w:r>
      <w:r w:rsidRPr="004B25AF">
        <w:rPr>
          <w:rFonts w:ascii="Times New Roman" w:hAnsi="Times New Roman" w:cs="Times New Roman"/>
          <w:i/>
          <w:iCs/>
          <w:sz w:val="28"/>
          <w:szCs w:val="28"/>
        </w:rPr>
        <w:t>Появился Дед Мороз, и начал раздавать игрушки.</w:t>
      </w:r>
    </w:p>
    <w:p w14:paraId="668F2EF2" w14:textId="411DC291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06C">
        <w:rPr>
          <w:rFonts w:ascii="Times New Roman" w:hAnsi="Times New Roman" w:cs="Times New Roman"/>
          <w:b/>
          <w:bCs/>
          <w:caps/>
          <w:sz w:val="28"/>
          <w:szCs w:val="28"/>
        </w:rPr>
        <w:t>Шериф</w:t>
      </w:r>
      <w:r w:rsidR="00C479F4">
        <w:rPr>
          <w:rFonts w:ascii="Times New Roman" w:hAnsi="Times New Roman" w:cs="Times New Roman"/>
          <w:sz w:val="28"/>
          <w:szCs w:val="28"/>
        </w:rPr>
        <w:t xml:space="preserve"> </w:t>
      </w:r>
      <w:r w:rsidR="00C479F4" w:rsidRPr="00C479F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479F4">
        <w:rPr>
          <w:rFonts w:ascii="Times New Roman" w:hAnsi="Times New Roman" w:cs="Times New Roman"/>
          <w:i/>
          <w:iCs/>
          <w:sz w:val="28"/>
          <w:szCs w:val="28"/>
        </w:rPr>
        <w:t>Розите</w:t>
      </w:r>
      <w:r w:rsidR="00C479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8EA9C" w14:textId="6C377A3F" w:rsidR="00B23B3B" w:rsidRDefault="004E095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тупающим Рождеством</w:t>
      </w:r>
      <w:r w:rsidR="00B23B3B" w:rsidRPr="004D4AC5">
        <w:rPr>
          <w:rFonts w:ascii="Times New Roman" w:hAnsi="Times New Roman" w:cs="Times New Roman"/>
          <w:sz w:val="28"/>
          <w:szCs w:val="28"/>
        </w:rPr>
        <w:t>, мисс</w:t>
      </w:r>
      <w:r w:rsidR="00B23B3B">
        <w:rPr>
          <w:rFonts w:ascii="Times New Roman" w:hAnsi="Times New Roman" w:cs="Times New Roman"/>
          <w:sz w:val="28"/>
          <w:szCs w:val="28"/>
        </w:rPr>
        <w:t>ис</w:t>
      </w:r>
      <w:r w:rsidR="00B26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2BB">
        <w:rPr>
          <w:rFonts w:ascii="Times New Roman" w:hAnsi="Times New Roman" w:cs="Times New Roman"/>
          <w:sz w:val="28"/>
          <w:szCs w:val="28"/>
        </w:rPr>
        <w:t>Л</w:t>
      </w:r>
      <w:r w:rsidR="00C03E1C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="00B23B3B" w:rsidRPr="004D4AC5">
        <w:rPr>
          <w:rFonts w:ascii="Times New Roman" w:hAnsi="Times New Roman" w:cs="Times New Roman"/>
          <w:sz w:val="28"/>
          <w:szCs w:val="28"/>
        </w:rPr>
        <w:t>,</w:t>
      </w:r>
      <w:r w:rsidR="00B23B3B">
        <w:rPr>
          <w:rFonts w:ascii="Times New Roman" w:hAnsi="Times New Roman" w:cs="Times New Roman"/>
          <w:sz w:val="28"/>
          <w:szCs w:val="28"/>
        </w:rPr>
        <w:t xml:space="preserve"> </w:t>
      </w:r>
      <w:r w:rsidR="00C03E1C">
        <w:rPr>
          <w:rFonts w:ascii="Times New Roman" w:hAnsi="Times New Roman" w:cs="Times New Roman"/>
          <w:sz w:val="28"/>
          <w:szCs w:val="28"/>
        </w:rPr>
        <w:t>В</w:t>
      </w:r>
      <w:r w:rsidR="00B23B3B" w:rsidRPr="004D4AC5">
        <w:rPr>
          <w:rFonts w:ascii="Times New Roman" w:hAnsi="Times New Roman" w:cs="Times New Roman"/>
          <w:sz w:val="28"/>
          <w:szCs w:val="28"/>
        </w:rPr>
        <w:t xml:space="preserve">ы, надеюсь, перестали теперь бояться этого парня, Мак Роя, не правда ли? </w:t>
      </w:r>
    </w:p>
    <w:p w14:paraId="2759C198" w14:textId="3517B9C8" w:rsidR="008360F9" w:rsidRPr="008360F9" w:rsidRDefault="008360F9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360F9">
        <w:rPr>
          <w:rFonts w:ascii="Times New Roman" w:hAnsi="Times New Roman" w:cs="Times New Roman"/>
          <w:i/>
          <w:iCs/>
          <w:sz w:val="28"/>
          <w:szCs w:val="28"/>
        </w:rPr>
        <w:t>Музыка нагнетания</w:t>
      </w:r>
    </w:p>
    <w:p w14:paraId="571D1D57" w14:textId="77777777" w:rsidR="00B23B3B" w:rsidRPr="009E406C" w:rsidRDefault="00B23B3B" w:rsidP="00644426">
      <w:pPr>
        <w:spacing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E406C">
        <w:rPr>
          <w:rFonts w:ascii="Times New Roman" w:hAnsi="Times New Roman" w:cs="Times New Roman"/>
          <w:b/>
          <w:bCs/>
          <w:caps/>
          <w:sz w:val="28"/>
          <w:szCs w:val="28"/>
        </w:rPr>
        <w:t>Розита.</w:t>
      </w:r>
    </w:p>
    <w:p w14:paraId="12FB7510" w14:textId="61752600" w:rsidR="00B23B3B" w:rsidRPr="004D4AC5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AC5">
        <w:rPr>
          <w:rFonts w:ascii="Times New Roman" w:hAnsi="Times New Roman" w:cs="Times New Roman"/>
          <w:sz w:val="28"/>
          <w:szCs w:val="28"/>
        </w:rPr>
        <w:t>Поч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AC5">
        <w:rPr>
          <w:rFonts w:ascii="Times New Roman" w:hAnsi="Times New Roman" w:cs="Times New Roman"/>
          <w:sz w:val="28"/>
          <w:szCs w:val="28"/>
        </w:rPr>
        <w:t xml:space="preserve">но я все-таки иногда нервничаю. </w:t>
      </w:r>
      <w:r w:rsidR="00366EE5">
        <w:rPr>
          <w:rFonts w:ascii="Times New Roman" w:hAnsi="Times New Roman" w:cs="Times New Roman"/>
          <w:sz w:val="28"/>
          <w:szCs w:val="28"/>
        </w:rPr>
        <w:t>Ведь</w:t>
      </w:r>
      <w:r w:rsidRPr="004D4AC5">
        <w:rPr>
          <w:rFonts w:ascii="Times New Roman" w:hAnsi="Times New Roman" w:cs="Times New Roman"/>
          <w:sz w:val="28"/>
          <w:szCs w:val="28"/>
        </w:rPr>
        <w:t xml:space="preserve"> он чуть не убил нас.</w:t>
      </w:r>
    </w:p>
    <w:p w14:paraId="53C6B436" w14:textId="76733FAD" w:rsidR="00B23B3B" w:rsidRDefault="00B23B3B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06C">
        <w:rPr>
          <w:rFonts w:ascii="Times New Roman" w:hAnsi="Times New Roman" w:cs="Times New Roman"/>
          <w:b/>
          <w:bCs/>
          <w:caps/>
          <w:sz w:val="28"/>
          <w:szCs w:val="28"/>
        </w:rPr>
        <w:t>Шери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AC5">
        <w:rPr>
          <w:rFonts w:ascii="Times New Roman" w:hAnsi="Times New Roman" w:cs="Times New Roman"/>
          <w:sz w:val="28"/>
          <w:szCs w:val="28"/>
        </w:rPr>
        <w:t xml:space="preserve">— </w:t>
      </w:r>
      <w:r w:rsidR="00C03E1C">
        <w:rPr>
          <w:rFonts w:ascii="Times New Roman" w:hAnsi="Times New Roman" w:cs="Times New Roman"/>
          <w:sz w:val="28"/>
          <w:szCs w:val="28"/>
        </w:rPr>
        <w:t>Он</w:t>
      </w:r>
      <w:r w:rsidRPr="004D4AC5">
        <w:rPr>
          <w:rFonts w:ascii="Times New Roman" w:hAnsi="Times New Roman" w:cs="Times New Roman"/>
          <w:sz w:val="28"/>
          <w:szCs w:val="28"/>
        </w:rPr>
        <w:t xml:space="preserve"> негодяй</w:t>
      </w:r>
      <w:r w:rsidR="00C03E1C">
        <w:rPr>
          <w:rFonts w:ascii="Times New Roman" w:hAnsi="Times New Roman" w:cs="Times New Roman"/>
          <w:sz w:val="28"/>
          <w:szCs w:val="28"/>
        </w:rPr>
        <w:t>.</w:t>
      </w:r>
    </w:p>
    <w:p w14:paraId="272DEA82" w14:textId="41346AC3" w:rsidR="000A3F1E" w:rsidRDefault="000A3F1E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97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ед </w:t>
      </w:r>
      <w:r w:rsidR="00732CAD" w:rsidRPr="00F14978">
        <w:rPr>
          <w:rFonts w:ascii="Times New Roman" w:hAnsi="Times New Roman" w:cs="Times New Roman"/>
          <w:b/>
          <w:bCs/>
          <w:caps/>
          <w:sz w:val="28"/>
          <w:szCs w:val="28"/>
        </w:rPr>
        <w:t>М</w:t>
      </w:r>
      <w:r w:rsidRPr="00F14978">
        <w:rPr>
          <w:rFonts w:ascii="Times New Roman" w:hAnsi="Times New Roman" w:cs="Times New Roman"/>
          <w:b/>
          <w:bCs/>
          <w:caps/>
          <w:sz w:val="28"/>
          <w:szCs w:val="28"/>
        </w:rPr>
        <w:t>о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9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здрагивает и говорит басом</w:t>
      </w:r>
      <w:r w:rsidR="00F14978">
        <w:rPr>
          <w:rFonts w:ascii="Times New Roman" w:hAnsi="Times New Roman" w:cs="Times New Roman"/>
          <w:sz w:val="28"/>
          <w:szCs w:val="28"/>
        </w:rPr>
        <w:t>)</w:t>
      </w:r>
      <w:r w:rsidR="00732CAD">
        <w:rPr>
          <w:rFonts w:ascii="Times New Roman" w:hAnsi="Times New Roman" w:cs="Times New Roman"/>
          <w:sz w:val="28"/>
          <w:szCs w:val="28"/>
        </w:rPr>
        <w:t>:</w:t>
      </w:r>
    </w:p>
    <w:p w14:paraId="12326D91" w14:textId="0629E93F" w:rsidR="000A3F1E" w:rsidRPr="004D4AC5" w:rsidRDefault="000A3F1E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лно Вам.</w:t>
      </w:r>
    </w:p>
    <w:p w14:paraId="08FC6DD0" w14:textId="19C5BA63" w:rsidR="00B23B3B" w:rsidRPr="00C508CE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14978">
        <w:rPr>
          <w:rFonts w:ascii="Times New Roman" w:hAnsi="Times New Roman" w:cs="Times New Roman"/>
          <w:b/>
          <w:bCs/>
          <w:caps/>
          <w:sz w:val="28"/>
          <w:szCs w:val="28"/>
        </w:rPr>
        <w:t>Розита</w:t>
      </w:r>
      <w:r w:rsidRPr="00C508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664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508CE">
        <w:rPr>
          <w:rFonts w:ascii="Times New Roman" w:hAnsi="Times New Roman" w:cs="Times New Roman"/>
          <w:i/>
          <w:iCs/>
          <w:sz w:val="28"/>
          <w:szCs w:val="28"/>
        </w:rPr>
        <w:t>вздыхает</w:t>
      </w:r>
      <w:r w:rsidR="00B6664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508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70D7125" w14:textId="5C1343E3" w:rsidR="00B23B3B" w:rsidRPr="004D4AC5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AC5">
        <w:rPr>
          <w:rFonts w:ascii="Times New Roman" w:hAnsi="Times New Roman" w:cs="Times New Roman"/>
          <w:sz w:val="28"/>
          <w:szCs w:val="28"/>
        </w:rPr>
        <w:t>Он совершил у</w:t>
      </w:r>
      <w:r w:rsidR="00064DEB">
        <w:rPr>
          <w:rFonts w:ascii="Times New Roman" w:hAnsi="Times New Roman" w:cs="Times New Roman"/>
          <w:sz w:val="28"/>
          <w:szCs w:val="28"/>
        </w:rPr>
        <w:t>бийства</w:t>
      </w:r>
      <w:r w:rsidRPr="004D4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AC5">
        <w:rPr>
          <w:rFonts w:ascii="Times New Roman" w:hAnsi="Times New Roman" w:cs="Times New Roman"/>
          <w:sz w:val="28"/>
          <w:szCs w:val="28"/>
        </w:rPr>
        <w:t xml:space="preserve">но... </w:t>
      </w:r>
      <w:proofErr w:type="gramStart"/>
      <w:r w:rsidRPr="004D4AC5"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Pr="004D4AC5">
        <w:rPr>
          <w:rFonts w:ascii="Times New Roman" w:hAnsi="Times New Roman" w:cs="Times New Roman"/>
          <w:sz w:val="28"/>
          <w:szCs w:val="28"/>
        </w:rPr>
        <w:t xml:space="preserve"> не знаю. Я думаю, что в каждом человеке где-то в глубине души таится крупица добра. Он не всегда был </w:t>
      </w:r>
      <w:r w:rsidR="00D63D11">
        <w:rPr>
          <w:rFonts w:ascii="Times New Roman" w:hAnsi="Times New Roman" w:cs="Times New Roman"/>
          <w:sz w:val="28"/>
          <w:szCs w:val="28"/>
        </w:rPr>
        <w:t>таким</w:t>
      </w:r>
      <w:r w:rsidRPr="004D4AC5">
        <w:rPr>
          <w:rFonts w:ascii="Times New Roman" w:hAnsi="Times New Roman" w:cs="Times New Roman"/>
          <w:sz w:val="28"/>
          <w:szCs w:val="28"/>
        </w:rPr>
        <w:t>.</w:t>
      </w:r>
      <w:r w:rsidR="00064DEB">
        <w:rPr>
          <w:rFonts w:ascii="Times New Roman" w:hAnsi="Times New Roman" w:cs="Times New Roman"/>
          <w:sz w:val="28"/>
          <w:szCs w:val="28"/>
        </w:rPr>
        <w:t xml:space="preserve"> Может быть, в детстве его мало любили.</w:t>
      </w:r>
    </w:p>
    <w:p w14:paraId="39BA7534" w14:textId="0A09FB10" w:rsidR="00B23B3B" w:rsidRPr="00C508CE" w:rsidRDefault="00B23B3B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E9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14978">
        <w:rPr>
          <w:rFonts w:ascii="Times New Roman" w:hAnsi="Times New Roman" w:cs="Times New Roman"/>
          <w:b/>
          <w:bCs/>
          <w:caps/>
          <w:sz w:val="28"/>
          <w:szCs w:val="28"/>
        </w:rPr>
        <w:t>Дед Мороз</w:t>
      </w:r>
      <w:r w:rsidR="00E46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1B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508CE">
        <w:rPr>
          <w:rFonts w:ascii="Times New Roman" w:hAnsi="Times New Roman" w:cs="Times New Roman"/>
          <w:i/>
          <w:iCs/>
          <w:sz w:val="28"/>
          <w:szCs w:val="28"/>
        </w:rPr>
        <w:t xml:space="preserve"> басовитым</w:t>
      </w:r>
      <w:proofErr w:type="gramEnd"/>
      <w:r w:rsidRPr="00C508CE">
        <w:rPr>
          <w:rFonts w:ascii="Times New Roman" w:hAnsi="Times New Roman" w:cs="Times New Roman"/>
          <w:i/>
          <w:iCs/>
          <w:sz w:val="28"/>
          <w:szCs w:val="28"/>
        </w:rPr>
        <w:t xml:space="preserve"> измененным </w:t>
      </w:r>
      <w:r w:rsidR="00AE6CBE">
        <w:rPr>
          <w:rFonts w:ascii="Times New Roman" w:hAnsi="Times New Roman" w:cs="Times New Roman"/>
          <w:i/>
          <w:iCs/>
          <w:sz w:val="28"/>
          <w:szCs w:val="28"/>
        </w:rPr>
        <w:t xml:space="preserve">немного печальным </w:t>
      </w:r>
      <w:r w:rsidRPr="00C508CE">
        <w:rPr>
          <w:rFonts w:ascii="Times New Roman" w:hAnsi="Times New Roman" w:cs="Times New Roman"/>
          <w:i/>
          <w:iCs/>
          <w:sz w:val="28"/>
          <w:szCs w:val="28"/>
        </w:rPr>
        <w:t xml:space="preserve"> голосом</w:t>
      </w:r>
      <w:r w:rsidR="001751B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508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2F20C9" w14:textId="31949A62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AC5">
        <w:rPr>
          <w:rFonts w:ascii="Times New Roman" w:hAnsi="Times New Roman" w:cs="Times New Roman"/>
          <w:sz w:val="28"/>
          <w:szCs w:val="28"/>
        </w:rPr>
        <w:lastRenderedPageBreak/>
        <w:t xml:space="preserve">Я слышал, что вы говорили, </w:t>
      </w:r>
      <w:proofErr w:type="gramStart"/>
      <w:r w:rsidRPr="004D4AC5">
        <w:rPr>
          <w:rFonts w:ascii="Times New Roman" w:hAnsi="Times New Roman" w:cs="Times New Roman"/>
          <w:sz w:val="28"/>
          <w:szCs w:val="28"/>
        </w:rPr>
        <w:t>мисс</w:t>
      </w:r>
      <w:r>
        <w:rPr>
          <w:rFonts w:ascii="Times New Roman" w:hAnsi="Times New Roman" w:cs="Times New Roman"/>
          <w:sz w:val="28"/>
          <w:szCs w:val="28"/>
        </w:rPr>
        <w:t xml:space="preserve">ис </w:t>
      </w:r>
      <w:r w:rsidRPr="004D4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AC5">
        <w:rPr>
          <w:rFonts w:ascii="Times New Roman" w:hAnsi="Times New Roman" w:cs="Times New Roman"/>
          <w:sz w:val="28"/>
          <w:szCs w:val="28"/>
        </w:rPr>
        <w:t>Лэ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648F">
        <w:rPr>
          <w:rFonts w:ascii="Times New Roman" w:hAnsi="Times New Roman" w:cs="Times New Roman"/>
          <w:sz w:val="28"/>
          <w:szCs w:val="28"/>
        </w:rPr>
        <w:t xml:space="preserve">Хотел я сделать </w:t>
      </w:r>
      <w:r w:rsidRPr="004D4AC5">
        <w:rPr>
          <w:rFonts w:ascii="Times New Roman" w:hAnsi="Times New Roman" w:cs="Times New Roman"/>
          <w:sz w:val="28"/>
          <w:szCs w:val="28"/>
        </w:rPr>
        <w:t>рождественский подарок Вашему мужу. Но вместо этого я остав</w:t>
      </w:r>
      <w:r w:rsidR="00C84D52">
        <w:rPr>
          <w:rFonts w:ascii="Times New Roman" w:hAnsi="Times New Roman" w:cs="Times New Roman"/>
          <w:sz w:val="28"/>
          <w:szCs w:val="28"/>
        </w:rPr>
        <w:t>лю</w:t>
      </w:r>
      <w:r w:rsidRPr="004D4AC5">
        <w:rPr>
          <w:rFonts w:ascii="Times New Roman" w:hAnsi="Times New Roman" w:cs="Times New Roman"/>
          <w:sz w:val="28"/>
          <w:szCs w:val="28"/>
        </w:rPr>
        <w:t xml:space="preserve"> подарок Вам. Он там, в комнате направо.</w:t>
      </w:r>
      <w:r>
        <w:rPr>
          <w:rFonts w:ascii="Times New Roman" w:hAnsi="Times New Roman" w:cs="Times New Roman"/>
          <w:sz w:val="28"/>
          <w:szCs w:val="28"/>
        </w:rPr>
        <w:t xml:space="preserve"> Зайдите.</w:t>
      </w:r>
    </w:p>
    <w:p w14:paraId="48099124" w14:textId="77777777" w:rsidR="00B23B3B" w:rsidRPr="00C508CE" w:rsidRDefault="00B23B3B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08CE">
        <w:rPr>
          <w:rFonts w:ascii="Times New Roman" w:hAnsi="Times New Roman" w:cs="Times New Roman"/>
          <w:i/>
          <w:iCs/>
          <w:sz w:val="28"/>
          <w:szCs w:val="28"/>
        </w:rPr>
        <w:t>Дед Мороз кланяется, дает еще кому-то подарок и двигается к двери.</w:t>
      </w:r>
    </w:p>
    <w:p w14:paraId="3211EEEA" w14:textId="77777777" w:rsidR="00B23B3B" w:rsidRPr="00C508CE" w:rsidRDefault="00B23B3B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08CE">
        <w:rPr>
          <w:rFonts w:ascii="Times New Roman" w:hAnsi="Times New Roman" w:cs="Times New Roman"/>
          <w:i/>
          <w:iCs/>
          <w:sz w:val="28"/>
          <w:szCs w:val="28"/>
        </w:rPr>
        <w:t xml:space="preserve">Розита идет в комнату. Встречает мужа. </w:t>
      </w:r>
    </w:p>
    <w:p w14:paraId="14B3A5A3" w14:textId="77777777" w:rsidR="00E46E97" w:rsidRPr="00F14978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4978">
        <w:rPr>
          <w:rFonts w:ascii="Times New Roman" w:hAnsi="Times New Roman" w:cs="Times New Roman"/>
          <w:b/>
          <w:bCs/>
          <w:caps/>
          <w:sz w:val="28"/>
          <w:szCs w:val="28"/>
        </w:rPr>
        <w:t>Розита.</w:t>
      </w:r>
    </w:p>
    <w:p w14:paraId="750762DE" w14:textId="7AC25C9F" w:rsidR="00B23B3B" w:rsidRPr="004D4AC5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AC5">
        <w:rPr>
          <w:rFonts w:ascii="Times New Roman" w:hAnsi="Times New Roman" w:cs="Times New Roman"/>
          <w:sz w:val="28"/>
          <w:szCs w:val="28"/>
        </w:rPr>
        <w:t xml:space="preserve">Где же мой подарок? Дед </w:t>
      </w:r>
      <w:r>
        <w:rPr>
          <w:rFonts w:ascii="Times New Roman" w:hAnsi="Times New Roman" w:cs="Times New Roman"/>
          <w:sz w:val="28"/>
          <w:szCs w:val="28"/>
        </w:rPr>
        <w:t xml:space="preserve">Мороз </w:t>
      </w:r>
      <w:r w:rsidRPr="004D4AC5">
        <w:rPr>
          <w:rFonts w:ascii="Times New Roman" w:hAnsi="Times New Roman" w:cs="Times New Roman"/>
          <w:sz w:val="28"/>
          <w:szCs w:val="28"/>
        </w:rPr>
        <w:t xml:space="preserve">сказал, что оставил его здесь для меня? </w:t>
      </w:r>
      <w:r>
        <w:rPr>
          <w:rFonts w:ascii="Times New Roman" w:hAnsi="Times New Roman" w:cs="Times New Roman"/>
          <w:sz w:val="28"/>
          <w:szCs w:val="28"/>
        </w:rPr>
        <w:t>А кстати, кого ты попросил быть дедом Морозом? Кого-то он мне напоминает.</w:t>
      </w:r>
    </w:p>
    <w:p w14:paraId="1CB53E32" w14:textId="223304AB" w:rsidR="00F03746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C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F03746" w:rsidRPr="002F65CA">
        <w:rPr>
          <w:rFonts w:ascii="Times New Roman" w:hAnsi="Times New Roman" w:cs="Times New Roman"/>
          <w:b/>
          <w:bCs/>
          <w:sz w:val="28"/>
          <w:szCs w:val="28"/>
        </w:rPr>
        <w:t>ЭН</w:t>
      </w:r>
      <w:r w:rsidR="00C84D52">
        <w:rPr>
          <w:rFonts w:ascii="Times New Roman" w:hAnsi="Times New Roman" w:cs="Times New Roman"/>
          <w:sz w:val="28"/>
          <w:szCs w:val="28"/>
        </w:rPr>
        <w:t xml:space="preserve"> (</w:t>
      </w:r>
      <w:r w:rsidR="00C84D52" w:rsidRPr="00102699">
        <w:rPr>
          <w:rFonts w:ascii="Times New Roman" w:hAnsi="Times New Roman" w:cs="Times New Roman"/>
          <w:i/>
          <w:iCs/>
          <w:sz w:val="28"/>
          <w:szCs w:val="28"/>
        </w:rPr>
        <w:t>изумленно</w:t>
      </w:r>
      <w:r w:rsidR="00C84D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8D303" w14:textId="28360C53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AC5">
        <w:rPr>
          <w:rFonts w:ascii="Times New Roman" w:hAnsi="Times New Roman" w:cs="Times New Roman"/>
          <w:sz w:val="28"/>
          <w:szCs w:val="28"/>
        </w:rPr>
        <w:t>Я не видел ничего похожего на подарок</w:t>
      </w:r>
      <w:r>
        <w:rPr>
          <w:rFonts w:ascii="Times New Roman" w:hAnsi="Times New Roman" w:cs="Times New Roman"/>
          <w:sz w:val="28"/>
          <w:szCs w:val="28"/>
        </w:rPr>
        <w:t>. Ра</w:t>
      </w:r>
      <w:r w:rsidRPr="004D4AC5">
        <w:rPr>
          <w:rFonts w:ascii="Times New Roman" w:hAnsi="Times New Roman" w:cs="Times New Roman"/>
          <w:sz w:val="28"/>
          <w:szCs w:val="28"/>
        </w:rPr>
        <w:t>зве только, что он меня назвал подарком?</w:t>
      </w:r>
      <w:r>
        <w:rPr>
          <w:rFonts w:ascii="Times New Roman" w:hAnsi="Times New Roman" w:cs="Times New Roman"/>
          <w:sz w:val="28"/>
          <w:szCs w:val="28"/>
        </w:rPr>
        <w:t xml:space="preserve"> И да, никого я не просил. Я подумал, это твой отец попросил кого-то</w:t>
      </w:r>
      <w:r w:rsidR="00585E6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253B7E">
        <w:rPr>
          <w:rFonts w:ascii="Times New Roman" w:hAnsi="Times New Roman" w:cs="Times New Roman"/>
          <w:sz w:val="28"/>
          <w:szCs w:val="28"/>
        </w:rPr>
        <w:t>Д</w:t>
      </w:r>
      <w:r w:rsidR="00585E65">
        <w:rPr>
          <w:rFonts w:ascii="Times New Roman" w:hAnsi="Times New Roman" w:cs="Times New Roman"/>
          <w:sz w:val="28"/>
          <w:szCs w:val="28"/>
        </w:rPr>
        <w:t>елом Морозом</w:t>
      </w:r>
      <w:r>
        <w:rPr>
          <w:rFonts w:ascii="Times New Roman" w:hAnsi="Times New Roman" w:cs="Times New Roman"/>
          <w:sz w:val="28"/>
          <w:szCs w:val="28"/>
        </w:rPr>
        <w:t>. Я даже не знаю, кто это.</w:t>
      </w:r>
      <w:r w:rsidR="00253B7E">
        <w:rPr>
          <w:rFonts w:ascii="Times New Roman" w:hAnsi="Times New Roman" w:cs="Times New Roman"/>
          <w:sz w:val="28"/>
          <w:szCs w:val="28"/>
        </w:rPr>
        <w:t xml:space="preserve"> Кто-то знакомый, а вот кто? Да и говорил басом, не его это голос.</w:t>
      </w:r>
    </w:p>
    <w:p w14:paraId="6D8D1896" w14:textId="025CA72A" w:rsidR="00183329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08CE">
        <w:rPr>
          <w:rFonts w:ascii="Times New Roman" w:hAnsi="Times New Roman" w:cs="Times New Roman"/>
          <w:i/>
          <w:iCs/>
          <w:sz w:val="28"/>
          <w:szCs w:val="28"/>
        </w:rPr>
        <w:t>Шум, Веселье ковбоев.</w:t>
      </w:r>
      <w:r w:rsidR="006E75CC">
        <w:rPr>
          <w:rFonts w:ascii="Times New Roman" w:hAnsi="Times New Roman" w:cs="Times New Roman"/>
          <w:i/>
          <w:iCs/>
          <w:sz w:val="28"/>
          <w:szCs w:val="28"/>
        </w:rPr>
        <w:t xml:space="preserve"> Музыка кантри.</w:t>
      </w:r>
    </w:p>
    <w:p w14:paraId="1D156B40" w14:textId="77777777" w:rsidR="00E83BA0" w:rsidRPr="00E83BA0" w:rsidRDefault="00E83BA0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9800ED3" w14:textId="7B4FCF98" w:rsidR="00102699" w:rsidRPr="00027D81" w:rsidRDefault="00102699" w:rsidP="00644426">
      <w:pP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027D81">
        <w:rPr>
          <w:rFonts w:ascii="Times New Roman" w:hAnsi="Times New Roman" w:cs="Times New Roman"/>
          <w:bCs/>
          <w:caps/>
          <w:sz w:val="28"/>
          <w:szCs w:val="28"/>
        </w:rPr>
        <w:t>сцена</w:t>
      </w:r>
      <w:r w:rsidR="00027D81">
        <w:rPr>
          <w:rFonts w:ascii="Times New Roman" w:hAnsi="Times New Roman" w:cs="Times New Roman"/>
          <w:bCs/>
          <w:caps/>
          <w:sz w:val="28"/>
          <w:szCs w:val="28"/>
        </w:rPr>
        <w:t xml:space="preserve"> 25</w:t>
      </w:r>
    </w:p>
    <w:p w14:paraId="242ECFB7" w14:textId="14E7BE66" w:rsidR="00B23B3B" w:rsidRPr="00027D81" w:rsidRDefault="00B23B3B" w:rsidP="006444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27D81">
        <w:rPr>
          <w:rFonts w:ascii="Times New Roman" w:hAnsi="Times New Roman" w:cs="Times New Roman"/>
          <w:i/>
          <w:iCs/>
          <w:sz w:val="28"/>
          <w:szCs w:val="28"/>
        </w:rPr>
        <w:t>Шериф и помощник шерифа.</w:t>
      </w:r>
    </w:p>
    <w:p w14:paraId="5233FDB3" w14:textId="77777777" w:rsidR="00417958" w:rsidRPr="002F65CA" w:rsidRDefault="00B23B3B" w:rsidP="00644426">
      <w:pPr>
        <w:spacing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F65C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мощник шерифа. </w:t>
      </w:r>
    </w:p>
    <w:p w14:paraId="56C9E8FA" w14:textId="2F98A9A6" w:rsidR="00B23B3B" w:rsidRPr="00417958" w:rsidRDefault="00B23B3B" w:rsidP="0064442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4D4AC5">
        <w:rPr>
          <w:rFonts w:ascii="Times New Roman" w:hAnsi="Times New Roman" w:cs="Times New Roman"/>
          <w:sz w:val="28"/>
          <w:szCs w:val="28"/>
        </w:rPr>
        <w:t>Ну, вот,</w:t>
      </w:r>
      <w:r>
        <w:rPr>
          <w:rFonts w:ascii="Times New Roman" w:hAnsi="Times New Roman" w:cs="Times New Roman"/>
          <w:sz w:val="28"/>
          <w:szCs w:val="28"/>
        </w:rPr>
        <w:t xml:space="preserve"> Наступило Рожде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D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он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 Рой</w:t>
      </w:r>
      <w:r w:rsidRPr="004D4AC5">
        <w:rPr>
          <w:rFonts w:ascii="Times New Roman" w:hAnsi="Times New Roman" w:cs="Times New Roman"/>
          <w:sz w:val="28"/>
          <w:szCs w:val="28"/>
        </w:rPr>
        <w:t xml:space="preserve"> получил, наконец, свою порцию сви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B960A" w14:textId="30D1145B" w:rsidR="00B23B3B" w:rsidRPr="004D4AC5" w:rsidRDefault="00417958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5CA">
        <w:rPr>
          <w:rFonts w:ascii="Times New Roman" w:hAnsi="Times New Roman" w:cs="Times New Roman"/>
          <w:b/>
          <w:bCs/>
          <w:caps/>
          <w:sz w:val="28"/>
          <w:szCs w:val="28"/>
        </w:rPr>
        <w:t>Шериф.</w:t>
      </w:r>
      <w:r w:rsidRPr="004D4AC5">
        <w:rPr>
          <w:rFonts w:ascii="Times New Roman" w:hAnsi="Times New Roman" w:cs="Times New Roman"/>
          <w:sz w:val="28"/>
          <w:szCs w:val="28"/>
        </w:rPr>
        <w:t xml:space="preserve"> —</w:t>
      </w:r>
      <w:r w:rsidR="00B23B3B" w:rsidRPr="004D4AC5">
        <w:rPr>
          <w:rFonts w:ascii="Times New Roman" w:hAnsi="Times New Roman" w:cs="Times New Roman"/>
          <w:sz w:val="28"/>
          <w:szCs w:val="28"/>
        </w:rPr>
        <w:t xml:space="preserve"> Да неужели? Каким образом?</w:t>
      </w:r>
    </w:p>
    <w:p w14:paraId="40B7C198" w14:textId="77777777" w:rsidR="00B23B3B" w:rsidRPr="002F65CA" w:rsidRDefault="00B23B3B" w:rsidP="00644426">
      <w:pPr>
        <w:spacing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F65C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мощник шерифа. </w:t>
      </w:r>
    </w:p>
    <w:p w14:paraId="648AB464" w14:textId="6006BAD4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и случайность. Один па</w:t>
      </w:r>
      <w:r w:rsidRPr="004D4AC5">
        <w:rPr>
          <w:rFonts w:ascii="Times New Roman" w:hAnsi="Times New Roman" w:cs="Times New Roman"/>
          <w:sz w:val="28"/>
          <w:szCs w:val="28"/>
        </w:rPr>
        <w:t xml:space="preserve">стух </w:t>
      </w:r>
      <w:r w:rsidR="006E75CC">
        <w:rPr>
          <w:rFonts w:ascii="Times New Roman" w:hAnsi="Times New Roman" w:cs="Times New Roman"/>
          <w:sz w:val="28"/>
          <w:szCs w:val="28"/>
        </w:rPr>
        <w:t xml:space="preserve">неподалеку </w:t>
      </w:r>
      <w:r>
        <w:rPr>
          <w:rFonts w:ascii="Times New Roman" w:hAnsi="Times New Roman" w:cs="Times New Roman"/>
          <w:sz w:val="28"/>
          <w:szCs w:val="28"/>
        </w:rPr>
        <w:t xml:space="preserve">прочел объявление о том, что Джонни нужен живой или мертвый, </w:t>
      </w:r>
      <w:r w:rsidRPr="004D4AC5">
        <w:rPr>
          <w:rFonts w:ascii="Times New Roman" w:hAnsi="Times New Roman" w:cs="Times New Roman"/>
          <w:sz w:val="28"/>
          <w:szCs w:val="28"/>
        </w:rPr>
        <w:t>увидел, что он едет мимо лагеря, схватил свой винчестер и вы</w:t>
      </w:r>
      <w:r>
        <w:rPr>
          <w:rFonts w:ascii="Times New Roman" w:hAnsi="Times New Roman" w:cs="Times New Roman"/>
          <w:sz w:val="28"/>
          <w:szCs w:val="28"/>
        </w:rPr>
        <w:t>стрелил</w:t>
      </w:r>
      <w:r w:rsidRPr="004D4AC5">
        <w:rPr>
          <w:rFonts w:ascii="Times New Roman" w:hAnsi="Times New Roman" w:cs="Times New Roman"/>
          <w:sz w:val="28"/>
          <w:szCs w:val="28"/>
        </w:rPr>
        <w:t xml:space="preserve">. Но всего забавнее то, что </w:t>
      </w:r>
      <w:r>
        <w:rPr>
          <w:rFonts w:ascii="Times New Roman" w:hAnsi="Times New Roman" w:cs="Times New Roman"/>
          <w:sz w:val="28"/>
          <w:szCs w:val="28"/>
        </w:rPr>
        <w:t>Джонни</w:t>
      </w:r>
      <w:r w:rsidRPr="004D4AC5">
        <w:rPr>
          <w:rFonts w:ascii="Times New Roman" w:hAnsi="Times New Roman" w:cs="Times New Roman"/>
          <w:sz w:val="28"/>
          <w:szCs w:val="28"/>
        </w:rPr>
        <w:t xml:space="preserve"> оказался наряженным в полное одеяние </w:t>
      </w:r>
      <w:r>
        <w:rPr>
          <w:rFonts w:ascii="Times New Roman" w:hAnsi="Times New Roman" w:cs="Times New Roman"/>
          <w:sz w:val="28"/>
          <w:szCs w:val="28"/>
        </w:rPr>
        <w:t xml:space="preserve">Деда Мороза. Только шапку снял и бороду отклеил. Потому его пастух и признал, он мимо фонаря проезжал. </w:t>
      </w:r>
      <w:r w:rsidRPr="004D4AC5">
        <w:rPr>
          <w:rFonts w:ascii="Times New Roman" w:hAnsi="Times New Roman" w:cs="Times New Roman"/>
          <w:sz w:val="28"/>
          <w:szCs w:val="28"/>
        </w:rPr>
        <w:t xml:space="preserve">Подумайте только — </w:t>
      </w:r>
      <w:r>
        <w:rPr>
          <w:rFonts w:ascii="Times New Roman" w:hAnsi="Times New Roman" w:cs="Times New Roman"/>
          <w:sz w:val="28"/>
          <w:szCs w:val="28"/>
        </w:rPr>
        <w:t xml:space="preserve">Джонни Мак Рой. Этот безжалостный убийца, </w:t>
      </w:r>
      <w:r w:rsidRPr="004D4AC5">
        <w:rPr>
          <w:rFonts w:ascii="Times New Roman" w:hAnsi="Times New Roman" w:cs="Times New Roman"/>
          <w:sz w:val="28"/>
          <w:szCs w:val="28"/>
        </w:rPr>
        <w:t xml:space="preserve">вздумал разыгрывать </w:t>
      </w:r>
      <w:r w:rsidR="00557C4B">
        <w:rPr>
          <w:rFonts w:ascii="Times New Roman" w:hAnsi="Times New Roman" w:cs="Times New Roman"/>
          <w:sz w:val="28"/>
          <w:szCs w:val="28"/>
        </w:rPr>
        <w:t>Деда Мороза</w:t>
      </w:r>
      <w:r w:rsidRPr="004D4AC5">
        <w:rPr>
          <w:rFonts w:ascii="Times New Roman" w:hAnsi="Times New Roman" w:cs="Times New Roman"/>
          <w:sz w:val="28"/>
          <w:szCs w:val="28"/>
        </w:rPr>
        <w:t>.</w:t>
      </w:r>
    </w:p>
    <w:p w14:paraId="383747CE" w14:textId="77777777" w:rsidR="00B23B3B" w:rsidRPr="002F65CA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F65C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Шериф. </w:t>
      </w:r>
    </w:p>
    <w:p w14:paraId="3BCA7DC2" w14:textId="186B48B2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й</w:t>
      </w:r>
      <w:r w:rsidR="004748EE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стой. Ведь я был у них на Рождестве. И там появился дед Мороз и стал раздавать подарки. Так это был Джонни!</w:t>
      </w:r>
    </w:p>
    <w:p w14:paraId="62473FBC" w14:textId="77777777" w:rsidR="00B23B3B" w:rsidRPr="002F65CA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F65C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мощник шерифа. </w:t>
      </w:r>
    </w:p>
    <w:p w14:paraId="6264FB57" w14:textId="77777777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хоже, он. </w:t>
      </w:r>
    </w:p>
    <w:p w14:paraId="6D7D4649" w14:textId="77777777" w:rsidR="00F22FFF" w:rsidRPr="002F65CA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2F65CA">
        <w:rPr>
          <w:rFonts w:ascii="Times New Roman" w:hAnsi="Times New Roman" w:cs="Times New Roman"/>
          <w:b/>
          <w:bCs/>
          <w:iCs/>
          <w:caps/>
          <w:sz w:val="28"/>
          <w:szCs w:val="28"/>
        </w:rPr>
        <w:lastRenderedPageBreak/>
        <w:t xml:space="preserve">Шериф. </w:t>
      </w:r>
    </w:p>
    <w:p w14:paraId="570B35F6" w14:textId="0EEB21D3" w:rsidR="00B23B3B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же не знаю, что сказать. Этот убийца подарки раздавал. Да еще сказал Розите, что ей подарок оставил. </w:t>
      </w:r>
      <w:r w:rsidR="007C7605">
        <w:rPr>
          <w:rFonts w:ascii="Times New Roman" w:hAnsi="Times New Roman" w:cs="Times New Roman"/>
          <w:sz w:val="28"/>
          <w:szCs w:val="28"/>
        </w:rPr>
        <w:t xml:space="preserve">Так это он мужа ей в живых оставил. </w:t>
      </w:r>
    </w:p>
    <w:p w14:paraId="642F9200" w14:textId="77777777" w:rsidR="00A4139A" w:rsidRPr="0087693C" w:rsidRDefault="00B23B3B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Помощник шерифа.</w:t>
      </w:r>
    </w:p>
    <w:p w14:paraId="0D950A17" w14:textId="239347A0" w:rsidR="00737A35" w:rsidRDefault="00B23B3B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7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плакать по нему не буду. Но похоже, свой последний подарок он все же сделал. А тут и Рождество наступило.</w:t>
      </w:r>
    </w:p>
    <w:p w14:paraId="3EE0FCC4" w14:textId="124F04E1" w:rsidR="00893F80" w:rsidRDefault="00893F80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AFF76" w14:textId="6903D59F" w:rsidR="00754FDB" w:rsidRPr="0033072B" w:rsidRDefault="00754FDB" w:rsidP="00644426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072B">
        <w:rPr>
          <w:rFonts w:ascii="Times New Roman" w:hAnsi="Times New Roman" w:cs="Times New Roman"/>
          <w:caps/>
          <w:sz w:val="28"/>
          <w:szCs w:val="28"/>
        </w:rPr>
        <w:t xml:space="preserve"> сцена</w:t>
      </w:r>
      <w:r w:rsidR="0033072B">
        <w:rPr>
          <w:rFonts w:ascii="Times New Roman" w:hAnsi="Times New Roman" w:cs="Times New Roman"/>
          <w:caps/>
          <w:sz w:val="28"/>
          <w:szCs w:val="28"/>
        </w:rPr>
        <w:t xml:space="preserve"> 26</w:t>
      </w:r>
    </w:p>
    <w:p w14:paraId="5B8C4BAA" w14:textId="272124BC" w:rsidR="00893F80" w:rsidRPr="00D00F5D" w:rsidRDefault="00F850F0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F5D">
        <w:rPr>
          <w:rFonts w:ascii="Times New Roman" w:hAnsi="Times New Roman" w:cs="Times New Roman"/>
          <w:i/>
          <w:iCs/>
          <w:sz w:val="28"/>
          <w:szCs w:val="28"/>
        </w:rPr>
        <w:t>Опять в камере По</w:t>
      </w:r>
      <w:r w:rsidR="00D01E83" w:rsidRPr="00D00F5D">
        <w:rPr>
          <w:rFonts w:ascii="Times New Roman" w:hAnsi="Times New Roman" w:cs="Times New Roman"/>
          <w:i/>
          <w:iCs/>
          <w:sz w:val="28"/>
          <w:szCs w:val="28"/>
        </w:rPr>
        <w:t>рт</w:t>
      </w:r>
      <w:r w:rsidRPr="00D00F5D">
        <w:rPr>
          <w:rFonts w:ascii="Times New Roman" w:hAnsi="Times New Roman" w:cs="Times New Roman"/>
          <w:i/>
          <w:iCs/>
          <w:sz w:val="28"/>
          <w:szCs w:val="28"/>
        </w:rPr>
        <w:t>ер</w:t>
      </w:r>
      <w:r w:rsidR="00C51899" w:rsidRPr="00D00F5D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D00F5D">
        <w:rPr>
          <w:rFonts w:ascii="Times New Roman" w:hAnsi="Times New Roman" w:cs="Times New Roman"/>
          <w:i/>
          <w:iCs/>
          <w:sz w:val="28"/>
          <w:szCs w:val="28"/>
        </w:rPr>
        <w:t>Эл Дженнингс</w:t>
      </w:r>
    </w:p>
    <w:p w14:paraId="2D33693C" w14:textId="22305904" w:rsidR="00B4205A" w:rsidRDefault="009072D4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33072B" w:rsidRPr="0087693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769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а, Портер, умеешь ты у слушателей слезу пускать.</w:t>
      </w:r>
    </w:p>
    <w:p w14:paraId="485422B3" w14:textId="067EE5CB" w:rsidR="00544403" w:rsidRDefault="009E6C00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072B" w:rsidRPr="0087693C">
        <w:rPr>
          <w:rFonts w:ascii="Times New Roman" w:hAnsi="Times New Roman" w:cs="Times New Roman"/>
          <w:b/>
          <w:bCs/>
          <w:sz w:val="28"/>
          <w:szCs w:val="28"/>
        </w:rPr>
        <w:t>ОРТЕР</w:t>
      </w:r>
      <w:r w:rsidR="0033072B">
        <w:rPr>
          <w:rFonts w:ascii="Times New Roman" w:hAnsi="Times New Roman" w:cs="Times New Roman"/>
          <w:sz w:val="28"/>
          <w:szCs w:val="28"/>
        </w:rPr>
        <w:t>.</w:t>
      </w:r>
      <w:r w:rsidR="00544403">
        <w:rPr>
          <w:rFonts w:ascii="Times New Roman" w:hAnsi="Times New Roman" w:cs="Times New Roman"/>
          <w:sz w:val="28"/>
          <w:szCs w:val="28"/>
        </w:rPr>
        <w:t xml:space="preserve"> </w:t>
      </w:r>
      <w:r w:rsidR="00D01E83">
        <w:rPr>
          <w:rFonts w:ascii="Times New Roman" w:hAnsi="Times New Roman" w:cs="Times New Roman"/>
          <w:sz w:val="28"/>
          <w:szCs w:val="28"/>
        </w:rPr>
        <w:t xml:space="preserve">- </w:t>
      </w:r>
      <w:r w:rsidR="00544403">
        <w:rPr>
          <w:rFonts w:ascii="Times New Roman" w:hAnsi="Times New Roman" w:cs="Times New Roman"/>
          <w:sz w:val="28"/>
          <w:szCs w:val="28"/>
        </w:rPr>
        <w:t xml:space="preserve">И не только у тебя, Эл, у меня и то слеза навернулась. </w:t>
      </w:r>
    </w:p>
    <w:p w14:paraId="572799BE" w14:textId="7313B35E" w:rsidR="00544403" w:rsidRPr="00D01E83" w:rsidRDefault="00544403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1E83">
        <w:rPr>
          <w:rFonts w:ascii="Times New Roman" w:hAnsi="Times New Roman" w:cs="Times New Roman"/>
          <w:i/>
          <w:iCs/>
          <w:sz w:val="28"/>
          <w:szCs w:val="28"/>
        </w:rPr>
        <w:t>Молчание.</w:t>
      </w:r>
      <w:r w:rsidR="00D01E83" w:rsidRPr="00D01E83">
        <w:rPr>
          <w:rFonts w:ascii="Times New Roman" w:hAnsi="Times New Roman" w:cs="Times New Roman"/>
          <w:i/>
          <w:iCs/>
          <w:sz w:val="28"/>
          <w:szCs w:val="28"/>
        </w:rPr>
        <w:t xml:space="preserve"> Пауза.</w:t>
      </w:r>
    </w:p>
    <w:p w14:paraId="020703A9" w14:textId="2077F038" w:rsidR="0033072B" w:rsidRPr="0087693C" w:rsidRDefault="001A09D4" w:rsidP="006444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33072B" w:rsidRPr="0087693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769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FB51E1" w14:textId="31F382EA" w:rsidR="00544403" w:rsidRDefault="001A09D4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, Портер, ты прав. Бывает в людях хорошее. </w:t>
      </w:r>
      <w:r w:rsidR="00E67292">
        <w:rPr>
          <w:rFonts w:ascii="Times New Roman" w:hAnsi="Times New Roman" w:cs="Times New Roman"/>
          <w:sz w:val="28"/>
          <w:szCs w:val="28"/>
        </w:rPr>
        <w:t>Вот тоже вспомню историю, хоть она у меня и не записана.</w:t>
      </w:r>
    </w:p>
    <w:p w14:paraId="1715B921" w14:textId="7682B74A" w:rsidR="00E67292" w:rsidRDefault="00E67292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87A9A" w:rsidRPr="0087693C">
        <w:rPr>
          <w:rFonts w:ascii="Times New Roman" w:hAnsi="Times New Roman" w:cs="Times New Roman"/>
          <w:b/>
          <w:bCs/>
          <w:sz w:val="28"/>
          <w:szCs w:val="28"/>
        </w:rPr>
        <w:t>ОРТЕР</w:t>
      </w:r>
      <w:r w:rsidRPr="008769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луша</w:t>
      </w:r>
      <w:r w:rsidR="00487A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Эл. </w:t>
      </w:r>
      <w:r w:rsidR="00A67C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5774C" w14:textId="77777777" w:rsidR="001A446E" w:rsidRPr="0087693C" w:rsidRDefault="00D01E83" w:rsidP="00644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487A9A" w:rsidRPr="0087693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769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D2DD49" w14:textId="670ADF4D" w:rsidR="00045DE8" w:rsidRPr="00045DE8" w:rsidRDefault="00045DE8" w:rsidP="0064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DE8">
        <w:rPr>
          <w:rFonts w:ascii="Times New Roman" w:hAnsi="Times New Roman" w:cs="Times New Roman"/>
          <w:sz w:val="28"/>
          <w:szCs w:val="28"/>
        </w:rPr>
        <w:t xml:space="preserve">Ехал я в Техасском экспрессе. </w:t>
      </w:r>
      <w:r w:rsidR="000B0663" w:rsidRPr="00045DE8">
        <w:rPr>
          <w:rFonts w:ascii="Times New Roman" w:hAnsi="Times New Roman" w:cs="Times New Roman"/>
          <w:sz w:val="28"/>
          <w:szCs w:val="28"/>
        </w:rPr>
        <w:t>Гляжу,</w:t>
      </w:r>
      <w:r w:rsidR="000B0663">
        <w:rPr>
          <w:rFonts w:ascii="Times New Roman" w:hAnsi="Times New Roman" w:cs="Times New Roman"/>
          <w:sz w:val="28"/>
          <w:szCs w:val="28"/>
        </w:rPr>
        <w:t xml:space="preserve"> </w:t>
      </w:r>
      <w:r w:rsidR="000B0663" w:rsidRPr="00045DE8">
        <w:rPr>
          <w:rFonts w:ascii="Times New Roman" w:hAnsi="Times New Roman" w:cs="Times New Roman"/>
          <w:sz w:val="28"/>
          <w:szCs w:val="28"/>
        </w:rPr>
        <w:t>предо</w:t>
      </w:r>
      <w:r w:rsidRPr="00045DE8">
        <w:rPr>
          <w:rFonts w:ascii="Times New Roman" w:hAnsi="Times New Roman" w:cs="Times New Roman"/>
          <w:sz w:val="28"/>
          <w:szCs w:val="28"/>
        </w:rPr>
        <w:t xml:space="preserve"> мной двое сидят, скованные наручником. Обычное дело, когда помощник шерифа перевозит заключенного или подозреваемого. Вот и сидят они рядом, скованные. И тут…</w:t>
      </w:r>
    </w:p>
    <w:p w14:paraId="6D67849E" w14:textId="1D25C870" w:rsidR="00895E8F" w:rsidRPr="0007568D" w:rsidRDefault="00D00F5D" w:rsidP="0064442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7568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ини </w:t>
      </w:r>
      <w:r w:rsidR="00895E8F" w:rsidRPr="0007568D">
        <w:rPr>
          <w:rFonts w:ascii="Times New Roman" w:hAnsi="Times New Roman" w:cs="Times New Roman"/>
          <w:b/>
          <w:bCs/>
          <w:caps/>
          <w:sz w:val="28"/>
          <w:szCs w:val="28"/>
        </w:rPr>
        <w:t>Пьеса 5</w:t>
      </w:r>
    </w:p>
    <w:p w14:paraId="0BD179D4" w14:textId="4EF46ACA" w:rsidR="00BE5C7E" w:rsidRPr="00393F4A" w:rsidRDefault="00BE5C7E" w:rsidP="00644426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93F4A">
        <w:rPr>
          <w:rFonts w:ascii="Times New Roman" w:hAnsi="Times New Roman" w:cs="Times New Roman"/>
          <w:caps/>
          <w:sz w:val="28"/>
          <w:szCs w:val="28"/>
        </w:rPr>
        <w:t>Сцена</w:t>
      </w:r>
      <w:r w:rsidR="0007568D" w:rsidRPr="00393F4A">
        <w:rPr>
          <w:rFonts w:ascii="Times New Roman" w:hAnsi="Times New Roman" w:cs="Times New Roman"/>
          <w:caps/>
          <w:sz w:val="28"/>
          <w:szCs w:val="28"/>
        </w:rPr>
        <w:t xml:space="preserve"> 27</w:t>
      </w:r>
    </w:p>
    <w:p w14:paraId="637324A9" w14:textId="4300F3B1" w:rsidR="00393F4A" w:rsidRPr="0045647C" w:rsidRDefault="00393F4A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647C">
        <w:rPr>
          <w:rFonts w:ascii="Times New Roman" w:hAnsi="Times New Roman" w:cs="Times New Roman"/>
          <w:i/>
          <w:iCs/>
          <w:sz w:val="28"/>
          <w:szCs w:val="28"/>
        </w:rPr>
        <w:t>В вагоне с сидячими местами</w:t>
      </w:r>
      <w:r w:rsidR="0045647C" w:rsidRPr="004564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C799B1" w14:textId="4DC20F8F" w:rsidR="00B4676D" w:rsidRDefault="00616492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</w:t>
      </w:r>
      <w:r w:rsidR="00B4676D">
        <w:rPr>
          <w:rFonts w:ascii="Times New Roman" w:hAnsi="Times New Roman" w:cs="Times New Roman"/>
          <w:sz w:val="28"/>
          <w:szCs w:val="28"/>
        </w:rPr>
        <w:t>:</w:t>
      </w:r>
    </w:p>
    <w:p w14:paraId="7F5FEB2C" w14:textId="77777777" w:rsidR="00B4676D" w:rsidRPr="00D21260" w:rsidRDefault="00B4676D" w:rsidP="00644426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21260">
        <w:rPr>
          <w:rFonts w:ascii="Times New Roman" w:hAnsi="Times New Roman" w:cs="Times New Roman"/>
          <w:caps/>
          <w:sz w:val="28"/>
          <w:szCs w:val="28"/>
        </w:rPr>
        <w:t>Эл Дженннингс (рассказчик).</w:t>
      </w:r>
    </w:p>
    <w:p w14:paraId="1DCDE8F4" w14:textId="0CE94FD8" w:rsidR="00B4676D" w:rsidRPr="00D21260" w:rsidRDefault="00B4676D" w:rsidP="00644426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21260">
        <w:rPr>
          <w:rFonts w:ascii="Times New Roman" w:hAnsi="Times New Roman" w:cs="Times New Roman"/>
          <w:caps/>
          <w:sz w:val="28"/>
          <w:szCs w:val="28"/>
        </w:rPr>
        <w:t>Два человека, состегнутых наручником</w:t>
      </w:r>
      <w:r w:rsidR="007C45CB">
        <w:rPr>
          <w:rFonts w:ascii="Times New Roman" w:hAnsi="Times New Roman" w:cs="Times New Roman"/>
          <w:caps/>
          <w:sz w:val="28"/>
          <w:szCs w:val="28"/>
        </w:rPr>
        <w:t>:</w:t>
      </w:r>
      <w:r w:rsidRPr="00D21260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7F6E96C1" w14:textId="044BF068" w:rsidR="00B4676D" w:rsidRPr="00D21260" w:rsidRDefault="00B4676D" w:rsidP="00644426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21260">
        <w:rPr>
          <w:rFonts w:ascii="Times New Roman" w:hAnsi="Times New Roman" w:cs="Times New Roman"/>
          <w:caps/>
          <w:sz w:val="28"/>
          <w:szCs w:val="28"/>
        </w:rPr>
        <w:t xml:space="preserve">Истон – </w:t>
      </w:r>
      <w:r w:rsidRPr="007C45CB">
        <w:rPr>
          <w:rFonts w:ascii="Times New Roman" w:hAnsi="Times New Roman" w:cs="Times New Roman"/>
          <w:sz w:val="28"/>
          <w:szCs w:val="28"/>
        </w:rPr>
        <w:t xml:space="preserve">молодой, красивый, дерзкое выражение лица. </w:t>
      </w:r>
      <w:r w:rsidR="007C76A7" w:rsidRPr="007C45CB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="007C76A7" w:rsidRPr="007C45CB">
        <w:rPr>
          <w:rFonts w:ascii="Times New Roman" w:hAnsi="Times New Roman" w:cs="Times New Roman"/>
          <w:sz w:val="28"/>
          <w:szCs w:val="28"/>
        </w:rPr>
        <w:t>25-</w:t>
      </w:r>
      <w:r w:rsidR="00541C24" w:rsidRPr="007C45CB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541C24" w:rsidRPr="007C45CB">
        <w:rPr>
          <w:rFonts w:ascii="Times New Roman" w:hAnsi="Times New Roman" w:cs="Times New Roman"/>
          <w:sz w:val="28"/>
          <w:szCs w:val="28"/>
        </w:rPr>
        <w:t xml:space="preserve">. </w:t>
      </w:r>
      <w:r w:rsidRPr="007C45CB">
        <w:rPr>
          <w:rFonts w:ascii="Times New Roman" w:hAnsi="Times New Roman" w:cs="Times New Roman"/>
          <w:sz w:val="28"/>
          <w:szCs w:val="28"/>
        </w:rPr>
        <w:t xml:space="preserve">Одет </w:t>
      </w:r>
      <w:r w:rsidR="007C76A7" w:rsidRPr="007C45CB">
        <w:rPr>
          <w:rFonts w:ascii="Times New Roman" w:hAnsi="Times New Roman" w:cs="Times New Roman"/>
          <w:sz w:val="28"/>
          <w:szCs w:val="28"/>
        </w:rPr>
        <w:t>элегантно.</w:t>
      </w:r>
    </w:p>
    <w:p w14:paraId="509A5A35" w14:textId="77777777" w:rsidR="00B4676D" w:rsidRPr="007C45CB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60">
        <w:rPr>
          <w:rFonts w:ascii="Times New Roman" w:hAnsi="Times New Roman" w:cs="Times New Roman"/>
          <w:caps/>
          <w:sz w:val="28"/>
          <w:szCs w:val="28"/>
        </w:rPr>
        <w:t xml:space="preserve">Второй состегнутый наручником. </w:t>
      </w:r>
      <w:r w:rsidRPr="007C45CB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Pr="007C45CB">
        <w:rPr>
          <w:rFonts w:ascii="Times New Roman" w:hAnsi="Times New Roman" w:cs="Times New Roman"/>
          <w:sz w:val="28"/>
          <w:szCs w:val="28"/>
        </w:rPr>
        <w:t>35-45</w:t>
      </w:r>
      <w:proofErr w:type="gramEnd"/>
      <w:r w:rsidRPr="007C45CB">
        <w:rPr>
          <w:rFonts w:ascii="Times New Roman" w:hAnsi="Times New Roman" w:cs="Times New Roman"/>
          <w:sz w:val="28"/>
          <w:szCs w:val="28"/>
        </w:rPr>
        <w:t>. Одет просто, крепкий, озабоченный.</w:t>
      </w:r>
    </w:p>
    <w:p w14:paraId="4C8372E7" w14:textId="77777777" w:rsidR="00B4676D" w:rsidRPr="007C45CB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60">
        <w:rPr>
          <w:rFonts w:ascii="Times New Roman" w:hAnsi="Times New Roman" w:cs="Times New Roman"/>
          <w:caps/>
          <w:sz w:val="28"/>
          <w:szCs w:val="28"/>
        </w:rPr>
        <w:t xml:space="preserve">Мисс Фэрчалд, </w:t>
      </w:r>
      <w:r w:rsidRPr="007C45CB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Pr="007C45CB">
        <w:rPr>
          <w:rFonts w:ascii="Times New Roman" w:hAnsi="Times New Roman" w:cs="Times New Roman"/>
          <w:sz w:val="28"/>
          <w:szCs w:val="28"/>
        </w:rPr>
        <w:t>20-23</w:t>
      </w:r>
      <w:proofErr w:type="gramEnd"/>
      <w:r w:rsidRPr="007C45CB">
        <w:rPr>
          <w:rFonts w:ascii="Times New Roman" w:hAnsi="Times New Roman" w:cs="Times New Roman"/>
          <w:sz w:val="28"/>
          <w:szCs w:val="28"/>
        </w:rPr>
        <w:t>. Уверенная. Видно, что из высокого общества и привыкла к вниманию.</w:t>
      </w:r>
    </w:p>
    <w:p w14:paraId="69DBE4FA" w14:textId="65AB91FB" w:rsidR="00B4676D" w:rsidRPr="00D21260" w:rsidRDefault="00B4676D" w:rsidP="00644426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21260">
        <w:rPr>
          <w:rFonts w:ascii="Times New Roman" w:hAnsi="Times New Roman" w:cs="Times New Roman"/>
          <w:caps/>
          <w:sz w:val="28"/>
          <w:szCs w:val="28"/>
        </w:rPr>
        <w:lastRenderedPageBreak/>
        <w:t>Два пассажира.</w:t>
      </w:r>
      <w:r w:rsidR="00C02323" w:rsidRPr="00D21260">
        <w:rPr>
          <w:rFonts w:ascii="Times New Roman" w:hAnsi="Times New Roman" w:cs="Times New Roman"/>
          <w:caps/>
          <w:sz w:val="28"/>
          <w:szCs w:val="28"/>
        </w:rPr>
        <w:t xml:space="preserve"> Один из них – Эл.</w:t>
      </w:r>
    </w:p>
    <w:p w14:paraId="33EC3B97" w14:textId="77777777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6D17F" w14:textId="77777777" w:rsidR="00B4676D" w:rsidRPr="00783673" w:rsidRDefault="00B4676D" w:rsidP="00644426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673">
        <w:rPr>
          <w:rFonts w:ascii="Times New Roman" w:hAnsi="Times New Roman" w:cs="Times New Roman"/>
          <w:i/>
          <w:iCs/>
          <w:sz w:val="28"/>
          <w:szCs w:val="28"/>
        </w:rPr>
        <w:t xml:space="preserve">Шум поезда. Поезд с сидячими местами. Поезд движется. В купе с 4-я креслами друг напротив друга сидят скованные наручником двое – конвоир и арестованный. В соседнем купе сидят еще два пассажира, слышат </w:t>
      </w:r>
      <w:proofErr w:type="spellStart"/>
      <w:r w:rsidRPr="00783673">
        <w:rPr>
          <w:rFonts w:ascii="Times New Roman" w:hAnsi="Times New Roman" w:cs="Times New Roman"/>
          <w:i/>
          <w:iCs/>
          <w:sz w:val="28"/>
          <w:szCs w:val="28"/>
        </w:rPr>
        <w:t>бемеды</w:t>
      </w:r>
      <w:proofErr w:type="spellEnd"/>
      <w:r w:rsidRPr="00783673">
        <w:rPr>
          <w:rFonts w:ascii="Times New Roman" w:hAnsi="Times New Roman" w:cs="Times New Roman"/>
          <w:i/>
          <w:iCs/>
          <w:sz w:val="28"/>
          <w:szCs w:val="28"/>
        </w:rPr>
        <w:t xml:space="preserve"> в первом купе. Шум поезда, Остановка.</w:t>
      </w:r>
    </w:p>
    <w:p w14:paraId="688FAD1B" w14:textId="77777777" w:rsidR="00B4676D" w:rsidRPr="00783673" w:rsidRDefault="00B4676D" w:rsidP="00644426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673">
        <w:rPr>
          <w:rFonts w:ascii="Times New Roman" w:hAnsi="Times New Roman" w:cs="Times New Roman"/>
          <w:i/>
          <w:iCs/>
          <w:sz w:val="28"/>
          <w:szCs w:val="28"/>
        </w:rPr>
        <w:t xml:space="preserve"> На остановке входит девушка и садится напротив конвоира и арестованного. Молодой и элегантный человек отводит взгляд в сторону и старается ее не замечать.</w:t>
      </w:r>
    </w:p>
    <w:p w14:paraId="6AF0D8F2" w14:textId="77777777" w:rsidR="00B4676D" w:rsidRPr="00783673" w:rsidRDefault="00B4676D" w:rsidP="00644426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673">
        <w:rPr>
          <w:rFonts w:ascii="Times New Roman" w:hAnsi="Times New Roman" w:cs="Times New Roman"/>
          <w:i/>
          <w:iCs/>
          <w:sz w:val="28"/>
          <w:szCs w:val="28"/>
        </w:rPr>
        <w:t xml:space="preserve">Девушка узнает молодого человека </w:t>
      </w:r>
    </w:p>
    <w:p w14:paraId="34BFAA96" w14:textId="77777777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Мисс Фэрч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73">
        <w:rPr>
          <w:rFonts w:ascii="Times New Roman" w:hAnsi="Times New Roman" w:cs="Times New Roman"/>
          <w:i/>
          <w:iCs/>
          <w:sz w:val="28"/>
          <w:szCs w:val="28"/>
        </w:rPr>
        <w:t>(почти радостно)</w:t>
      </w:r>
    </w:p>
    <w:p w14:paraId="37FFFAE9" w14:textId="6AE5331A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>Что ж, мистер Истон, если вам угодно, чтобы я заговорила первой, извольте. Вы нарочно не узнаете старых друзей, если встречаетесь с ними на Западе?</w:t>
      </w:r>
    </w:p>
    <w:p w14:paraId="72497BE2" w14:textId="77777777" w:rsidR="00B4676D" w:rsidRPr="00783673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673">
        <w:rPr>
          <w:rFonts w:ascii="Times New Roman" w:hAnsi="Times New Roman" w:cs="Times New Roman"/>
          <w:i/>
          <w:iCs/>
          <w:sz w:val="28"/>
          <w:szCs w:val="28"/>
        </w:rPr>
        <w:t>Протягивает ему руку.</w:t>
      </w:r>
    </w:p>
    <w:p w14:paraId="082272A2" w14:textId="77777777" w:rsidR="00B4676D" w:rsidRPr="00783673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673">
        <w:rPr>
          <w:rFonts w:ascii="Times New Roman" w:hAnsi="Times New Roman" w:cs="Times New Roman"/>
          <w:i/>
          <w:iCs/>
          <w:sz w:val="28"/>
          <w:szCs w:val="28"/>
        </w:rPr>
        <w:t>Истон встрепенулся, секунду помедлил, как бы преодолевая легкое замешательство, но тут же справился с собой и схватил левой рукой протянутую руку.</w:t>
      </w:r>
    </w:p>
    <w:p w14:paraId="2C946920" w14:textId="77777777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Ист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73">
        <w:rPr>
          <w:rFonts w:ascii="Times New Roman" w:hAnsi="Times New Roman" w:cs="Times New Roman"/>
          <w:i/>
          <w:iCs/>
          <w:sz w:val="28"/>
          <w:szCs w:val="28"/>
        </w:rPr>
        <w:t>(усмехаясь).</w:t>
      </w:r>
    </w:p>
    <w:p w14:paraId="5491B3E9" w14:textId="5CF40A1D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 xml:space="preserve">Как не узнать, Мисс </w:t>
      </w:r>
      <w:proofErr w:type="spellStart"/>
      <w:r w:rsidRPr="00717913">
        <w:rPr>
          <w:rFonts w:ascii="Times New Roman" w:hAnsi="Times New Roman" w:cs="Times New Roman"/>
          <w:sz w:val="28"/>
          <w:szCs w:val="28"/>
        </w:rPr>
        <w:t>Фэрчайлд</w:t>
      </w:r>
      <w:proofErr w:type="spellEnd"/>
      <w:r w:rsidRPr="00717913">
        <w:rPr>
          <w:rFonts w:ascii="Times New Roman" w:hAnsi="Times New Roman" w:cs="Times New Roman"/>
          <w:sz w:val="28"/>
          <w:szCs w:val="28"/>
        </w:rPr>
        <w:t>! Прошу извинить, что здороваюсь левой рукой, правая в настоящую минуту занята другим.</w:t>
      </w:r>
    </w:p>
    <w:p w14:paraId="74AFCFD4" w14:textId="5A91101D" w:rsidR="00B4676D" w:rsidRPr="00783673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673">
        <w:rPr>
          <w:rFonts w:ascii="Times New Roman" w:hAnsi="Times New Roman" w:cs="Times New Roman"/>
          <w:i/>
          <w:iCs/>
          <w:sz w:val="28"/>
          <w:szCs w:val="28"/>
        </w:rPr>
        <w:t>Второй состегнутый наручником смотрит на девушку, на Истона, ничего не говорит.</w:t>
      </w:r>
    </w:p>
    <w:p w14:paraId="17C4DE38" w14:textId="2B57B38D" w:rsidR="00B4676D" w:rsidRPr="00783673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673">
        <w:rPr>
          <w:rFonts w:ascii="Times New Roman" w:hAnsi="Times New Roman" w:cs="Times New Roman"/>
          <w:i/>
          <w:iCs/>
          <w:sz w:val="28"/>
          <w:szCs w:val="28"/>
        </w:rPr>
        <w:t xml:space="preserve">Истон чуть поднимает правую руку, скованную блестящим «браслетом» на запястье с левой рукой его спутника. Мисс </w:t>
      </w:r>
      <w:proofErr w:type="spellStart"/>
      <w:r w:rsidRPr="00783673">
        <w:rPr>
          <w:rFonts w:ascii="Times New Roman" w:hAnsi="Times New Roman" w:cs="Times New Roman"/>
          <w:i/>
          <w:iCs/>
          <w:sz w:val="28"/>
          <w:szCs w:val="28"/>
        </w:rPr>
        <w:t>Фэрча</w:t>
      </w:r>
      <w:r w:rsidR="00E16C04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783673">
        <w:rPr>
          <w:rFonts w:ascii="Times New Roman" w:hAnsi="Times New Roman" w:cs="Times New Roman"/>
          <w:i/>
          <w:iCs/>
          <w:sz w:val="28"/>
          <w:szCs w:val="28"/>
        </w:rPr>
        <w:t>лд</w:t>
      </w:r>
      <w:proofErr w:type="spellEnd"/>
      <w:r w:rsidRPr="00783673">
        <w:rPr>
          <w:rFonts w:ascii="Times New Roman" w:hAnsi="Times New Roman" w:cs="Times New Roman"/>
          <w:i/>
          <w:iCs/>
          <w:sz w:val="28"/>
          <w:szCs w:val="28"/>
        </w:rPr>
        <w:t xml:space="preserve"> смотрит с ужасом и недоумением. </w:t>
      </w:r>
    </w:p>
    <w:p w14:paraId="768DDAE3" w14:textId="77777777" w:rsidR="00B4676D" w:rsidRPr="00783673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673">
        <w:rPr>
          <w:rFonts w:ascii="Times New Roman" w:hAnsi="Times New Roman" w:cs="Times New Roman"/>
          <w:i/>
          <w:iCs/>
          <w:sz w:val="28"/>
          <w:szCs w:val="28"/>
        </w:rPr>
        <w:t xml:space="preserve">Истон, коротко засмеялся и собрался заговорить, но его опередил второй. </w:t>
      </w:r>
    </w:p>
    <w:p w14:paraId="3B1340C8" w14:textId="77777777" w:rsidR="00B4676D" w:rsidRPr="0087693C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Второй скованный наручником.</w:t>
      </w:r>
    </w:p>
    <w:p w14:paraId="6CA91E7B" w14:textId="04E9A758" w:rsidR="00B4676D" w:rsidRPr="00717913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 xml:space="preserve">Вы уж простите, мисс, что я к вам обращаюсь, только я вижу, вы знакомы с шерифом. Так, может, попросили бы, пусть замолвит за меня </w:t>
      </w:r>
      <w:proofErr w:type="gramStart"/>
      <w:r w:rsidRPr="00717913">
        <w:rPr>
          <w:rFonts w:ascii="Times New Roman" w:hAnsi="Times New Roman" w:cs="Times New Roman"/>
          <w:sz w:val="28"/>
          <w:szCs w:val="28"/>
        </w:rPr>
        <w:t>словечко</w:t>
      </w:r>
      <w:proofErr w:type="gramEnd"/>
      <w:r w:rsidRPr="00717913">
        <w:rPr>
          <w:rFonts w:ascii="Times New Roman" w:hAnsi="Times New Roman" w:cs="Times New Roman"/>
          <w:sz w:val="28"/>
          <w:szCs w:val="28"/>
        </w:rPr>
        <w:t>, когда прибудет в тюрьму. Он вам не откажет, а мне все же будет послабление. Он ведь сажать меня везет, в Леве-</w:t>
      </w:r>
      <w:proofErr w:type="spellStart"/>
      <w:r w:rsidRPr="00717913">
        <w:rPr>
          <w:rFonts w:ascii="Times New Roman" w:hAnsi="Times New Roman" w:cs="Times New Roman"/>
          <w:sz w:val="28"/>
          <w:szCs w:val="28"/>
        </w:rPr>
        <w:t>нуэрт</w:t>
      </w:r>
      <w:proofErr w:type="spellEnd"/>
      <w:r w:rsidRPr="00717913">
        <w:rPr>
          <w:rFonts w:ascii="Times New Roman" w:hAnsi="Times New Roman" w:cs="Times New Roman"/>
          <w:sz w:val="28"/>
          <w:szCs w:val="28"/>
        </w:rPr>
        <w:t>. На семь лет, за подлог.</w:t>
      </w:r>
    </w:p>
    <w:p w14:paraId="2F034F1E" w14:textId="6A3EF390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Мисс Фэрчайл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1D8">
        <w:rPr>
          <w:rFonts w:ascii="Times New Roman" w:hAnsi="Times New Roman" w:cs="Times New Roman"/>
          <w:sz w:val="28"/>
          <w:szCs w:val="28"/>
        </w:rPr>
        <w:t>(</w:t>
      </w:r>
      <w:r w:rsidRPr="00CC764A">
        <w:rPr>
          <w:rFonts w:ascii="Times New Roman" w:hAnsi="Times New Roman" w:cs="Times New Roman"/>
          <w:i/>
          <w:iCs/>
          <w:sz w:val="28"/>
          <w:szCs w:val="28"/>
        </w:rPr>
        <w:t>Истону</w:t>
      </w:r>
      <w:r w:rsidR="00CC76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75CF4">
        <w:rPr>
          <w:rFonts w:ascii="Times New Roman" w:hAnsi="Times New Roman" w:cs="Times New Roman"/>
          <w:i/>
          <w:iCs/>
          <w:sz w:val="28"/>
          <w:szCs w:val="28"/>
        </w:rPr>
        <w:t>оживившись).</w:t>
      </w:r>
    </w:p>
    <w:p w14:paraId="0C12C736" w14:textId="416AB71D" w:rsidR="008360F9" w:rsidRDefault="008360F9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зыка кантри</w:t>
      </w:r>
    </w:p>
    <w:p w14:paraId="2CFF043F" w14:textId="09C2E348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>Ах вот что!  Вот чем вы тут занимаетесь! Стали шерифом?</w:t>
      </w:r>
    </w:p>
    <w:p w14:paraId="5540F033" w14:textId="03351B3A" w:rsidR="00B4676D" w:rsidRPr="0087693C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Истон.</w:t>
      </w:r>
    </w:p>
    <w:p w14:paraId="374BCA04" w14:textId="0FEADDFA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lastRenderedPageBreak/>
        <w:t xml:space="preserve">Мисс </w:t>
      </w:r>
      <w:proofErr w:type="spellStart"/>
      <w:r w:rsidRPr="00717913">
        <w:rPr>
          <w:rFonts w:ascii="Times New Roman" w:hAnsi="Times New Roman" w:cs="Times New Roman"/>
          <w:sz w:val="28"/>
          <w:szCs w:val="28"/>
        </w:rPr>
        <w:t>Фэрчайлд</w:t>
      </w:r>
      <w:proofErr w:type="spellEnd"/>
      <w:r w:rsidRPr="00717913">
        <w:rPr>
          <w:rFonts w:ascii="Times New Roman" w:hAnsi="Times New Roman" w:cs="Times New Roman"/>
          <w:sz w:val="28"/>
          <w:szCs w:val="28"/>
        </w:rPr>
        <w:t>, милая, надо же мне было чем-то заня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7913">
        <w:rPr>
          <w:rFonts w:ascii="Times New Roman" w:hAnsi="Times New Roman" w:cs="Times New Roman"/>
          <w:sz w:val="28"/>
          <w:szCs w:val="28"/>
        </w:rPr>
        <w:t>Деньги имеют свойство улетучиваться сами по себе, а за теми, с кем вы и я водили знакомство в Вашингтоне, без денег не угнаться. Подвернулся случай на Западе, вот я и… конечно, шерифу далековато до посла, но все же…</w:t>
      </w:r>
    </w:p>
    <w:p w14:paraId="7191CE19" w14:textId="77777777" w:rsidR="00B4676D" w:rsidRPr="00717913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Мисс Фэрчайл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F4">
        <w:rPr>
          <w:rFonts w:ascii="Times New Roman" w:hAnsi="Times New Roman" w:cs="Times New Roman"/>
          <w:i/>
          <w:iCs/>
          <w:sz w:val="28"/>
          <w:szCs w:val="28"/>
        </w:rPr>
        <w:t>(оживленно).</w:t>
      </w:r>
    </w:p>
    <w:p w14:paraId="019C7C56" w14:textId="64078C07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>А посол у нас больше не быва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7913">
        <w:rPr>
          <w:rFonts w:ascii="Times New Roman" w:hAnsi="Times New Roman" w:cs="Times New Roman"/>
          <w:sz w:val="28"/>
          <w:szCs w:val="28"/>
        </w:rPr>
        <w:t xml:space="preserve"> И незачем ему вообще было к нам ездить. Вы могли бы знать это. Ну а </w:t>
      </w:r>
      <w:r w:rsidR="004E411B">
        <w:rPr>
          <w:rFonts w:ascii="Times New Roman" w:hAnsi="Times New Roman" w:cs="Times New Roman"/>
          <w:sz w:val="28"/>
          <w:szCs w:val="28"/>
        </w:rPr>
        <w:t>В</w:t>
      </w:r>
      <w:r w:rsidRPr="00717913">
        <w:rPr>
          <w:rFonts w:ascii="Times New Roman" w:hAnsi="Times New Roman" w:cs="Times New Roman"/>
          <w:sz w:val="28"/>
          <w:szCs w:val="28"/>
        </w:rPr>
        <w:t xml:space="preserve">ы теперь, значит, заправский герой Дикого Запада, скачете верхом, стреляете, и на каждом шагу вас подстерегают опасности. Да, в Вашингтоне живут по-другому. А </w:t>
      </w:r>
      <w:r w:rsidR="00EC4B20">
        <w:rPr>
          <w:rFonts w:ascii="Times New Roman" w:hAnsi="Times New Roman" w:cs="Times New Roman"/>
          <w:sz w:val="28"/>
          <w:szCs w:val="28"/>
        </w:rPr>
        <w:t>в</w:t>
      </w:r>
      <w:r w:rsidRPr="00717913">
        <w:rPr>
          <w:rFonts w:ascii="Times New Roman" w:hAnsi="Times New Roman" w:cs="Times New Roman"/>
          <w:sz w:val="28"/>
          <w:szCs w:val="28"/>
        </w:rPr>
        <w:t>ас там многим не хватало в кругу старых знакомых.</w:t>
      </w:r>
    </w:p>
    <w:p w14:paraId="6B5AAE68" w14:textId="77777777" w:rsidR="00B4676D" w:rsidRPr="00B75CF4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5CF4">
        <w:rPr>
          <w:rFonts w:ascii="Times New Roman" w:hAnsi="Times New Roman" w:cs="Times New Roman"/>
          <w:i/>
          <w:iCs/>
          <w:sz w:val="28"/>
          <w:szCs w:val="28"/>
        </w:rPr>
        <w:t xml:space="preserve">Мисс </w:t>
      </w:r>
      <w:proofErr w:type="spellStart"/>
      <w:r w:rsidRPr="00B75CF4">
        <w:rPr>
          <w:rFonts w:ascii="Times New Roman" w:hAnsi="Times New Roman" w:cs="Times New Roman"/>
          <w:i/>
          <w:iCs/>
          <w:sz w:val="28"/>
          <w:szCs w:val="28"/>
        </w:rPr>
        <w:t>Фэрчайлд</w:t>
      </w:r>
      <w:proofErr w:type="spellEnd"/>
      <w:r w:rsidRPr="00B75C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75CF4">
        <w:rPr>
          <w:rFonts w:ascii="Times New Roman" w:hAnsi="Times New Roman" w:cs="Times New Roman"/>
          <w:i/>
          <w:iCs/>
          <w:sz w:val="28"/>
          <w:szCs w:val="28"/>
        </w:rPr>
        <w:t>восторженно  смотрит</w:t>
      </w:r>
      <w:proofErr w:type="gramEnd"/>
      <w:r w:rsidRPr="00B75CF4">
        <w:rPr>
          <w:rFonts w:ascii="Times New Roman" w:hAnsi="Times New Roman" w:cs="Times New Roman"/>
          <w:i/>
          <w:iCs/>
          <w:sz w:val="28"/>
          <w:szCs w:val="28"/>
        </w:rPr>
        <w:t xml:space="preserve"> на наручник.</w:t>
      </w:r>
    </w:p>
    <w:p w14:paraId="10E1AA58" w14:textId="77777777" w:rsidR="00B4676D" w:rsidRPr="0087693C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Второй скованный наручником.</w:t>
      </w:r>
    </w:p>
    <w:p w14:paraId="3C50B9D3" w14:textId="20B3E864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13">
        <w:rPr>
          <w:rFonts w:ascii="Times New Roman" w:hAnsi="Times New Roman" w:cs="Times New Roman"/>
          <w:sz w:val="28"/>
          <w:szCs w:val="28"/>
        </w:rPr>
        <w:t>Вы  не</w:t>
      </w:r>
      <w:proofErr w:type="gramEnd"/>
      <w:r w:rsidRPr="00717913">
        <w:rPr>
          <w:rFonts w:ascii="Times New Roman" w:hAnsi="Times New Roman" w:cs="Times New Roman"/>
          <w:sz w:val="28"/>
          <w:szCs w:val="28"/>
        </w:rPr>
        <w:t xml:space="preserve"> сомневайтесь, ми</w:t>
      </w:r>
      <w:r>
        <w:rPr>
          <w:rFonts w:ascii="Times New Roman" w:hAnsi="Times New Roman" w:cs="Times New Roman"/>
          <w:sz w:val="28"/>
          <w:szCs w:val="28"/>
        </w:rPr>
        <w:t xml:space="preserve">сс. </w:t>
      </w:r>
      <w:r w:rsidRPr="00717913">
        <w:rPr>
          <w:rFonts w:ascii="Times New Roman" w:hAnsi="Times New Roman" w:cs="Times New Roman"/>
          <w:sz w:val="28"/>
          <w:szCs w:val="28"/>
        </w:rPr>
        <w:t xml:space="preserve"> Шерифы всегда пристегивают к себе арестантов наручниками, чтобы не сбежали. Мистер Истон свое дело знает.</w:t>
      </w:r>
    </w:p>
    <w:p w14:paraId="7FF5B4E8" w14:textId="77777777" w:rsidR="00B4676D" w:rsidRPr="002844D9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844D9">
        <w:rPr>
          <w:rFonts w:ascii="Times New Roman" w:hAnsi="Times New Roman" w:cs="Times New Roman"/>
          <w:b/>
          <w:bCs/>
          <w:caps/>
          <w:sz w:val="28"/>
          <w:szCs w:val="28"/>
        </w:rPr>
        <w:t>Мисс Фэрчайлд.</w:t>
      </w:r>
    </w:p>
    <w:p w14:paraId="102A1FA5" w14:textId="28F99D49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 xml:space="preserve">Скоро ли вас ждать обратно в Вашингтон? </w:t>
      </w:r>
    </w:p>
    <w:p w14:paraId="3B0CBE0E" w14:textId="77777777" w:rsidR="00B4676D" w:rsidRPr="0087693C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Истон.</w:t>
      </w:r>
    </w:p>
    <w:p w14:paraId="72E3F301" w14:textId="0DDD78EE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>Боюсь</w:t>
      </w:r>
      <w:r w:rsidR="00F4506D">
        <w:rPr>
          <w:rFonts w:ascii="Times New Roman" w:hAnsi="Times New Roman" w:cs="Times New Roman"/>
          <w:sz w:val="28"/>
          <w:szCs w:val="28"/>
        </w:rPr>
        <w:t>,</w:t>
      </w:r>
      <w:r w:rsidRPr="00717913">
        <w:rPr>
          <w:rFonts w:ascii="Times New Roman" w:hAnsi="Times New Roman" w:cs="Times New Roman"/>
          <w:sz w:val="28"/>
          <w:szCs w:val="28"/>
        </w:rPr>
        <w:t xml:space="preserve"> что не скор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7913">
        <w:rPr>
          <w:rFonts w:ascii="Times New Roman" w:hAnsi="Times New Roman" w:cs="Times New Roman"/>
          <w:sz w:val="28"/>
          <w:szCs w:val="28"/>
        </w:rPr>
        <w:t>ончились для меня беззаботные деньки.</w:t>
      </w:r>
    </w:p>
    <w:p w14:paraId="2DEE57FD" w14:textId="672F8140" w:rsidR="00B4676D" w:rsidRPr="00717913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Мисс Фэрчайлд.</w:t>
      </w:r>
      <w:r w:rsidRPr="00CB1626">
        <w:rPr>
          <w:rFonts w:ascii="Times New Roman" w:hAnsi="Times New Roman" w:cs="Times New Roman"/>
          <w:i/>
          <w:iCs/>
          <w:sz w:val="28"/>
          <w:szCs w:val="28"/>
        </w:rPr>
        <w:t xml:space="preserve"> (во</w:t>
      </w:r>
      <w:r w:rsidR="00CB1626" w:rsidRPr="00CB162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CB1626">
        <w:rPr>
          <w:rFonts w:ascii="Times New Roman" w:hAnsi="Times New Roman" w:cs="Times New Roman"/>
          <w:i/>
          <w:iCs/>
          <w:sz w:val="28"/>
          <w:szCs w:val="28"/>
        </w:rPr>
        <w:t>торженно)</w:t>
      </w:r>
    </w:p>
    <w:p w14:paraId="2BB24AAC" w14:textId="55C6E5C9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>Мне страшно нравится на Запа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7913">
        <w:rPr>
          <w:rFonts w:ascii="Times New Roman" w:hAnsi="Times New Roman" w:cs="Times New Roman"/>
          <w:sz w:val="28"/>
          <w:szCs w:val="28"/>
        </w:rPr>
        <w:t>Мы с мамой прожили это лето в Денвере. Неделю назад она уехала домой, потому что прихворнул отец. Я прекрасно могла бы жить на Западе. По-моему, здешний воздух очень полезен для здоровья. И не в деньгах счастье. Но некоторые люди такие глупые и так все неверно понимают…</w:t>
      </w:r>
    </w:p>
    <w:p w14:paraId="71E76014" w14:textId="77777777" w:rsidR="00B4676D" w:rsidRPr="0087693C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Истон.</w:t>
      </w:r>
    </w:p>
    <w:p w14:paraId="545DD6ED" w14:textId="72DA65E6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тут по-своему хорошо. Но нам скоро сходить. Не по пути нам.</w:t>
      </w:r>
    </w:p>
    <w:p w14:paraId="2F0B1F16" w14:textId="77777777" w:rsidR="00B4676D" w:rsidRPr="00717913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Второй скованный наручник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B1626">
        <w:rPr>
          <w:rFonts w:ascii="Times New Roman" w:hAnsi="Times New Roman" w:cs="Times New Roman"/>
          <w:i/>
          <w:iCs/>
          <w:sz w:val="28"/>
          <w:szCs w:val="28"/>
        </w:rPr>
        <w:t>ворчли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12CE">
        <w:rPr>
          <w:rFonts w:ascii="Times New Roman" w:hAnsi="Times New Roman" w:cs="Times New Roman"/>
          <w:sz w:val="28"/>
          <w:szCs w:val="28"/>
        </w:rPr>
        <w:t>.</w:t>
      </w:r>
    </w:p>
    <w:p w14:paraId="58B4526D" w14:textId="2AAD351C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>Послушайте, это нечестно, началь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913">
        <w:rPr>
          <w:rFonts w:ascii="Times New Roman" w:hAnsi="Times New Roman" w:cs="Times New Roman"/>
          <w:sz w:val="28"/>
          <w:szCs w:val="28"/>
        </w:rPr>
        <w:t xml:space="preserve"> У меня вся глотка пересохла и курить охота с утра. Неужели еще не наговорились? Взяли бы да отвели человека в вагон для курящих. Помираю без трубки.</w:t>
      </w:r>
    </w:p>
    <w:p w14:paraId="18CB0BB9" w14:textId="77777777" w:rsidR="00B4676D" w:rsidRPr="0087693C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Истон.</w:t>
      </w:r>
    </w:p>
    <w:p w14:paraId="408D6FCE" w14:textId="609A1223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1D9">
        <w:rPr>
          <w:rFonts w:ascii="Times New Roman" w:hAnsi="Times New Roman" w:cs="Times New Roman"/>
          <w:sz w:val="28"/>
          <w:szCs w:val="28"/>
        </w:rPr>
        <w:t>Грех отказать в такой прось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70323" w14:textId="77777777" w:rsidR="00B4676D" w:rsidRPr="00E27809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7809">
        <w:rPr>
          <w:rFonts w:ascii="Times New Roman" w:hAnsi="Times New Roman" w:cs="Times New Roman"/>
          <w:i/>
          <w:iCs/>
          <w:sz w:val="28"/>
          <w:szCs w:val="28"/>
        </w:rPr>
        <w:t>Начинают подниматься.</w:t>
      </w:r>
    </w:p>
    <w:p w14:paraId="61100C43" w14:textId="77777777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Ист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626">
        <w:rPr>
          <w:rFonts w:ascii="Times New Roman" w:hAnsi="Times New Roman" w:cs="Times New Roman"/>
          <w:i/>
          <w:iCs/>
          <w:sz w:val="28"/>
          <w:szCs w:val="28"/>
        </w:rPr>
        <w:t>(с усмешкой)</w:t>
      </w:r>
    </w:p>
    <w:p w14:paraId="3FB3492C" w14:textId="295E328A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lastRenderedPageBreak/>
        <w:t xml:space="preserve">Нет лучше друга у обездоленных, чем табачок. До свидания, мисс </w:t>
      </w:r>
      <w:proofErr w:type="spellStart"/>
      <w:r w:rsidRPr="00717913">
        <w:rPr>
          <w:rFonts w:ascii="Times New Roman" w:hAnsi="Times New Roman" w:cs="Times New Roman"/>
          <w:sz w:val="28"/>
          <w:szCs w:val="28"/>
        </w:rPr>
        <w:t>Фэрчайлд</w:t>
      </w:r>
      <w:proofErr w:type="spellEnd"/>
      <w:r w:rsidRPr="00717913">
        <w:rPr>
          <w:rFonts w:ascii="Times New Roman" w:hAnsi="Times New Roman" w:cs="Times New Roman"/>
          <w:sz w:val="28"/>
          <w:szCs w:val="28"/>
        </w:rPr>
        <w:t>. Ничего не поделаешь, служба.</w:t>
      </w:r>
    </w:p>
    <w:p w14:paraId="5C0AE6DD" w14:textId="77777777" w:rsidR="00B4676D" w:rsidRPr="00CB1626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1626">
        <w:rPr>
          <w:rFonts w:ascii="Times New Roman" w:hAnsi="Times New Roman" w:cs="Times New Roman"/>
          <w:i/>
          <w:iCs/>
          <w:sz w:val="28"/>
          <w:szCs w:val="28"/>
        </w:rPr>
        <w:t>Подает ей на прощание левую руку.</w:t>
      </w:r>
    </w:p>
    <w:p w14:paraId="294789DF" w14:textId="77777777" w:rsidR="00B4676D" w:rsidRPr="0087693C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Мисс Фэрчайлд.</w:t>
      </w:r>
    </w:p>
    <w:p w14:paraId="388104D5" w14:textId="07BA82D9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 xml:space="preserve">Так жаль, что </w:t>
      </w:r>
      <w:r>
        <w:rPr>
          <w:rFonts w:ascii="Times New Roman" w:hAnsi="Times New Roman" w:cs="Times New Roman"/>
          <w:sz w:val="28"/>
          <w:szCs w:val="28"/>
        </w:rPr>
        <w:t>нам в Вами не по пути. Вы же не можете ехать дальше и скоро сойдете. Вам никак нельзя.</w:t>
      </w:r>
    </w:p>
    <w:p w14:paraId="48A32A88" w14:textId="77777777" w:rsidR="00B4676D" w:rsidRPr="0087693C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Истон.</w:t>
      </w:r>
    </w:p>
    <w:p w14:paraId="36A3845D" w14:textId="70F8611D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ак нельзя. Прощайте, ми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рчайл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19BF46" w14:textId="22CC6200" w:rsidR="00B4676D" w:rsidRPr="0087693C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Мисс</w:t>
      </w:r>
      <w:r w:rsidR="00163F93"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Фэрчайлд.</w:t>
      </w:r>
    </w:p>
    <w:p w14:paraId="08CBB1F5" w14:textId="6674F0DE" w:rsidR="00B4676D" w:rsidRPr="00717913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надеюсь Вас все-таки увидеть у нас. Приходите, как освободитесь от ваших тутошних дел. </w:t>
      </w:r>
      <w:r w:rsidR="00B25082">
        <w:rPr>
          <w:rFonts w:ascii="Times New Roman" w:hAnsi="Times New Roman" w:cs="Times New Roman"/>
          <w:sz w:val="28"/>
          <w:szCs w:val="28"/>
        </w:rPr>
        <w:t>Приезжайте, пожалуйста, и заходите</w:t>
      </w:r>
      <w:r w:rsidR="0014173A">
        <w:rPr>
          <w:rFonts w:ascii="Times New Roman" w:hAnsi="Times New Roman" w:cs="Times New Roman"/>
          <w:sz w:val="28"/>
          <w:szCs w:val="28"/>
        </w:rPr>
        <w:t>!</w:t>
      </w:r>
    </w:p>
    <w:p w14:paraId="0976A919" w14:textId="3C86F6A7" w:rsidR="00B4676D" w:rsidRPr="00CB1626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1626">
        <w:rPr>
          <w:rFonts w:ascii="Times New Roman" w:hAnsi="Times New Roman" w:cs="Times New Roman"/>
          <w:i/>
          <w:iCs/>
          <w:sz w:val="28"/>
          <w:szCs w:val="28"/>
        </w:rPr>
        <w:t>Двое, скованные наручником, стали бочком пробираться вдоль прохода к вагону для курящих.</w:t>
      </w:r>
    </w:p>
    <w:p w14:paraId="00760072" w14:textId="680743F2" w:rsidR="00B4676D" w:rsidRPr="00CB1626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1626">
        <w:rPr>
          <w:rFonts w:ascii="Times New Roman" w:hAnsi="Times New Roman" w:cs="Times New Roman"/>
          <w:i/>
          <w:iCs/>
          <w:sz w:val="28"/>
          <w:szCs w:val="28"/>
        </w:rPr>
        <w:t xml:space="preserve">Мисс </w:t>
      </w:r>
      <w:proofErr w:type="spellStart"/>
      <w:r w:rsidRPr="00CB1626">
        <w:rPr>
          <w:rFonts w:ascii="Times New Roman" w:hAnsi="Times New Roman" w:cs="Times New Roman"/>
          <w:i/>
          <w:iCs/>
          <w:sz w:val="28"/>
          <w:szCs w:val="28"/>
        </w:rPr>
        <w:t>Фэрчайлд</w:t>
      </w:r>
      <w:proofErr w:type="spellEnd"/>
      <w:r w:rsidRPr="00CB1626">
        <w:rPr>
          <w:rFonts w:ascii="Times New Roman" w:hAnsi="Times New Roman" w:cs="Times New Roman"/>
          <w:i/>
          <w:iCs/>
          <w:sz w:val="28"/>
          <w:szCs w:val="28"/>
        </w:rPr>
        <w:t xml:space="preserve"> пересаживается в следующее купе.</w:t>
      </w:r>
    </w:p>
    <w:p w14:paraId="49FBC212" w14:textId="77777777" w:rsidR="00B4676D" w:rsidRPr="00CB1626" w:rsidRDefault="00B4676D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1626">
        <w:rPr>
          <w:rFonts w:ascii="Times New Roman" w:hAnsi="Times New Roman" w:cs="Times New Roman"/>
          <w:i/>
          <w:iCs/>
          <w:sz w:val="28"/>
          <w:szCs w:val="28"/>
        </w:rPr>
        <w:t xml:space="preserve">Два пассажира с соседней скамьи слышали почти весь разговор. </w:t>
      </w:r>
    </w:p>
    <w:p w14:paraId="5A511045" w14:textId="6AA40A89" w:rsidR="00B4676D" w:rsidRPr="0087693C" w:rsidRDefault="00590DA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87693C" w:rsidRPr="0087693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4173A" w:rsidRPr="008769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EA034D" w14:textId="5FB5C4E5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>Душевный малый, этот шериф. Здесь, на Западе, попадается славный народ.</w:t>
      </w:r>
    </w:p>
    <w:p w14:paraId="168D91D1" w14:textId="77777777" w:rsidR="00B4676D" w:rsidRPr="0087693C" w:rsidRDefault="00B4676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caps/>
          <w:sz w:val="28"/>
          <w:szCs w:val="28"/>
        </w:rPr>
        <w:t>Второй пассажир.</w:t>
      </w:r>
    </w:p>
    <w:p w14:paraId="501FC7AE" w14:textId="122B19FC" w:rsidR="00B4676D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>А не молод он для эдакой должности?</w:t>
      </w:r>
    </w:p>
    <w:p w14:paraId="6E3C465C" w14:textId="3B9B1283" w:rsidR="00B4676D" w:rsidRPr="0087693C" w:rsidRDefault="00590DAD" w:rsidP="006444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3C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87693C" w:rsidRPr="0087693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4676D" w:rsidRPr="008769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6423B2" w14:textId="4AFF0C37" w:rsidR="00B4676D" w:rsidRPr="00717913" w:rsidRDefault="00B4676D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13">
        <w:rPr>
          <w:rFonts w:ascii="Times New Roman" w:hAnsi="Times New Roman" w:cs="Times New Roman"/>
          <w:sz w:val="28"/>
          <w:szCs w:val="28"/>
        </w:rPr>
        <w:t>Почему молод</w:t>
      </w:r>
      <w:r>
        <w:rPr>
          <w:rFonts w:ascii="Times New Roman" w:hAnsi="Times New Roman" w:cs="Times New Roman"/>
          <w:sz w:val="28"/>
          <w:szCs w:val="28"/>
        </w:rPr>
        <w:t>?</w:t>
      </w:r>
      <w:r w:rsidR="005E255D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913">
        <w:rPr>
          <w:rFonts w:ascii="Times New Roman" w:hAnsi="Times New Roman" w:cs="Times New Roman"/>
          <w:sz w:val="28"/>
          <w:szCs w:val="28"/>
        </w:rPr>
        <w:t xml:space="preserve">Постойте, да разве </w:t>
      </w:r>
      <w:r w:rsidR="005E255D">
        <w:rPr>
          <w:rFonts w:ascii="Times New Roman" w:hAnsi="Times New Roman" w:cs="Times New Roman"/>
          <w:sz w:val="28"/>
          <w:szCs w:val="28"/>
        </w:rPr>
        <w:t>В</w:t>
      </w:r>
      <w:r w:rsidRPr="00717913">
        <w:rPr>
          <w:rFonts w:ascii="Times New Roman" w:hAnsi="Times New Roman" w:cs="Times New Roman"/>
          <w:sz w:val="28"/>
          <w:szCs w:val="28"/>
        </w:rPr>
        <w:t>ы не поняли? Ну подумайте сами — какой же шериф пристегнет арестованного к своей правой руке?</w:t>
      </w:r>
    </w:p>
    <w:p w14:paraId="060EC37A" w14:textId="05BF25EF" w:rsidR="00895E8F" w:rsidRDefault="00C02323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1626">
        <w:rPr>
          <w:rFonts w:ascii="Times New Roman" w:hAnsi="Times New Roman" w:cs="Times New Roman"/>
          <w:i/>
          <w:iCs/>
          <w:sz w:val="28"/>
          <w:szCs w:val="28"/>
        </w:rPr>
        <w:t xml:space="preserve">Смеется. Качает головой. </w:t>
      </w:r>
      <w:r w:rsidR="00337107" w:rsidRPr="00CB1626">
        <w:rPr>
          <w:rFonts w:ascii="Times New Roman" w:hAnsi="Times New Roman" w:cs="Times New Roman"/>
          <w:i/>
          <w:iCs/>
          <w:sz w:val="28"/>
          <w:szCs w:val="28"/>
        </w:rPr>
        <w:t>Похоже, что слегка незаметно в</w:t>
      </w:r>
      <w:r w:rsidRPr="00CB1626">
        <w:rPr>
          <w:rFonts w:ascii="Times New Roman" w:hAnsi="Times New Roman" w:cs="Times New Roman"/>
          <w:i/>
          <w:iCs/>
          <w:sz w:val="28"/>
          <w:szCs w:val="28"/>
        </w:rPr>
        <w:t>ытирает слезу.</w:t>
      </w:r>
    </w:p>
    <w:p w14:paraId="35FD09B8" w14:textId="77777777" w:rsidR="0014173A" w:rsidRPr="00F71437" w:rsidRDefault="0014173A" w:rsidP="00644426">
      <w:pPr>
        <w:spacing w:line="240" w:lineRule="auto"/>
        <w:jc w:val="center"/>
        <w:rPr>
          <w:rFonts w:ascii="Times New Roman" w:hAnsi="Times New Roman" w:cs="Times New Roman"/>
          <w:i/>
          <w:iCs/>
          <w:caps/>
          <w:sz w:val="28"/>
          <w:szCs w:val="28"/>
        </w:rPr>
      </w:pPr>
    </w:p>
    <w:p w14:paraId="334A9775" w14:textId="12EB7354" w:rsidR="00895E8F" w:rsidRPr="00F71437" w:rsidRDefault="00D76E3C" w:rsidP="00644426">
      <w:pP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F71437">
        <w:rPr>
          <w:rFonts w:ascii="Times New Roman" w:hAnsi="Times New Roman" w:cs="Times New Roman"/>
          <w:bCs/>
          <w:caps/>
          <w:sz w:val="28"/>
          <w:szCs w:val="28"/>
        </w:rPr>
        <w:t>Сцена</w:t>
      </w:r>
      <w:r w:rsidR="00F71437" w:rsidRPr="00F71437">
        <w:rPr>
          <w:rFonts w:ascii="Times New Roman" w:hAnsi="Times New Roman" w:cs="Times New Roman"/>
          <w:bCs/>
          <w:caps/>
          <w:sz w:val="28"/>
          <w:szCs w:val="28"/>
        </w:rPr>
        <w:t xml:space="preserve"> 28</w:t>
      </w:r>
    </w:p>
    <w:p w14:paraId="01E6FF74" w14:textId="427138A0" w:rsidR="00045DE8" w:rsidRPr="00C433C5" w:rsidRDefault="002E0F33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Hlk111374730"/>
      <w:r w:rsidRPr="005861A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F6781" w:rsidRPr="005861A6">
        <w:rPr>
          <w:rFonts w:ascii="Times New Roman" w:hAnsi="Times New Roman" w:cs="Times New Roman"/>
          <w:b/>
          <w:bCs/>
          <w:sz w:val="28"/>
          <w:szCs w:val="28"/>
        </w:rPr>
        <w:t>ОРТЕР</w:t>
      </w:r>
      <w:bookmarkEnd w:id="11"/>
      <w:r w:rsidR="002A4E69" w:rsidRPr="00C433C5">
        <w:rPr>
          <w:rFonts w:ascii="Times New Roman" w:hAnsi="Times New Roman" w:cs="Times New Roman"/>
          <w:i/>
          <w:iCs/>
          <w:sz w:val="28"/>
          <w:szCs w:val="28"/>
        </w:rPr>
        <w:t xml:space="preserve"> (растроганно)</w:t>
      </w:r>
      <w:r w:rsidRPr="00C433C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58CC7FE" w14:textId="79D380DF" w:rsidR="00BE45F5" w:rsidRDefault="002E0F33" w:rsidP="00644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Эл, </w:t>
      </w:r>
      <w:proofErr w:type="gramStart"/>
      <w:r>
        <w:rPr>
          <w:rFonts w:ascii="Times New Roman" w:hAnsi="Times New Roman" w:cs="Times New Roman"/>
          <w:sz w:val="28"/>
          <w:szCs w:val="28"/>
        </w:rPr>
        <w:t>я  пыт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жать слезу, а </w:t>
      </w:r>
      <w:r w:rsidR="002A4E69">
        <w:rPr>
          <w:rFonts w:ascii="Times New Roman" w:hAnsi="Times New Roman" w:cs="Times New Roman"/>
          <w:sz w:val="28"/>
          <w:szCs w:val="28"/>
        </w:rPr>
        <w:t>у тебя то лучше вышло</w:t>
      </w:r>
      <w:r w:rsidR="00976C3F">
        <w:rPr>
          <w:rFonts w:ascii="Times New Roman" w:hAnsi="Times New Roman" w:cs="Times New Roman"/>
          <w:sz w:val="28"/>
          <w:szCs w:val="28"/>
        </w:rPr>
        <w:t xml:space="preserve">. Публиковать такие истории надо. </w:t>
      </w:r>
      <w:r w:rsidR="00846820">
        <w:rPr>
          <w:rFonts w:ascii="Times New Roman" w:hAnsi="Times New Roman" w:cs="Times New Roman"/>
          <w:sz w:val="28"/>
          <w:szCs w:val="28"/>
        </w:rPr>
        <w:t xml:space="preserve">Это лучше, чем эти все столичные писаки пишут. </w:t>
      </w:r>
    </w:p>
    <w:p w14:paraId="584B6ED3" w14:textId="7894EE31" w:rsidR="00C02323" w:rsidRPr="00ED56D7" w:rsidRDefault="003E3F59" w:rsidP="0064442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61A6">
        <w:rPr>
          <w:rFonts w:ascii="Times New Roman" w:hAnsi="Times New Roman" w:cs="Times New Roman"/>
          <w:b/>
          <w:bCs/>
          <w:sz w:val="28"/>
          <w:szCs w:val="28"/>
        </w:rPr>
        <w:t>ПОРТЕР</w:t>
      </w:r>
      <w:r w:rsidRPr="00ED56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о</w:t>
      </w:r>
      <w:r w:rsidR="00C02323" w:rsidRPr="00ED56D7">
        <w:rPr>
          <w:rFonts w:ascii="Times New Roman" w:hAnsi="Times New Roman" w:cs="Times New Roman"/>
          <w:i/>
          <w:iCs/>
          <w:sz w:val="28"/>
          <w:szCs w:val="28"/>
        </w:rPr>
        <w:t>бращаясь в зрительный зал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02323" w:rsidRPr="00ED56D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086AD24" w14:textId="35FFB518" w:rsidR="00677EFA" w:rsidRPr="00514842" w:rsidRDefault="00A733CD" w:rsidP="00836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этот рассказ будет опубликован. Также, как </w:t>
      </w:r>
      <w:r w:rsidR="00237666">
        <w:rPr>
          <w:rFonts w:ascii="Times New Roman" w:hAnsi="Times New Roman" w:cs="Times New Roman"/>
          <w:sz w:val="28"/>
          <w:szCs w:val="28"/>
        </w:rPr>
        <w:t>и другие рассказы</w:t>
      </w:r>
      <w:r w:rsidR="00ED56D7">
        <w:rPr>
          <w:rFonts w:ascii="Times New Roman" w:hAnsi="Times New Roman" w:cs="Times New Roman"/>
          <w:sz w:val="28"/>
          <w:szCs w:val="28"/>
        </w:rPr>
        <w:t xml:space="preserve"> </w:t>
      </w:r>
      <w:r w:rsidR="00D90889">
        <w:rPr>
          <w:rFonts w:ascii="Times New Roman" w:hAnsi="Times New Roman" w:cs="Times New Roman"/>
          <w:sz w:val="28"/>
          <w:szCs w:val="28"/>
        </w:rPr>
        <w:t xml:space="preserve">из тюремной камеры </w:t>
      </w:r>
      <w:r w:rsidR="00ED56D7">
        <w:rPr>
          <w:rFonts w:ascii="Times New Roman" w:hAnsi="Times New Roman" w:cs="Times New Roman"/>
          <w:sz w:val="28"/>
          <w:szCs w:val="28"/>
        </w:rPr>
        <w:t xml:space="preserve">знаменитого, </w:t>
      </w:r>
      <w:r w:rsidR="00E154EF">
        <w:rPr>
          <w:rFonts w:ascii="Times New Roman" w:hAnsi="Times New Roman" w:cs="Times New Roman"/>
          <w:sz w:val="28"/>
          <w:szCs w:val="28"/>
        </w:rPr>
        <w:t xml:space="preserve">никому не известного </w:t>
      </w:r>
      <w:r w:rsidR="00AB1FDE"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="00D90889">
        <w:rPr>
          <w:rFonts w:ascii="Times New Roman" w:hAnsi="Times New Roman" w:cs="Times New Roman"/>
          <w:sz w:val="28"/>
          <w:szCs w:val="28"/>
        </w:rPr>
        <w:t xml:space="preserve">Уильяма Сидни Портера, Биля Портера, </w:t>
      </w:r>
      <w:r w:rsidR="00031BFD"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="00AB1FDE">
        <w:rPr>
          <w:rFonts w:ascii="Times New Roman" w:hAnsi="Times New Roman" w:cs="Times New Roman"/>
          <w:sz w:val="28"/>
          <w:szCs w:val="28"/>
        </w:rPr>
        <w:t>О. Генри</w:t>
      </w:r>
      <w:r w:rsidR="00972F84">
        <w:rPr>
          <w:rFonts w:ascii="Times New Roman" w:hAnsi="Times New Roman" w:cs="Times New Roman"/>
          <w:sz w:val="28"/>
          <w:szCs w:val="28"/>
        </w:rPr>
        <w:t xml:space="preserve">, всем своим </w:t>
      </w:r>
      <w:r w:rsidR="00FE442D">
        <w:rPr>
          <w:rFonts w:ascii="Times New Roman" w:hAnsi="Times New Roman" w:cs="Times New Roman"/>
          <w:sz w:val="28"/>
          <w:szCs w:val="28"/>
        </w:rPr>
        <w:t>творчеством призывавшего</w:t>
      </w:r>
      <w:r w:rsidR="00972F84">
        <w:rPr>
          <w:rFonts w:ascii="Times New Roman" w:hAnsi="Times New Roman" w:cs="Times New Roman"/>
          <w:sz w:val="28"/>
          <w:szCs w:val="28"/>
        </w:rPr>
        <w:t xml:space="preserve"> людей быть</w:t>
      </w:r>
      <w:r w:rsidR="00343C0C">
        <w:rPr>
          <w:rFonts w:ascii="Times New Roman" w:hAnsi="Times New Roman" w:cs="Times New Roman"/>
          <w:sz w:val="28"/>
          <w:szCs w:val="28"/>
        </w:rPr>
        <w:t xml:space="preserve"> </w:t>
      </w:r>
      <w:r w:rsidR="00343C0C" w:rsidRPr="00FE442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343C0C" w:rsidRPr="00FE442D">
        <w:rPr>
          <w:rFonts w:ascii="Times New Roman" w:hAnsi="Times New Roman" w:cs="Times New Roman"/>
          <w:i/>
          <w:iCs/>
          <w:sz w:val="28"/>
          <w:szCs w:val="28"/>
        </w:rPr>
        <w:t>пауза</w:t>
      </w:r>
      <w:r w:rsidR="00343C0C">
        <w:rPr>
          <w:rFonts w:ascii="Times New Roman" w:hAnsi="Times New Roman" w:cs="Times New Roman"/>
          <w:sz w:val="28"/>
          <w:szCs w:val="28"/>
        </w:rPr>
        <w:t>)</w:t>
      </w:r>
      <w:r w:rsidR="00972F84">
        <w:rPr>
          <w:rFonts w:ascii="Times New Roman" w:hAnsi="Times New Roman" w:cs="Times New Roman"/>
          <w:sz w:val="28"/>
          <w:szCs w:val="28"/>
        </w:rPr>
        <w:t xml:space="preserve"> </w:t>
      </w:r>
      <w:r w:rsidR="00AB3BA8">
        <w:rPr>
          <w:rFonts w:ascii="Times New Roman" w:hAnsi="Times New Roman" w:cs="Times New Roman"/>
          <w:sz w:val="28"/>
          <w:szCs w:val="28"/>
        </w:rPr>
        <w:t xml:space="preserve"> </w:t>
      </w:r>
      <w:r w:rsidR="00972F84">
        <w:rPr>
          <w:rFonts w:ascii="Times New Roman" w:hAnsi="Times New Roman" w:cs="Times New Roman"/>
          <w:sz w:val="28"/>
          <w:szCs w:val="28"/>
        </w:rPr>
        <w:t>добрее</w:t>
      </w:r>
      <w:proofErr w:type="gramEnd"/>
      <w:r w:rsidR="00972F84">
        <w:rPr>
          <w:rFonts w:ascii="Times New Roman" w:hAnsi="Times New Roman" w:cs="Times New Roman"/>
          <w:sz w:val="28"/>
          <w:szCs w:val="28"/>
        </w:rPr>
        <w:t xml:space="preserve"> друг к другу.</w:t>
      </w:r>
    </w:p>
    <w:sectPr w:rsidR="00677EFA" w:rsidRPr="005148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3233" w14:textId="77777777" w:rsidR="00E64EE4" w:rsidRDefault="00E64EE4" w:rsidP="00DA1060">
      <w:pPr>
        <w:spacing w:after="0" w:line="240" w:lineRule="auto"/>
      </w:pPr>
      <w:r>
        <w:separator/>
      </w:r>
    </w:p>
  </w:endnote>
  <w:endnote w:type="continuationSeparator" w:id="0">
    <w:p w14:paraId="3E2BC950" w14:textId="77777777" w:rsidR="00E64EE4" w:rsidRDefault="00E64EE4" w:rsidP="00DA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AE47" w14:textId="77777777" w:rsidR="004A5849" w:rsidRDefault="004A58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1684" w14:textId="77777777" w:rsidR="004A5849" w:rsidRDefault="004A58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03B2" w14:textId="77777777" w:rsidR="004A5849" w:rsidRDefault="004A5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429A" w14:textId="77777777" w:rsidR="00E64EE4" w:rsidRDefault="00E64EE4" w:rsidP="00DA1060">
      <w:pPr>
        <w:spacing w:after="0" w:line="240" w:lineRule="auto"/>
      </w:pPr>
      <w:r>
        <w:separator/>
      </w:r>
    </w:p>
  </w:footnote>
  <w:footnote w:type="continuationSeparator" w:id="0">
    <w:p w14:paraId="3512EB36" w14:textId="77777777" w:rsidR="00E64EE4" w:rsidRDefault="00E64EE4" w:rsidP="00DA1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2D5B" w14:textId="77777777" w:rsidR="004A5849" w:rsidRDefault="004A58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88775"/>
      <w:docPartObj>
        <w:docPartGallery w:val="Page Numbers (Top of Page)"/>
        <w:docPartUnique/>
      </w:docPartObj>
    </w:sdtPr>
    <w:sdtEndPr/>
    <w:sdtContent>
      <w:p w14:paraId="2D8F3315" w14:textId="5AB07D55" w:rsidR="00DA1060" w:rsidRDefault="00DA106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EEAE1" w14:textId="77777777" w:rsidR="00DA1060" w:rsidRDefault="00DA10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E27A" w14:textId="77777777" w:rsidR="004A5849" w:rsidRDefault="004A58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42"/>
    <w:rsid w:val="000015D8"/>
    <w:rsid w:val="00003208"/>
    <w:rsid w:val="00003C32"/>
    <w:rsid w:val="000120F0"/>
    <w:rsid w:val="00013CAD"/>
    <w:rsid w:val="00013EC0"/>
    <w:rsid w:val="000156EC"/>
    <w:rsid w:val="000258BF"/>
    <w:rsid w:val="00027D81"/>
    <w:rsid w:val="0003036A"/>
    <w:rsid w:val="00030F82"/>
    <w:rsid w:val="00031BFD"/>
    <w:rsid w:val="00032013"/>
    <w:rsid w:val="00032C30"/>
    <w:rsid w:val="00041155"/>
    <w:rsid w:val="00045DE8"/>
    <w:rsid w:val="0005500C"/>
    <w:rsid w:val="00056AC7"/>
    <w:rsid w:val="000600D3"/>
    <w:rsid w:val="000616C6"/>
    <w:rsid w:val="000616EB"/>
    <w:rsid w:val="00062560"/>
    <w:rsid w:val="00064DEB"/>
    <w:rsid w:val="000652A1"/>
    <w:rsid w:val="0007083B"/>
    <w:rsid w:val="000747E1"/>
    <w:rsid w:val="0007568D"/>
    <w:rsid w:val="000831EA"/>
    <w:rsid w:val="000850DB"/>
    <w:rsid w:val="000857DB"/>
    <w:rsid w:val="00086BEC"/>
    <w:rsid w:val="00087E0A"/>
    <w:rsid w:val="000909D8"/>
    <w:rsid w:val="00091809"/>
    <w:rsid w:val="000918E9"/>
    <w:rsid w:val="00097AB6"/>
    <w:rsid w:val="000A098C"/>
    <w:rsid w:val="000A1313"/>
    <w:rsid w:val="000A265A"/>
    <w:rsid w:val="000A3E33"/>
    <w:rsid w:val="000A3F1E"/>
    <w:rsid w:val="000A4AAB"/>
    <w:rsid w:val="000A6BA4"/>
    <w:rsid w:val="000B0663"/>
    <w:rsid w:val="000B41FA"/>
    <w:rsid w:val="000B48DD"/>
    <w:rsid w:val="000B595C"/>
    <w:rsid w:val="000B5AC0"/>
    <w:rsid w:val="000C4293"/>
    <w:rsid w:val="000C674E"/>
    <w:rsid w:val="000C7E31"/>
    <w:rsid w:val="000D0097"/>
    <w:rsid w:val="000D4EAB"/>
    <w:rsid w:val="000E21DB"/>
    <w:rsid w:val="000E3606"/>
    <w:rsid w:val="000F4027"/>
    <w:rsid w:val="000F58B7"/>
    <w:rsid w:val="00102699"/>
    <w:rsid w:val="00104D57"/>
    <w:rsid w:val="001123F5"/>
    <w:rsid w:val="001125BB"/>
    <w:rsid w:val="00112FCE"/>
    <w:rsid w:val="00113BE3"/>
    <w:rsid w:val="00117032"/>
    <w:rsid w:val="00121EFB"/>
    <w:rsid w:val="001242A4"/>
    <w:rsid w:val="00124909"/>
    <w:rsid w:val="00127F50"/>
    <w:rsid w:val="001306BD"/>
    <w:rsid w:val="001340FA"/>
    <w:rsid w:val="00135D6A"/>
    <w:rsid w:val="001400C5"/>
    <w:rsid w:val="00140168"/>
    <w:rsid w:val="001414DA"/>
    <w:rsid w:val="0014173A"/>
    <w:rsid w:val="001424B5"/>
    <w:rsid w:val="001565C7"/>
    <w:rsid w:val="00160606"/>
    <w:rsid w:val="0016261E"/>
    <w:rsid w:val="00163F93"/>
    <w:rsid w:val="00165D14"/>
    <w:rsid w:val="001668EC"/>
    <w:rsid w:val="00167D4A"/>
    <w:rsid w:val="00170A06"/>
    <w:rsid w:val="001751B5"/>
    <w:rsid w:val="0018019B"/>
    <w:rsid w:val="00180BE7"/>
    <w:rsid w:val="00181AFE"/>
    <w:rsid w:val="001820B0"/>
    <w:rsid w:val="00183329"/>
    <w:rsid w:val="00183C86"/>
    <w:rsid w:val="001840E5"/>
    <w:rsid w:val="0018556B"/>
    <w:rsid w:val="00190737"/>
    <w:rsid w:val="00190AD3"/>
    <w:rsid w:val="001914E1"/>
    <w:rsid w:val="00191966"/>
    <w:rsid w:val="00192FB2"/>
    <w:rsid w:val="00193770"/>
    <w:rsid w:val="00197653"/>
    <w:rsid w:val="001A09D4"/>
    <w:rsid w:val="001A1D36"/>
    <w:rsid w:val="001A1E29"/>
    <w:rsid w:val="001A446E"/>
    <w:rsid w:val="001B1C11"/>
    <w:rsid w:val="001B47D2"/>
    <w:rsid w:val="001B5D14"/>
    <w:rsid w:val="001B6F56"/>
    <w:rsid w:val="001C18DC"/>
    <w:rsid w:val="001C1942"/>
    <w:rsid w:val="001C7426"/>
    <w:rsid w:val="001D3D33"/>
    <w:rsid w:val="001E1143"/>
    <w:rsid w:val="001E2AD1"/>
    <w:rsid w:val="001E2DD4"/>
    <w:rsid w:val="001F05F3"/>
    <w:rsid w:val="001F204E"/>
    <w:rsid w:val="001F5174"/>
    <w:rsid w:val="001F5DA5"/>
    <w:rsid w:val="0020074C"/>
    <w:rsid w:val="0020663E"/>
    <w:rsid w:val="00207044"/>
    <w:rsid w:val="00210A46"/>
    <w:rsid w:val="0021454D"/>
    <w:rsid w:val="002178A2"/>
    <w:rsid w:val="00220D93"/>
    <w:rsid w:val="00230636"/>
    <w:rsid w:val="00231A74"/>
    <w:rsid w:val="0023232A"/>
    <w:rsid w:val="00234166"/>
    <w:rsid w:val="00237666"/>
    <w:rsid w:val="002411B8"/>
    <w:rsid w:val="0024498C"/>
    <w:rsid w:val="00245F41"/>
    <w:rsid w:val="002525F0"/>
    <w:rsid w:val="002539FC"/>
    <w:rsid w:val="00253B7E"/>
    <w:rsid w:val="0025763B"/>
    <w:rsid w:val="00262FFE"/>
    <w:rsid w:val="002705CA"/>
    <w:rsid w:val="002721E0"/>
    <w:rsid w:val="0027442C"/>
    <w:rsid w:val="00281961"/>
    <w:rsid w:val="002844D9"/>
    <w:rsid w:val="00292009"/>
    <w:rsid w:val="00293607"/>
    <w:rsid w:val="002973FB"/>
    <w:rsid w:val="002A2B2C"/>
    <w:rsid w:val="002A4E69"/>
    <w:rsid w:val="002A5B91"/>
    <w:rsid w:val="002B394E"/>
    <w:rsid w:val="002B39FB"/>
    <w:rsid w:val="002B5BE9"/>
    <w:rsid w:val="002B7D43"/>
    <w:rsid w:val="002C4004"/>
    <w:rsid w:val="002C7835"/>
    <w:rsid w:val="002D1509"/>
    <w:rsid w:val="002E0F33"/>
    <w:rsid w:val="002E6AE0"/>
    <w:rsid w:val="002F65CA"/>
    <w:rsid w:val="00300856"/>
    <w:rsid w:val="00306003"/>
    <w:rsid w:val="00310E56"/>
    <w:rsid w:val="0031106B"/>
    <w:rsid w:val="00315794"/>
    <w:rsid w:val="003168BA"/>
    <w:rsid w:val="003175AF"/>
    <w:rsid w:val="00320E2E"/>
    <w:rsid w:val="00324D91"/>
    <w:rsid w:val="0032682C"/>
    <w:rsid w:val="00327E08"/>
    <w:rsid w:val="00330640"/>
    <w:rsid w:val="0033072B"/>
    <w:rsid w:val="00331695"/>
    <w:rsid w:val="00331F1E"/>
    <w:rsid w:val="00337107"/>
    <w:rsid w:val="00341A1C"/>
    <w:rsid w:val="003437DB"/>
    <w:rsid w:val="00343C0C"/>
    <w:rsid w:val="0034631F"/>
    <w:rsid w:val="00346A3D"/>
    <w:rsid w:val="003501A3"/>
    <w:rsid w:val="00357874"/>
    <w:rsid w:val="00361EDF"/>
    <w:rsid w:val="00362D7A"/>
    <w:rsid w:val="00363946"/>
    <w:rsid w:val="00364976"/>
    <w:rsid w:val="00366279"/>
    <w:rsid w:val="00366576"/>
    <w:rsid w:val="00366EE5"/>
    <w:rsid w:val="00373B41"/>
    <w:rsid w:val="0037735E"/>
    <w:rsid w:val="0038158C"/>
    <w:rsid w:val="00384C14"/>
    <w:rsid w:val="00386164"/>
    <w:rsid w:val="003927DB"/>
    <w:rsid w:val="00393F4A"/>
    <w:rsid w:val="00396ADE"/>
    <w:rsid w:val="003A5282"/>
    <w:rsid w:val="003B4BFF"/>
    <w:rsid w:val="003B56F4"/>
    <w:rsid w:val="003B679B"/>
    <w:rsid w:val="003B7886"/>
    <w:rsid w:val="003C2DDE"/>
    <w:rsid w:val="003D0A0E"/>
    <w:rsid w:val="003D58AA"/>
    <w:rsid w:val="003D6F9A"/>
    <w:rsid w:val="003D7262"/>
    <w:rsid w:val="003E3F59"/>
    <w:rsid w:val="003E6A14"/>
    <w:rsid w:val="003F6FD4"/>
    <w:rsid w:val="00412305"/>
    <w:rsid w:val="00414D51"/>
    <w:rsid w:val="00416C09"/>
    <w:rsid w:val="00417603"/>
    <w:rsid w:val="00417958"/>
    <w:rsid w:val="004220AC"/>
    <w:rsid w:val="00422125"/>
    <w:rsid w:val="00422CE7"/>
    <w:rsid w:val="00423AE1"/>
    <w:rsid w:val="00424777"/>
    <w:rsid w:val="0042478E"/>
    <w:rsid w:val="0042568D"/>
    <w:rsid w:val="00427430"/>
    <w:rsid w:val="00427A34"/>
    <w:rsid w:val="00430D21"/>
    <w:rsid w:val="004317B8"/>
    <w:rsid w:val="00436F8F"/>
    <w:rsid w:val="004374FA"/>
    <w:rsid w:val="004400EA"/>
    <w:rsid w:val="00440A9E"/>
    <w:rsid w:val="00441D67"/>
    <w:rsid w:val="00446A56"/>
    <w:rsid w:val="00451BA3"/>
    <w:rsid w:val="00455678"/>
    <w:rsid w:val="00456392"/>
    <w:rsid w:val="0045647C"/>
    <w:rsid w:val="00456C27"/>
    <w:rsid w:val="004574CC"/>
    <w:rsid w:val="00465D12"/>
    <w:rsid w:val="00467E79"/>
    <w:rsid w:val="004716D0"/>
    <w:rsid w:val="00472862"/>
    <w:rsid w:val="004748EE"/>
    <w:rsid w:val="00475950"/>
    <w:rsid w:val="00486371"/>
    <w:rsid w:val="00487A9A"/>
    <w:rsid w:val="004941A5"/>
    <w:rsid w:val="00496543"/>
    <w:rsid w:val="00496CD6"/>
    <w:rsid w:val="00497F9B"/>
    <w:rsid w:val="004A3E63"/>
    <w:rsid w:val="004A5849"/>
    <w:rsid w:val="004A616F"/>
    <w:rsid w:val="004B1046"/>
    <w:rsid w:val="004B1404"/>
    <w:rsid w:val="004B4E98"/>
    <w:rsid w:val="004C0796"/>
    <w:rsid w:val="004C23CC"/>
    <w:rsid w:val="004C5DA7"/>
    <w:rsid w:val="004D496F"/>
    <w:rsid w:val="004D4970"/>
    <w:rsid w:val="004D7ACB"/>
    <w:rsid w:val="004D7BCB"/>
    <w:rsid w:val="004D7BDF"/>
    <w:rsid w:val="004D7F8D"/>
    <w:rsid w:val="004E095B"/>
    <w:rsid w:val="004E411B"/>
    <w:rsid w:val="004F06B3"/>
    <w:rsid w:val="004F146B"/>
    <w:rsid w:val="004F2F83"/>
    <w:rsid w:val="004F7ED9"/>
    <w:rsid w:val="00500348"/>
    <w:rsid w:val="005026BA"/>
    <w:rsid w:val="00504A8F"/>
    <w:rsid w:val="00511688"/>
    <w:rsid w:val="00514842"/>
    <w:rsid w:val="00521A71"/>
    <w:rsid w:val="00530586"/>
    <w:rsid w:val="0053175A"/>
    <w:rsid w:val="00533292"/>
    <w:rsid w:val="00533CDD"/>
    <w:rsid w:val="005349EF"/>
    <w:rsid w:val="00536B60"/>
    <w:rsid w:val="0053708C"/>
    <w:rsid w:val="00541C24"/>
    <w:rsid w:val="00544403"/>
    <w:rsid w:val="00550C71"/>
    <w:rsid w:val="005531BC"/>
    <w:rsid w:val="0055324F"/>
    <w:rsid w:val="00554C2F"/>
    <w:rsid w:val="00554DA0"/>
    <w:rsid w:val="00555045"/>
    <w:rsid w:val="005576B6"/>
    <w:rsid w:val="00557C4B"/>
    <w:rsid w:val="00560B08"/>
    <w:rsid w:val="005623CB"/>
    <w:rsid w:val="0056262A"/>
    <w:rsid w:val="0056470C"/>
    <w:rsid w:val="00564D06"/>
    <w:rsid w:val="0056516F"/>
    <w:rsid w:val="00566E20"/>
    <w:rsid w:val="005674F5"/>
    <w:rsid w:val="0057438E"/>
    <w:rsid w:val="005763AF"/>
    <w:rsid w:val="00580567"/>
    <w:rsid w:val="00580BE5"/>
    <w:rsid w:val="00583F1C"/>
    <w:rsid w:val="00584CFD"/>
    <w:rsid w:val="00585E65"/>
    <w:rsid w:val="005861A6"/>
    <w:rsid w:val="00586F6B"/>
    <w:rsid w:val="00587813"/>
    <w:rsid w:val="00590590"/>
    <w:rsid w:val="00590DAD"/>
    <w:rsid w:val="0059297B"/>
    <w:rsid w:val="005929C6"/>
    <w:rsid w:val="005934A9"/>
    <w:rsid w:val="00595217"/>
    <w:rsid w:val="0059623A"/>
    <w:rsid w:val="005A6205"/>
    <w:rsid w:val="005A65D5"/>
    <w:rsid w:val="005A6C12"/>
    <w:rsid w:val="005A72FC"/>
    <w:rsid w:val="005B1C53"/>
    <w:rsid w:val="005B38AF"/>
    <w:rsid w:val="005B6122"/>
    <w:rsid w:val="005C1363"/>
    <w:rsid w:val="005D5823"/>
    <w:rsid w:val="005D6E92"/>
    <w:rsid w:val="005E063A"/>
    <w:rsid w:val="005E255D"/>
    <w:rsid w:val="005E4B09"/>
    <w:rsid w:val="005E54FA"/>
    <w:rsid w:val="005F181D"/>
    <w:rsid w:val="00601DB5"/>
    <w:rsid w:val="00605AEE"/>
    <w:rsid w:val="0061319C"/>
    <w:rsid w:val="00615345"/>
    <w:rsid w:val="00616492"/>
    <w:rsid w:val="00621E3E"/>
    <w:rsid w:val="006230C6"/>
    <w:rsid w:val="00632AC5"/>
    <w:rsid w:val="00640653"/>
    <w:rsid w:val="00641229"/>
    <w:rsid w:val="00641CC9"/>
    <w:rsid w:val="00644426"/>
    <w:rsid w:val="00644C26"/>
    <w:rsid w:val="00647F25"/>
    <w:rsid w:val="006551C2"/>
    <w:rsid w:val="006565FA"/>
    <w:rsid w:val="0065738B"/>
    <w:rsid w:val="006657ED"/>
    <w:rsid w:val="006745A5"/>
    <w:rsid w:val="00677EFA"/>
    <w:rsid w:val="00680CEE"/>
    <w:rsid w:val="00692BE1"/>
    <w:rsid w:val="006A2D30"/>
    <w:rsid w:val="006A4616"/>
    <w:rsid w:val="006B42FF"/>
    <w:rsid w:val="006C12E0"/>
    <w:rsid w:val="006C6858"/>
    <w:rsid w:val="006D0BAF"/>
    <w:rsid w:val="006D4DAE"/>
    <w:rsid w:val="006E3181"/>
    <w:rsid w:val="006E5B46"/>
    <w:rsid w:val="006E75CC"/>
    <w:rsid w:val="006F086D"/>
    <w:rsid w:val="006F1989"/>
    <w:rsid w:val="006F3D43"/>
    <w:rsid w:val="006F45A1"/>
    <w:rsid w:val="0070012B"/>
    <w:rsid w:val="0070481C"/>
    <w:rsid w:val="00705F29"/>
    <w:rsid w:val="007118E6"/>
    <w:rsid w:val="007119D7"/>
    <w:rsid w:val="007171C6"/>
    <w:rsid w:val="0072091F"/>
    <w:rsid w:val="00723814"/>
    <w:rsid w:val="007268FD"/>
    <w:rsid w:val="00726BFE"/>
    <w:rsid w:val="00732CAD"/>
    <w:rsid w:val="007331AF"/>
    <w:rsid w:val="007345CD"/>
    <w:rsid w:val="007373A0"/>
    <w:rsid w:val="00737808"/>
    <w:rsid w:val="00737A35"/>
    <w:rsid w:val="00737E81"/>
    <w:rsid w:val="00745A3E"/>
    <w:rsid w:val="0075244F"/>
    <w:rsid w:val="00754FDB"/>
    <w:rsid w:val="00755160"/>
    <w:rsid w:val="00756653"/>
    <w:rsid w:val="00757D3B"/>
    <w:rsid w:val="00762BC8"/>
    <w:rsid w:val="00765BC3"/>
    <w:rsid w:val="00766FD5"/>
    <w:rsid w:val="00780079"/>
    <w:rsid w:val="0078135B"/>
    <w:rsid w:val="0078203E"/>
    <w:rsid w:val="00783673"/>
    <w:rsid w:val="00783F4B"/>
    <w:rsid w:val="007919A6"/>
    <w:rsid w:val="007A04F1"/>
    <w:rsid w:val="007A0739"/>
    <w:rsid w:val="007A3D01"/>
    <w:rsid w:val="007A57FD"/>
    <w:rsid w:val="007A5B34"/>
    <w:rsid w:val="007A680E"/>
    <w:rsid w:val="007B45E5"/>
    <w:rsid w:val="007B7A31"/>
    <w:rsid w:val="007B7D93"/>
    <w:rsid w:val="007C05FC"/>
    <w:rsid w:val="007C3DF5"/>
    <w:rsid w:val="007C45CB"/>
    <w:rsid w:val="007C7605"/>
    <w:rsid w:val="007C76A7"/>
    <w:rsid w:val="007D3E6D"/>
    <w:rsid w:val="007E0D4C"/>
    <w:rsid w:val="007E1A14"/>
    <w:rsid w:val="007E6F6F"/>
    <w:rsid w:val="007E7F2A"/>
    <w:rsid w:val="007F1988"/>
    <w:rsid w:val="007F4707"/>
    <w:rsid w:val="007F736D"/>
    <w:rsid w:val="00800E2E"/>
    <w:rsid w:val="00800E7C"/>
    <w:rsid w:val="00801238"/>
    <w:rsid w:val="0080170B"/>
    <w:rsid w:val="0080537E"/>
    <w:rsid w:val="00805924"/>
    <w:rsid w:val="0080635E"/>
    <w:rsid w:val="008114BD"/>
    <w:rsid w:val="00815E68"/>
    <w:rsid w:val="00822909"/>
    <w:rsid w:val="00827F33"/>
    <w:rsid w:val="00832B4D"/>
    <w:rsid w:val="00832CC1"/>
    <w:rsid w:val="008357B1"/>
    <w:rsid w:val="008360F9"/>
    <w:rsid w:val="00836E87"/>
    <w:rsid w:val="0084402A"/>
    <w:rsid w:val="00846820"/>
    <w:rsid w:val="00850C9B"/>
    <w:rsid w:val="0085528E"/>
    <w:rsid w:val="00860385"/>
    <w:rsid w:val="0086412E"/>
    <w:rsid w:val="008644AB"/>
    <w:rsid w:val="00870C7D"/>
    <w:rsid w:val="00871C8D"/>
    <w:rsid w:val="0087340C"/>
    <w:rsid w:val="00875940"/>
    <w:rsid w:val="0087693C"/>
    <w:rsid w:val="00881408"/>
    <w:rsid w:val="008918F1"/>
    <w:rsid w:val="00893F80"/>
    <w:rsid w:val="00894924"/>
    <w:rsid w:val="00894F26"/>
    <w:rsid w:val="00894F4F"/>
    <w:rsid w:val="008950FE"/>
    <w:rsid w:val="00895E8F"/>
    <w:rsid w:val="008970A7"/>
    <w:rsid w:val="0089783A"/>
    <w:rsid w:val="008A1BBA"/>
    <w:rsid w:val="008A5AF3"/>
    <w:rsid w:val="008A7473"/>
    <w:rsid w:val="008B0271"/>
    <w:rsid w:val="008B055C"/>
    <w:rsid w:val="008B1AC2"/>
    <w:rsid w:val="008B5103"/>
    <w:rsid w:val="008B64D1"/>
    <w:rsid w:val="008C2BD7"/>
    <w:rsid w:val="008C3408"/>
    <w:rsid w:val="008C3B14"/>
    <w:rsid w:val="008C6143"/>
    <w:rsid w:val="008D1880"/>
    <w:rsid w:val="008D4274"/>
    <w:rsid w:val="008D4643"/>
    <w:rsid w:val="008D5756"/>
    <w:rsid w:val="008E3CC8"/>
    <w:rsid w:val="008F14AB"/>
    <w:rsid w:val="008F561A"/>
    <w:rsid w:val="008F5E5C"/>
    <w:rsid w:val="00900E84"/>
    <w:rsid w:val="009036A9"/>
    <w:rsid w:val="009072D4"/>
    <w:rsid w:val="00907F95"/>
    <w:rsid w:val="00910C2F"/>
    <w:rsid w:val="009126D7"/>
    <w:rsid w:val="009230D7"/>
    <w:rsid w:val="00923C82"/>
    <w:rsid w:val="00927589"/>
    <w:rsid w:val="00932459"/>
    <w:rsid w:val="00934B0A"/>
    <w:rsid w:val="0093685A"/>
    <w:rsid w:val="00940697"/>
    <w:rsid w:val="00940C52"/>
    <w:rsid w:val="009427D2"/>
    <w:rsid w:val="00947CCC"/>
    <w:rsid w:val="0095274B"/>
    <w:rsid w:val="009664A0"/>
    <w:rsid w:val="00972F84"/>
    <w:rsid w:val="00976C3F"/>
    <w:rsid w:val="0099125E"/>
    <w:rsid w:val="009936EA"/>
    <w:rsid w:val="00996005"/>
    <w:rsid w:val="009978A7"/>
    <w:rsid w:val="009B04B0"/>
    <w:rsid w:val="009B31D8"/>
    <w:rsid w:val="009B5254"/>
    <w:rsid w:val="009B5EAF"/>
    <w:rsid w:val="009B6A9A"/>
    <w:rsid w:val="009C505F"/>
    <w:rsid w:val="009D1E71"/>
    <w:rsid w:val="009D3E96"/>
    <w:rsid w:val="009D7B5F"/>
    <w:rsid w:val="009E402E"/>
    <w:rsid w:val="009E406C"/>
    <w:rsid w:val="009E4F62"/>
    <w:rsid w:val="009E5716"/>
    <w:rsid w:val="009E5848"/>
    <w:rsid w:val="009E63ED"/>
    <w:rsid w:val="009E6C00"/>
    <w:rsid w:val="009F12A5"/>
    <w:rsid w:val="009F17F2"/>
    <w:rsid w:val="009F411F"/>
    <w:rsid w:val="009F4545"/>
    <w:rsid w:val="009F51D2"/>
    <w:rsid w:val="00A027A9"/>
    <w:rsid w:val="00A04BCA"/>
    <w:rsid w:val="00A16615"/>
    <w:rsid w:val="00A2113F"/>
    <w:rsid w:val="00A23412"/>
    <w:rsid w:val="00A240CB"/>
    <w:rsid w:val="00A26E09"/>
    <w:rsid w:val="00A315C6"/>
    <w:rsid w:val="00A33D08"/>
    <w:rsid w:val="00A36551"/>
    <w:rsid w:val="00A366D1"/>
    <w:rsid w:val="00A4139A"/>
    <w:rsid w:val="00A421B4"/>
    <w:rsid w:val="00A50E9C"/>
    <w:rsid w:val="00A57C7A"/>
    <w:rsid w:val="00A6303F"/>
    <w:rsid w:val="00A63711"/>
    <w:rsid w:val="00A66715"/>
    <w:rsid w:val="00A67C69"/>
    <w:rsid w:val="00A733CD"/>
    <w:rsid w:val="00A739B6"/>
    <w:rsid w:val="00A75A50"/>
    <w:rsid w:val="00A76F67"/>
    <w:rsid w:val="00A80E4B"/>
    <w:rsid w:val="00A870AF"/>
    <w:rsid w:val="00A901C8"/>
    <w:rsid w:val="00A91462"/>
    <w:rsid w:val="00A952B6"/>
    <w:rsid w:val="00A972AA"/>
    <w:rsid w:val="00A97D23"/>
    <w:rsid w:val="00AA37D4"/>
    <w:rsid w:val="00AA5FD6"/>
    <w:rsid w:val="00AA6C64"/>
    <w:rsid w:val="00AB1FDE"/>
    <w:rsid w:val="00AB2F0B"/>
    <w:rsid w:val="00AB36E5"/>
    <w:rsid w:val="00AB3BA8"/>
    <w:rsid w:val="00AB4179"/>
    <w:rsid w:val="00AB5E07"/>
    <w:rsid w:val="00AB742D"/>
    <w:rsid w:val="00AB7657"/>
    <w:rsid w:val="00AC04C7"/>
    <w:rsid w:val="00AC2152"/>
    <w:rsid w:val="00AC47DC"/>
    <w:rsid w:val="00AC76AF"/>
    <w:rsid w:val="00AD5E44"/>
    <w:rsid w:val="00AD6F79"/>
    <w:rsid w:val="00AE2B86"/>
    <w:rsid w:val="00AE2BB9"/>
    <w:rsid w:val="00AE329B"/>
    <w:rsid w:val="00AE6CBE"/>
    <w:rsid w:val="00AF0E1A"/>
    <w:rsid w:val="00AF1EE7"/>
    <w:rsid w:val="00AF255D"/>
    <w:rsid w:val="00AF3D58"/>
    <w:rsid w:val="00AF41FF"/>
    <w:rsid w:val="00AF46AA"/>
    <w:rsid w:val="00AF691B"/>
    <w:rsid w:val="00AF6F5A"/>
    <w:rsid w:val="00AF7206"/>
    <w:rsid w:val="00B044B6"/>
    <w:rsid w:val="00B14A60"/>
    <w:rsid w:val="00B2084D"/>
    <w:rsid w:val="00B23B3B"/>
    <w:rsid w:val="00B25082"/>
    <w:rsid w:val="00B262BB"/>
    <w:rsid w:val="00B32B6F"/>
    <w:rsid w:val="00B32EDE"/>
    <w:rsid w:val="00B3551C"/>
    <w:rsid w:val="00B35CFA"/>
    <w:rsid w:val="00B41E17"/>
    <w:rsid w:val="00B4205A"/>
    <w:rsid w:val="00B438D5"/>
    <w:rsid w:val="00B45AF5"/>
    <w:rsid w:val="00B4676D"/>
    <w:rsid w:val="00B47185"/>
    <w:rsid w:val="00B47ECC"/>
    <w:rsid w:val="00B50770"/>
    <w:rsid w:val="00B530A8"/>
    <w:rsid w:val="00B536BF"/>
    <w:rsid w:val="00B53FD1"/>
    <w:rsid w:val="00B571F6"/>
    <w:rsid w:val="00B61E2F"/>
    <w:rsid w:val="00B66640"/>
    <w:rsid w:val="00B67355"/>
    <w:rsid w:val="00B70DF0"/>
    <w:rsid w:val="00B73071"/>
    <w:rsid w:val="00B751DF"/>
    <w:rsid w:val="00B75CF4"/>
    <w:rsid w:val="00B77672"/>
    <w:rsid w:val="00B77D5B"/>
    <w:rsid w:val="00B80B84"/>
    <w:rsid w:val="00B82DCA"/>
    <w:rsid w:val="00B832FC"/>
    <w:rsid w:val="00B93BB0"/>
    <w:rsid w:val="00B97455"/>
    <w:rsid w:val="00BA5FF1"/>
    <w:rsid w:val="00BA6D12"/>
    <w:rsid w:val="00BA7716"/>
    <w:rsid w:val="00BB13C7"/>
    <w:rsid w:val="00BB3B8B"/>
    <w:rsid w:val="00BC0684"/>
    <w:rsid w:val="00BC3D57"/>
    <w:rsid w:val="00BD332F"/>
    <w:rsid w:val="00BD351C"/>
    <w:rsid w:val="00BE40D0"/>
    <w:rsid w:val="00BE4360"/>
    <w:rsid w:val="00BE45F5"/>
    <w:rsid w:val="00BE5C7E"/>
    <w:rsid w:val="00BE6DD9"/>
    <w:rsid w:val="00C015C6"/>
    <w:rsid w:val="00C02323"/>
    <w:rsid w:val="00C03E1C"/>
    <w:rsid w:val="00C04BD5"/>
    <w:rsid w:val="00C05185"/>
    <w:rsid w:val="00C05A0E"/>
    <w:rsid w:val="00C10004"/>
    <w:rsid w:val="00C10408"/>
    <w:rsid w:val="00C2084E"/>
    <w:rsid w:val="00C224A9"/>
    <w:rsid w:val="00C230C9"/>
    <w:rsid w:val="00C27A02"/>
    <w:rsid w:val="00C27CFF"/>
    <w:rsid w:val="00C31B89"/>
    <w:rsid w:val="00C3238C"/>
    <w:rsid w:val="00C33EFB"/>
    <w:rsid w:val="00C42B74"/>
    <w:rsid w:val="00C433C5"/>
    <w:rsid w:val="00C479F4"/>
    <w:rsid w:val="00C47FA0"/>
    <w:rsid w:val="00C51899"/>
    <w:rsid w:val="00C5487B"/>
    <w:rsid w:val="00C55A56"/>
    <w:rsid w:val="00C56CBD"/>
    <w:rsid w:val="00C61F47"/>
    <w:rsid w:val="00C66871"/>
    <w:rsid w:val="00C71594"/>
    <w:rsid w:val="00C73C73"/>
    <w:rsid w:val="00C745C1"/>
    <w:rsid w:val="00C765E5"/>
    <w:rsid w:val="00C84D52"/>
    <w:rsid w:val="00C87EF5"/>
    <w:rsid w:val="00C92222"/>
    <w:rsid w:val="00C9231A"/>
    <w:rsid w:val="00C955F9"/>
    <w:rsid w:val="00CA42EB"/>
    <w:rsid w:val="00CA4853"/>
    <w:rsid w:val="00CA6A26"/>
    <w:rsid w:val="00CB1626"/>
    <w:rsid w:val="00CB2BB7"/>
    <w:rsid w:val="00CB4985"/>
    <w:rsid w:val="00CB5747"/>
    <w:rsid w:val="00CC2FE8"/>
    <w:rsid w:val="00CC41E0"/>
    <w:rsid w:val="00CC764A"/>
    <w:rsid w:val="00CD1422"/>
    <w:rsid w:val="00CD19EF"/>
    <w:rsid w:val="00CE7074"/>
    <w:rsid w:val="00CF443B"/>
    <w:rsid w:val="00CF4AFC"/>
    <w:rsid w:val="00CF6781"/>
    <w:rsid w:val="00CF67B4"/>
    <w:rsid w:val="00CF7C2B"/>
    <w:rsid w:val="00D00F5D"/>
    <w:rsid w:val="00D01E83"/>
    <w:rsid w:val="00D02413"/>
    <w:rsid w:val="00D0624F"/>
    <w:rsid w:val="00D07377"/>
    <w:rsid w:val="00D129C6"/>
    <w:rsid w:val="00D14479"/>
    <w:rsid w:val="00D14D0F"/>
    <w:rsid w:val="00D17CD3"/>
    <w:rsid w:val="00D21260"/>
    <w:rsid w:val="00D21A29"/>
    <w:rsid w:val="00D21FCE"/>
    <w:rsid w:val="00D2316E"/>
    <w:rsid w:val="00D23D4E"/>
    <w:rsid w:val="00D254CB"/>
    <w:rsid w:val="00D32E4A"/>
    <w:rsid w:val="00D41F25"/>
    <w:rsid w:val="00D51A96"/>
    <w:rsid w:val="00D539AF"/>
    <w:rsid w:val="00D53B2F"/>
    <w:rsid w:val="00D55A83"/>
    <w:rsid w:val="00D56B14"/>
    <w:rsid w:val="00D61376"/>
    <w:rsid w:val="00D63D11"/>
    <w:rsid w:val="00D6648F"/>
    <w:rsid w:val="00D70B29"/>
    <w:rsid w:val="00D72834"/>
    <w:rsid w:val="00D76E3C"/>
    <w:rsid w:val="00D8235F"/>
    <w:rsid w:val="00D82481"/>
    <w:rsid w:val="00D878C8"/>
    <w:rsid w:val="00D901A9"/>
    <w:rsid w:val="00D90889"/>
    <w:rsid w:val="00D957C0"/>
    <w:rsid w:val="00D979B8"/>
    <w:rsid w:val="00DA05C0"/>
    <w:rsid w:val="00DA1060"/>
    <w:rsid w:val="00DA1926"/>
    <w:rsid w:val="00DA1EB1"/>
    <w:rsid w:val="00DA64B1"/>
    <w:rsid w:val="00DA75D9"/>
    <w:rsid w:val="00DB200E"/>
    <w:rsid w:val="00DB2AD0"/>
    <w:rsid w:val="00DB54E6"/>
    <w:rsid w:val="00DB710B"/>
    <w:rsid w:val="00DC1992"/>
    <w:rsid w:val="00DC442B"/>
    <w:rsid w:val="00DD0AB6"/>
    <w:rsid w:val="00DE69F3"/>
    <w:rsid w:val="00DF50F3"/>
    <w:rsid w:val="00DF5A2A"/>
    <w:rsid w:val="00E00C30"/>
    <w:rsid w:val="00E02DC6"/>
    <w:rsid w:val="00E05440"/>
    <w:rsid w:val="00E062B6"/>
    <w:rsid w:val="00E071A7"/>
    <w:rsid w:val="00E07924"/>
    <w:rsid w:val="00E148B1"/>
    <w:rsid w:val="00E154EF"/>
    <w:rsid w:val="00E1595D"/>
    <w:rsid w:val="00E16C04"/>
    <w:rsid w:val="00E23380"/>
    <w:rsid w:val="00E23A56"/>
    <w:rsid w:val="00E27809"/>
    <w:rsid w:val="00E27A39"/>
    <w:rsid w:val="00E31391"/>
    <w:rsid w:val="00E33044"/>
    <w:rsid w:val="00E34211"/>
    <w:rsid w:val="00E35E84"/>
    <w:rsid w:val="00E368B6"/>
    <w:rsid w:val="00E40B8E"/>
    <w:rsid w:val="00E42B20"/>
    <w:rsid w:val="00E4377A"/>
    <w:rsid w:val="00E43E19"/>
    <w:rsid w:val="00E46E97"/>
    <w:rsid w:val="00E64439"/>
    <w:rsid w:val="00E64E4C"/>
    <w:rsid w:val="00E64EE4"/>
    <w:rsid w:val="00E67291"/>
    <w:rsid w:val="00E67292"/>
    <w:rsid w:val="00E73EC8"/>
    <w:rsid w:val="00E73F58"/>
    <w:rsid w:val="00E76562"/>
    <w:rsid w:val="00E83BA0"/>
    <w:rsid w:val="00E852E7"/>
    <w:rsid w:val="00E85BBA"/>
    <w:rsid w:val="00E92856"/>
    <w:rsid w:val="00EA297B"/>
    <w:rsid w:val="00EA29D4"/>
    <w:rsid w:val="00EA4A9C"/>
    <w:rsid w:val="00EB1B61"/>
    <w:rsid w:val="00EB36A8"/>
    <w:rsid w:val="00EC3667"/>
    <w:rsid w:val="00EC4B20"/>
    <w:rsid w:val="00ED2589"/>
    <w:rsid w:val="00ED3188"/>
    <w:rsid w:val="00ED368F"/>
    <w:rsid w:val="00ED3894"/>
    <w:rsid w:val="00ED3C5B"/>
    <w:rsid w:val="00ED56D7"/>
    <w:rsid w:val="00ED5DF2"/>
    <w:rsid w:val="00EE29AC"/>
    <w:rsid w:val="00EE2B10"/>
    <w:rsid w:val="00EE5A70"/>
    <w:rsid w:val="00EE5F07"/>
    <w:rsid w:val="00EF1C15"/>
    <w:rsid w:val="00EF670E"/>
    <w:rsid w:val="00EF6836"/>
    <w:rsid w:val="00F031D0"/>
    <w:rsid w:val="00F0331D"/>
    <w:rsid w:val="00F03746"/>
    <w:rsid w:val="00F13125"/>
    <w:rsid w:val="00F1325F"/>
    <w:rsid w:val="00F13918"/>
    <w:rsid w:val="00F139FE"/>
    <w:rsid w:val="00F14978"/>
    <w:rsid w:val="00F15364"/>
    <w:rsid w:val="00F17AF0"/>
    <w:rsid w:val="00F22FFF"/>
    <w:rsid w:val="00F24161"/>
    <w:rsid w:val="00F307B9"/>
    <w:rsid w:val="00F34D40"/>
    <w:rsid w:val="00F35FA9"/>
    <w:rsid w:val="00F37AA5"/>
    <w:rsid w:val="00F428DE"/>
    <w:rsid w:val="00F43011"/>
    <w:rsid w:val="00F4506D"/>
    <w:rsid w:val="00F515A4"/>
    <w:rsid w:val="00F53A52"/>
    <w:rsid w:val="00F553B2"/>
    <w:rsid w:val="00F61923"/>
    <w:rsid w:val="00F62783"/>
    <w:rsid w:val="00F64F43"/>
    <w:rsid w:val="00F65FD3"/>
    <w:rsid w:val="00F66DAA"/>
    <w:rsid w:val="00F67424"/>
    <w:rsid w:val="00F71437"/>
    <w:rsid w:val="00F7449F"/>
    <w:rsid w:val="00F7637C"/>
    <w:rsid w:val="00F76B21"/>
    <w:rsid w:val="00F8025B"/>
    <w:rsid w:val="00F80F81"/>
    <w:rsid w:val="00F850F0"/>
    <w:rsid w:val="00F852A1"/>
    <w:rsid w:val="00F937FE"/>
    <w:rsid w:val="00F96DAF"/>
    <w:rsid w:val="00F96DF7"/>
    <w:rsid w:val="00FA2B33"/>
    <w:rsid w:val="00FA50EF"/>
    <w:rsid w:val="00FB0845"/>
    <w:rsid w:val="00FB54C5"/>
    <w:rsid w:val="00FB6E15"/>
    <w:rsid w:val="00FB6FEF"/>
    <w:rsid w:val="00FC069F"/>
    <w:rsid w:val="00FC208F"/>
    <w:rsid w:val="00FC437A"/>
    <w:rsid w:val="00FC7C3C"/>
    <w:rsid w:val="00FC7DE7"/>
    <w:rsid w:val="00FD167D"/>
    <w:rsid w:val="00FD2AB4"/>
    <w:rsid w:val="00FD58AD"/>
    <w:rsid w:val="00FD7AC4"/>
    <w:rsid w:val="00FE3010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111C"/>
  <w15:chartTrackingRefBased/>
  <w15:docId w15:val="{3EC69788-7FEF-484F-8031-7058519D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060"/>
  </w:style>
  <w:style w:type="paragraph" w:styleId="a5">
    <w:name w:val="footer"/>
    <w:basedOn w:val="a"/>
    <w:link w:val="a6"/>
    <w:uiPriority w:val="99"/>
    <w:unhideWhenUsed/>
    <w:rsid w:val="00DA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060"/>
  </w:style>
  <w:style w:type="character" w:styleId="a7">
    <w:name w:val="Hyperlink"/>
    <w:basedOn w:val="a0"/>
    <w:uiPriority w:val="99"/>
    <w:semiHidden/>
    <w:unhideWhenUsed/>
    <w:rsid w:val="00677E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6CBD"/>
    <w:pPr>
      <w:ind w:left="720"/>
      <w:contextualSpacing/>
    </w:pPr>
  </w:style>
  <w:style w:type="table" w:styleId="a9">
    <w:name w:val="Table Grid"/>
    <w:basedOn w:val="a1"/>
    <w:uiPriority w:val="39"/>
    <w:rsid w:val="00DC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0144-7CDE-49EB-B7B6-2ABE64C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</Pages>
  <Words>8170</Words>
  <Characters>4657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Yurkov</dc:creator>
  <cp:keywords/>
  <dc:description/>
  <cp:lastModifiedBy>Andrey Yurkov</cp:lastModifiedBy>
  <cp:revision>6</cp:revision>
  <cp:lastPrinted>2022-08-19T05:50:00Z</cp:lastPrinted>
  <dcterms:created xsi:type="dcterms:W3CDTF">2022-08-19T05:55:00Z</dcterms:created>
  <dcterms:modified xsi:type="dcterms:W3CDTF">2022-09-03T12:44:00Z</dcterms:modified>
</cp:coreProperties>
</file>